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Override PartName="/word/activeX/activeX68.xml" ContentType="application/vnd.ms-office.activeX+xml"/>
  <Override PartName="/word/activeX/activeX77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Override PartName="/word/activeX/activeX75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73.xml" ContentType="application/vnd.ms-office.activeX+xml"/>
  <Override PartName="/word/stylesWithEffects.xml" ContentType="application/vnd.ms-word.stylesWithEffects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1.xml" ContentType="application/vnd.ms-office.activeX+xml"/>
  <Override PartName="/word/activeX/activeX20.xml" ContentType="application/vnd.ms-office.activeX+xml"/>
  <Override PartName="/word/activeX/activeX9.xml" ContentType="application/vnd.ms-office.activeX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Default Extension="jpeg" ContentType="image/jpeg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Default Extension="emf" ContentType="image/x-emf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FD0" w:rsidRPr="008C00F6" w:rsidRDefault="004E6EB0" w:rsidP="0052577A">
      <w:pPr>
        <w:pStyle w:val="a4"/>
        <w:numPr>
          <w:ilvl w:val="0"/>
          <w:numId w:val="3"/>
        </w:numPr>
        <w:jc w:val="center"/>
        <w:rPr>
          <w:b/>
          <w:sz w:val="36"/>
        </w:rPr>
      </w:pPr>
      <w:r w:rsidRPr="008C00F6">
        <w:rPr>
          <w:b/>
          <w:sz w:val="36"/>
        </w:rPr>
        <w:t>Паспорт Образовательной п</w:t>
      </w:r>
      <w:r w:rsidR="00AA0FD0" w:rsidRPr="008C00F6">
        <w:rPr>
          <w:b/>
          <w:sz w:val="36"/>
        </w:rPr>
        <w:t>рог</w:t>
      </w:r>
      <w:r w:rsidRPr="008C00F6">
        <w:rPr>
          <w:b/>
          <w:sz w:val="36"/>
        </w:rPr>
        <w:t>р</w:t>
      </w:r>
      <w:r w:rsidR="00AA0FD0" w:rsidRPr="008C00F6">
        <w:rPr>
          <w:b/>
          <w:sz w:val="36"/>
        </w:rPr>
        <w:t>а</w:t>
      </w:r>
      <w:r w:rsidRPr="008C00F6">
        <w:rPr>
          <w:b/>
          <w:sz w:val="36"/>
        </w:rPr>
        <w:t>м</w:t>
      </w:r>
      <w:r w:rsidR="00AA0FD0" w:rsidRPr="008C00F6">
        <w:rPr>
          <w:b/>
          <w:sz w:val="36"/>
        </w:rPr>
        <w:t>мы</w:t>
      </w:r>
    </w:p>
    <w:p w:rsidR="004E6EB0" w:rsidRPr="008C00F6" w:rsidRDefault="004E6EB0" w:rsidP="004E6EB0">
      <w:pPr>
        <w:jc w:val="center"/>
        <w:rPr>
          <w:b/>
          <w:sz w:val="36"/>
        </w:rPr>
      </w:pPr>
      <w:r w:rsidRPr="008C00F6">
        <w:rPr>
          <w:b/>
          <w:sz w:val="36"/>
        </w:rPr>
        <w:t>«</w:t>
      </w:r>
      <w:permStart w:id="0" w:edGrp="everyone"/>
      <w:r w:rsidR="001A2DC1" w:rsidRPr="001A2DC1">
        <w:t>Моделирование и программирование в MS Exce</w:t>
      </w:r>
      <w:r w:rsidR="00F57318">
        <w:t>l</w:t>
      </w:r>
      <w:r w:rsidR="007073CB">
        <w:t xml:space="preserve"> </w:t>
      </w:r>
      <w:permEnd w:id="0"/>
      <w:r w:rsidRPr="008C00F6">
        <w:rPr>
          <w:b/>
          <w:sz w:val="36"/>
        </w:rPr>
        <w:t>»</w:t>
      </w:r>
    </w:p>
    <w:p w:rsidR="004E6EB0" w:rsidRPr="008C00F6" w:rsidRDefault="004E6EB0" w:rsidP="004E6EB0">
      <w:pPr>
        <w:jc w:val="center"/>
        <w:rPr>
          <w:b/>
          <w:sz w:val="36"/>
        </w:rPr>
      </w:pPr>
    </w:p>
    <w:tbl>
      <w:tblPr>
        <w:tblStyle w:val="a3"/>
        <w:tblW w:w="0" w:type="auto"/>
        <w:tblLook w:val="04A0"/>
      </w:tblPr>
      <w:tblGrid>
        <w:gridCol w:w="3471"/>
        <w:gridCol w:w="6100"/>
      </w:tblGrid>
      <w:tr w:rsidR="008C00F6" w:rsidRPr="008C00F6" w:rsidTr="004E6EB0">
        <w:tc>
          <w:tcPr>
            <w:tcW w:w="3471" w:type="dxa"/>
          </w:tcPr>
          <w:p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Версия программы</w:t>
            </w:r>
          </w:p>
        </w:tc>
        <w:tc>
          <w:tcPr>
            <w:tcW w:w="6100" w:type="dxa"/>
          </w:tcPr>
          <w:p w:rsidR="004E6EB0" w:rsidRPr="008C00F6" w:rsidRDefault="004E6EB0" w:rsidP="004E6EB0">
            <w:pPr>
              <w:rPr>
                <w:b/>
              </w:rPr>
            </w:pPr>
            <w:permStart w:id="1" w:edGrp="everyone"/>
            <w:r w:rsidRPr="008C00F6">
              <w:rPr>
                <w:b/>
              </w:rPr>
              <w:t>1</w:t>
            </w:r>
            <w:r w:rsidR="00185B4E">
              <w:t xml:space="preserve"> </w:t>
            </w:r>
            <w:permEnd w:id="1"/>
          </w:p>
        </w:tc>
      </w:tr>
      <w:tr w:rsidR="004E6EB0" w:rsidRPr="008C00F6" w:rsidTr="004E6EB0">
        <w:tc>
          <w:tcPr>
            <w:tcW w:w="3471" w:type="dxa"/>
          </w:tcPr>
          <w:p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Дата Версии</w:t>
            </w:r>
          </w:p>
        </w:tc>
        <w:tc>
          <w:tcPr>
            <w:tcW w:w="6100" w:type="dxa"/>
          </w:tcPr>
          <w:p w:rsidR="004E6EB0" w:rsidRPr="008C00F6" w:rsidRDefault="009C31D3" w:rsidP="004E6EB0">
            <w:pPr>
              <w:rPr>
                <w:b/>
              </w:rPr>
            </w:pPr>
            <w:permStart w:id="2" w:edGrp="everyone"/>
            <w:r>
              <w:t>23</w:t>
            </w:r>
            <w:r w:rsidR="004E6EB0" w:rsidRPr="008C00F6">
              <w:rPr>
                <w:b/>
              </w:rPr>
              <w:t>.</w:t>
            </w:r>
            <w:r>
              <w:t>12</w:t>
            </w:r>
            <w:r w:rsidR="004E6EB0" w:rsidRPr="008C00F6">
              <w:rPr>
                <w:b/>
              </w:rPr>
              <w:t>.</w:t>
            </w:r>
            <w:r w:rsidR="0019229B">
              <w:t>2019</w:t>
            </w:r>
            <w:r w:rsidR="00185B4E">
              <w:t xml:space="preserve"> </w:t>
            </w:r>
            <w:permEnd w:id="2"/>
          </w:p>
        </w:tc>
      </w:tr>
    </w:tbl>
    <w:p w:rsidR="004E6EB0" w:rsidRPr="008C00F6" w:rsidRDefault="004E6EB0">
      <w:pPr>
        <w:rPr>
          <w:b/>
        </w:rPr>
      </w:pPr>
    </w:p>
    <w:p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Сведения о Провайдере</w:t>
      </w:r>
    </w:p>
    <w:tbl>
      <w:tblPr>
        <w:tblStyle w:val="a3"/>
        <w:tblW w:w="0" w:type="auto"/>
        <w:tblLook w:val="04A0"/>
      </w:tblPr>
      <w:tblGrid>
        <w:gridCol w:w="532"/>
        <w:gridCol w:w="3476"/>
        <w:gridCol w:w="5337"/>
      </w:tblGrid>
      <w:tr w:rsidR="008C00F6" w:rsidRPr="008C00F6" w:rsidTr="00333BC5">
        <w:tc>
          <w:tcPr>
            <w:tcW w:w="532" w:type="dxa"/>
          </w:tcPr>
          <w:p w:rsidR="004E6EB0" w:rsidRPr="008C00F6" w:rsidRDefault="004E6EB0" w:rsidP="00956601">
            <w:r w:rsidRPr="008C00F6">
              <w:t>1.1</w:t>
            </w:r>
          </w:p>
        </w:tc>
        <w:tc>
          <w:tcPr>
            <w:tcW w:w="3476" w:type="dxa"/>
          </w:tcPr>
          <w:p w:rsidR="004E6EB0" w:rsidRPr="008C00F6" w:rsidRDefault="004E6EB0" w:rsidP="00956601">
            <w:r w:rsidRPr="008C00F6">
              <w:t>Провайдер</w:t>
            </w:r>
          </w:p>
        </w:tc>
        <w:tc>
          <w:tcPr>
            <w:tcW w:w="5337" w:type="dxa"/>
          </w:tcPr>
          <w:p w:rsidR="004E6EB0" w:rsidRPr="00E27211" w:rsidRDefault="00E27211" w:rsidP="0095660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permStart w:id="3" w:edGrp="everyone"/>
            <w:r w:rsidR="00E35A80" w:rsidRPr="00E35A80">
              <w:t>ФГБОУ ВО "Ивановский государственный хим</w:t>
            </w:r>
            <w:r w:rsidR="00371DE9">
              <w:t>ико-технологический университет"</w:t>
            </w:r>
            <w:r w:rsidRPr="00E35A80">
              <w:rPr>
                <w:b/>
              </w:rPr>
              <w:t xml:space="preserve"> </w:t>
            </w:r>
            <w:permEnd w:id="3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2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:rsidR="00333BC5" w:rsidRPr="008C00F6" w:rsidRDefault="002C68BE" w:rsidP="00333BC5">
            <w:pPr>
              <w:rPr>
                <w:b/>
              </w:rPr>
            </w:pPr>
            <w:permStart w:id="4" w:edGrp="everyone"/>
            <w:r w:rsidRPr="002C68BE">
              <w:rPr>
                <w:noProof/>
              </w:rPr>
              <w:drawing>
                <wp:inline distT="0" distB="0" distL="0" distR="0">
                  <wp:extent cx="1714500" cy="1504950"/>
                  <wp:effectExtent l="19050" t="0" r="0" b="0"/>
                  <wp:docPr id="1" name="Рисунок 1" descr="C:\Users\Пикунова ЕА\Downloads\gerb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икунова ЕА\Downloads\gerb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85B4E">
              <w:t xml:space="preserve">  </w:t>
            </w:r>
            <w:permEnd w:id="4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3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Провайдер ИНН</w:t>
            </w:r>
          </w:p>
        </w:tc>
        <w:tc>
          <w:tcPr>
            <w:tcW w:w="5337" w:type="dxa"/>
          </w:tcPr>
          <w:p w:rsidR="00333BC5" w:rsidRPr="00E27211" w:rsidRDefault="00E35A80" w:rsidP="00577A9E">
            <w:pPr>
              <w:rPr>
                <w:b/>
                <w:lang w:val="en-US"/>
              </w:rPr>
            </w:pPr>
            <w:permStart w:id="5" w:edGrp="everyone"/>
            <w:r w:rsidRPr="00E35A80">
              <w:t>3728012818</w:t>
            </w:r>
            <w:r w:rsidR="00577A9E">
              <w:rPr>
                <w:b/>
                <w:lang w:val="en-US"/>
              </w:rPr>
              <w:t xml:space="preserve"> </w:t>
            </w:r>
            <w:permEnd w:id="5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4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за программу ФИО</w:t>
            </w:r>
          </w:p>
        </w:tc>
        <w:tc>
          <w:tcPr>
            <w:tcW w:w="5337" w:type="dxa"/>
          </w:tcPr>
          <w:p w:rsidR="00333BC5" w:rsidRPr="00E27211" w:rsidRDefault="00E35A80" w:rsidP="00333BC5">
            <w:pPr>
              <w:rPr>
                <w:b/>
                <w:lang w:val="en-US"/>
              </w:rPr>
            </w:pPr>
            <w:permStart w:id="6" w:edGrp="everyone"/>
            <w:r>
              <w:t>Смирнова Оль</w:t>
            </w:r>
            <w:r w:rsidR="00156685">
              <w:t>г</w:t>
            </w:r>
            <w:r>
              <w:t>а Павловна</w:t>
            </w:r>
            <w:r w:rsidR="00577A9E">
              <w:rPr>
                <w:b/>
                <w:lang w:val="en-US"/>
              </w:rPr>
              <w:t xml:space="preserve"> </w:t>
            </w:r>
            <w:permEnd w:id="6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5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должность</w:t>
            </w:r>
          </w:p>
        </w:tc>
        <w:tc>
          <w:tcPr>
            <w:tcW w:w="5337" w:type="dxa"/>
          </w:tcPr>
          <w:p w:rsidR="00333BC5" w:rsidRPr="00E27211" w:rsidRDefault="00371DE9" w:rsidP="00333BC5">
            <w:pPr>
              <w:rPr>
                <w:b/>
                <w:lang w:val="en-US"/>
              </w:rPr>
            </w:pPr>
            <w:permStart w:id="7" w:edGrp="everyone"/>
            <w:r>
              <w:t>Директор ИДПО</w:t>
            </w:r>
            <w:r w:rsidR="00577A9E">
              <w:rPr>
                <w:b/>
                <w:lang w:val="en-US"/>
              </w:rPr>
              <w:t xml:space="preserve"> </w:t>
            </w:r>
            <w:permEnd w:id="7"/>
            <w:r w:rsidR="00577A9E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6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Телефон</w:t>
            </w:r>
          </w:p>
        </w:tc>
        <w:tc>
          <w:tcPr>
            <w:tcW w:w="5337" w:type="dxa"/>
          </w:tcPr>
          <w:p w:rsidR="00333BC5" w:rsidRPr="00E27211" w:rsidRDefault="00371DE9" w:rsidP="00333BC5">
            <w:pPr>
              <w:rPr>
                <w:b/>
                <w:lang w:val="en-US"/>
              </w:rPr>
            </w:pPr>
            <w:permStart w:id="8" w:edGrp="everyone"/>
            <w:r>
              <w:t>+79303303327</w:t>
            </w:r>
            <w:r w:rsidR="00E27211">
              <w:rPr>
                <w:b/>
                <w:lang w:val="en-US"/>
              </w:rPr>
              <w:t xml:space="preserve"> </w:t>
            </w:r>
            <w:permEnd w:id="8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333BC5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7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Е-</w:t>
            </w:r>
            <w:r w:rsidRPr="008C00F6">
              <w:rPr>
                <w:lang w:val="en-US"/>
              </w:rPr>
              <w:t>mail</w:t>
            </w:r>
          </w:p>
        </w:tc>
        <w:tc>
          <w:tcPr>
            <w:tcW w:w="5337" w:type="dxa"/>
          </w:tcPr>
          <w:p w:rsidR="00333BC5" w:rsidRPr="00E27211" w:rsidRDefault="00E35A80" w:rsidP="00333BC5">
            <w:pPr>
              <w:rPr>
                <w:b/>
                <w:lang w:val="en-US"/>
              </w:rPr>
            </w:pPr>
            <w:permStart w:id="9" w:edGrp="everyone"/>
            <w:r w:rsidRPr="00E35A80">
              <w:t>idpo@isuct.ru</w:t>
            </w:r>
            <w:r w:rsidR="00E27211">
              <w:rPr>
                <w:b/>
                <w:lang w:val="en-US"/>
              </w:rPr>
              <w:t xml:space="preserve"> </w:t>
            </w:r>
            <w:permEnd w:id="9"/>
            <w:r w:rsidR="00E27211">
              <w:rPr>
                <w:b/>
                <w:lang w:val="en-US"/>
              </w:rPr>
              <w:t xml:space="preserve"> </w:t>
            </w:r>
          </w:p>
        </w:tc>
      </w:tr>
    </w:tbl>
    <w:p w:rsidR="004E6EB0" w:rsidRPr="008C00F6" w:rsidRDefault="004E6EB0" w:rsidP="004E6EB0">
      <w:pPr>
        <w:rPr>
          <w:b/>
        </w:rPr>
      </w:pPr>
    </w:p>
    <w:p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Основные Данные</w:t>
      </w:r>
    </w:p>
    <w:tbl>
      <w:tblPr>
        <w:tblStyle w:val="a3"/>
        <w:tblW w:w="0" w:type="auto"/>
        <w:tblLook w:val="04A0"/>
      </w:tblPr>
      <w:tblGrid>
        <w:gridCol w:w="607"/>
        <w:gridCol w:w="3466"/>
        <w:gridCol w:w="5272"/>
      </w:tblGrid>
      <w:tr w:rsidR="008C00F6" w:rsidRPr="008C00F6" w:rsidTr="00AC2B5A">
        <w:tc>
          <w:tcPr>
            <w:tcW w:w="607" w:type="dxa"/>
          </w:tcPr>
          <w:p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№</w:t>
            </w:r>
          </w:p>
        </w:tc>
        <w:tc>
          <w:tcPr>
            <w:tcW w:w="3466" w:type="dxa"/>
          </w:tcPr>
          <w:p w:rsidR="004E6EB0" w:rsidRPr="008C00F6" w:rsidRDefault="002F7DAD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Название</w:t>
            </w:r>
          </w:p>
        </w:tc>
        <w:tc>
          <w:tcPr>
            <w:tcW w:w="5272" w:type="dxa"/>
          </w:tcPr>
          <w:p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8C00F6" w:rsidRPr="008C00F6" w:rsidTr="00AC2B5A">
        <w:tc>
          <w:tcPr>
            <w:tcW w:w="607" w:type="dxa"/>
          </w:tcPr>
          <w:p w:rsidR="00D33C60" w:rsidRPr="008C00F6" w:rsidRDefault="00D33C60" w:rsidP="00956601">
            <w:r w:rsidRPr="008C00F6">
              <w:t>2.1</w:t>
            </w:r>
          </w:p>
        </w:tc>
        <w:tc>
          <w:tcPr>
            <w:tcW w:w="3466" w:type="dxa"/>
          </w:tcPr>
          <w:p w:rsidR="00D33C60" w:rsidRPr="008C00F6" w:rsidRDefault="00D33C60" w:rsidP="00956601">
            <w:r w:rsidRPr="008C00F6">
              <w:t>Название программы</w:t>
            </w:r>
          </w:p>
        </w:tc>
        <w:tc>
          <w:tcPr>
            <w:tcW w:w="5272" w:type="dxa"/>
          </w:tcPr>
          <w:p w:rsidR="00D33C60" w:rsidRPr="00E27211" w:rsidRDefault="001A2DC1" w:rsidP="00956601">
            <w:pPr>
              <w:rPr>
                <w:b/>
                <w:lang w:val="en-US"/>
              </w:rPr>
            </w:pPr>
            <w:permStart w:id="10" w:edGrp="everyone"/>
            <w:r w:rsidRPr="001A2DC1">
              <w:t>Моделирование и программирование в MS Excel</w:t>
            </w:r>
            <w:permEnd w:id="10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AC2B5A" w:rsidP="00956601">
            <w:r w:rsidRPr="008C00F6">
              <w:t>2.2</w:t>
            </w:r>
          </w:p>
        </w:tc>
        <w:tc>
          <w:tcPr>
            <w:tcW w:w="3466" w:type="dxa"/>
          </w:tcPr>
          <w:p w:rsidR="00C2642C" w:rsidRPr="008C00F6" w:rsidRDefault="00C2642C" w:rsidP="00956601">
            <w:r w:rsidRPr="008C00F6">
              <w:t>Ссылка  на страницу программы</w:t>
            </w:r>
          </w:p>
        </w:tc>
        <w:tc>
          <w:tcPr>
            <w:tcW w:w="5272" w:type="dxa"/>
          </w:tcPr>
          <w:p w:rsidR="00C2642C" w:rsidRPr="00E27211" w:rsidRDefault="00F5503D" w:rsidP="00956601">
            <w:pPr>
              <w:rPr>
                <w:b/>
                <w:lang w:val="en-US"/>
              </w:rPr>
            </w:pPr>
            <w:permStart w:id="11" w:edGrp="everyone"/>
            <w:r>
              <w:t xml:space="preserve"> </w:t>
            </w:r>
            <w:hyperlink r:id="rId9" w:history="1">
              <w:r w:rsidR="00BF66F6" w:rsidRPr="00C1057D">
                <w:rPr>
                  <w:rStyle w:val="af2"/>
                </w:rPr>
                <w:t>https://www.isuct.ru/department/idpo/skills-improvement/excel</w:t>
              </w:r>
            </w:hyperlink>
            <w:r w:rsidR="00BF66F6">
              <w:t xml:space="preserve"> </w:t>
            </w:r>
            <w:r>
              <w:t xml:space="preserve"> </w:t>
            </w:r>
            <w:permEnd w:id="11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BB655C" w:rsidRPr="008C00F6" w:rsidTr="00AC2B5A">
        <w:tc>
          <w:tcPr>
            <w:tcW w:w="607" w:type="dxa"/>
          </w:tcPr>
          <w:p w:rsidR="00BB655C" w:rsidRPr="00BB655C" w:rsidRDefault="00BB655C" w:rsidP="00AC2B5A">
            <w:pPr>
              <w:rPr>
                <w:b/>
              </w:rPr>
            </w:pPr>
            <w:r w:rsidRPr="008C00F6">
              <w:t>2.3</w:t>
            </w:r>
          </w:p>
        </w:tc>
        <w:tc>
          <w:tcPr>
            <w:tcW w:w="3466" w:type="dxa"/>
          </w:tcPr>
          <w:p w:rsidR="00BB655C" w:rsidRPr="008C00F6" w:rsidRDefault="00BB655C" w:rsidP="00956601">
            <w:r w:rsidRPr="008C00F6">
              <w:t>Формат обучения</w:t>
            </w:r>
          </w:p>
        </w:tc>
        <w:tc>
          <w:tcPr>
            <w:tcW w:w="5272" w:type="dxa"/>
          </w:tcPr>
          <w:p w:rsidR="00BB655C" w:rsidRDefault="00BB655C" w:rsidP="00BB655C">
            <w:r>
              <w:t>Онлайн</w:t>
            </w:r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C2642C" w:rsidP="00956601">
            <w:permStart w:id="12" w:edGrp="everyone"/>
            <w:permEnd w:id="12"/>
          </w:p>
        </w:tc>
        <w:tc>
          <w:tcPr>
            <w:tcW w:w="3466" w:type="dxa"/>
          </w:tcPr>
          <w:p w:rsidR="00C2642C" w:rsidRPr="008C00F6" w:rsidRDefault="00C2642C" w:rsidP="00956601">
            <w:r w:rsidRPr="008C00F6"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:rsidR="00F57318" w:rsidRPr="00F57318" w:rsidRDefault="00F57318" w:rsidP="00F57318">
            <w:permStart w:id="13" w:edGrp="everyone"/>
            <w:r w:rsidRPr="00F57318">
              <w:t>Положение об электронной информационно-образовательной среде ФГБОУ ВО "ИГХТУ" (PDF, 408 КБ, MS Word, 38 КБ)</w:t>
            </w:r>
          </w:p>
          <w:p w:rsidR="00F57318" w:rsidRPr="00F57318" w:rsidRDefault="00F57318" w:rsidP="00F57318">
            <w:r w:rsidRPr="00F57318">
              <w:t>Положение об использовании системы управления обучением Moodle в образовательном процессе ФГБОУ ВО "ИГХТУ" (PDF, 251 КБ)</w:t>
            </w:r>
          </w:p>
          <w:p w:rsidR="00BF66F6" w:rsidRDefault="00F57318" w:rsidP="00956601">
            <w:r w:rsidRPr="00F57318">
              <w:t>Положение об организации применения электронного обучения, дистанционных образовательных технологий при реализации образовательных программ высшего образования в ФГБОУ ВО "ИГХТУ" (PDF, 641 КБ, MS Word, 85 КБ)</w:t>
            </w:r>
          </w:p>
          <w:p w:rsidR="00BF66F6" w:rsidRDefault="00BF66F6" w:rsidP="00956601"/>
          <w:p w:rsidR="00C2642C" w:rsidRPr="00CB72F5" w:rsidRDefault="00785A0A" w:rsidP="00956601">
            <w:hyperlink r:id="rId10" w:history="1">
              <w:r w:rsidR="00BF66F6" w:rsidRPr="00BF66F6">
                <w:rPr>
                  <w:rStyle w:val="af2"/>
                </w:rPr>
                <w:t>https://www.isuct.ru/education/orders</w:t>
              </w:r>
            </w:hyperlink>
            <w:r w:rsidR="00E27211" w:rsidRPr="00CB72F5">
              <w:t xml:space="preserve"> </w:t>
            </w:r>
            <w:permEnd w:id="13"/>
            <w:r w:rsidR="00E27211" w:rsidRPr="00CB72F5"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4E6EB0" w:rsidRPr="008C00F6" w:rsidRDefault="002F7DAD" w:rsidP="00AC2B5A">
            <w:r w:rsidRPr="008C00F6">
              <w:t>2</w:t>
            </w:r>
            <w:r w:rsidR="004E6EB0" w:rsidRPr="008C00F6">
              <w:t>.</w:t>
            </w:r>
            <w:r w:rsidR="00AC2B5A" w:rsidRPr="008C00F6">
              <w:t>4</w:t>
            </w:r>
          </w:p>
        </w:tc>
        <w:tc>
          <w:tcPr>
            <w:tcW w:w="3466" w:type="dxa"/>
          </w:tcPr>
          <w:p w:rsidR="004E6EB0" w:rsidRPr="008C00F6" w:rsidRDefault="002F7DAD" w:rsidP="00956601">
            <w:r w:rsidRPr="008C00F6">
              <w:t>Уровень сложности</w:t>
            </w:r>
          </w:p>
        </w:tc>
        <w:tc>
          <w:tcPr>
            <w:tcW w:w="5272" w:type="dxa"/>
          </w:tcPr>
          <w:p w:rsidR="004E6EB0" w:rsidRPr="008C00F6" w:rsidRDefault="002F7DAD" w:rsidP="00956601">
            <w:permStart w:id="14" w:edGrp="everyone"/>
            <w:r w:rsidRPr="008C00F6">
              <w:t>Базов</w:t>
            </w:r>
            <w:r w:rsidR="00BF66F6">
              <w:t>ый</w:t>
            </w:r>
            <w:r w:rsidR="00185B4E">
              <w:t xml:space="preserve"> </w:t>
            </w:r>
            <w:permEnd w:id="14"/>
          </w:p>
        </w:tc>
      </w:tr>
      <w:tr w:rsidR="00E27211" w:rsidRPr="008C00F6" w:rsidTr="00956601">
        <w:tc>
          <w:tcPr>
            <w:tcW w:w="607" w:type="dxa"/>
          </w:tcPr>
          <w:p w:rsidR="00E27211" w:rsidRPr="008C00F6" w:rsidRDefault="00E27211" w:rsidP="00AC2B5A">
            <w:r w:rsidRPr="008C00F6">
              <w:lastRenderedPageBreak/>
              <w:t>2.5</w:t>
            </w:r>
          </w:p>
        </w:tc>
        <w:tc>
          <w:tcPr>
            <w:tcW w:w="3466" w:type="dxa"/>
          </w:tcPr>
          <w:p w:rsidR="00E27211" w:rsidRPr="008C00F6" w:rsidRDefault="00E27211" w:rsidP="00956601">
            <w:r w:rsidRPr="008C00F6">
              <w:t>Количество академических часов</w:t>
            </w:r>
          </w:p>
        </w:tc>
        <w:tc>
          <w:tcPr>
            <w:tcW w:w="5272" w:type="dxa"/>
          </w:tcPr>
          <w:p w:rsidR="00E27211" w:rsidRPr="00E27211" w:rsidRDefault="00E27211" w:rsidP="004A3330">
            <w:pPr>
              <w:rPr>
                <w:b/>
                <w:lang w:val="en-US"/>
              </w:rPr>
            </w:pPr>
            <w:permStart w:id="15" w:edGrp="everyone"/>
            <w:r>
              <w:rPr>
                <w:b/>
                <w:lang w:val="en-US"/>
              </w:rPr>
              <w:t>72</w:t>
            </w:r>
            <w:r w:rsidR="00577A9E">
              <w:t xml:space="preserve"> </w:t>
            </w:r>
            <w:permEnd w:id="15"/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C2642C" w:rsidP="00956601"/>
        </w:tc>
        <w:tc>
          <w:tcPr>
            <w:tcW w:w="3466" w:type="dxa"/>
          </w:tcPr>
          <w:p w:rsidR="00C2642C" w:rsidRPr="008C00F6" w:rsidRDefault="00C2642C" w:rsidP="00956601">
            <w:r w:rsidRPr="008C00F6">
              <w:t>Практикоориентированный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</w:t>
            </w:r>
            <w:r w:rsidR="006676DC" w:rsidRPr="008C00F6">
              <w:t xml:space="preserve"> (кол-во академических часов)</w:t>
            </w:r>
          </w:p>
        </w:tc>
        <w:tc>
          <w:tcPr>
            <w:tcW w:w="5272" w:type="dxa"/>
          </w:tcPr>
          <w:p w:rsidR="00C2642C" w:rsidRPr="00CB72F5" w:rsidRDefault="00411C6D" w:rsidP="00956601">
            <w:permStart w:id="16" w:edGrp="everyone"/>
            <w:r>
              <w:t>36</w:t>
            </w:r>
            <w:r w:rsidR="00E27211" w:rsidRPr="00CB72F5">
              <w:t xml:space="preserve"> </w:t>
            </w:r>
            <w:permEnd w:id="16"/>
            <w:r w:rsidR="00E27211" w:rsidRPr="00CB72F5"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4E6EB0" w:rsidRPr="008C00F6" w:rsidRDefault="002F7DAD" w:rsidP="00AC2B5A">
            <w:r w:rsidRPr="008C00F6">
              <w:t>2</w:t>
            </w:r>
            <w:r w:rsidR="004E6EB0" w:rsidRPr="008C00F6">
              <w:t>.</w:t>
            </w:r>
            <w:r w:rsidR="00AC2B5A" w:rsidRPr="008C00F6">
              <w:t>6</w:t>
            </w:r>
          </w:p>
        </w:tc>
        <w:tc>
          <w:tcPr>
            <w:tcW w:w="3466" w:type="dxa"/>
          </w:tcPr>
          <w:p w:rsidR="004E6EB0" w:rsidRPr="008C00F6" w:rsidRDefault="002F7DAD" w:rsidP="00C2642C">
            <w:r w:rsidRPr="008C00F6">
              <w:t xml:space="preserve">Стоимость </w:t>
            </w:r>
            <w:r w:rsidR="00C2642C" w:rsidRPr="008C00F6">
              <w:t>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:rsidR="00BF66F6" w:rsidRDefault="00BF66F6" w:rsidP="00956601">
            <w:permStart w:id="17" w:edGrp="everyone"/>
            <w:r>
              <w:t>28</w:t>
            </w:r>
            <w:r w:rsidR="0019229B">
              <w:t>000</w:t>
            </w:r>
            <w:r w:rsidR="00371DE9">
              <w:t xml:space="preserve"> рублей</w:t>
            </w:r>
          </w:p>
          <w:p w:rsidR="00BF66F6" w:rsidRPr="00BF66F6" w:rsidRDefault="00BF66F6" w:rsidP="00BF66F6">
            <w:r w:rsidRPr="00BF66F6">
              <w:t>(финансово-экономическое обоснование стоимости обучения прилагается)</w:t>
            </w:r>
          </w:p>
          <w:p w:rsidR="003E0DD1" w:rsidRDefault="00785A0A" w:rsidP="00956601">
            <w:pPr>
              <w:rPr>
                <w:rStyle w:val="af2"/>
              </w:rPr>
            </w:pPr>
            <w:hyperlink r:id="rId11" w:history="1">
              <w:r w:rsidR="00BF66F6" w:rsidRPr="00BF66F6">
                <w:rPr>
                  <w:rStyle w:val="af2"/>
                </w:rPr>
                <w:t>https://www.dsi38.ru/goods/1523611/</w:t>
              </w:r>
            </w:hyperlink>
          </w:p>
          <w:p w:rsidR="003E0DD1" w:rsidRDefault="00785A0A" w:rsidP="00956601">
            <w:hyperlink r:id="rId12" w:tgtFrame="_blank" w:history="1">
              <w:r w:rsidR="003E0DD1" w:rsidRPr="003E0DD1">
                <w:rPr>
                  <w:rStyle w:val="af2"/>
                </w:rPr>
                <w:t>https://shop.expert-systems.com/catalog/courses/469/</w:t>
              </w:r>
            </w:hyperlink>
          </w:p>
          <w:p w:rsidR="00371DE9" w:rsidRDefault="00785A0A" w:rsidP="00956601">
            <w:hyperlink r:id="rId13" w:tgtFrame="_blank" w:history="1">
              <w:r w:rsidR="003E0DD1" w:rsidRPr="003E0DD1">
                <w:rPr>
                  <w:rStyle w:val="af2"/>
                </w:rPr>
                <w:t>https://teachmeplease.ru/courses/1431</w:t>
              </w:r>
            </w:hyperlink>
          </w:p>
          <w:p w:rsidR="004E6EB0" w:rsidRPr="00CB72F5" w:rsidRDefault="00371DE9" w:rsidP="00956601">
            <w:pPr>
              <w:rPr>
                <w:b/>
              </w:rPr>
            </w:pPr>
            <w:r w:rsidRPr="00371DE9">
              <w:rPr>
                <w:noProof/>
              </w:rPr>
              <w:drawing>
                <wp:inline distT="0" distB="0" distL="0" distR="0">
                  <wp:extent cx="3013342" cy="4261900"/>
                  <wp:effectExtent l="19050" t="0" r="0" b="0"/>
                  <wp:docPr id="575" name="Рисунок 575" descr="\\mesnik\obmen\Цифровые сертификаты\Расчет стоимости обуч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5" descr="\\mesnik\obmen\Цифровые сертификаты\Расчет стоимости обуч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389" cy="4261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27211" w:rsidRPr="00CB72F5">
              <w:rPr>
                <w:b/>
              </w:rPr>
              <w:t xml:space="preserve"> </w:t>
            </w:r>
            <w:permEnd w:id="17"/>
            <w:r w:rsidR="00E27211" w:rsidRPr="00CB72F5">
              <w:rPr>
                <w:b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D33C60" w:rsidP="00956601">
            <w:r w:rsidRPr="008C00F6">
              <w:t>2.7</w:t>
            </w:r>
          </w:p>
        </w:tc>
        <w:tc>
          <w:tcPr>
            <w:tcW w:w="3466" w:type="dxa"/>
          </w:tcPr>
          <w:p w:rsidR="002F7DAD" w:rsidRPr="008C00F6" w:rsidRDefault="002F7DAD" w:rsidP="00956601">
            <w:r w:rsidRPr="008C00F6">
              <w:t>Минимальное количество человек на курсе</w:t>
            </w:r>
          </w:p>
        </w:tc>
        <w:tc>
          <w:tcPr>
            <w:tcW w:w="5272" w:type="dxa"/>
          </w:tcPr>
          <w:p w:rsidR="002F7DAD" w:rsidRPr="00CB72F5" w:rsidRDefault="0019229B" w:rsidP="00956601">
            <w:pPr>
              <w:rPr>
                <w:b/>
              </w:rPr>
            </w:pPr>
            <w:permStart w:id="18" w:edGrp="everyone"/>
            <w:r>
              <w:t>100</w:t>
            </w:r>
            <w:r w:rsidR="00E27211" w:rsidRPr="00CB72F5">
              <w:rPr>
                <w:b/>
              </w:rPr>
              <w:t xml:space="preserve"> </w:t>
            </w:r>
            <w:permEnd w:id="18"/>
            <w:r w:rsidR="00E27211" w:rsidRPr="00CB72F5">
              <w:rPr>
                <w:b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D33C60" w:rsidP="00956601">
            <w:r w:rsidRPr="008C00F6">
              <w:t>2.8</w:t>
            </w:r>
          </w:p>
        </w:tc>
        <w:tc>
          <w:tcPr>
            <w:tcW w:w="3466" w:type="dxa"/>
          </w:tcPr>
          <w:p w:rsidR="002F7DAD" w:rsidRPr="008C00F6" w:rsidRDefault="002F7DAD" w:rsidP="00956601">
            <w:r w:rsidRPr="008C00F6">
              <w:t>Максимальное количество человек на курсе</w:t>
            </w:r>
          </w:p>
        </w:tc>
        <w:tc>
          <w:tcPr>
            <w:tcW w:w="5272" w:type="dxa"/>
          </w:tcPr>
          <w:p w:rsidR="002F7DAD" w:rsidRPr="00CB72F5" w:rsidRDefault="0019229B" w:rsidP="00956601">
            <w:pPr>
              <w:rPr>
                <w:b/>
              </w:rPr>
            </w:pPr>
            <w:permStart w:id="19" w:edGrp="everyone"/>
            <w:r>
              <w:t>100000</w:t>
            </w:r>
            <w:r w:rsidR="00E27211" w:rsidRPr="00CB72F5">
              <w:rPr>
                <w:b/>
              </w:rPr>
              <w:t xml:space="preserve"> </w:t>
            </w:r>
            <w:permEnd w:id="19"/>
            <w:r w:rsidR="00E27211" w:rsidRPr="00CB72F5">
              <w:rPr>
                <w:b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A406A2" w:rsidP="00956601">
            <w:r w:rsidRPr="008C00F6">
              <w:t>2.9</w:t>
            </w:r>
          </w:p>
        </w:tc>
        <w:tc>
          <w:tcPr>
            <w:tcW w:w="3466" w:type="dxa"/>
          </w:tcPr>
          <w:p w:rsidR="002F7DAD" w:rsidRPr="008C00F6" w:rsidRDefault="00A406A2" w:rsidP="00A406A2">
            <w:r w:rsidRPr="008C00F6"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:rsidR="002F7DAD" w:rsidRPr="008C00F6" w:rsidRDefault="00A406A2" w:rsidP="00956601">
            <w:permStart w:id="20" w:edGrp="everyone"/>
            <w:r w:rsidRPr="008C00F6">
              <w:t>При наличии</w:t>
            </w:r>
            <w:r w:rsidR="00185B4E">
              <w:t xml:space="preserve"> </w:t>
            </w:r>
            <w:permEnd w:id="20"/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AC2B5A" w:rsidP="00956601">
            <w:r w:rsidRPr="008C00F6">
              <w:t>2.10</w:t>
            </w:r>
          </w:p>
        </w:tc>
        <w:tc>
          <w:tcPr>
            <w:tcW w:w="3466" w:type="dxa"/>
          </w:tcPr>
          <w:p w:rsidR="002F7DAD" w:rsidRPr="008C00F6" w:rsidRDefault="00086627" w:rsidP="00956601">
            <w:r w:rsidRPr="008C00F6">
              <w:t>Формы аттестации</w:t>
            </w:r>
          </w:p>
        </w:tc>
        <w:tc>
          <w:tcPr>
            <w:tcW w:w="5272" w:type="dxa"/>
          </w:tcPr>
          <w:p w:rsidR="002F7DAD" w:rsidRPr="00E27211" w:rsidRDefault="00371DE9" w:rsidP="00956601">
            <w:pPr>
              <w:rPr>
                <w:b/>
                <w:lang w:val="en-US"/>
              </w:rPr>
            </w:pPr>
            <w:permStart w:id="21" w:edGrp="everyone"/>
            <w:r>
              <w:t>Э</w:t>
            </w:r>
            <w:r w:rsidR="00724AE8">
              <w:t>кзамен</w:t>
            </w:r>
            <w:r w:rsidR="0019229B">
              <w:t xml:space="preserve"> </w:t>
            </w:r>
            <w:permEnd w:id="21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A406A2" w:rsidRPr="008C00F6" w:rsidTr="00AC2B5A">
        <w:tc>
          <w:tcPr>
            <w:tcW w:w="607" w:type="dxa"/>
          </w:tcPr>
          <w:p w:rsidR="00A406A2" w:rsidRPr="008C00F6" w:rsidRDefault="00A406A2" w:rsidP="00956601">
            <w:permStart w:id="22" w:edGrp="everyone" w:colFirst="2" w:colLast="2"/>
          </w:p>
        </w:tc>
        <w:tc>
          <w:tcPr>
            <w:tcW w:w="3466" w:type="dxa"/>
          </w:tcPr>
          <w:p w:rsidR="00A406A2" w:rsidRPr="008C00F6" w:rsidRDefault="00086627" w:rsidP="00086627">
            <w:r w:rsidRPr="008C00F6">
              <w:t xml:space="preserve">Указание на область реализации компетенций цифровой </w:t>
            </w:r>
            <w:r w:rsidRPr="008C00F6">
              <w:lastRenderedPageBreak/>
              <w:t>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:rsidR="00A406A2" w:rsidRPr="008C00F6" w:rsidRDefault="00BC2177" w:rsidP="00371DE9">
            <w:r>
              <w:lastRenderedPageBreak/>
              <w:t>Большие данные</w:t>
            </w:r>
          </w:p>
        </w:tc>
      </w:tr>
      <w:permEnd w:id="22"/>
    </w:tbl>
    <w:p w:rsidR="004E6EB0" w:rsidRPr="008C00F6" w:rsidRDefault="004E6EB0" w:rsidP="004E6EB0">
      <w:pPr>
        <w:rPr>
          <w:b/>
        </w:rPr>
      </w:pPr>
    </w:p>
    <w:p w:rsidR="008D6B21" w:rsidRPr="008C00F6" w:rsidRDefault="008D6B21" w:rsidP="008D6B21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Аннотация программы</w:t>
      </w:r>
    </w:p>
    <w:p w:rsidR="008D6B21" w:rsidRPr="008C00F6" w:rsidRDefault="008D6B21" w:rsidP="008D6B21">
      <w:pPr>
        <w:pStyle w:val="a4"/>
      </w:pPr>
      <w:r w:rsidRPr="008C00F6">
        <w:t>Наиболее полное и содержательное описание программы, которое включает:</w:t>
      </w:r>
    </w:p>
    <w:p w:rsidR="008D6B21" w:rsidRPr="008C00F6" w:rsidRDefault="008D6B21" w:rsidP="008D6B21">
      <w:pPr>
        <w:pStyle w:val="a4"/>
      </w:pPr>
      <w:r w:rsidRPr="008C00F6">
        <w:t>1) общую характеристику компетенций, качественное изменение которых осуществляется в результате обучения или которые формируются в результате освоения образовательной программы;</w:t>
      </w:r>
    </w:p>
    <w:p w:rsidR="008D6B21" w:rsidRPr="008C00F6" w:rsidRDefault="008D6B21" w:rsidP="008D6B21">
      <w:pPr>
        <w:pStyle w:val="a4"/>
      </w:pPr>
      <w:r w:rsidRPr="008C00F6">
        <w:t>2) описание требований и рекомендаций для обучения по образовательной программе;</w:t>
      </w:r>
    </w:p>
    <w:p w:rsidR="008D6B21" w:rsidRPr="008C00F6" w:rsidRDefault="008D6B21" w:rsidP="008D6B21">
      <w:pPr>
        <w:pStyle w:val="a4"/>
      </w:pPr>
      <w:r w:rsidRPr="008C00F6">
        <w:t>3) краткое описание результатов обучения в свободной форме, а также описание востребованности результатов обучения в профессиональной деятельности.</w:t>
      </w:r>
    </w:p>
    <w:p w:rsidR="008D6B21" w:rsidRDefault="008D6B21" w:rsidP="008D6B21">
      <w:pPr>
        <w:pStyle w:val="a4"/>
      </w:pPr>
      <w:r w:rsidRPr="008C00F6">
        <w:t>Ограничение по размеру: не менее 1000 символов</w:t>
      </w:r>
      <w:r w:rsidR="00A40FBC" w:rsidRPr="008C00F6">
        <w:t xml:space="preserve"> -?</w:t>
      </w:r>
    </w:p>
    <w:p w:rsidR="002F256F" w:rsidRDefault="000D7009" w:rsidP="002F256F">
      <w:pPr>
        <w:pStyle w:val="a4"/>
      </w:pPr>
      <w:permStart w:id="23" w:edGrp="everyone"/>
      <w:r w:rsidRPr="00CB72F5">
        <w:t xml:space="preserve"> </w:t>
      </w:r>
      <w:r w:rsidR="002F256F" w:rsidRPr="00663020">
        <w:t xml:space="preserve">Формирование и совершенствование у </w:t>
      </w:r>
      <w:r w:rsidR="002F256F">
        <w:t>обучающихся</w:t>
      </w:r>
      <w:r w:rsidR="002F256F" w:rsidRPr="00663020">
        <w:t xml:space="preserve"> профессиональных компетенций, </w:t>
      </w:r>
      <w:r w:rsidR="002F256F">
        <w:t xml:space="preserve">необходимых для использования технологий </w:t>
      </w:r>
      <w:r w:rsidR="002F256F" w:rsidRPr="002F256F">
        <w:t>MS</w:t>
      </w:r>
      <w:r w:rsidR="002F256F" w:rsidRPr="00B24191">
        <w:t xml:space="preserve"> </w:t>
      </w:r>
      <w:r w:rsidR="002F256F" w:rsidRPr="002F256F">
        <w:t>Excel</w:t>
      </w:r>
      <w:r w:rsidR="002F256F">
        <w:t>.</w:t>
      </w:r>
    </w:p>
    <w:p w:rsidR="001A2DC1" w:rsidRPr="001A2DC1" w:rsidRDefault="001A2DC1" w:rsidP="002F256F">
      <w:pPr>
        <w:pStyle w:val="a4"/>
      </w:pPr>
      <w:r w:rsidRPr="001A2DC1">
        <w:t>Процесс освоения программы повышения квалификации направлен на формирование (совершенствование) у обучающихся следующих компетенций:</w:t>
      </w:r>
    </w:p>
    <w:p w:rsidR="001A2DC1" w:rsidRPr="001A2DC1" w:rsidRDefault="001A2DC1" w:rsidP="001A2DC1">
      <w:r w:rsidRPr="001A2DC1">
        <w:t>Связь с профессиональными стандарта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1"/>
        <w:gridCol w:w="3430"/>
        <w:gridCol w:w="3250"/>
      </w:tblGrid>
      <w:tr w:rsidR="002F256F" w:rsidRPr="00DC04B1" w:rsidTr="002F256F">
        <w:trPr>
          <w:trHeight w:val="20"/>
          <w:tblHeader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6F" w:rsidRPr="002F256F" w:rsidRDefault="002F256F" w:rsidP="002F256F">
            <w:r w:rsidRPr="002F256F">
              <w:t>ТФ по профстандарту 08.022 «Статистик»</w:t>
            </w:r>
          </w:p>
          <w:p w:rsidR="002F256F" w:rsidRPr="002F256F" w:rsidRDefault="002F256F" w:rsidP="002F256F">
            <w:r w:rsidRPr="002F256F">
              <w:t>(Утвержден приказом Министерства труда и социальной защиты Российской Федерации от 8 сентября 2015 года N605н)</w:t>
            </w:r>
          </w:p>
          <w:p w:rsidR="002F256F" w:rsidRPr="002F256F" w:rsidRDefault="002F256F" w:rsidP="002F256F">
            <w:r w:rsidRPr="002F256F">
              <w:t>(код, формулировка)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6F" w:rsidRPr="002F256F" w:rsidRDefault="002F256F" w:rsidP="002F256F">
            <w:r w:rsidRPr="002F256F">
              <w:t>ТФ по профстандарту 08.037 «Бизнес-аналитик» (Утвержден приказом Министерства труда и социальной защиты Российской Федерации от 25сентября 2018 года N592н)</w:t>
            </w:r>
          </w:p>
          <w:p w:rsidR="002F256F" w:rsidRPr="002F256F" w:rsidRDefault="002F256F" w:rsidP="002F256F">
            <w:r w:rsidRPr="002F256F">
              <w:t>(код, формулировка)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6F" w:rsidRPr="002F256F" w:rsidRDefault="002F256F" w:rsidP="002F256F">
            <w:r w:rsidRPr="002F256F">
              <w:t>Формируемые (совершенствуемые) компетенции</w:t>
            </w:r>
          </w:p>
        </w:tc>
      </w:tr>
      <w:tr w:rsidR="002F256F" w:rsidRPr="00DC04B1" w:rsidTr="002F256F">
        <w:trPr>
          <w:trHeight w:val="20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56F" w:rsidRPr="002F256F" w:rsidRDefault="002F256F" w:rsidP="002F256F">
            <w:r w:rsidRPr="002F256F">
              <w:t>А/05.4 Первоначальная обработка первичных статистических данных в соответствии с утвержденными правилами и методиками</w:t>
            </w:r>
          </w:p>
          <w:p w:rsidR="002F256F" w:rsidRPr="002F256F" w:rsidRDefault="002F256F" w:rsidP="002F256F">
            <w:r w:rsidRPr="002F256F">
              <w:t>В/04.6 Ведение статистических регистров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56F" w:rsidRPr="002F256F" w:rsidRDefault="002F256F" w:rsidP="002F256F">
            <w:pPr>
              <w:pStyle w:val="a4"/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56F" w:rsidRPr="002F256F" w:rsidRDefault="002F256F" w:rsidP="002F256F">
            <w:r w:rsidRPr="002F256F">
              <w:t>Способность осуществлять хранение, переработку и трансляцию больших списков (баз данных) с помощью технологий MS Excel</w:t>
            </w:r>
          </w:p>
        </w:tc>
      </w:tr>
      <w:tr w:rsidR="002F256F" w:rsidRPr="00DC04B1" w:rsidTr="002F256F">
        <w:trPr>
          <w:trHeight w:val="20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56F" w:rsidRPr="002F256F" w:rsidRDefault="002F256F" w:rsidP="002F256F">
            <w:r w:rsidRPr="002F256F">
              <w:t xml:space="preserve">В/03.6 Формирование систем взаимосвязанных статистических показателей </w:t>
            </w:r>
          </w:p>
          <w:p w:rsidR="002F256F" w:rsidRPr="002F256F" w:rsidRDefault="002F256F" w:rsidP="002F256F"/>
          <w:p w:rsidR="002F256F" w:rsidRPr="002F256F" w:rsidRDefault="002F256F" w:rsidP="002F256F">
            <w:r w:rsidRPr="002F256F">
              <w:lastRenderedPageBreak/>
              <w:t>С/03.7Подготовка аналитических отчетов, а также обзоров, докладов, рекомендаций, проектов нормативных документов на основе статистических расчетов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56F" w:rsidRPr="002F256F" w:rsidRDefault="002F256F" w:rsidP="002F256F">
            <w:r w:rsidRPr="002F256F">
              <w:lastRenderedPageBreak/>
              <w:t xml:space="preserve">В/01.3 Мониторинг параметров проводимых в организации изменений </w:t>
            </w:r>
          </w:p>
          <w:p w:rsidR="002F256F" w:rsidRPr="002F256F" w:rsidRDefault="002F256F" w:rsidP="002F256F">
            <w:pPr>
              <w:pStyle w:val="a4"/>
            </w:pPr>
          </w:p>
          <w:p w:rsidR="002F256F" w:rsidRPr="002F256F" w:rsidRDefault="002F256F" w:rsidP="002F256F">
            <w:r w:rsidRPr="002F256F">
              <w:lastRenderedPageBreak/>
              <w:t>В/01.5 Разработка требований к выбранному решению и управление ими</w:t>
            </w:r>
          </w:p>
          <w:p w:rsidR="002F256F" w:rsidRPr="002F256F" w:rsidRDefault="002F256F" w:rsidP="002F256F">
            <w:pPr>
              <w:pStyle w:val="a4"/>
            </w:pPr>
          </w:p>
          <w:p w:rsidR="002F256F" w:rsidRPr="002F256F" w:rsidRDefault="002F256F" w:rsidP="002F256F">
            <w:r w:rsidRPr="002F256F">
              <w:t>С/01.5 Сбор информации о бизнес-проблемах или бизнес-возможностях</w:t>
            </w:r>
          </w:p>
          <w:p w:rsidR="002F256F" w:rsidRPr="002F256F" w:rsidRDefault="002F256F" w:rsidP="002F256F">
            <w:r w:rsidRPr="002F256F">
              <w:t>D/01.6 Формирование возможных решений на основе разработанных для них целевых показателей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56F" w:rsidRPr="002F256F" w:rsidRDefault="002F256F" w:rsidP="002F256F">
            <w:r w:rsidRPr="002F256F">
              <w:lastRenderedPageBreak/>
              <w:t>Способность составлять отчеты по большим массивам данных, проводить анализ и структуризацию данных</w:t>
            </w:r>
          </w:p>
        </w:tc>
      </w:tr>
    </w:tbl>
    <w:p w:rsidR="008F24E2" w:rsidRPr="008F24E2" w:rsidRDefault="008F24E2" w:rsidP="008F24E2">
      <w:r w:rsidRPr="008F24E2">
        <w:lastRenderedPageBreak/>
        <w:t>Лица, имеющие высшее или среднее профессиональное образование;</w:t>
      </w:r>
    </w:p>
    <w:p w:rsidR="008F24E2" w:rsidRPr="008F24E2" w:rsidRDefault="008F24E2" w:rsidP="008F24E2">
      <w:r w:rsidRPr="008F24E2">
        <w:t>Лица, прошедшие входное тестирование по цифровым навыкам (</w:t>
      </w:r>
      <w:hyperlink r:id="rId15" w:history="1">
        <w:r w:rsidR="00396039" w:rsidRPr="00C1057D">
          <w:rPr>
            <w:rStyle w:val="af2"/>
          </w:rPr>
          <w:t>https://edu.isuct.ru/course/view.php?id=3383</w:t>
        </w:r>
      </w:hyperlink>
      <w:r w:rsidR="00396039">
        <w:t xml:space="preserve"> </w:t>
      </w:r>
      <w:r w:rsidRPr="008F24E2">
        <w:t>)</w:t>
      </w:r>
    </w:p>
    <w:p w:rsidR="00CE21C7" w:rsidRPr="00CE21C7" w:rsidRDefault="00CE21C7" w:rsidP="00CE21C7">
      <w:pPr>
        <w:pStyle w:val="a4"/>
      </w:pPr>
      <w:r w:rsidRPr="00CE21C7">
        <w:t xml:space="preserve">Программа повышения квалификации нацелена на овладение навыками по работе с большими данными, применения встроенных функций, надстроек  в MS Excel. </w:t>
      </w:r>
    </w:p>
    <w:p w:rsidR="00CE21C7" w:rsidRPr="00CE21C7" w:rsidRDefault="00CE21C7" w:rsidP="00CE21C7">
      <w:pPr>
        <w:pStyle w:val="a4"/>
      </w:pPr>
      <w:r w:rsidRPr="00CE21C7">
        <w:t xml:space="preserve">Представленная программа повышения квалификации позволяет сформировать у обучающегося компетенции в области моделирования и программирования на базе MS Excel с применением языка VBA. </w:t>
      </w:r>
    </w:p>
    <w:p w:rsidR="00CE21C7" w:rsidRPr="00CE21C7" w:rsidRDefault="00CE21C7" w:rsidP="00CE21C7">
      <w:pPr>
        <w:pStyle w:val="a4"/>
      </w:pPr>
    </w:p>
    <w:p w:rsidR="00CE21C7" w:rsidRPr="00CE21C7" w:rsidRDefault="00CE21C7" w:rsidP="00CE21C7">
      <w:pPr>
        <w:pStyle w:val="a4"/>
      </w:pPr>
      <w:r w:rsidRPr="00CE21C7">
        <w:t xml:space="preserve">MS Excel – одна из самых востребованных программ, поэтому дополнительная профессиональная программа повышения квалификации «Моделирование и программирование в MS Excel» будет интересна населению. Специалисты могут внедрить технологии MS Excel в свою профессиональную деятельность, что позволит автоматизировать часть процессов. Педагоги могут приобрести навыки в области моделирования и программирования в MS Excel и в дальнейшем обучать школьников и студентов технологиям MS Excel. Программа также будет интересна научным сотрудникам, которые могут применять надстройки MS Excel в своей научной деятельности. </w:t>
      </w:r>
    </w:p>
    <w:p w:rsidR="00CE21C7" w:rsidRPr="00CE21C7" w:rsidRDefault="00CE21C7" w:rsidP="00CE21C7">
      <w:pPr>
        <w:pStyle w:val="a4"/>
      </w:pPr>
      <w:r w:rsidRPr="00CE21C7">
        <w:t>Обучающийся сможет отработать навыки по каждому модулю, через решение практических задач:</w:t>
      </w:r>
    </w:p>
    <w:p w:rsidR="00CE21C7" w:rsidRPr="00CE21C7" w:rsidRDefault="00CE21C7" w:rsidP="00CE21C7">
      <w:pPr>
        <w:pStyle w:val="a4"/>
      </w:pPr>
      <w:r>
        <w:t>-</w:t>
      </w:r>
      <w:r w:rsidRPr="00CE21C7">
        <w:t>Создание «умных таблиц» с автоподстройкой размеров под данные, автоматическим копированием формул;</w:t>
      </w:r>
    </w:p>
    <w:p w:rsidR="00CE21C7" w:rsidRPr="00CE21C7" w:rsidRDefault="00CE21C7" w:rsidP="00CE21C7">
      <w:pPr>
        <w:pStyle w:val="a4"/>
      </w:pPr>
      <w:r>
        <w:t>-</w:t>
      </w:r>
      <w:r w:rsidRPr="00CE21C7">
        <w:t>Автоматическое добавление в таблицу промежуточных итогов;</w:t>
      </w:r>
    </w:p>
    <w:p w:rsidR="00CE21C7" w:rsidRPr="00CE21C7" w:rsidRDefault="00CE21C7" w:rsidP="00CE21C7">
      <w:pPr>
        <w:pStyle w:val="a4"/>
      </w:pPr>
      <w:r>
        <w:lastRenderedPageBreak/>
        <w:t>-</w:t>
      </w:r>
      <w:r w:rsidRPr="00CE21C7">
        <w:t>Построение отчетов по большим массивам данных с помощью инструмента Excel - сводных таблиц;</w:t>
      </w:r>
    </w:p>
    <w:p w:rsidR="00CE21C7" w:rsidRPr="00CE21C7" w:rsidRDefault="00CE21C7" w:rsidP="00CE21C7">
      <w:pPr>
        <w:pStyle w:val="a4"/>
      </w:pPr>
      <w:r>
        <w:t>-</w:t>
      </w:r>
      <w:r w:rsidRPr="00CE21C7">
        <w:t>Консолидация данных, настройка связи-ссылки, создание макросов;</w:t>
      </w:r>
    </w:p>
    <w:p w:rsidR="00CE21C7" w:rsidRPr="00CE21C7" w:rsidRDefault="00CE21C7" w:rsidP="00CE21C7">
      <w:pPr>
        <w:pStyle w:val="a4"/>
      </w:pPr>
      <w:r>
        <w:t>-</w:t>
      </w:r>
      <w:r w:rsidRPr="00CE21C7">
        <w:t>Применение встроенных функций Excel;</w:t>
      </w:r>
    </w:p>
    <w:p w:rsidR="00CE21C7" w:rsidRPr="00CE21C7" w:rsidRDefault="00CE21C7" w:rsidP="00CE21C7">
      <w:pPr>
        <w:pStyle w:val="a4"/>
      </w:pPr>
      <w:r>
        <w:t>-</w:t>
      </w:r>
      <w:r w:rsidRPr="00CE21C7">
        <w:t>Применение надстроек Excel;</w:t>
      </w:r>
    </w:p>
    <w:p w:rsidR="000D7009" w:rsidRPr="00CB72F5" w:rsidRDefault="00CE21C7" w:rsidP="008D6B21">
      <w:pPr>
        <w:pStyle w:val="a4"/>
      </w:pPr>
      <w:r>
        <w:t>-</w:t>
      </w:r>
      <w:r w:rsidRPr="00CE21C7">
        <w:t>Установление защиты данных в Excel</w:t>
      </w:r>
      <w:r>
        <w:t>.</w:t>
      </w:r>
      <w:r w:rsidR="000D7009" w:rsidRPr="00CB72F5">
        <w:t xml:space="preserve"> </w:t>
      </w:r>
      <w:permEnd w:id="23"/>
      <w:r w:rsidR="000D7009" w:rsidRPr="00CB72F5">
        <w:t xml:space="preserve">     </w:t>
      </w:r>
    </w:p>
    <w:p w:rsidR="001535C5" w:rsidRPr="008C00F6" w:rsidRDefault="001535C5">
      <w:r w:rsidRPr="008C00F6">
        <w:br w:type="page"/>
      </w:r>
    </w:p>
    <w:p w:rsidR="00762466" w:rsidRPr="008C00F6" w:rsidRDefault="001535C5" w:rsidP="0052577A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 w:rsidRPr="008C00F6">
        <w:rPr>
          <w:rFonts w:ascii="Times New Roman" w:hAnsi="Times New Roman" w:cs="Times New Roman"/>
        </w:rPr>
        <w:lastRenderedPageBreak/>
        <w:t>ШАБЛОН ОБРАЗОВАТЕЛЬНОЙ ПРОГРАММЫ (ДПО)</w:t>
      </w:r>
    </w:p>
    <w:p w:rsidR="001535C5" w:rsidRPr="008C00F6" w:rsidRDefault="001535C5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F04571" w:rsidRPr="008C00F6" w:rsidRDefault="00F04571" w:rsidP="001535C5">
      <w:pPr>
        <w:pStyle w:val="a4"/>
        <w:jc w:val="center"/>
      </w:pPr>
    </w:p>
    <w:p w:rsidR="00F04571" w:rsidRPr="008C00F6" w:rsidRDefault="00F04571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  <w:r w:rsidRPr="008C00F6">
        <w:t>Титульный лист программы</w:t>
      </w:r>
    </w:p>
    <w:p w:rsidR="00471B14" w:rsidRPr="008C00F6" w:rsidRDefault="00471B14" w:rsidP="001535C5">
      <w:pPr>
        <w:pStyle w:val="a4"/>
        <w:jc w:val="center"/>
      </w:pPr>
    </w:p>
    <w:p w:rsidR="00F04571" w:rsidRPr="008C00F6" w:rsidRDefault="00471B14" w:rsidP="00F04571">
      <w:pPr>
        <w:pStyle w:val="a4"/>
        <w:jc w:val="center"/>
      </w:pPr>
      <w:r w:rsidRPr="008C00F6">
        <w:t>Название организации</w:t>
      </w:r>
    </w:p>
    <w:p w:rsidR="00F04571" w:rsidRPr="008C00F6" w:rsidRDefault="00F04571" w:rsidP="00F04571">
      <w:pPr>
        <w:pStyle w:val="a4"/>
        <w:jc w:val="center"/>
      </w:pPr>
      <w:r w:rsidRPr="008C00F6">
        <w:t>Дополнительная профессиональная программа повышения квалификации</w:t>
      </w:r>
    </w:p>
    <w:p w:rsidR="00E35A80" w:rsidRPr="00E35A80" w:rsidRDefault="000D7009" w:rsidP="00E35A80">
      <w:r>
        <w:t>«</w:t>
      </w:r>
      <w:permStart w:id="24" w:edGrp="everyone"/>
      <w:r w:rsidR="00D56E82" w:rsidRPr="00D56E82">
        <w:rPr>
          <w:noProof/>
        </w:rPr>
        <w:drawing>
          <wp:inline distT="0" distB="0" distL="0" distR="0">
            <wp:extent cx="4683318" cy="6166274"/>
            <wp:effectExtent l="19050" t="0" r="2982" b="0"/>
            <wp:docPr id="577" name="Рисунок 577" descr="\\mesnik\obmen\Цифровые сертификаты\титульн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 descr="\\mesnik\obmen\Цифровые сертификаты\титульный лист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162" cy="6173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ermEnd w:id="24"/>
    <w:p w:rsidR="00F04571" w:rsidRPr="008C00F6" w:rsidRDefault="00F04571" w:rsidP="00F04571">
      <w:pPr>
        <w:jc w:val="center"/>
      </w:pPr>
      <w:r w:rsidRPr="008C00F6">
        <w:t>»</w:t>
      </w:r>
    </w:p>
    <w:p w:rsidR="00F04571" w:rsidRPr="000D7009" w:rsidRDefault="000D7009" w:rsidP="00F04571">
      <w:pPr>
        <w:jc w:val="center"/>
      </w:pPr>
      <w:permStart w:id="25" w:edGrp="everyone"/>
      <w:r>
        <w:t xml:space="preserve"> </w:t>
      </w:r>
      <w:permEnd w:id="25"/>
      <w:r>
        <w:t xml:space="preserve"> </w:t>
      </w:r>
      <w:r w:rsidR="00F04571" w:rsidRPr="008C00F6">
        <w:t xml:space="preserve"> ч</w:t>
      </w:r>
      <w:r>
        <w:t>ас.</w:t>
      </w:r>
    </w:p>
    <w:p w:rsidR="0080491E" w:rsidRPr="008C00F6" w:rsidRDefault="0080491E">
      <w:r w:rsidRPr="008C00F6">
        <w:br w:type="page"/>
      </w:r>
    </w:p>
    <w:p w:rsidR="00EE0965" w:rsidRPr="008C00F6" w:rsidRDefault="0080491E" w:rsidP="0080491E">
      <w:pPr>
        <w:jc w:val="center"/>
      </w:pPr>
      <w:r w:rsidRPr="008C00F6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ПРОГРАММЫ</w:t>
      </w:r>
    </w:p>
    <w:p w:rsidR="00471B14" w:rsidRPr="008C00F6" w:rsidRDefault="00471B14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8D6B21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1.</w:t>
      </w:r>
      <w:r w:rsidR="008D6B21" w:rsidRPr="008C00F6">
        <w:rPr>
          <w:b/>
        </w:rPr>
        <w:t>Цель программы</w:t>
      </w:r>
    </w:p>
    <w:p w:rsidR="008D6B21" w:rsidRPr="008C00F6" w:rsidRDefault="00D81B71" w:rsidP="008D6B21">
      <w:pPr>
        <w:pStyle w:val="a4"/>
      </w:pPr>
      <w:permStart w:id="26" w:edGrp="everyone"/>
      <w:r>
        <w:t xml:space="preserve"> </w:t>
      </w:r>
      <w:r w:rsidR="002F256F" w:rsidRPr="00663020">
        <w:t xml:space="preserve">Формирование и совершенствование у </w:t>
      </w:r>
      <w:r w:rsidR="002F256F" w:rsidRPr="002F256F">
        <w:t>обучающихся профессиональных компетенций, необходимых для использования технологий MS Excel</w:t>
      </w:r>
      <w:r w:rsidR="00724AE8">
        <w:t>.</w:t>
      </w:r>
      <w:permEnd w:id="26"/>
    </w:p>
    <w:p w:rsidR="008D6B21" w:rsidRPr="008C00F6" w:rsidRDefault="008D6B21" w:rsidP="008D6B21">
      <w:pPr>
        <w:pStyle w:val="a4"/>
        <w:ind w:left="360"/>
        <w:rPr>
          <w:b/>
        </w:rPr>
      </w:pPr>
    </w:p>
    <w:p w:rsidR="005045AA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2.</w:t>
      </w:r>
      <w:r w:rsidR="005045AA" w:rsidRPr="008C00F6">
        <w:rPr>
          <w:b/>
        </w:rPr>
        <w:t>Планируемые результаты обучения:</w:t>
      </w:r>
    </w:p>
    <w:p w:rsidR="005045AA" w:rsidRPr="008C00F6" w:rsidRDefault="00223B62" w:rsidP="00223B62">
      <w:pPr>
        <w:ind w:left="284"/>
      </w:pPr>
      <w:r w:rsidRPr="008C00F6">
        <w:t>2.1.</w:t>
      </w:r>
      <w:r w:rsidR="005045AA" w:rsidRPr="008C00F6">
        <w:t>Знание (осведомленность в областях)</w:t>
      </w:r>
    </w:p>
    <w:p w:rsidR="002F256F" w:rsidRDefault="002F256F" w:rsidP="002F256F">
      <w:permStart w:id="27" w:edGrp="everyone"/>
      <w:r w:rsidRPr="002F256F">
        <w:t>методики формирования входных массивов статистических данных;</w:t>
      </w:r>
    </w:p>
    <w:p w:rsidR="00724AE8" w:rsidRPr="00724AE8" w:rsidRDefault="00724AE8" w:rsidP="00A11B02">
      <w:r w:rsidRPr="00724AE8">
        <w:t>методические подходы к проведению статистических расчетов и анализу;</w:t>
      </w:r>
    </w:p>
    <w:p w:rsidR="00724AE8" w:rsidRPr="00724AE8" w:rsidRDefault="00724AE8" w:rsidP="00A11B02">
      <w:r w:rsidRPr="00724AE8">
        <w:t>методы обработки информации с применением современных технических средств коммуникаций и связи, вычислительной техники;</w:t>
      </w:r>
    </w:p>
    <w:p w:rsidR="00724AE8" w:rsidRPr="00724AE8" w:rsidRDefault="00724AE8" w:rsidP="00A11B02">
      <w:r w:rsidRPr="00724AE8">
        <w:t xml:space="preserve">современные информационные технологии работы с документами; </w:t>
      </w:r>
    </w:p>
    <w:p w:rsidR="00724AE8" w:rsidRPr="00724AE8" w:rsidRDefault="00724AE8" w:rsidP="00A11B02">
      <w:r w:rsidRPr="00724AE8">
        <w:t>информационные технологии (программное обеспечение), применяемые в организации, в объеме, необходимом для целей бизнес-анализа;</w:t>
      </w:r>
    </w:p>
    <w:p w:rsidR="005045AA" w:rsidRPr="00EB7EBD" w:rsidRDefault="00BC2177" w:rsidP="00411C6D">
      <w:r w:rsidRPr="00724AE8">
        <w:t>сбор</w:t>
      </w:r>
      <w:r w:rsidR="00724AE8" w:rsidRPr="00724AE8">
        <w:t>, анализ, систематизация, хранение и поддержание в актуальном состоянии информации бизнес-анализа</w:t>
      </w:r>
    </w:p>
    <w:permEnd w:id="27"/>
    <w:p w:rsidR="005045AA" w:rsidRPr="008C00F6" w:rsidRDefault="00223B62" w:rsidP="00223B62">
      <w:pPr>
        <w:ind w:left="142"/>
      </w:pPr>
      <w:r w:rsidRPr="008C00F6">
        <w:t xml:space="preserve">2.2. </w:t>
      </w:r>
      <w:r w:rsidR="005045AA" w:rsidRPr="008C00F6">
        <w:t xml:space="preserve">Умение (способность к деятельности) </w:t>
      </w:r>
    </w:p>
    <w:p w:rsidR="00724AE8" w:rsidRPr="00724AE8" w:rsidRDefault="00724AE8" w:rsidP="00A11B02">
      <w:permStart w:id="28" w:edGrp="everyone"/>
      <w:r w:rsidRPr="00724AE8">
        <w:t xml:space="preserve">применять современные информационно-коммуникационные технологии для работы с документами, в том числе для ее оптимизации и повышения эффективности; </w:t>
      </w:r>
    </w:p>
    <w:p w:rsidR="00724AE8" w:rsidRPr="00724AE8" w:rsidRDefault="00724AE8" w:rsidP="00A11B02">
      <w:r w:rsidRPr="00724AE8">
        <w:t>применять современные средства сбора, обработки и передачи информации;</w:t>
      </w:r>
    </w:p>
    <w:p w:rsidR="00411C6D" w:rsidRPr="00EB7EBD" w:rsidRDefault="00724AE8" w:rsidP="00411C6D">
      <w:r w:rsidRPr="00724AE8">
        <w:t>оформлять результаты бизнес-анализа в соответствии с выбранными подходами;</w:t>
      </w:r>
      <w:r w:rsidR="002F256F" w:rsidRPr="00EB7EBD">
        <w:t xml:space="preserve"> </w:t>
      </w:r>
    </w:p>
    <w:permEnd w:id="28"/>
    <w:p w:rsidR="005045AA" w:rsidRPr="008C00F6" w:rsidRDefault="00223B62" w:rsidP="00223B62">
      <w:pPr>
        <w:ind w:left="142"/>
      </w:pPr>
      <w:r w:rsidRPr="008C00F6">
        <w:t>2.3.</w:t>
      </w:r>
      <w:r w:rsidR="005045AA" w:rsidRPr="008C00F6">
        <w:t>Навык</w:t>
      </w:r>
      <w:r w:rsidR="004D5A00" w:rsidRPr="008C00F6">
        <w:t>и</w:t>
      </w:r>
      <w:r w:rsidR="005045AA" w:rsidRPr="008C00F6">
        <w:t xml:space="preserve"> (использование конкретных инструментов)</w:t>
      </w:r>
    </w:p>
    <w:p w:rsidR="00724AE8" w:rsidRPr="00724AE8" w:rsidRDefault="00724AE8" w:rsidP="00A11B02">
      <w:permStart w:id="29" w:edGrp="everyone"/>
      <w:r w:rsidRPr="00724AE8">
        <w:t>ведения базы данных документов организации;</w:t>
      </w:r>
    </w:p>
    <w:p w:rsidR="00724AE8" w:rsidRPr="00724AE8" w:rsidRDefault="00724AE8" w:rsidP="00A11B02">
      <w:r w:rsidRPr="00724AE8">
        <w:t>сбора, переработки и анализа информации для решения задач, поставленных</w:t>
      </w:r>
      <w:r w:rsidR="00DE6D3C">
        <w:t xml:space="preserve"> </w:t>
      </w:r>
      <w:r w:rsidRPr="00724AE8">
        <w:t>руководителем</w:t>
      </w:r>
      <w:r w:rsidR="00DE6D3C">
        <w:t>;</w:t>
      </w:r>
    </w:p>
    <w:p w:rsidR="00724AE8" w:rsidRPr="00724AE8" w:rsidRDefault="00724AE8" w:rsidP="00A11B02">
      <w:r w:rsidRPr="00724AE8">
        <w:t xml:space="preserve">анализа и оценки эффективности реализованного решения; </w:t>
      </w:r>
    </w:p>
    <w:p w:rsidR="00411C6D" w:rsidRPr="008C00F6" w:rsidRDefault="00724AE8" w:rsidP="00EB7EBD">
      <w:r w:rsidRPr="00724AE8">
        <w:t>формирования и использования баз данных в организации.</w:t>
      </w:r>
    </w:p>
    <w:permEnd w:id="29"/>
    <w:p w:rsidR="005045AA" w:rsidRPr="008C00F6" w:rsidRDefault="005045AA" w:rsidP="008D6B21">
      <w:pPr>
        <w:pStyle w:val="a4"/>
        <w:rPr>
          <w:b/>
        </w:rPr>
      </w:pPr>
    </w:p>
    <w:p w:rsidR="001E2EE5" w:rsidRPr="008C00F6" w:rsidRDefault="00223B62" w:rsidP="000E1B05">
      <w:pPr>
        <w:pStyle w:val="a4"/>
        <w:ind w:left="360"/>
      </w:pPr>
      <w:r w:rsidRPr="008C00F6">
        <w:rPr>
          <w:b/>
        </w:rPr>
        <w:t>3.</w:t>
      </w:r>
      <w:r w:rsidR="001E2EE5" w:rsidRPr="008C00F6">
        <w:rPr>
          <w:b/>
        </w:rPr>
        <w:t xml:space="preserve">Категория слушателей </w:t>
      </w:r>
      <w:r w:rsidR="001E2EE5" w:rsidRPr="008C00F6">
        <w:t>(возможно заполнение не всех полей)</w:t>
      </w:r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30" w:edGrp="everyone"/>
      <w:r>
        <w:t xml:space="preserve"> </w:t>
      </w:r>
      <w:r w:rsidR="00852002" w:rsidRPr="00852002">
        <w:t>Лица, имеющие высшее или среднее профессиональное образование;</w:t>
      </w:r>
      <w:r w:rsidR="00852002">
        <w:br/>
      </w:r>
      <w:r w:rsidR="00852002" w:rsidRPr="00852002">
        <w:t>Лица, прошедшие входное тестирование по цифровым навыкам (</w:t>
      </w:r>
      <w:hyperlink r:id="rId17" w:history="1">
        <w:r w:rsidR="00396039" w:rsidRPr="00C1057D">
          <w:rPr>
            <w:rStyle w:val="af2"/>
          </w:rPr>
          <w:t>https://edu.isuct.ru/course/view.php?id=3383</w:t>
        </w:r>
      </w:hyperlink>
      <w:r w:rsidR="00852002" w:rsidRPr="00852002">
        <w:t>)</w:t>
      </w:r>
      <w:r w:rsidR="00396039">
        <w:t xml:space="preserve"> </w:t>
      </w:r>
      <w:r>
        <w:t xml:space="preserve"> </w:t>
      </w:r>
      <w:permEnd w:id="30"/>
    </w:p>
    <w:p w:rsidR="001E2EE5" w:rsidRPr="008C00F6" w:rsidRDefault="001E2EE5" w:rsidP="001E2EE5">
      <w:pPr>
        <w:pStyle w:val="a4"/>
        <w:numPr>
          <w:ilvl w:val="1"/>
          <w:numId w:val="1"/>
        </w:numPr>
      </w:pPr>
      <w:permStart w:id="31" w:edGrp="everyone"/>
      <w:r w:rsidRPr="008C00F6">
        <w:t>Квалификаци</w:t>
      </w:r>
      <w:r w:rsidR="00932214">
        <w:t>я</w:t>
      </w:r>
      <w:r w:rsidR="00D81B71">
        <w:t xml:space="preserve"> </w:t>
      </w:r>
      <w:permEnd w:id="31"/>
    </w:p>
    <w:p w:rsidR="001E2EE5" w:rsidRPr="008C00F6" w:rsidRDefault="001E2EE5" w:rsidP="001E2EE5">
      <w:pPr>
        <w:pStyle w:val="a4"/>
        <w:numPr>
          <w:ilvl w:val="1"/>
          <w:numId w:val="1"/>
        </w:numPr>
      </w:pPr>
      <w:permStart w:id="32" w:edGrp="everyone"/>
      <w:r w:rsidRPr="008C00F6">
        <w:lastRenderedPageBreak/>
        <w:t>Наличие опыта профессиональной деятельности</w:t>
      </w:r>
      <w:r w:rsidR="00D81B71">
        <w:t xml:space="preserve"> </w:t>
      </w:r>
      <w:permEnd w:id="32"/>
    </w:p>
    <w:p w:rsidR="001E2EE5" w:rsidRPr="008C00F6" w:rsidRDefault="001E2EE5" w:rsidP="001E2EE5">
      <w:pPr>
        <w:pStyle w:val="a4"/>
        <w:numPr>
          <w:ilvl w:val="1"/>
          <w:numId w:val="1"/>
        </w:numPr>
      </w:pPr>
      <w:permStart w:id="33" w:edGrp="everyone"/>
      <w:r w:rsidRPr="008C00F6">
        <w:t>Предварительное освоение иных дисциплин/курсов /модулей</w:t>
      </w:r>
      <w:r w:rsidR="00D81B71">
        <w:t xml:space="preserve"> </w:t>
      </w:r>
      <w:permEnd w:id="33"/>
    </w:p>
    <w:p w:rsidR="00A406A2" w:rsidRPr="008C00F6" w:rsidRDefault="00A406A2" w:rsidP="00A406A2">
      <w:pPr>
        <w:pStyle w:val="a4"/>
        <w:ind w:left="792"/>
      </w:pPr>
    </w:p>
    <w:p w:rsidR="008D6B21" w:rsidRPr="008C00F6" w:rsidRDefault="008D6B21" w:rsidP="008D6B21">
      <w:pPr>
        <w:pStyle w:val="a4"/>
        <w:ind w:left="792"/>
      </w:pPr>
    </w:p>
    <w:p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4.</w:t>
      </w:r>
      <w:r w:rsidR="00A406A2" w:rsidRPr="008C00F6">
        <w:rPr>
          <w:b/>
        </w:rPr>
        <w:t>Учебный план</w:t>
      </w:r>
      <w:r w:rsidR="004D5A00" w:rsidRPr="008C00F6">
        <w:rPr>
          <w:b/>
        </w:rPr>
        <w:t xml:space="preserve"> программы «…..наименование программы….»                                 </w:t>
      </w:r>
    </w:p>
    <w:tbl>
      <w:tblPr>
        <w:tblStyle w:val="a3"/>
        <w:tblW w:w="0" w:type="auto"/>
        <w:tblLook w:val="04A0"/>
      </w:tblPr>
      <w:tblGrid>
        <w:gridCol w:w="547"/>
        <w:gridCol w:w="2842"/>
        <w:gridCol w:w="955"/>
        <w:gridCol w:w="1319"/>
        <w:gridCol w:w="1825"/>
        <w:gridCol w:w="1857"/>
      </w:tblGrid>
      <w:tr w:rsidR="008C00F6" w:rsidRPr="008C00F6" w:rsidTr="009F3FE0">
        <w:trPr>
          <w:trHeight w:val="270"/>
        </w:trPr>
        <w:tc>
          <w:tcPr>
            <w:tcW w:w="547" w:type="dxa"/>
            <w:vMerge w:val="restart"/>
          </w:tcPr>
          <w:p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842" w:type="dxa"/>
            <w:vMerge w:val="restart"/>
          </w:tcPr>
          <w:p w:rsidR="004D5A00" w:rsidRPr="008C00F6" w:rsidRDefault="004D5A00" w:rsidP="00336BD5">
            <w:pPr>
              <w:jc w:val="center"/>
              <w:rPr>
                <w:b/>
              </w:rPr>
            </w:pPr>
            <w:r w:rsidRPr="008C00F6">
              <w:rPr>
                <w:b/>
              </w:rPr>
              <w:t xml:space="preserve">Модуль </w:t>
            </w:r>
          </w:p>
        </w:tc>
        <w:tc>
          <w:tcPr>
            <w:tcW w:w="955" w:type="dxa"/>
            <w:vMerge w:val="restart"/>
          </w:tcPr>
          <w:p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5001" w:type="dxa"/>
            <w:gridSpan w:val="3"/>
          </w:tcPr>
          <w:p w:rsidR="004D5A00" w:rsidRPr="008C00F6" w:rsidRDefault="009F3FE0" w:rsidP="009F3FE0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</w:tr>
      <w:tr w:rsidR="008C00F6" w:rsidRPr="008C00F6" w:rsidTr="009F3FE0">
        <w:trPr>
          <w:trHeight w:val="270"/>
        </w:trPr>
        <w:tc>
          <w:tcPr>
            <w:tcW w:w="547" w:type="dxa"/>
            <w:vMerge/>
          </w:tcPr>
          <w:p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2842" w:type="dxa"/>
            <w:vMerge/>
          </w:tcPr>
          <w:p w:rsidR="009F3FE0" w:rsidRPr="008C00F6" w:rsidRDefault="009F3FE0" w:rsidP="004D5A00">
            <w:pPr>
              <w:jc w:val="center"/>
              <w:rPr>
                <w:b/>
              </w:rPr>
            </w:pPr>
          </w:p>
        </w:tc>
        <w:tc>
          <w:tcPr>
            <w:tcW w:w="955" w:type="dxa"/>
            <w:vMerge/>
          </w:tcPr>
          <w:p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1319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825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</w:tr>
      <w:tr w:rsidR="00512EAE" w:rsidRPr="008C00F6" w:rsidTr="009F3FE0">
        <w:tc>
          <w:tcPr>
            <w:tcW w:w="547" w:type="dxa"/>
          </w:tcPr>
          <w:p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permStart w:id="34" w:edGrp="everyone"/>
            <w:r w:rsidR="00852002" w:rsidRPr="00852002">
              <w:t>1</w:t>
            </w:r>
            <w:r>
              <w:rPr>
                <w:b/>
              </w:rPr>
              <w:t xml:space="preserve"> </w:t>
            </w:r>
            <w:permEnd w:id="34"/>
            <w:r>
              <w:rPr>
                <w:b/>
                <w:lang w:val="en-US"/>
              </w:rPr>
              <w:t xml:space="preserve">  </w:t>
            </w:r>
          </w:p>
        </w:tc>
        <w:tc>
          <w:tcPr>
            <w:tcW w:w="2842" w:type="dxa"/>
          </w:tcPr>
          <w:p w:rsidR="00512EAE" w:rsidRDefault="00512EAE" w:rsidP="00512EAE"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</w:t>
            </w:r>
            <w:permStart w:id="35" w:edGrp="everyone"/>
            <w:r w:rsidR="00AA35AE" w:rsidRPr="00FE7573">
              <w:t>Основные понятия Excel</w:t>
            </w:r>
            <w:r w:rsidR="00AA35AE" w:rsidRPr="00AA35AE">
              <w:t>. Ввод и редактирование данных. Работа с функциями и формулами. Диаграммы и графики</w:t>
            </w:r>
            <w:r w:rsidR="00AA35AE">
              <w:t>. Анализ данных с помощью сводных таблиц. Применение надстроек MS Excel</w:t>
            </w:r>
          </w:p>
          <w:permEnd w:id="35"/>
          <w:p w:rsidR="00512EAE" w:rsidRPr="00E27211" w:rsidRDefault="00512EAE" w:rsidP="00512EAE">
            <w:pPr>
              <w:rPr>
                <w:b/>
                <w:lang w:val="en-US"/>
              </w:rPr>
            </w:pPr>
          </w:p>
        </w:tc>
        <w:tc>
          <w:tcPr>
            <w:tcW w:w="955" w:type="dxa"/>
          </w:tcPr>
          <w:p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</w:t>
            </w:r>
            <w:permStart w:id="36" w:edGrp="everyone"/>
            <w:r w:rsidR="00E35A80">
              <w:t>68</w:t>
            </w:r>
            <w:r>
              <w:rPr>
                <w:b/>
                <w:lang w:val="en-US"/>
              </w:rPr>
              <w:t xml:space="preserve"> </w:t>
            </w:r>
            <w:permEnd w:id="36"/>
          </w:p>
        </w:tc>
        <w:tc>
          <w:tcPr>
            <w:tcW w:w="1319" w:type="dxa"/>
          </w:tcPr>
          <w:p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</w:t>
            </w:r>
            <w:permStart w:id="37" w:edGrp="everyone"/>
            <w:r w:rsidR="00E35A80">
              <w:t>1</w:t>
            </w:r>
            <w:r w:rsidR="00EB7EBD">
              <w:t>2</w:t>
            </w:r>
            <w:r>
              <w:rPr>
                <w:b/>
                <w:lang w:val="en-US"/>
              </w:rPr>
              <w:t xml:space="preserve"> </w:t>
            </w:r>
            <w:permEnd w:id="37"/>
          </w:p>
        </w:tc>
        <w:tc>
          <w:tcPr>
            <w:tcW w:w="1825" w:type="dxa"/>
          </w:tcPr>
          <w:p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permStart w:id="38" w:edGrp="everyone"/>
            <w:r w:rsidR="00E35A80">
              <w:t>2</w:t>
            </w:r>
            <w:r w:rsidR="00EB7EBD">
              <w:t>4</w:t>
            </w:r>
            <w:r>
              <w:rPr>
                <w:b/>
                <w:lang w:val="en-US"/>
              </w:rPr>
              <w:t xml:space="preserve"> </w:t>
            </w:r>
            <w:permEnd w:id="38"/>
          </w:p>
        </w:tc>
        <w:tc>
          <w:tcPr>
            <w:tcW w:w="1857" w:type="dxa"/>
          </w:tcPr>
          <w:p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permStart w:id="39" w:edGrp="everyone"/>
            <w:r w:rsidR="00E35A80">
              <w:t>3</w:t>
            </w:r>
            <w:r w:rsidR="00EB7EBD">
              <w:t>2</w:t>
            </w:r>
            <w:r>
              <w:rPr>
                <w:b/>
                <w:lang w:val="en-US"/>
              </w:rPr>
              <w:t xml:space="preserve"> </w:t>
            </w:r>
            <w:permEnd w:id="39"/>
          </w:p>
        </w:tc>
      </w:tr>
      <w:tr w:rsidR="00512EAE" w:rsidRPr="008C00F6" w:rsidTr="009F3FE0">
        <w:tc>
          <w:tcPr>
            <w:tcW w:w="547" w:type="dxa"/>
          </w:tcPr>
          <w:p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permStart w:id="40" w:edGrp="everyone"/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   </w:t>
            </w:r>
            <w:permEnd w:id="40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2842" w:type="dxa"/>
          </w:tcPr>
          <w:p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</w:t>
            </w:r>
            <w:permStart w:id="41" w:edGrp="everyone"/>
            <w:r>
              <w:rPr>
                <w:b/>
              </w:rPr>
              <w:t xml:space="preserve">  </w:t>
            </w:r>
            <w:permEnd w:id="41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955" w:type="dxa"/>
          </w:tcPr>
          <w:p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</w:t>
            </w:r>
            <w:permStart w:id="42" w:edGrp="everyone"/>
            <w:r>
              <w:rPr>
                <w:b/>
              </w:rPr>
              <w:t xml:space="preserve"> </w:t>
            </w:r>
            <w:r w:rsidR="00F96EDF">
              <w:t xml:space="preserve"> </w:t>
            </w:r>
            <w:r w:rsidRPr="00852002">
              <w:rPr>
                <w:b/>
              </w:rPr>
              <w:t xml:space="preserve"> </w:t>
            </w:r>
            <w:permEnd w:id="42"/>
          </w:p>
        </w:tc>
        <w:tc>
          <w:tcPr>
            <w:tcW w:w="1319" w:type="dxa"/>
          </w:tcPr>
          <w:p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</w:t>
            </w:r>
            <w:permStart w:id="43" w:edGrp="everyone"/>
            <w:r>
              <w:rPr>
                <w:b/>
              </w:rPr>
              <w:t xml:space="preserve">  </w:t>
            </w:r>
            <w:r w:rsidR="00F96EDF">
              <w:t xml:space="preserve"> </w:t>
            </w:r>
            <w:r>
              <w:rPr>
                <w:b/>
              </w:rPr>
              <w:t xml:space="preserve"> </w:t>
            </w:r>
            <w:r w:rsidRPr="00852002">
              <w:rPr>
                <w:b/>
              </w:rPr>
              <w:t xml:space="preserve"> </w:t>
            </w:r>
            <w:permEnd w:id="43"/>
          </w:p>
        </w:tc>
        <w:tc>
          <w:tcPr>
            <w:tcW w:w="1825" w:type="dxa"/>
          </w:tcPr>
          <w:p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permStart w:id="44" w:edGrp="everyone"/>
            <w:r>
              <w:rPr>
                <w:b/>
              </w:rPr>
              <w:t xml:space="preserve">  </w:t>
            </w:r>
            <w:r w:rsidRPr="00852002">
              <w:rPr>
                <w:b/>
              </w:rPr>
              <w:t xml:space="preserve"> </w:t>
            </w:r>
            <w:permEnd w:id="44"/>
          </w:p>
        </w:tc>
        <w:tc>
          <w:tcPr>
            <w:tcW w:w="1857" w:type="dxa"/>
          </w:tcPr>
          <w:p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permStart w:id="45" w:edGrp="everyone"/>
            <w:r>
              <w:rPr>
                <w:b/>
              </w:rPr>
              <w:t xml:space="preserve"> </w:t>
            </w:r>
            <w:r w:rsidR="00F96EDF">
              <w:t xml:space="preserve"> </w:t>
            </w:r>
            <w:r>
              <w:rPr>
                <w:b/>
              </w:rPr>
              <w:t xml:space="preserve">  </w:t>
            </w:r>
            <w:permEnd w:id="45"/>
            <w:r>
              <w:rPr>
                <w:b/>
                <w:lang w:val="en-US"/>
              </w:rPr>
              <w:t xml:space="preserve"> </w:t>
            </w:r>
          </w:p>
        </w:tc>
      </w:tr>
      <w:tr w:rsidR="00512EAE" w:rsidRPr="008C00F6" w:rsidTr="009F3FE0">
        <w:tc>
          <w:tcPr>
            <w:tcW w:w="3389" w:type="dxa"/>
            <w:gridSpan w:val="2"/>
          </w:tcPr>
          <w:p w:rsidR="00512EAE" w:rsidRPr="008C00F6" w:rsidRDefault="00512EAE" w:rsidP="00512EAE">
            <w:pPr>
              <w:rPr>
                <w:b/>
              </w:rPr>
            </w:pPr>
            <w:r w:rsidRPr="008C00F6">
              <w:rPr>
                <w:b/>
              </w:rPr>
              <w:t>Итоговая аттестация</w:t>
            </w:r>
          </w:p>
        </w:tc>
        <w:tc>
          <w:tcPr>
            <w:tcW w:w="955" w:type="dxa"/>
          </w:tcPr>
          <w:p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  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001" w:type="dxa"/>
            <w:gridSpan w:val="3"/>
          </w:tcPr>
          <w:p w:rsidR="00512EAE" w:rsidRPr="008C00F6" w:rsidRDefault="00512EAE" w:rsidP="00512EAE">
            <w:pPr>
              <w:rPr>
                <w:b/>
              </w:rPr>
            </w:pPr>
            <w:r w:rsidRPr="008C00F6">
              <w:rPr>
                <w:b/>
              </w:rPr>
              <w:t>Указывается вид (экзамен, зачёт, реферат и т.д.)</w:t>
            </w:r>
          </w:p>
        </w:tc>
      </w:tr>
      <w:tr w:rsidR="00512EAE" w:rsidRPr="008C00F6" w:rsidTr="009F3FE0">
        <w:tc>
          <w:tcPr>
            <w:tcW w:w="3389" w:type="dxa"/>
            <w:gridSpan w:val="2"/>
          </w:tcPr>
          <w:p w:rsidR="00512EAE" w:rsidRPr="00CB72F5" w:rsidRDefault="00512EAE" w:rsidP="00512EAE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permStart w:id="46" w:edGrp="everyone"/>
            <w:r>
              <w:rPr>
                <w:b/>
              </w:rPr>
              <w:t xml:space="preserve">  </w:t>
            </w:r>
            <w:r w:rsidR="00FE7573">
              <w:t>Экзамен</w:t>
            </w:r>
            <w:r>
              <w:rPr>
                <w:b/>
              </w:rPr>
              <w:t xml:space="preserve">  </w:t>
            </w:r>
            <w:r w:rsidRPr="00CB72F5">
              <w:rPr>
                <w:b/>
              </w:rPr>
              <w:t xml:space="preserve"> </w:t>
            </w:r>
            <w:permEnd w:id="46"/>
          </w:p>
        </w:tc>
        <w:tc>
          <w:tcPr>
            <w:tcW w:w="955" w:type="dxa"/>
          </w:tcPr>
          <w:p w:rsidR="00512EAE" w:rsidRPr="00CB72F5" w:rsidRDefault="00512EAE" w:rsidP="00512EAE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permStart w:id="47" w:edGrp="everyone"/>
            <w:r w:rsidR="00D56E82">
              <w:t xml:space="preserve"> </w:t>
            </w:r>
            <w:r w:rsidR="00E35A80">
              <w:t>4</w:t>
            </w:r>
            <w:r w:rsidR="00D56E82">
              <w:t xml:space="preserve"> </w:t>
            </w:r>
            <w:permEnd w:id="47"/>
          </w:p>
        </w:tc>
        <w:tc>
          <w:tcPr>
            <w:tcW w:w="5001" w:type="dxa"/>
            <w:gridSpan w:val="3"/>
          </w:tcPr>
          <w:p w:rsidR="00512EAE" w:rsidRPr="00CB72F5" w:rsidRDefault="00512EAE" w:rsidP="00512EAE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permStart w:id="48" w:edGrp="everyone"/>
            <w:r>
              <w:rPr>
                <w:b/>
              </w:rPr>
              <w:t xml:space="preserve">   </w:t>
            </w:r>
            <w:r w:rsidR="00F96EDF">
              <w:t xml:space="preserve"> </w:t>
            </w:r>
            <w:r>
              <w:rPr>
                <w:b/>
              </w:rPr>
              <w:t xml:space="preserve"> </w:t>
            </w:r>
            <w:r w:rsidRPr="00CB72F5">
              <w:rPr>
                <w:b/>
              </w:rPr>
              <w:t xml:space="preserve"> </w:t>
            </w:r>
            <w:permEnd w:id="48"/>
          </w:p>
        </w:tc>
      </w:tr>
    </w:tbl>
    <w:p w:rsidR="004D5A00" w:rsidRPr="008C00F6" w:rsidRDefault="004D5A00" w:rsidP="004D5A00">
      <w:pPr>
        <w:rPr>
          <w:b/>
        </w:rPr>
      </w:pPr>
    </w:p>
    <w:p w:rsidR="00762466" w:rsidRPr="008C00F6" w:rsidRDefault="000841CD" w:rsidP="000E1B05">
      <w:pPr>
        <w:pStyle w:val="a4"/>
        <w:ind w:left="360"/>
      </w:pPr>
      <w:r w:rsidRPr="008C00F6">
        <w:rPr>
          <w:b/>
        </w:rPr>
        <w:t>5.</w:t>
      </w:r>
      <w:r w:rsidR="00762466" w:rsidRPr="008C00F6">
        <w:rPr>
          <w:b/>
        </w:rPr>
        <w:t xml:space="preserve">Календарный план-график реализации образовательной </w:t>
      </w:r>
      <w:r w:rsidR="00762466" w:rsidRPr="008C00F6">
        <w:t xml:space="preserve">программы </w:t>
      </w:r>
    </w:p>
    <w:p w:rsidR="00762466" w:rsidRPr="008C00F6" w:rsidRDefault="00762466" w:rsidP="00762466">
      <w:pPr>
        <w:pStyle w:val="a4"/>
        <w:ind w:left="360"/>
      </w:pPr>
      <w:r w:rsidRPr="008C00F6">
        <w:t>(дата начала обучения – дата завершения обучения) в текущем календарном году, указания на периодичность набора групп (не менее 1 группы в месяц)</w:t>
      </w:r>
    </w:p>
    <w:tbl>
      <w:tblPr>
        <w:tblStyle w:val="a3"/>
        <w:tblW w:w="0" w:type="auto"/>
        <w:tblInd w:w="-5" w:type="dxa"/>
        <w:tblLook w:val="04A0"/>
      </w:tblPr>
      <w:tblGrid>
        <w:gridCol w:w="567"/>
        <w:gridCol w:w="5245"/>
        <w:gridCol w:w="2126"/>
        <w:gridCol w:w="1412"/>
      </w:tblGrid>
      <w:tr w:rsidR="008C00F6" w:rsidRPr="008C00F6" w:rsidTr="004D5953">
        <w:tc>
          <w:tcPr>
            <w:tcW w:w="567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5245" w:type="dxa"/>
          </w:tcPr>
          <w:p w:rsidR="004D5953" w:rsidRPr="008C00F6" w:rsidRDefault="004D5953" w:rsidP="004D5953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учебных модулей</w:t>
            </w:r>
          </w:p>
        </w:tc>
        <w:tc>
          <w:tcPr>
            <w:tcW w:w="2126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Трудоёмкость (час)</w:t>
            </w:r>
          </w:p>
        </w:tc>
        <w:tc>
          <w:tcPr>
            <w:tcW w:w="1412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роки обучения</w:t>
            </w:r>
          </w:p>
        </w:tc>
      </w:tr>
      <w:tr w:rsidR="00512EAE" w:rsidRPr="008C00F6" w:rsidTr="004D5953">
        <w:tc>
          <w:tcPr>
            <w:tcW w:w="567" w:type="dxa"/>
          </w:tcPr>
          <w:p w:rsidR="00512EAE" w:rsidRPr="008C00F6" w:rsidRDefault="00512EAE" w:rsidP="00512EA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1</w:t>
            </w:r>
          </w:p>
        </w:tc>
        <w:tc>
          <w:tcPr>
            <w:tcW w:w="5245" w:type="dxa"/>
          </w:tcPr>
          <w:p w:rsidR="00512EAE" w:rsidRPr="008C00F6" w:rsidRDefault="00BC2177" w:rsidP="00512EAE">
            <w:pPr>
              <w:pStyle w:val="a4"/>
              <w:ind w:left="0"/>
              <w:rPr>
                <w:b/>
              </w:rPr>
            </w:pPr>
            <w:permStart w:id="49" w:edGrp="everyone"/>
            <w:r>
              <w:t xml:space="preserve"> </w:t>
            </w:r>
            <w:r w:rsidR="00FE7573" w:rsidRPr="00FE7573">
              <w:t>Основные понятия Excel</w:t>
            </w:r>
            <w:r w:rsidR="00FE7573">
              <w:t xml:space="preserve">. </w:t>
            </w:r>
            <w:r w:rsidR="00FE7573" w:rsidRPr="00FE7573">
              <w:t>Ввод и редактирование данных</w:t>
            </w:r>
            <w:r w:rsidR="00FE7573">
              <w:t xml:space="preserve">. </w:t>
            </w:r>
            <w:r w:rsidR="00FE7573" w:rsidRPr="00FE7573">
              <w:t>Работа с функциями и формулами</w:t>
            </w:r>
            <w:r w:rsidR="00FE7573">
              <w:t xml:space="preserve">. </w:t>
            </w:r>
            <w:r w:rsidR="00FE7573" w:rsidRPr="00FE7573">
              <w:t>Диаграммы и графики</w:t>
            </w:r>
            <w:permEnd w:id="49"/>
          </w:p>
        </w:tc>
        <w:tc>
          <w:tcPr>
            <w:tcW w:w="2126" w:type="dxa"/>
          </w:tcPr>
          <w:p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</w:t>
            </w:r>
            <w:permStart w:id="50" w:edGrp="everyone"/>
            <w:r>
              <w:rPr>
                <w:b/>
              </w:rPr>
              <w:t xml:space="preserve"> </w:t>
            </w:r>
            <w:r w:rsidR="00544720">
              <w:t>3</w:t>
            </w:r>
            <w:r w:rsidR="00FE7573">
              <w:t>3</w:t>
            </w:r>
            <w:r>
              <w:rPr>
                <w:b/>
              </w:rPr>
              <w:t xml:space="preserve"> </w:t>
            </w:r>
            <w:r w:rsidRPr="00E35A80">
              <w:rPr>
                <w:b/>
              </w:rPr>
              <w:t xml:space="preserve"> </w:t>
            </w:r>
            <w:permEnd w:id="50"/>
          </w:p>
        </w:tc>
        <w:tc>
          <w:tcPr>
            <w:tcW w:w="1412" w:type="dxa"/>
          </w:tcPr>
          <w:p w:rsidR="00544720" w:rsidRDefault="00512EAE" w:rsidP="00512EAE">
            <w:r>
              <w:rPr>
                <w:b/>
                <w:lang w:val="en-US"/>
              </w:rPr>
              <w:t xml:space="preserve">  </w:t>
            </w:r>
            <w:permStart w:id="51" w:edGrp="everyone"/>
            <w:r>
              <w:rPr>
                <w:b/>
              </w:rPr>
              <w:t xml:space="preserve"> </w:t>
            </w:r>
            <w:r w:rsidR="007073CB">
              <w:t>2</w:t>
            </w:r>
            <w:r w:rsidR="00544720">
              <w:t>.11.2020</w:t>
            </w:r>
          </w:p>
          <w:p w:rsidR="00512EAE" w:rsidRPr="00E27211" w:rsidRDefault="00544720" w:rsidP="00512EAE">
            <w:pPr>
              <w:rPr>
                <w:b/>
                <w:lang w:val="en-US"/>
              </w:rPr>
            </w:pPr>
            <w:r>
              <w:t>-</w:t>
            </w:r>
            <w:r w:rsidR="007073CB">
              <w:t>10</w:t>
            </w:r>
            <w:r>
              <w:t>.11.2020</w:t>
            </w:r>
            <w:r w:rsidR="00512EAE">
              <w:rPr>
                <w:b/>
              </w:rPr>
              <w:t xml:space="preserve"> </w:t>
            </w:r>
            <w:permEnd w:id="51"/>
            <w:r w:rsidR="00512EAE">
              <w:rPr>
                <w:b/>
                <w:lang w:val="en-US"/>
              </w:rPr>
              <w:t xml:space="preserve"> </w:t>
            </w:r>
          </w:p>
        </w:tc>
      </w:tr>
      <w:tr w:rsidR="00512EAE" w:rsidRPr="008C00F6" w:rsidTr="004D5953">
        <w:tc>
          <w:tcPr>
            <w:tcW w:w="567" w:type="dxa"/>
          </w:tcPr>
          <w:p w:rsidR="00512EAE" w:rsidRPr="008C00F6" w:rsidRDefault="00512EAE" w:rsidP="00512EA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2</w:t>
            </w:r>
          </w:p>
        </w:tc>
        <w:tc>
          <w:tcPr>
            <w:tcW w:w="5245" w:type="dxa"/>
          </w:tcPr>
          <w:p w:rsidR="00512EAE" w:rsidRPr="008C00F6" w:rsidRDefault="00F96EDF" w:rsidP="00512EAE">
            <w:pPr>
              <w:pStyle w:val="a4"/>
              <w:ind w:left="0"/>
              <w:rPr>
                <w:b/>
              </w:rPr>
            </w:pPr>
            <w:permStart w:id="52" w:edGrp="everyone"/>
            <w:r>
              <w:t xml:space="preserve">  </w:t>
            </w:r>
            <w:r w:rsidR="007073CB">
              <w:t>Анализ данных с помощью сводных таблиц. Применение надстроек MS Excel</w:t>
            </w:r>
            <w:permEnd w:id="52"/>
          </w:p>
        </w:tc>
        <w:tc>
          <w:tcPr>
            <w:tcW w:w="2126" w:type="dxa"/>
          </w:tcPr>
          <w:p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</w:t>
            </w:r>
            <w:permStart w:id="53" w:edGrp="everyone"/>
            <w:r>
              <w:rPr>
                <w:b/>
              </w:rPr>
              <w:t xml:space="preserve"> </w:t>
            </w:r>
            <w:r w:rsidR="00F96EDF">
              <w:t xml:space="preserve"> </w:t>
            </w:r>
            <w:r w:rsidR="00FE7573">
              <w:t>3</w:t>
            </w:r>
            <w:r w:rsidR="007073CB">
              <w:t>5</w:t>
            </w:r>
            <w:r w:rsidR="00F96EDF">
              <w:t xml:space="preserve"> </w:t>
            </w:r>
            <w:r>
              <w:rPr>
                <w:b/>
              </w:rPr>
              <w:t xml:space="preserve"> </w:t>
            </w:r>
            <w:r w:rsidRPr="00544720">
              <w:rPr>
                <w:b/>
              </w:rPr>
              <w:t xml:space="preserve"> </w:t>
            </w:r>
            <w:permEnd w:id="53"/>
          </w:p>
        </w:tc>
        <w:tc>
          <w:tcPr>
            <w:tcW w:w="1412" w:type="dxa"/>
          </w:tcPr>
          <w:p w:rsidR="00544720" w:rsidRDefault="00512EAE" w:rsidP="00512EAE">
            <w:r>
              <w:rPr>
                <w:b/>
                <w:lang w:val="en-US"/>
              </w:rPr>
              <w:t xml:space="preserve">  </w:t>
            </w:r>
            <w:permStart w:id="54" w:edGrp="everyone"/>
            <w:r>
              <w:rPr>
                <w:b/>
              </w:rPr>
              <w:t xml:space="preserve"> </w:t>
            </w:r>
            <w:r w:rsidR="007073CB">
              <w:t>11</w:t>
            </w:r>
            <w:r w:rsidR="00544720">
              <w:t>.11.2020</w:t>
            </w:r>
          </w:p>
          <w:p w:rsidR="00512EAE" w:rsidRPr="00E27211" w:rsidRDefault="00544720" w:rsidP="00512EAE">
            <w:pPr>
              <w:rPr>
                <w:b/>
                <w:lang w:val="en-US"/>
              </w:rPr>
            </w:pPr>
            <w:r>
              <w:t>-1</w:t>
            </w:r>
            <w:r w:rsidR="007073CB">
              <w:t>9</w:t>
            </w:r>
            <w:r>
              <w:t>.11.2020</w:t>
            </w:r>
            <w:r w:rsidR="00512EAE">
              <w:rPr>
                <w:b/>
              </w:rPr>
              <w:t xml:space="preserve"> </w:t>
            </w:r>
            <w:permEnd w:id="54"/>
            <w:r w:rsidR="00512EAE">
              <w:rPr>
                <w:b/>
                <w:lang w:val="en-US"/>
              </w:rPr>
              <w:t xml:space="preserve"> </w:t>
            </w:r>
          </w:p>
        </w:tc>
      </w:tr>
      <w:tr w:rsidR="00512EAE" w:rsidRPr="008C00F6" w:rsidTr="004D5953">
        <w:tc>
          <w:tcPr>
            <w:tcW w:w="567" w:type="dxa"/>
          </w:tcPr>
          <w:p w:rsidR="00512EAE" w:rsidRPr="008C00F6" w:rsidRDefault="00512EAE" w:rsidP="00512EA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3</w:t>
            </w:r>
          </w:p>
        </w:tc>
        <w:tc>
          <w:tcPr>
            <w:tcW w:w="5245" w:type="dxa"/>
          </w:tcPr>
          <w:p w:rsidR="00512EAE" w:rsidRPr="008C00F6" w:rsidRDefault="00BC2177" w:rsidP="00512EAE">
            <w:pPr>
              <w:pStyle w:val="a4"/>
              <w:ind w:left="0"/>
              <w:rPr>
                <w:b/>
              </w:rPr>
            </w:pPr>
            <w:permStart w:id="55" w:edGrp="everyone"/>
            <w:r>
              <w:t xml:space="preserve">  </w:t>
            </w:r>
            <w:r w:rsidR="007073CB" w:rsidRPr="00FE7573">
              <w:t>Итоговая аттестация: экзамен</w:t>
            </w:r>
            <w:r w:rsidR="00F96EDF">
              <w:t xml:space="preserve">  </w:t>
            </w:r>
            <w:permEnd w:id="55"/>
          </w:p>
        </w:tc>
        <w:tc>
          <w:tcPr>
            <w:tcW w:w="2126" w:type="dxa"/>
          </w:tcPr>
          <w:p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</w:t>
            </w:r>
            <w:permStart w:id="56" w:edGrp="everyone"/>
            <w:r>
              <w:rPr>
                <w:b/>
              </w:rPr>
              <w:t xml:space="preserve"> </w:t>
            </w:r>
            <w:r w:rsidR="007073CB">
              <w:t>4</w:t>
            </w:r>
            <w:r>
              <w:rPr>
                <w:b/>
              </w:rPr>
              <w:t xml:space="preserve"> </w:t>
            </w:r>
            <w:permEnd w:id="56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1412" w:type="dxa"/>
          </w:tcPr>
          <w:p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permStart w:id="57" w:edGrp="everyone"/>
            <w:r w:rsidR="007073CB">
              <w:rPr>
                <w:b/>
              </w:rPr>
              <w:t xml:space="preserve"> </w:t>
            </w:r>
            <w:r w:rsidR="007073CB">
              <w:t xml:space="preserve">20.11.2020 </w:t>
            </w:r>
            <w:r>
              <w:rPr>
                <w:b/>
              </w:rPr>
              <w:t xml:space="preserve"> </w:t>
            </w:r>
            <w:permEnd w:id="57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</w:p>
        </w:tc>
      </w:tr>
      <w:tr w:rsidR="00512EAE" w:rsidRPr="008C00F6" w:rsidTr="004D5953">
        <w:tc>
          <w:tcPr>
            <w:tcW w:w="5812" w:type="dxa"/>
            <w:gridSpan w:val="2"/>
          </w:tcPr>
          <w:p w:rsidR="00512EAE" w:rsidRPr="008C00F6" w:rsidRDefault="00512EAE" w:rsidP="00512EA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сего:</w:t>
            </w:r>
          </w:p>
        </w:tc>
        <w:tc>
          <w:tcPr>
            <w:tcW w:w="2126" w:type="dxa"/>
          </w:tcPr>
          <w:p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</w:t>
            </w:r>
            <w:permStart w:id="58" w:edGrp="everyone"/>
            <w:r w:rsidR="00544720">
              <w:t>72</w:t>
            </w:r>
            <w:r w:rsidRPr="007073CB">
              <w:rPr>
                <w:b/>
              </w:rPr>
              <w:t xml:space="preserve"> </w:t>
            </w:r>
            <w:permEnd w:id="58"/>
          </w:p>
        </w:tc>
        <w:tc>
          <w:tcPr>
            <w:tcW w:w="1412" w:type="dxa"/>
          </w:tcPr>
          <w:p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permStart w:id="59" w:edGrp="everyone"/>
            <w:r>
              <w:rPr>
                <w:b/>
              </w:rPr>
              <w:t xml:space="preserve">    </w:t>
            </w:r>
            <w:r w:rsidRPr="007073CB">
              <w:rPr>
                <w:b/>
              </w:rPr>
              <w:t xml:space="preserve"> </w:t>
            </w:r>
            <w:permEnd w:id="59"/>
          </w:p>
        </w:tc>
      </w:tr>
    </w:tbl>
    <w:p w:rsidR="00762466" w:rsidRPr="008C00F6" w:rsidRDefault="00762466" w:rsidP="004D5A00">
      <w:pPr>
        <w:rPr>
          <w:b/>
        </w:rPr>
      </w:pPr>
    </w:p>
    <w:p w:rsidR="009F3FE0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6.</w:t>
      </w:r>
      <w:r w:rsidR="00B469DB" w:rsidRPr="008C00F6">
        <w:rPr>
          <w:b/>
        </w:rPr>
        <w:t>Учебно-тематический план</w:t>
      </w:r>
      <w:r w:rsidR="00762466" w:rsidRPr="008C00F6">
        <w:rPr>
          <w:b/>
        </w:rPr>
        <w:t xml:space="preserve"> </w:t>
      </w:r>
      <w:r w:rsidR="00B469DB" w:rsidRPr="008C00F6">
        <w:rPr>
          <w:b/>
        </w:rPr>
        <w:t xml:space="preserve">программы </w:t>
      </w:r>
      <w:r w:rsidR="009F3FE0" w:rsidRPr="008C00F6">
        <w:rPr>
          <w:b/>
        </w:rPr>
        <w:t>«</w:t>
      </w:r>
      <w:r w:rsidR="00590382">
        <w:rPr>
          <w:b/>
        </w:rPr>
        <w:t xml:space="preserve"> </w:t>
      </w:r>
      <w:permStart w:id="60" w:edGrp="everyone"/>
      <w:r w:rsidR="00F804D9">
        <w:t xml:space="preserve"> </w:t>
      </w:r>
      <w:r w:rsidR="005001E9" w:rsidRPr="001A2DC1">
        <w:t>Моделирование и программирование в MS Excel</w:t>
      </w:r>
      <w:permEnd w:id="60"/>
      <w:r w:rsidR="009F3FE0" w:rsidRPr="008C00F6">
        <w:rPr>
          <w:b/>
        </w:rPr>
        <w:t>»</w:t>
      </w:r>
    </w:p>
    <w:tbl>
      <w:tblPr>
        <w:tblStyle w:val="a3"/>
        <w:tblW w:w="0" w:type="auto"/>
        <w:tblLook w:val="04A0"/>
      </w:tblPr>
      <w:tblGrid>
        <w:gridCol w:w="557"/>
        <w:gridCol w:w="1953"/>
        <w:gridCol w:w="796"/>
        <w:gridCol w:w="920"/>
        <w:gridCol w:w="1530"/>
        <w:gridCol w:w="1857"/>
        <w:gridCol w:w="1732"/>
      </w:tblGrid>
      <w:tr w:rsidR="008C00F6" w:rsidRPr="008C00F6" w:rsidTr="001E2EE5">
        <w:trPr>
          <w:trHeight w:val="270"/>
        </w:trPr>
        <w:tc>
          <w:tcPr>
            <w:tcW w:w="557" w:type="dxa"/>
            <w:vMerge w:val="restart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№ п/п</w:t>
            </w:r>
          </w:p>
        </w:tc>
        <w:tc>
          <w:tcPr>
            <w:tcW w:w="1953" w:type="dxa"/>
            <w:vMerge w:val="restart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Модуль / Тема</w:t>
            </w:r>
          </w:p>
        </w:tc>
        <w:tc>
          <w:tcPr>
            <w:tcW w:w="796" w:type="dxa"/>
            <w:vMerge w:val="restart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4307" w:type="dxa"/>
            <w:gridSpan w:val="3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  <w:tc>
          <w:tcPr>
            <w:tcW w:w="1732" w:type="dxa"/>
            <w:vMerge w:val="restart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Формы контроля</w:t>
            </w:r>
          </w:p>
        </w:tc>
      </w:tr>
      <w:tr w:rsidR="008C00F6" w:rsidRPr="008C00F6" w:rsidTr="001E2EE5">
        <w:trPr>
          <w:trHeight w:val="270"/>
        </w:trPr>
        <w:tc>
          <w:tcPr>
            <w:tcW w:w="557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1953" w:type="dxa"/>
            <w:vMerge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</w:p>
        </w:tc>
        <w:tc>
          <w:tcPr>
            <w:tcW w:w="796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920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530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  <w:tc>
          <w:tcPr>
            <w:tcW w:w="1732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</w:tr>
      <w:tr w:rsidR="008C00F6" w:rsidRPr="008C00F6" w:rsidTr="001E2EE5">
        <w:tc>
          <w:tcPr>
            <w:tcW w:w="557" w:type="dxa"/>
          </w:tcPr>
          <w:p w:rsidR="001E2EE5" w:rsidRPr="008C00F6" w:rsidRDefault="00D508D4" w:rsidP="00956601">
            <w:pPr>
              <w:rPr>
                <w:b/>
              </w:rPr>
            </w:pPr>
            <w:permStart w:id="61" w:edGrp="everyone"/>
            <w:permStart w:id="62" w:edGrp="everyone" w:colFirst="3" w:colLast="3"/>
            <w:r>
              <w:t xml:space="preserve"> </w:t>
            </w:r>
            <w:r w:rsidR="005001E9">
              <w:t>1</w:t>
            </w:r>
            <w:r w:rsidR="00F804D9">
              <w:t xml:space="preserve"> </w:t>
            </w:r>
            <w:permEnd w:id="61"/>
          </w:p>
        </w:tc>
        <w:tc>
          <w:tcPr>
            <w:tcW w:w="1953" w:type="dxa"/>
          </w:tcPr>
          <w:p w:rsidR="001E2EE5" w:rsidRPr="008C00F6" w:rsidRDefault="00F804D9" w:rsidP="00956601">
            <w:pPr>
              <w:rPr>
                <w:b/>
              </w:rPr>
            </w:pPr>
            <w:permStart w:id="63" w:edGrp="everyone"/>
            <w:r>
              <w:t xml:space="preserve"> </w:t>
            </w:r>
            <w:r w:rsidR="005001E9" w:rsidRPr="005001E9">
              <w:t>Основные понятия Excel</w:t>
            </w:r>
            <w:r w:rsidR="006A0DCE" w:rsidRPr="006A0DCE">
              <w:t xml:space="preserve"> </w:t>
            </w:r>
            <w:permEnd w:id="63"/>
          </w:p>
        </w:tc>
        <w:tc>
          <w:tcPr>
            <w:tcW w:w="796" w:type="dxa"/>
          </w:tcPr>
          <w:p w:rsidR="001E2EE5" w:rsidRPr="00E27211" w:rsidRDefault="00E27211" w:rsidP="00956601">
            <w:pPr>
              <w:rPr>
                <w:b/>
                <w:lang w:val="en-US"/>
              </w:rPr>
            </w:pPr>
            <w:permStart w:id="64" w:edGrp="everyone"/>
            <w:r w:rsidRPr="006A0DCE">
              <w:rPr>
                <w:b/>
              </w:rPr>
              <w:t xml:space="preserve"> </w:t>
            </w:r>
            <w:r w:rsidR="005001E9">
              <w:t>5</w:t>
            </w:r>
            <w:r w:rsidRPr="006A0DCE">
              <w:rPr>
                <w:b/>
              </w:rPr>
              <w:t xml:space="preserve"> </w:t>
            </w:r>
            <w:permEnd w:id="64"/>
          </w:p>
        </w:tc>
        <w:tc>
          <w:tcPr>
            <w:tcW w:w="920" w:type="dxa"/>
          </w:tcPr>
          <w:p w:rsidR="006A0DCE" w:rsidRPr="00D508D4" w:rsidRDefault="00E27211" w:rsidP="00D508D4">
            <w:r w:rsidRPr="006A0DCE">
              <w:rPr>
                <w:b/>
              </w:rPr>
              <w:t xml:space="preserve"> </w:t>
            </w:r>
            <w:r w:rsidR="00F804D9">
              <w:t xml:space="preserve"> </w:t>
            </w:r>
            <w:r w:rsidRPr="006A0DCE">
              <w:rPr>
                <w:b/>
              </w:rPr>
              <w:t xml:space="preserve"> </w:t>
            </w:r>
            <w:r w:rsidR="006A0DCE">
              <w:t>1</w:t>
            </w:r>
          </w:p>
        </w:tc>
        <w:tc>
          <w:tcPr>
            <w:tcW w:w="1530" w:type="dxa"/>
          </w:tcPr>
          <w:p w:rsidR="001E2EE5" w:rsidRPr="00E27211" w:rsidRDefault="00E27211" w:rsidP="00956601">
            <w:pPr>
              <w:rPr>
                <w:b/>
                <w:lang w:val="en-US"/>
              </w:rPr>
            </w:pPr>
            <w:permStart w:id="65" w:edGrp="everyone"/>
            <w:r w:rsidRPr="006A0DCE">
              <w:rPr>
                <w:b/>
              </w:rPr>
              <w:t xml:space="preserve"> </w:t>
            </w:r>
            <w:r w:rsidR="005001E9">
              <w:t>1</w:t>
            </w:r>
            <w:r w:rsidRPr="006A0DCE">
              <w:rPr>
                <w:b/>
              </w:rPr>
              <w:t xml:space="preserve"> </w:t>
            </w:r>
            <w:permEnd w:id="65"/>
          </w:p>
        </w:tc>
        <w:tc>
          <w:tcPr>
            <w:tcW w:w="1857" w:type="dxa"/>
          </w:tcPr>
          <w:p w:rsidR="00FE7573" w:rsidRPr="00E27211" w:rsidRDefault="00E27211" w:rsidP="00FE7573">
            <w:pPr>
              <w:rPr>
                <w:b/>
                <w:lang w:val="en-US"/>
              </w:rPr>
            </w:pPr>
            <w:permStart w:id="66" w:edGrp="everyone"/>
            <w:r w:rsidRPr="006A0DCE">
              <w:rPr>
                <w:b/>
              </w:rPr>
              <w:t xml:space="preserve"> </w:t>
            </w:r>
            <w:r w:rsidR="005001E9">
              <w:t>3</w:t>
            </w:r>
          </w:p>
          <w:permEnd w:id="66"/>
          <w:p w:rsidR="001E2EE5" w:rsidRPr="00E27211" w:rsidRDefault="001E2EE5" w:rsidP="00956601">
            <w:pPr>
              <w:rPr>
                <w:b/>
                <w:lang w:val="en-US"/>
              </w:rPr>
            </w:pPr>
          </w:p>
        </w:tc>
        <w:tc>
          <w:tcPr>
            <w:tcW w:w="1732" w:type="dxa"/>
          </w:tcPr>
          <w:p w:rsidR="001E2EE5" w:rsidRPr="00E27211" w:rsidRDefault="00E27211" w:rsidP="00956601">
            <w:pPr>
              <w:rPr>
                <w:b/>
                <w:lang w:val="en-US"/>
              </w:rPr>
            </w:pPr>
            <w:permStart w:id="67" w:edGrp="everyone"/>
            <w:r w:rsidRPr="006A0DCE">
              <w:rPr>
                <w:b/>
              </w:rPr>
              <w:t xml:space="preserve"> </w:t>
            </w:r>
            <w:r w:rsidR="00F804D9">
              <w:t xml:space="preserve">    </w:t>
            </w:r>
            <w:r w:rsidRPr="006A0DCE">
              <w:rPr>
                <w:b/>
              </w:rPr>
              <w:t xml:space="preserve">  </w:t>
            </w:r>
            <w:permEnd w:id="67"/>
          </w:p>
        </w:tc>
      </w:tr>
      <w:tr w:rsidR="008C00F6" w:rsidRPr="008C00F6" w:rsidTr="001E2EE5">
        <w:tc>
          <w:tcPr>
            <w:tcW w:w="557" w:type="dxa"/>
          </w:tcPr>
          <w:p w:rsidR="001E2EE5" w:rsidRPr="008C00F6" w:rsidRDefault="00D508D4" w:rsidP="00956601">
            <w:pPr>
              <w:rPr>
                <w:b/>
              </w:rPr>
            </w:pPr>
            <w:permStart w:id="68" w:edGrp="everyone"/>
            <w:r>
              <w:t xml:space="preserve"> </w:t>
            </w:r>
            <w:r w:rsidR="005001E9">
              <w:t>2</w:t>
            </w:r>
            <w:r>
              <w:t xml:space="preserve"> </w:t>
            </w:r>
            <w:permEnd w:id="62"/>
            <w:permEnd w:id="68"/>
          </w:p>
        </w:tc>
        <w:tc>
          <w:tcPr>
            <w:tcW w:w="1953" w:type="dxa"/>
          </w:tcPr>
          <w:p w:rsidR="001E2EE5" w:rsidRPr="008C00F6" w:rsidRDefault="0011555D" w:rsidP="00956601">
            <w:pPr>
              <w:rPr>
                <w:b/>
              </w:rPr>
            </w:pPr>
            <w:permStart w:id="69" w:edGrp="everyone"/>
            <w:r>
              <w:t xml:space="preserve"> </w:t>
            </w:r>
            <w:r w:rsidR="005001E9" w:rsidRPr="005001E9">
              <w:t>Ввод и редактирование данных</w:t>
            </w:r>
            <w:permEnd w:id="69"/>
          </w:p>
        </w:tc>
        <w:tc>
          <w:tcPr>
            <w:tcW w:w="796" w:type="dxa"/>
          </w:tcPr>
          <w:p w:rsidR="00FE7573" w:rsidRPr="00E27211" w:rsidRDefault="00D56E82" w:rsidP="00FE7573">
            <w:pPr>
              <w:rPr>
                <w:b/>
                <w:lang w:val="en-US"/>
              </w:rPr>
            </w:pPr>
            <w:permStart w:id="70" w:edGrp="everyone"/>
            <w:r>
              <w:t xml:space="preserve"> </w:t>
            </w:r>
            <w:r w:rsidR="005001E9">
              <w:t xml:space="preserve">8 </w:t>
            </w:r>
          </w:p>
          <w:permEnd w:id="70"/>
          <w:p w:rsidR="001E2EE5" w:rsidRPr="00E27211" w:rsidRDefault="001E2EE5" w:rsidP="00956601">
            <w:pPr>
              <w:rPr>
                <w:b/>
                <w:lang w:val="en-US"/>
              </w:rPr>
            </w:pPr>
          </w:p>
        </w:tc>
        <w:tc>
          <w:tcPr>
            <w:tcW w:w="920" w:type="dxa"/>
          </w:tcPr>
          <w:p w:rsidR="001E2EE5" w:rsidRPr="00E27211" w:rsidRDefault="00E27211" w:rsidP="00956601">
            <w:pPr>
              <w:rPr>
                <w:b/>
                <w:lang w:val="en-US"/>
              </w:rPr>
            </w:pPr>
            <w:permStart w:id="71" w:edGrp="everyone"/>
            <w:r>
              <w:rPr>
                <w:b/>
                <w:lang w:val="en-US"/>
              </w:rPr>
              <w:t xml:space="preserve"> </w:t>
            </w:r>
            <w:r w:rsidR="005001E9">
              <w:t>1</w:t>
            </w:r>
            <w:r>
              <w:rPr>
                <w:b/>
                <w:lang w:val="en-US"/>
              </w:rPr>
              <w:t xml:space="preserve"> </w:t>
            </w:r>
            <w:permEnd w:id="71"/>
          </w:p>
        </w:tc>
        <w:tc>
          <w:tcPr>
            <w:tcW w:w="1530" w:type="dxa"/>
          </w:tcPr>
          <w:p w:rsidR="00FE7573" w:rsidRPr="00E27211" w:rsidRDefault="00F804D9" w:rsidP="00FE7573">
            <w:pPr>
              <w:rPr>
                <w:b/>
                <w:lang w:val="en-US"/>
              </w:rPr>
            </w:pPr>
            <w:permStart w:id="72" w:edGrp="everyone"/>
            <w:r>
              <w:t xml:space="preserve"> </w:t>
            </w:r>
            <w:r w:rsidR="005001E9">
              <w:t>2</w:t>
            </w:r>
          </w:p>
          <w:permEnd w:id="72"/>
          <w:p w:rsidR="001E2EE5" w:rsidRPr="00E27211" w:rsidRDefault="001E2EE5" w:rsidP="00956601">
            <w:pPr>
              <w:rPr>
                <w:b/>
                <w:lang w:val="en-US"/>
              </w:rPr>
            </w:pPr>
          </w:p>
        </w:tc>
        <w:tc>
          <w:tcPr>
            <w:tcW w:w="1857" w:type="dxa"/>
          </w:tcPr>
          <w:p w:rsidR="001E2EE5" w:rsidRPr="00E27211" w:rsidRDefault="00E27211" w:rsidP="00956601">
            <w:pPr>
              <w:rPr>
                <w:b/>
                <w:lang w:val="en-US"/>
              </w:rPr>
            </w:pPr>
            <w:permStart w:id="73" w:edGrp="everyone"/>
            <w:r>
              <w:rPr>
                <w:b/>
                <w:lang w:val="en-US"/>
              </w:rPr>
              <w:t xml:space="preserve"> </w:t>
            </w:r>
            <w:r w:rsidR="005001E9">
              <w:t>5</w:t>
            </w:r>
            <w:r>
              <w:rPr>
                <w:b/>
                <w:lang w:val="en-US"/>
              </w:rPr>
              <w:t xml:space="preserve"> </w:t>
            </w:r>
            <w:permEnd w:id="73"/>
          </w:p>
        </w:tc>
        <w:tc>
          <w:tcPr>
            <w:tcW w:w="1732" w:type="dxa"/>
          </w:tcPr>
          <w:p w:rsidR="001E2EE5" w:rsidRPr="00E27211" w:rsidRDefault="00E27211" w:rsidP="00956601">
            <w:pPr>
              <w:rPr>
                <w:b/>
                <w:lang w:val="en-US"/>
              </w:rPr>
            </w:pPr>
            <w:permStart w:id="74" w:edGrp="everyone"/>
            <w:r>
              <w:rPr>
                <w:b/>
                <w:lang w:val="en-US"/>
              </w:rPr>
              <w:t xml:space="preserve">  </w:t>
            </w:r>
            <w:r w:rsidR="00F804D9">
              <w:t xml:space="preserve">    </w:t>
            </w:r>
            <w:r>
              <w:rPr>
                <w:b/>
                <w:lang w:val="en-US"/>
              </w:rPr>
              <w:t xml:space="preserve"> </w:t>
            </w:r>
            <w:permEnd w:id="74"/>
          </w:p>
        </w:tc>
      </w:tr>
      <w:tr w:rsidR="008C00F6" w:rsidRPr="008C00F6" w:rsidTr="001E2EE5">
        <w:tc>
          <w:tcPr>
            <w:tcW w:w="557" w:type="dxa"/>
          </w:tcPr>
          <w:p w:rsidR="001E2EE5" w:rsidRPr="008C00F6" w:rsidRDefault="00D508D4" w:rsidP="00956601">
            <w:pPr>
              <w:rPr>
                <w:b/>
              </w:rPr>
            </w:pPr>
            <w:permStart w:id="75" w:edGrp="everyone"/>
            <w:permStart w:id="76" w:edGrp="everyone" w:colFirst="6" w:colLast="6"/>
            <w:permStart w:id="77" w:edGrp="everyone" w:colFirst="4" w:colLast="4"/>
            <w:r>
              <w:t xml:space="preserve"> </w:t>
            </w:r>
            <w:r w:rsidR="0011555D">
              <w:t xml:space="preserve">3  </w:t>
            </w:r>
            <w:permEnd w:id="75"/>
          </w:p>
        </w:tc>
        <w:tc>
          <w:tcPr>
            <w:tcW w:w="1953" w:type="dxa"/>
          </w:tcPr>
          <w:p w:rsidR="001E2EE5" w:rsidRPr="008C00F6" w:rsidRDefault="0011555D" w:rsidP="00956601">
            <w:pPr>
              <w:rPr>
                <w:b/>
              </w:rPr>
            </w:pPr>
            <w:permStart w:id="78" w:edGrp="everyone"/>
            <w:r>
              <w:t xml:space="preserve"> </w:t>
            </w:r>
            <w:r w:rsidR="005001E9" w:rsidRPr="005001E9">
              <w:t>Работа с функциями и формулами</w:t>
            </w:r>
            <w:r w:rsidR="00F804D9">
              <w:t xml:space="preserve">  </w:t>
            </w:r>
            <w:permEnd w:id="78"/>
          </w:p>
        </w:tc>
        <w:tc>
          <w:tcPr>
            <w:tcW w:w="796" w:type="dxa"/>
          </w:tcPr>
          <w:p w:rsidR="001E2EE5" w:rsidRPr="00E27211" w:rsidRDefault="00D56E82" w:rsidP="00956601">
            <w:pPr>
              <w:rPr>
                <w:b/>
                <w:lang w:val="en-US"/>
              </w:rPr>
            </w:pPr>
            <w:permStart w:id="79" w:edGrp="everyone"/>
            <w:r>
              <w:t xml:space="preserve"> </w:t>
            </w:r>
            <w:r w:rsidR="005001E9">
              <w:t>10</w:t>
            </w:r>
            <w:r w:rsidR="00FE7573">
              <w:t xml:space="preserve"> </w:t>
            </w:r>
            <w:r w:rsidR="00E27211" w:rsidRPr="005001E9">
              <w:rPr>
                <w:b/>
              </w:rPr>
              <w:t xml:space="preserve"> </w:t>
            </w:r>
            <w:permEnd w:id="79"/>
          </w:p>
        </w:tc>
        <w:tc>
          <w:tcPr>
            <w:tcW w:w="920" w:type="dxa"/>
          </w:tcPr>
          <w:p w:rsidR="001E2EE5" w:rsidRPr="00E27211" w:rsidRDefault="00FE7573" w:rsidP="00956601">
            <w:pPr>
              <w:rPr>
                <w:b/>
                <w:lang w:val="en-US"/>
              </w:rPr>
            </w:pPr>
            <w:permStart w:id="80" w:edGrp="everyone"/>
            <w:r>
              <w:t xml:space="preserve">  </w:t>
            </w:r>
            <w:r w:rsidR="005001E9">
              <w:t>2</w:t>
            </w:r>
            <w:r>
              <w:t xml:space="preserve"> </w:t>
            </w:r>
            <w:r w:rsidR="00E27211" w:rsidRPr="005001E9">
              <w:rPr>
                <w:b/>
              </w:rPr>
              <w:t xml:space="preserve"> </w:t>
            </w:r>
            <w:permEnd w:id="80"/>
          </w:p>
        </w:tc>
        <w:tc>
          <w:tcPr>
            <w:tcW w:w="1530" w:type="dxa"/>
          </w:tcPr>
          <w:p w:rsidR="00D508D4" w:rsidRPr="005001E9" w:rsidRDefault="00E27211" w:rsidP="00FE7573">
            <w:pPr>
              <w:rPr>
                <w:b/>
              </w:rPr>
            </w:pPr>
            <w:r w:rsidRPr="005001E9">
              <w:rPr>
                <w:b/>
              </w:rPr>
              <w:t xml:space="preserve">  </w:t>
            </w:r>
            <w:r w:rsidR="005001E9">
              <w:t xml:space="preserve">5 </w:t>
            </w:r>
          </w:p>
        </w:tc>
        <w:tc>
          <w:tcPr>
            <w:tcW w:w="1857" w:type="dxa"/>
          </w:tcPr>
          <w:p w:rsidR="001E2EE5" w:rsidRPr="00E27211" w:rsidRDefault="00E27211" w:rsidP="00956601">
            <w:pPr>
              <w:rPr>
                <w:b/>
                <w:lang w:val="en-US"/>
              </w:rPr>
            </w:pPr>
            <w:permStart w:id="81" w:edGrp="everyone"/>
            <w:r w:rsidRPr="005001E9">
              <w:rPr>
                <w:b/>
              </w:rPr>
              <w:t xml:space="preserve">  </w:t>
            </w:r>
            <w:r w:rsidR="00F804D9">
              <w:t xml:space="preserve"> </w:t>
            </w:r>
            <w:r w:rsidR="005001E9">
              <w:t>3</w:t>
            </w:r>
            <w:r w:rsidR="00F804D9">
              <w:t xml:space="preserve"> </w:t>
            </w:r>
            <w:r w:rsidRPr="005001E9">
              <w:rPr>
                <w:b/>
              </w:rPr>
              <w:t xml:space="preserve"> </w:t>
            </w:r>
            <w:permEnd w:id="81"/>
          </w:p>
        </w:tc>
        <w:tc>
          <w:tcPr>
            <w:tcW w:w="1732" w:type="dxa"/>
          </w:tcPr>
          <w:p w:rsidR="00D508D4" w:rsidRPr="005001E9" w:rsidRDefault="00E27211" w:rsidP="00FE7573">
            <w:pPr>
              <w:rPr>
                <w:b/>
              </w:rPr>
            </w:pPr>
            <w:r w:rsidRPr="005001E9">
              <w:rPr>
                <w:b/>
              </w:rPr>
              <w:t xml:space="preserve"> </w:t>
            </w:r>
            <w:r w:rsidR="00F804D9">
              <w:t xml:space="preserve"> </w:t>
            </w:r>
            <w:r w:rsidRPr="005001E9">
              <w:rPr>
                <w:b/>
              </w:rPr>
              <w:t xml:space="preserve"> </w:t>
            </w:r>
            <w:r w:rsidR="00F804D9">
              <w:t xml:space="preserve"> </w:t>
            </w:r>
            <w:r w:rsidRPr="005001E9">
              <w:rPr>
                <w:b/>
              </w:rPr>
              <w:t xml:space="preserve"> </w:t>
            </w:r>
          </w:p>
        </w:tc>
      </w:tr>
      <w:tr w:rsidR="008C00F6" w:rsidRPr="008C00F6" w:rsidTr="001E2EE5">
        <w:tc>
          <w:tcPr>
            <w:tcW w:w="557" w:type="dxa"/>
          </w:tcPr>
          <w:p w:rsidR="001E2EE5" w:rsidRPr="008C00F6" w:rsidRDefault="0011555D" w:rsidP="00956601">
            <w:pPr>
              <w:rPr>
                <w:b/>
              </w:rPr>
            </w:pPr>
            <w:permStart w:id="82" w:edGrp="everyone"/>
            <w:permEnd w:id="76"/>
            <w:permEnd w:id="77"/>
            <w:r>
              <w:t xml:space="preserve"> 4</w:t>
            </w:r>
            <w:r w:rsidR="00F804D9">
              <w:t xml:space="preserve"> </w:t>
            </w:r>
            <w:permEnd w:id="82"/>
          </w:p>
        </w:tc>
        <w:tc>
          <w:tcPr>
            <w:tcW w:w="1953" w:type="dxa"/>
          </w:tcPr>
          <w:p w:rsidR="001E2EE5" w:rsidRPr="00E27211" w:rsidRDefault="00590382" w:rsidP="00956601">
            <w:pPr>
              <w:rPr>
                <w:b/>
                <w:lang w:val="en-US"/>
              </w:rPr>
            </w:pPr>
            <w:permStart w:id="83" w:edGrp="everyone"/>
            <w:r>
              <w:rPr>
                <w:b/>
              </w:rPr>
              <w:t xml:space="preserve">  </w:t>
            </w:r>
            <w:r w:rsidR="006F3C0A" w:rsidRPr="006F3C0A">
              <w:t xml:space="preserve">Диаграммы и </w:t>
            </w:r>
            <w:r w:rsidR="006F3C0A" w:rsidRPr="006F3C0A">
              <w:lastRenderedPageBreak/>
              <w:t>графики</w:t>
            </w:r>
            <w:r w:rsidR="00E27211" w:rsidRPr="00FE7573">
              <w:rPr>
                <w:b/>
              </w:rPr>
              <w:t xml:space="preserve"> </w:t>
            </w:r>
            <w:permEnd w:id="83"/>
          </w:p>
        </w:tc>
        <w:tc>
          <w:tcPr>
            <w:tcW w:w="796" w:type="dxa"/>
          </w:tcPr>
          <w:p w:rsidR="001E2EE5" w:rsidRPr="00E27211" w:rsidRDefault="00E27211" w:rsidP="00956601">
            <w:pPr>
              <w:rPr>
                <w:b/>
                <w:lang w:val="en-US"/>
              </w:rPr>
            </w:pPr>
            <w:permStart w:id="84" w:edGrp="everyone"/>
            <w:r w:rsidRPr="00FE7573">
              <w:rPr>
                <w:b/>
              </w:rPr>
              <w:lastRenderedPageBreak/>
              <w:t xml:space="preserve"> </w:t>
            </w:r>
            <w:r w:rsidR="00F804D9">
              <w:t xml:space="preserve"> </w:t>
            </w:r>
            <w:r w:rsidR="006F3C0A">
              <w:t>10</w:t>
            </w:r>
            <w:r w:rsidR="00F804D9">
              <w:t xml:space="preserve"> </w:t>
            </w:r>
            <w:r>
              <w:rPr>
                <w:b/>
                <w:lang w:val="en-US"/>
              </w:rPr>
              <w:t xml:space="preserve">  </w:t>
            </w:r>
            <w:permEnd w:id="84"/>
          </w:p>
        </w:tc>
        <w:tc>
          <w:tcPr>
            <w:tcW w:w="920" w:type="dxa"/>
          </w:tcPr>
          <w:p w:rsidR="001E2EE5" w:rsidRPr="00E27211" w:rsidRDefault="00E27211" w:rsidP="00956601">
            <w:pPr>
              <w:rPr>
                <w:b/>
                <w:lang w:val="en-US"/>
              </w:rPr>
            </w:pPr>
            <w:permStart w:id="85" w:edGrp="everyone"/>
            <w:r>
              <w:rPr>
                <w:b/>
                <w:lang w:val="en-US"/>
              </w:rPr>
              <w:t xml:space="preserve">  </w:t>
            </w:r>
            <w:r w:rsidR="00F804D9">
              <w:t xml:space="preserve"> </w:t>
            </w:r>
            <w:r w:rsidR="006F3C0A">
              <w:t>2</w:t>
            </w:r>
            <w:r w:rsidR="00F804D9">
              <w:t xml:space="preserve"> </w:t>
            </w:r>
            <w:r>
              <w:rPr>
                <w:b/>
                <w:lang w:val="en-US"/>
              </w:rPr>
              <w:t xml:space="preserve"> </w:t>
            </w:r>
            <w:permEnd w:id="85"/>
          </w:p>
        </w:tc>
        <w:tc>
          <w:tcPr>
            <w:tcW w:w="1530" w:type="dxa"/>
          </w:tcPr>
          <w:p w:rsidR="001E2EE5" w:rsidRPr="00E27211" w:rsidRDefault="00E27211" w:rsidP="00956601">
            <w:pPr>
              <w:rPr>
                <w:b/>
                <w:lang w:val="en-US"/>
              </w:rPr>
            </w:pPr>
            <w:permStart w:id="86" w:edGrp="everyone"/>
            <w:r>
              <w:rPr>
                <w:b/>
                <w:lang w:val="en-US"/>
              </w:rPr>
              <w:t xml:space="preserve">  </w:t>
            </w:r>
            <w:r w:rsidR="006F3C0A">
              <w:t>4</w:t>
            </w:r>
            <w:r w:rsidR="00F804D9">
              <w:t xml:space="preserve"> </w:t>
            </w:r>
            <w:r>
              <w:rPr>
                <w:b/>
                <w:lang w:val="en-US"/>
              </w:rPr>
              <w:t xml:space="preserve"> </w:t>
            </w:r>
            <w:permEnd w:id="86"/>
          </w:p>
        </w:tc>
        <w:tc>
          <w:tcPr>
            <w:tcW w:w="1857" w:type="dxa"/>
          </w:tcPr>
          <w:p w:rsidR="001E2EE5" w:rsidRPr="00E27211" w:rsidRDefault="00E27211" w:rsidP="00956601">
            <w:pPr>
              <w:rPr>
                <w:b/>
                <w:lang w:val="en-US"/>
              </w:rPr>
            </w:pPr>
            <w:permStart w:id="87" w:edGrp="everyone"/>
            <w:r>
              <w:rPr>
                <w:b/>
                <w:lang w:val="en-US"/>
              </w:rPr>
              <w:t xml:space="preserve"> </w:t>
            </w:r>
            <w:r w:rsidR="006F3C0A">
              <w:t>4</w:t>
            </w:r>
            <w:r>
              <w:rPr>
                <w:b/>
                <w:lang w:val="en-US"/>
              </w:rPr>
              <w:t xml:space="preserve"> </w:t>
            </w:r>
            <w:r w:rsidR="00F804D9">
              <w:t xml:space="preserve">  </w:t>
            </w:r>
            <w:r>
              <w:rPr>
                <w:b/>
                <w:lang w:val="en-US"/>
              </w:rPr>
              <w:t xml:space="preserve"> </w:t>
            </w:r>
            <w:permEnd w:id="87"/>
          </w:p>
        </w:tc>
        <w:tc>
          <w:tcPr>
            <w:tcW w:w="1732" w:type="dxa"/>
          </w:tcPr>
          <w:p w:rsidR="001E2EE5" w:rsidRPr="00E27211" w:rsidRDefault="00E27211" w:rsidP="00956601">
            <w:pPr>
              <w:rPr>
                <w:b/>
                <w:lang w:val="en-US"/>
              </w:rPr>
            </w:pPr>
            <w:permStart w:id="88" w:edGrp="everyone"/>
            <w:r>
              <w:rPr>
                <w:b/>
                <w:lang w:val="en-US"/>
              </w:rPr>
              <w:t xml:space="preserve">  </w:t>
            </w:r>
            <w:r w:rsidR="00F804D9">
              <w:t xml:space="preserve">    </w:t>
            </w:r>
            <w:r>
              <w:rPr>
                <w:b/>
                <w:lang w:val="en-US"/>
              </w:rPr>
              <w:t xml:space="preserve"> </w:t>
            </w:r>
            <w:permEnd w:id="88"/>
          </w:p>
        </w:tc>
      </w:tr>
      <w:tr w:rsidR="008C00F6" w:rsidRPr="008C00F6" w:rsidTr="001E2EE5">
        <w:tc>
          <w:tcPr>
            <w:tcW w:w="557" w:type="dxa"/>
          </w:tcPr>
          <w:p w:rsidR="001E2EE5" w:rsidRPr="008C00F6" w:rsidRDefault="00F804D9" w:rsidP="00956601">
            <w:pPr>
              <w:rPr>
                <w:b/>
              </w:rPr>
            </w:pPr>
            <w:permStart w:id="89" w:edGrp="everyone"/>
            <w:r>
              <w:lastRenderedPageBreak/>
              <w:t xml:space="preserve">  </w:t>
            </w:r>
            <w:r w:rsidR="006F3C0A">
              <w:t>5</w:t>
            </w:r>
            <w:r w:rsidR="0011555D">
              <w:t xml:space="preserve"> </w:t>
            </w:r>
            <w:permEnd w:id="89"/>
          </w:p>
        </w:tc>
        <w:tc>
          <w:tcPr>
            <w:tcW w:w="1953" w:type="dxa"/>
          </w:tcPr>
          <w:p w:rsidR="001E2EE5" w:rsidRPr="008C00F6" w:rsidRDefault="00F804D9" w:rsidP="00956601">
            <w:pPr>
              <w:rPr>
                <w:b/>
              </w:rPr>
            </w:pPr>
            <w:permStart w:id="90" w:edGrp="everyone"/>
            <w:r>
              <w:t xml:space="preserve"> </w:t>
            </w:r>
            <w:r w:rsidR="006F3C0A">
              <w:t xml:space="preserve"> </w:t>
            </w:r>
            <w:r w:rsidR="007073CB">
              <w:t>А</w:t>
            </w:r>
            <w:r w:rsidR="007073CB" w:rsidRPr="007073CB">
              <w:t>нализ данных с помощью сводных таблиц</w:t>
            </w:r>
            <w:permEnd w:id="90"/>
          </w:p>
        </w:tc>
        <w:tc>
          <w:tcPr>
            <w:tcW w:w="796" w:type="dxa"/>
          </w:tcPr>
          <w:p w:rsidR="00FE7573" w:rsidRPr="00E27211" w:rsidRDefault="00E27211" w:rsidP="00FE7573">
            <w:pPr>
              <w:rPr>
                <w:b/>
                <w:lang w:val="en-US"/>
              </w:rPr>
            </w:pPr>
            <w:permStart w:id="91" w:edGrp="everyone"/>
            <w:r w:rsidRPr="00AF7EA2">
              <w:rPr>
                <w:b/>
              </w:rPr>
              <w:t xml:space="preserve"> </w:t>
            </w:r>
            <w:r w:rsidR="00F804D9">
              <w:t xml:space="preserve"> </w:t>
            </w:r>
            <w:r w:rsidR="006F3C0A">
              <w:t>20</w:t>
            </w:r>
            <w:r w:rsidR="00F804D9">
              <w:t xml:space="preserve"> </w:t>
            </w:r>
          </w:p>
          <w:permEnd w:id="91"/>
          <w:p w:rsidR="001E2EE5" w:rsidRPr="00E27211" w:rsidRDefault="001E2EE5" w:rsidP="00956601">
            <w:pPr>
              <w:rPr>
                <w:b/>
                <w:lang w:val="en-US"/>
              </w:rPr>
            </w:pPr>
          </w:p>
        </w:tc>
        <w:tc>
          <w:tcPr>
            <w:tcW w:w="920" w:type="dxa"/>
          </w:tcPr>
          <w:p w:rsidR="001E2EE5" w:rsidRPr="00E27211" w:rsidRDefault="00E27211" w:rsidP="00956601">
            <w:pPr>
              <w:rPr>
                <w:b/>
                <w:lang w:val="en-US"/>
              </w:rPr>
            </w:pPr>
            <w:permStart w:id="92" w:edGrp="everyone"/>
            <w:r>
              <w:rPr>
                <w:b/>
                <w:lang w:val="en-US"/>
              </w:rPr>
              <w:t xml:space="preserve"> </w:t>
            </w:r>
            <w:r w:rsidR="00F804D9">
              <w:t xml:space="preserve"> </w:t>
            </w:r>
            <w:r w:rsidR="006F3C0A">
              <w:t>4</w:t>
            </w:r>
            <w:r w:rsidR="00F804D9">
              <w:t xml:space="preserve"> </w:t>
            </w:r>
            <w:r>
              <w:rPr>
                <w:b/>
                <w:lang w:val="en-US"/>
              </w:rPr>
              <w:t xml:space="preserve">  </w:t>
            </w:r>
            <w:permEnd w:id="92"/>
          </w:p>
        </w:tc>
        <w:tc>
          <w:tcPr>
            <w:tcW w:w="1530" w:type="dxa"/>
          </w:tcPr>
          <w:p w:rsidR="001E2EE5" w:rsidRPr="00E27211" w:rsidRDefault="00E27211" w:rsidP="00956601">
            <w:pPr>
              <w:rPr>
                <w:b/>
                <w:lang w:val="en-US"/>
              </w:rPr>
            </w:pPr>
            <w:permStart w:id="93" w:edGrp="everyone"/>
            <w:r>
              <w:rPr>
                <w:b/>
                <w:lang w:val="en-US"/>
              </w:rPr>
              <w:t xml:space="preserve">  </w:t>
            </w:r>
            <w:r w:rsidR="006F3C0A">
              <w:t xml:space="preserve">8 </w:t>
            </w:r>
            <w:r>
              <w:rPr>
                <w:b/>
                <w:lang w:val="en-US"/>
              </w:rPr>
              <w:t xml:space="preserve"> </w:t>
            </w:r>
            <w:permEnd w:id="93"/>
          </w:p>
        </w:tc>
        <w:tc>
          <w:tcPr>
            <w:tcW w:w="1857" w:type="dxa"/>
          </w:tcPr>
          <w:p w:rsidR="00FE7573" w:rsidRPr="00E27211" w:rsidRDefault="00E27211" w:rsidP="00FE7573">
            <w:pPr>
              <w:rPr>
                <w:b/>
                <w:lang w:val="en-US"/>
              </w:rPr>
            </w:pPr>
            <w:permStart w:id="94" w:edGrp="everyone"/>
            <w:r>
              <w:rPr>
                <w:b/>
                <w:lang w:val="en-US"/>
              </w:rPr>
              <w:t xml:space="preserve">  </w:t>
            </w:r>
            <w:r w:rsidR="00F804D9">
              <w:t xml:space="preserve"> </w:t>
            </w:r>
            <w:r w:rsidR="006F3C0A">
              <w:t>8</w:t>
            </w:r>
            <w:r w:rsidR="00F804D9">
              <w:t xml:space="preserve"> </w:t>
            </w:r>
          </w:p>
          <w:permEnd w:id="94"/>
          <w:p w:rsidR="001E2EE5" w:rsidRPr="00E27211" w:rsidRDefault="001E2EE5" w:rsidP="00956601">
            <w:pPr>
              <w:rPr>
                <w:b/>
                <w:lang w:val="en-US"/>
              </w:rPr>
            </w:pPr>
          </w:p>
        </w:tc>
        <w:tc>
          <w:tcPr>
            <w:tcW w:w="1732" w:type="dxa"/>
          </w:tcPr>
          <w:p w:rsidR="001E2EE5" w:rsidRPr="00E27211" w:rsidRDefault="00E27211" w:rsidP="00956601">
            <w:pPr>
              <w:rPr>
                <w:b/>
                <w:lang w:val="en-US"/>
              </w:rPr>
            </w:pPr>
            <w:permStart w:id="95" w:edGrp="everyone"/>
            <w:r>
              <w:rPr>
                <w:b/>
                <w:lang w:val="en-US"/>
              </w:rPr>
              <w:t xml:space="preserve"> </w:t>
            </w:r>
            <w:r w:rsidR="00F804D9">
              <w:t xml:space="preserve">    </w:t>
            </w:r>
            <w:r>
              <w:rPr>
                <w:b/>
                <w:lang w:val="en-US"/>
              </w:rPr>
              <w:t xml:space="preserve">  </w:t>
            </w:r>
            <w:permEnd w:id="95"/>
          </w:p>
        </w:tc>
      </w:tr>
      <w:tr w:rsidR="008C00F6" w:rsidRPr="008C00F6" w:rsidTr="001E2EE5">
        <w:tc>
          <w:tcPr>
            <w:tcW w:w="557" w:type="dxa"/>
          </w:tcPr>
          <w:p w:rsidR="001E2EE5" w:rsidRPr="008C00F6" w:rsidRDefault="00D508D4" w:rsidP="00956601">
            <w:pPr>
              <w:rPr>
                <w:b/>
              </w:rPr>
            </w:pPr>
            <w:permStart w:id="96" w:edGrp="everyone"/>
            <w:r>
              <w:t xml:space="preserve"> </w:t>
            </w:r>
            <w:r w:rsidR="006F3C0A">
              <w:t>6</w:t>
            </w:r>
            <w:r w:rsidR="0011555D">
              <w:t xml:space="preserve"> </w:t>
            </w:r>
            <w:permEnd w:id="96"/>
          </w:p>
        </w:tc>
        <w:tc>
          <w:tcPr>
            <w:tcW w:w="1953" w:type="dxa"/>
          </w:tcPr>
          <w:p w:rsidR="001E2EE5" w:rsidRPr="008C00F6" w:rsidRDefault="0011555D" w:rsidP="00956601">
            <w:pPr>
              <w:rPr>
                <w:b/>
              </w:rPr>
            </w:pPr>
            <w:permStart w:id="97" w:edGrp="everyone"/>
            <w:r>
              <w:t xml:space="preserve">  </w:t>
            </w:r>
            <w:r w:rsidR="007073CB">
              <w:t>П</w:t>
            </w:r>
            <w:r w:rsidR="007073CB" w:rsidRPr="007073CB">
              <w:t>рименение надстроек MS Excel</w:t>
            </w:r>
            <w:permEnd w:id="97"/>
          </w:p>
        </w:tc>
        <w:tc>
          <w:tcPr>
            <w:tcW w:w="796" w:type="dxa"/>
          </w:tcPr>
          <w:p w:rsidR="001E2EE5" w:rsidRPr="00E27211" w:rsidRDefault="005001E9" w:rsidP="00956601">
            <w:pPr>
              <w:rPr>
                <w:b/>
                <w:lang w:val="en-US"/>
              </w:rPr>
            </w:pPr>
            <w:permStart w:id="98" w:edGrp="everyone"/>
            <w:r>
              <w:t xml:space="preserve"> </w:t>
            </w:r>
            <w:r w:rsidR="006F3C0A">
              <w:t>15</w:t>
            </w:r>
            <w:r w:rsidR="00F804D9">
              <w:t xml:space="preserve"> </w:t>
            </w:r>
            <w:r w:rsidR="00E27211">
              <w:rPr>
                <w:b/>
                <w:lang w:val="en-US"/>
              </w:rPr>
              <w:t xml:space="preserve"> </w:t>
            </w:r>
            <w:permEnd w:id="98"/>
          </w:p>
        </w:tc>
        <w:tc>
          <w:tcPr>
            <w:tcW w:w="920" w:type="dxa"/>
          </w:tcPr>
          <w:p w:rsidR="001E2EE5" w:rsidRPr="00E27211" w:rsidRDefault="00E27211" w:rsidP="00956601">
            <w:pPr>
              <w:rPr>
                <w:b/>
                <w:lang w:val="en-US"/>
              </w:rPr>
            </w:pPr>
            <w:permStart w:id="99" w:edGrp="everyone"/>
            <w:r>
              <w:rPr>
                <w:b/>
                <w:lang w:val="en-US"/>
              </w:rPr>
              <w:t xml:space="preserve">  </w:t>
            </w:r>
            <w:r w:rsidR="006F3C0A">
              <w:t>2</w:t>
            </w:r>
            <w:r w:rsidR="00F804D9">
              <w:t xml:space="preserve">  </w:t>
            </w:r>
            <w:r>
              <w:rPr>
                <w:b/>
                <w:lang w:val="en-US"/>
              </w:rPr>
              <w:t xml:space="preserve"> </w:t>
            </w:r>
            <w:permEnd w:id="99"/>
          </w:p>
        </w:tc>
        <w:tc>
          <w:tcPr>
            <w:tcW w:w="1530" w:type="dxa"/>
          </w:tcPr>
          <w:p w:rsidR="001E2EE5" w:rsidRPr="00E27211" w:rsidRDefault="00E27211" w:rsidP="00956601">
            <w:pPr>
              <w:rPr>
                <w:b/>
                <w:lang w:val="en-US"/>
              </w:rPr>
            </w:pPr>
            <w:permStart w:id="100" w:edGrp="everyone"/>
            <w:r>
              <w:rPr>
                <w:b/>
                <w:lang w:val="en-US"/>
              </w:rPr>
              <w:t xml:space="preserve"> </w:t>
            </w:r>
            <w:r w:rsidR="006F3C0A">
              <w:t xml:space="preserve"> </w:t>
            </w:r>
            <w:r w:rsidR="00F804D9">
              <w:t xml:space="preserve"> </w:t>
            </w:r>
            <w:r w:rsidR="006F3C0A">
              <w:t>4</w:t>
            </w:r>
            <w:r>
              <w:rPr>
                <w:b/>
                <w:lang w:val="en-US"/>
              </w:rPr>
              <w:t xml:space="preserve">  </w:t>
            </w:r>
            <w:permEnd w:id="100"/>
          </w:p>
        </w:tc>
        <w:tc>
          <w:tcPr>
            <w:tcW w:w="1857" w:type="dxa"/>
          </w:tcPr>
          <w:p w:rsidR="001E2EE5" w:rsidRPr="00E27211" w:rsidRDefault="00E27211" w:rsidP="00956601">
            <w:pPr>
              <w:rPr>
                <w:b/>
                <w:lang w:val="en-US"/>
              </w:rPr>
            </w:pPr>
            <w:permStart w:id="101" w:edGrp="everyone"/>
            <w:r>
              <w:rPr>
                <w:b/>
                <w:lang w:val="en-US"/>
              </w:rPr>
              <w:t xml:space="preserve">  </w:t>
            </w:r>
            <w:r w:rsidR="006F3C0A">
              <w:t>9</w:t>
            </w:r>
            <w:r w:rsidR="00F804D9">
              <w:t xml:space="preserve"> </w:t>
            </w:r>
            <w:r>
              <w:rPr>
                <w:b/>
                <w:lang w:val="en-US"/>
              </w:rPr>
              <w:t xml:space="preserve"> </w:t>
            </w:r>
            <w:permEnd w:id="101"/>
          </w:p>
        </w:tc>
        <w:tc>
          <w:tcPr>
            <w:tcW w:w="1732" w:type="dxa"/>
          </w:tcPr>
          <w:p w:rsidR="001E2EE5" w:rsidRPr="00E27211" w:rsidRDefault="00E27211" w:rsidP="00956601">
            <w:pPr>
              <w:rPr>
                <w:b/>
                <w:lang w:val="en-US"/>
              </w:rPr>
            </w:pPr>
            <w:permStart w:id="102" w:edGrp="everyone"/>
            <w:r>
              <w:rPr>
                <w:b/>
                <w:lang w:val="en-US"/>
              </w:rPr>
              <w:t xml:space="preserve">  </w:t>
            </w:r>
            <w:r w:rsidR="00F804D9">
              <w:t xml:space="preserve">   </w:t>
            </w:r>
            <w:r>
              <w:rPr>
                <w:b/>
                <w:lang w:val="en-US"/>
              </w:rPr>
              <w:t xml:space="preserve">  </w:t>
            </w:r>
            <w:permEnd w:id="102"/>
          </w:p>
        </w:tc>
      </w:tr>
      <w:tr w:rsidR="008C00F6" w:rsidRPr="008C00F6" w:rsidTr="001E2EE5">
        <w:tc>
          <w:tcPr>
            <w:tcW w:w="557" w:type="dxa"/>
          </w:tcPr>
          <w:p w:rsidR="001E2EE5" w:rsidRPr="008C00F6" w:rsidRDefault="00D508D4" w:rsidP="00956601">
            <w:pPr>
              <w:rPr>
                <w:b/>
              </w:rPr>
            </w:pPr>
            <w:permStart w:id="103" w:edGrp="everyone"/>
            <w:r>
              <w:t xml:space="preserve">  </w:t>
            </w:r>
            <w:r w:rsidR="007073CB">
              <w:t>7</w:t>
            </w:r>
            <w:r w:rsidR="0011555D">
              <w:t xml:space="preserve"> </w:t>
            </w:r>
            <w:permEnd w:id="103"/>
          </w:p>
        </w:tc>
        <w:tc>
          <w:tcPr>
            <w:tcW w:w="1953" w:type="dxa"/>
          </w:tcPr>
          <w:p w:rsidR="001E2EE5" w:rsidRPr="008C00F6" w:rsidRDefault="00A0134A" w:rsidP="00956601">
            <w:pPr>
              <w:rPr>
                <w:b/>
              </w:rPr>
            </w:pPr>
            <w:permStart w:id="104" w:edGrp="everyone"/>
            <w:r>
              <w:t>Итоговая аттестация Экзамен</w:t>
            </w:r>
            <w:r w:rsidR="00F804D9">
              <w:t xml:space="preserve">  </w:t>
            </w:r>
            <w:permEnd w:id="104"/>
          </w:p>
        </w:tc>
        <w:tc>
          <w:tcPr>
            <w:tcW w:w="796" w:type="dxa"/>
          </w:tcPr>
          <w:p w:rsidR="005001E9" w:rsidRPr="00E27211" w:rsidRDefault="00E27211" w:rsidP="005001E9">
            <w:pPr>
              <w:rPr>
                <w:b/>
                <w:lang w:val="en-US"/>
              </w:rPr>
            </w:pPr>
            <w:permStart w:id="105" w:edGrp="everyone"/>
            <w:r w:rsidRPr="00D508D4">
              <w:rPr>
                <w:b/>
              </w:rPr>
              <w:t xml:space="preserve">  </w:t>
            </w:r>
            <w:r w:rsidR="00A0134A">
              <w:t>4</w:t>
            </w:r>
            <w:r w:rsidR="00F804D9">
              <w:t xml:space="preserve"> </w:t>
            </w:r>
          </w:p>
          <w:permEnd w:id="105"/>
          <w:p w:rsidR="001E2EE5" w:rsidRPr="00E27211" w:rsidRDefault="001E2EE5" w:rsidP="00956601">
            <w:pPr>
              <w:rPr>
                <w:b/>
                <w:lang w:val="en-US"/>
              </w:rPr>
            </w:pPr>
          </w:p>
        </w:tc>
        <w:tc>
          <w:tcPr>
            <w:tcW w:w="920" w:type="dxa"/>
          </w:tcPr>
          <w:p w:rsidR="001E2EE5" w:rsidRPr="00E27211" w:rsidRDefault="00E27211" w:rsidP="00956601">
            <w:pPr>
              <w:rPr>
                <w:b/>
                <w:lang w:val="en-US"/>
              </w:rPr>
            </w:pPr>
            <w:permStart w:id="106" w:edGrp="everyone"/>
            <w:r w:rsidRPr="00D508D4">
              <w:rPr>
                <w:b/>
              </w:rPr>
              <w:t xml:space="preserve">  </w:t>
            </w:r>
            <w:r w:rsidR="00F804D9">
              <w:t xml:space="preserve">  </w:t>
            </w:r>
            <w:r w:rsidRPr="00D508D4">
              <w:rPr>
                <w:b/>
              </w:rPr>
              <w:t xml:space="preserve"> </w:t>
            </w:r>
            <w:permEnd w:id="106"/>
          </w:p>
        </w:tc>
        <w:tc>
          <w:tcPr>
            <w:tcW w:w="1530" w:type="dxa"/>
          </w:tcPr>
          <w:p w:rsidR="00FE7573" w:rsidRPr="00E27211" w:rsidRDefault="00E27211" w:rsidP="00FE7573">
            <w:pPr>
              <w:rPr>
                <w:b/>
                <w:lang w:val="en-US"/>
              </w:rPr>
            </w:pPr>
            <w:permStart w:id="107" w:edGrp="everyone"/>
            <w:r w:rsidRPr="00D508D4">
              <w:rPr>
                <w:b/>
              </w:rPr>
              <w:t xml:space="preserve"> </w:t>
            </w:r>
            <w:r w:rsidR="00F804D9">
              <w:t xml:space="preserve"> </w:t>
            </w:r>
          </w:p>
          <w:permEnd w:id="107"/>
          <w:p w:rsidR="001E2EE5" w:rsidRPr="00E27211" w:rsidRDefault="001E2EE5" w:rsidP="00956601">
            <w:pPr>
              <w:rPr>
                <w:b/>
                <w:lang w:val="en-US"/>
              </w:rPr>
            </w:pPr>
          </w:p>
        </w:tc>
        <w:tc>
          <w:tcPr>
            <w:tcW w:w="1857" w:type="dxa"/>
          </w:tcPr>
          <w:p w:rsidR="001E2EE5" w:rsidRPr="00E27211" w:rsidRDefault="00E27211" w:rsidP="00956601">
            <w:pPr>
              <w:rPr>
                <w:b/>
                <w:lang w:val="en-US"/>
              </w:rPr>
            </w:pPr>
            <w:permStart w:id="108" w:edGrp="everyone"/>
            <w:r w:rsidRPr="00D508D4">
              <w:rPr>
                <w:b/>
              </w:rPr>
              <w:t xml:space="preserve"> </w:t>
            </w:r>
            <w:r w:rsidR="009B66BC">
              <w:t xml:space="preserve">  </w:t>
            </w:r>
            <w:r w:rsidRPr="00D508D4">
              <w:rPr>
                <w:b/>
              </w:rPr>
              <w:t xml:space="preserve">  </w:t>
            </w:r>
            <w:permEnd w:id="108"/>
          </w:p>
        </w:tc>
        <w:tc>
          <w:tcPr>
            <w:tcW w:w="1732" w:type="dxa"/>
          </w:tcPr>
          <w:p w:rsidR="001E2EE5" w:rsidRPr="00E27211" w:rsidRDefault="00E27211" w:rsidP="00956601">
            <w:pPr>
              <w:rPr>
                <w:b/>
                <w:lang w:val="en-US"/>
              </w:rPr>
            </w:pPr>
            <w:permStart w:id="109" w:edGrp="everyone"/>
            <w:r w:rsidRPr="00D508D4">
              <w:rPr>
                <w:b/>
              </w:rPr>
              <w:t xml:space="preserve">  </w:t>
            </w:r>
            <w:r w:rsidR="00F804D9">
              <w:t xml:space="preserve">    </w:t>
            </w:r>
            <w:r w:rsidRPr="00D508D4">
              <w:rPr>
                <w:b/>
              </w:rPr>
              <w:t xml:space="preserve"> </w:t>
            </w:r>
            <w:permEnd w:id="109"/>
          </w:p>
        </w:tc>
      </w:tr>
      <w:tr w:rsidR="001E2EE5" w:rsidRPr="008C00F6" w:rsidTr="001E2EE5">
        <w:tc>
          <w:tcPr>
            <w:tcW w:w="557" w:type="dxa"/>
          </w:tcPr>
          <w:p w:rsidR="001E2EE5" w:rsidRPr="008C00F6" w:rsidRDefault="00F804D9" w:rsidP="00956601">
            <w:pPr>
              <w:rPr>
                <w:b/>
              </w:rPr>
            </w:pPr>
            <w:permStart w:id="110" w:edGrp="everyone"/>
            <w:r>
              <w:t xml:space="preserve">  </w:t>
            </w:r>
            <w:r w:rsidR="001E2EE5" w:rsidRPr="008C00F6">
              <w:rPr>
                <w:b/>
              </w:rPr>
              <w:t>…</w:t>
            </w:r>
            <w:r>
              <w:t xml:space="preserve">  </w:t>
            </w:r>
            <w:permEnd w:id="110"/>
          </w:p>
        </w:tc>
        <w:tc>
          <w:tcPr>
            <w:tcW w:w="1953" w:type="dxa"/>
          </w:tcPr>
          <w:p w:rsidR="001E2EE5" w:rsidRPr="00E27211" w:rsidRDefault="00E27211" w:rsidP="00956601">
            <w:pPr>
              <w:rPr>
                <w:b/>
                <w:lang w:val="en-US"/>
              </w:rPr>
            </w:pPr>
            <w:permStart w:id="111" w:edGrp="everyone"/>
            <w:r w:rsidRPr="00D508D4">
              <w:rPr>
                <w:b/>
              </w:rPr>
              <w:t xml:space="preserve">  </w:t>
            </w:r>
            <w:r w:rsidR="00590382">
              <w:rPr>
                <w:b/>
              </w:rPr>
              <w:t xml:space="preserve"> </w:t>
            </w:r>
            <w:permEnd w:id="111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796" w:type="dxa"/>
          </w:tcPr>
          <w:p w:rsidR="00FE7573" w:rsidRPr="00E27211" w:rsidRDefault="00E27211" w:rsidP="00FE7573">
            <w:pPr>
              <w:rPr>
                <w:b/>
                <w:lang w:val="en-US"/>
              </w:rPr>
            </w:pPr>
            <w:permStart w:id="112" w:edGrp="everyone"/>
            <w:r w:rsidRPr="00D508D4">
              <w:rPr>
                <w:b/>
              </w:rPr>
              <w:t xml:space="preserve"> </w:t>
            </w:r>
            <w:r w:rsidR="00F804D9">
              <w:t xml:space="preserve">  </w:t>
            </w:r>
          </w:p>
          <w:permEnd w:id="112"/>
          <w:p w:rsidR="001E2EE5" w:rsidRPr="00E27211" w:rsidRDefault="001E2EE5" w:rsidP="00956601">
            <w:pPr>
              <w:rPr>
                <w:b/>
                <w:lang w:val="en-US"/>
              </w:rPr>
            </w:pPr>
          </w:p>
        </w:tc>
        <w:tc>
          <w:tcPr>
            <w:tcW w:w="920" w:type="dxa"/>
          </w:tcPr>
          <w:p w:rsidR="00FE7573" w:rsidRPr="00E27211" w:rsidRDefault="00E27211" w:rsidP="00FE7573">
            <w:pPr>
              <w:rPr>
                <w:b/>
                <w:lang w:val="en-US"/>
              </w:rPr>
            </w:pPr>
            <w:permStart w:id="113" w:edGrp="everyone"/>
            <w:r w:rsidRPr="00D508D4">
              <w:rPr>
                <w:b/>
              </w:rPr>
              <w:t xml:space="preserve">  </w:t>
            </w:r>
          </w:p>
          <w:permEnd w:id="113"/>
          <w:p w:rsidR="001E2EE5" w:rsidRPr="00E27211" w:rsidRDefault="001E2EE5" w:rsidP="00956601">
            <w:pPr>
              <w:rPr>
                <w:b/>
                <w:lang w:val="en-US"/>
              </w:rPr>
            </w:pPr>
          </w:p>
        </w:tc>
        <w:tc>
          <w:tcPr>
            <w:tcW w:w="1530" w:type="dxa"/>
          </w:tcPr>
          <w:p w:rsidR="001E2EE5" w:rsidRPr="00E27211" w:rsidRDefault="00E27211" w:rsidP="00956601">
            <w:pPr>
              <w:rPr>
                <w:b/>
                <w:lang w:val="en-US"/>
              </w:rPr>
            </w:pPr>
            <w:permStart w:id="114" w:edGrp="everyone"/>
            <w:r w:rsidRPr="00D508D4">
              <w:rPr>
                <w:b/>
              </w:rPr>
              <w:t xml:space="preserve"> </w:t>
            </w:r>
            <w:r w:rsidR="00F804D9">
              <w:t xml:space="preserve"> </w:t>
            </w:r>
            <w:r w:rsidR="00FE7573">
              <w:t xml:space="preserve"> </w:t>
            </w:r>
            <w:r w:rsidRPr="00D508D4">
              <w:rPr>
                <w:b/>
              </w:rPr>
              <w:t xml:space="preserve"> </w:t>
            </w:r>
            <w:permEnd w:id="114"/>
          </w:p>
        </w:tc>
        <w:tc>
          <w:tcPr>
            <w:tcW w:w="1857" w:type="dxa"/>
          </w:tcPr>
          <w:p w:rsidR="00FE7573" w:rsidRPr="00E27211" w:rsidRDefault="00E27211" w:rsidP="00FE7573">
            <w:pPr>
              <w:rPr>
                <w:b/>
                <w:lang w:val="en-US"/>
              </w:rPr>
            </w:pPr>
            <w:permStart w:id="115" w:edGrp="everyone"/>
            <w:r w:rsidRPr="00D508D4">
              <w:rPr>
                <w:b/>
              </w:rPr>
              <w:t xml:space="preserve"> </w:t>
            </w:r>
            <w:r w:rsidR="00F804D9">
              <w:t xml:space="preserve">  </w:t>
            </w:r>
          </w:p>
          <w:permEnd w:id="115"/>
          <w:p w:rsidR="001E2EE5" w:rsidRPr="00E27211" w:rsidRDefault="001E2EE5" w:rsidP="00956601">
            <w:pPr>
              <w:rPr>
                <w:b/>
                <w:lang w:val="en-US"/>
              </w:rPr>
            </w:pPr>
          </w:p>
        </w:tc>
        <w:tc>
          <w:tcPr>
            <w:tcW w:w="1732" w:type="dxa"/>
          </w:tcPr>
          <w:p w:rsidR="001E2EE5" w:rsidRPr="00E27211" w:rsidRDefault="00E27211" w:rsidP="00956601">
            <w:pPr>
              <w:rPr>
                <w:b/>
                <w:lang w:val="en-US"/>
              </w:rPr>
            </w:pPr>
            <w:permStart w:id="116" w:edGrp="everyone"/>
            <w:r w:rsidRPr="00D508D4">
              <w:rPr>
                <w:b/>
              </w:rPr>
              <w:t xml:space="preserve">  </w:t>
            </w:r>
            <w:r w:rsidR="00F804D9">
              <w:t xml:space="preserve">    </w:t>
            </w:r>
            <w:r w:rsidRPr="00D508D4">
              <w:rPr>
                <w:b/>
              </w:rPr>
              <w:t xml:space="preserve"> </w:t>
            </w:r>
            <w:permEnd w:id="116"/>
          </w:p>
        </w:tc>
      </w:tr>
    </w:tbl>
    <w:p w:rsidR="00B469DB" w:rsidRPr="008C00F6" w:rsidRDefault="00B469DB" w:rsidP="00B469DB">
      <w:pPr>
        <w:rPr>
          <w:b/>
        </w:rPr>
      </w:pPr>
    </w:p>
    <w:p w:rsidR="00B469DB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7.</w:t>
      </w:r>
      <w:r w:rsidR="00590382">
        <w:rPr>
          <w:b/>
        </w:rPr>
        <w:t xml:space="preserve"> </w:t>
      </w:r>
      <w:r w:rsidR="00956601">
        <w:rPr>
          <w:b/>
        </w:rPr>
        <w:t>Учебная (рабочая</w:t>
      </w:r>
      <w:r w:rsidR="00B469DB" w:rsidRPr="008C00F6">
        <w:rPr>
          <w:b/>
        </w:rPr>
        <w:t>) программа повышения квалификации «</w:t>
      </w:r>
      <w:r w:rsidR="00590382">
        <w:rPr>
          <w:b/>
        </w:rPr>
        <w:t xml:space="preserve"> </w:t>
      </w:r>
      <w:permStart w:id="117" w:edGrp="everyone"/>
      <w:r w:rsidR="00956601">
        <w:rPr>
          <w:b/>
        </w:rPr>
        <w:t xml:space="preserve"> </w:t>
      </w:r>
      <w:r w:rsidR="005001E9" w:rsidRPr="001A2DC1">
        <w:t>Моделирование и программирование в MS Excel</w:t>
      </w:r>
      <w:r w:rsidR="00590382">
        <w:rPr>
          <w:b/>
        </w:rPr>
        <w:t xml:space="preserve"> </w:t>
      </w:r>
      <w:r w:rsidR="00541900">
        <w:t xml:space="preserve"> </w:t>
      </w:r>
      <w:r w:rsidR="00956601">
        <w:rPr>
          <w:b/>
        </w:rPr>
        <w:t xml:space="preserve"> </w:t>
      </w:r>
      <w:permEnd w:id="117"/>
      <w:r w:rsidR="00B469DB" w:rsidRPr="008C00F6">
        <w:rPr>
          <w:b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6"/>
        <w:gridCol w:w="2037"/>
        <w:gridCol w:w="1610"/>
        <w:gridCol w:w="2037"/>
        <w:gridCol w:w="1851"/>
      </w:tblGrid>
      <w:tr w:rsidR="006F3C0A" w:rsidRPr="00B75AB1" w:rsidTr="002F256F">
        <w:trPr>
          <w:trHeight w:val="20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0A" w:rsidRPr="006F3C0A" w:rsidRDefault="006F3C0A" w:rsidP="006F3C0A">
            <w:permStart w:id="118" w:edGrp="everyone"/>
            <w:r w:rsidRPr="006F3C0A">
              <w:t xml:space="preserve">№,  наименование темы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0A" w:rsidRPr="006F3C0A" w:rsidRDefault="006F3C0A" w:rsidP="006F3C0A">
            <w:r w:rsidRPr="006F3C0A">
              <w:t>Содержание лекций (количество часов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0A" w:rsidRPr="006F3C0A" w:rsidRDefault="006F3C0A" w:rsidP="006F3C0A">
            <w:r w:rsidRPr="006F3C0A">
              <w:t>Наименование лабораторных работ (количество часов)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0A" w:rsidRPr="006F3C0A" w:rsidRDefault="006F3C0A" w:rsidP="006F3C0A">
            <w:r w:rsidRPr="006F3C0A">
              <w:t>Наименование практических занятий или семинаров (количество часов)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0A" w:rsidRPr="006F3C0A" w:rsidRDefault="006F3C0A" w:rsidP="006F3C0A">
            <w:r w:rsidRPr="006F3C0A">
              <w:t xml:space="preserve">Виды СРС </w:t>
            </w:r>
          </w:p>
          <w:p w:rsidR="006F3C0A" w:rsidRPr="006F3C0A" w:rsidRDefault="006F3C0A" w:rsidP="006F3C0A">
            <w:r w:rsidRPr="006F3C0A">
              <w:t>(количество часов)</w:t>
            </w:r>
          </w:p>
        </w:tc>
      </w:tr>
      <w:tr w:rsidR="006F3C0A" w:rsidRPr="00B75AB1" w:rsidTr="002F256F">
        <w:trPr>
          <w:trHeight w:val="20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0A" w:rsidRPr="006F3C0A" w:rsidRDefault="006F3C0A" w:rsidP="006F3C0A">
            <w:r w:rsidRPr="006F3C0A">
              <w:t>1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0A" w:rsidRPr="006F3C0A" w:rsidRDefault="006F3C0A" w:rsidP="006F3C0A">
            <w:r w:rsidRPr="006F3C0A">
              <w:t>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0A" w:rsidRPr="006F3C0A" w:rsidRDefault="006F3C0A" w:rsidP="006F3C0A">
            <w:r w:rsidRPr="006F3C0A">
              <w:t>3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0A" w:rsidRPr="006F3C0A" w:rsidRDefault="006F3C0A" w:rsidP="006F3C0A">
            <w:r w:rsidRPr="006F3C0A">
              <w:t>4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0A" w:rsidRPr="006F3C0A" w:rsidRDefault="006F3C0A" w:rsidP="006F3C0A">
            <w:r w:rsidRPr="006F3C0A">
              <w:t>5</w:t>
            </w:r>
          </w:p>
        </w:tc>
      </w:tr>
      <w:tr w:rsidR="006F3C0A" w:rsidRPr="00B75AB1" w:rsidTr="002F256F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>
            <w:r w:rsidRPr="006F3C0A">
              <w:t>Раздел 1. Основные понятия Excel</w:t>
            </w:r>
            <w:r>
              <w:t xml:space="preserve"> </w:t>
            </w:r>
            <w:r w:rsidR="007073CB">
              <w:t>(</w:t>
            </w:r>
            <w:r w:rsidRPr="006F3C0A">
              <w:t>5 час)</w:t>
            </w:r>
          </w:p>
        </w:tc>
      </w:tr>
      <w:tr w:rsidR="006F3C0A" w:rsidRPr="00B75AB1" w:rsidTr="002F256F">
        <w:trPr>
          <w:trHeight w:val="20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>
            <w:r w:rsidRPr="006F3C0A">
              <w:t>Общие сведения о книгах и листах Microsoft</w:t>
            </w:r>
            <w:r w:rsidR="00396039">
              <w:t xml:space="preserve"> Excel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>
            <w:r w:rsidRPr="006F3C0A">
              <w:t>Основные понятия Excel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/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/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>
            <w:r w:rsidRPr="006F3C0A">
              <w:t xml:space="preserve">Изучение дополнительного материала, подготовка к занятиям </w:t>
            </w:r>
          </w:p>
        </w:tc>
      </w:tr>
      <w:tr w:rsidR="006F3C0A" w:rsidRPr="00B75AB1" w:rsidTr="002F256F">
        <w:trPr>
          <w:trHeight w:val="20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>
            <w:r w:rsidRPr="006F3C0A">
              <w:t>Создание, закрытие и сохранение файлов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>
            <w:r w:rsidRPr="006F3C0A">
              <w:t>Основные понятия Excel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/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/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/>
        </w:tc>
      </w:tr>
      <w:tr w:rsidR="006F3C0A" w:rsidRPr="00B75AB1" w:rsidTr="002F256F">
        <w:trPr>
          <w:trHeight w:val="20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>
            <w:r w:rsidRPr="006F3C0A">
              <w:t>Элементарная сортировка данных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/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/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>
            <w:r w:rsidRPr="006F3C0A">
              <w:t>Элементарная сортировка данных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/>
        </w:tc>
      </w:tr>
      <w:tr w:rsidR="006F3C0A" w:rsidRPr="00B75AB1" w:rsidTr="002F256F">
        <w:trPr>
          <w:trHeight w:val="20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>
            <w:r w:rsidRPr="006F3C0A">
              <w:t>Ввод формулы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>
            <w:r w:rsidRPr="006F3C0A">
              <w:t>Основные понятия Excel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/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>
            <w:r w:rsidRPr="006F3C0A">
              <w:t>Операции с формулам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>
            <w:r w:rsidRPr="006F3C0A">
              <w:t>Изучение дополнительного материала, подготовка к занятиям</w:t>
            </w:r>
          </w:p>
        </w:tc>
      </w:tr>
      <w:tr w:rsidR="006F3C0A" w:rsidRPr="00B75AB1" w:rsidTr="002F256F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>
            <w:r w:rsidRPr="006F3C0A">
              <w:t>Раздел 2.</w:t>
            </w:r>
            <w:r w:rsidR="007073CB">
              <w:t xml:space="preserve"> </w:t>
            </w:r>
            <w:r w:rsidRPr="006F3C0A">
              <w:t>Ввод и редактирование данных (8 час)</w:t>
            </w:r>
          </w:p>
        </w:tc>
      </w:tr>
      <w:tr w:rsidR="006F3C0A" w:rsidRPr="00B75AB1" w:rsidTr="002F256F">
        <w:trPr>
          <w:trHeight w:val="20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>
            <w:r w:rsidRPr="006F3C0A">
              <w:lastRenderedPageBreak/>
              <w:t>Работа со списками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/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/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/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>
            <w:r w:rsidRPr="006F3C0A">
              <w:t>Изучение дополнительного материала, подготовка к занятиям</w:t>
            </w:r>
          </w:p>
        </w:tc>
      </w:tr>
      <w:tr w:rsidR="006F3C0A" w:rsidRPr="00B75AB1" w:rsidTr="002F256F">
        <w:trPr>
          <w:trHeight w:val="20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>
            <w:r w:rsidRPr="006F3C0A">
              <w:t>Ввод, редактирование и удаление данных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>
            <w:r w:rsidRPr="006F3C0A">
              <w:t>Ввод, редактирование и удаление данных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/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>
            <w:r w:rsidRPr="006F3C0A">
              <w:t>Ввод, редактирование и удаление данных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>
            <w:r w:rsidRPr="006F3C0A">
              <w:t>Изучение дополнительного материала, подготовка к занятиям</w:t>
            </w:r>
          </w:p>
        </w:tc>
      </w:tr>
      <w:tr w:rsidR="006F3C0A" w:rsidRPr="00B75AB1" w:rsidTr="002F256F">
        <w:trPr>
          <w:trHeight w:val="20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>
            <w:r w:rsidRPr="006F3C0A">
              <w:t>Копирование и перемещение данных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>
            <w:r w:rsidRPr="006F3C0A">
              <w:t>Копирование и перемещение данных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/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>
            <w:r w:rsidRPr="006F3C0A">
              <w:t>Копирование и перемещение данных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>
            <w:r w:rsidRPr="006F3C0A">
              <w:t>Изучение дополнительного материала, подготовка к занятиям</w:t>
            </w:r>
          </w:p>
        </w:tc>
      </w:tr>
      <w:tr w:rsidR="006F3C0A" w:rsidRPr="00B75AB1" w:rsidTr="002F256F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>
            <w:r w:rsidRPr="006F3C0A">
              <w:t>Раздел 3.</w:t>
            </w:r>
            <w:r w:rsidR="007073CB">
              <w:t xml:space="preserve"> </w:t>
            </w:r>
            <w:r w:rsidRPr="006F3C0A">
              <w:t>Работа с функциями и формулами</w:t>
            </w:r>
            <w:r w:rsidR="007073CB">
              <w:t xml:space="preserve"> </w:t>
            </w:r>
            <w:r w:rsidRPr="006F3C0A">
              <w:t>(10 час)</w:t>
            </w:r>
          </w:p>
        </w:tc>
      </w:tr>
      <w:tr w:rsidR="006F3C0A" w:rsidRPr="00B75AB1" w:rsidTr="002F256F">
        <w:trPr>
          <w:trHeight w:val="20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>
            <w:r w:rsidRPr="006F3C0A">
              <w:t>Работа с формулами и функциями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>
            <w:r w:rsidRPr="006F3C0A">
              <w:t>Формулы и функци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/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>
            <w:r w:rsidRPr="006F3C0A">
              <w:t>Работа с формулами и функциям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>
            <w:r w:rsidRPr="006F3C0A">
              <w:t>Изучение дополнительного материала, подготовка к занятиям</w:t>
            </w:r>
          </w:p>
        </w:tc>
      </w:tr>
      <w:tr w:rsidR="006F3C0A" w:rsidRPr="00B75AB1" w:rsidTr="002F256F">
        <w:trPr>
          <w:trHeight w:val="20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>
            <w:r w:rsidRPr="006F3C0A">
              <w:t>Логические выражения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>
            <w:r w:rsidRPr="006F3C0A">
              <w:t>Логические выражения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/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>
            <w:r w:rsidRPr="006F3C0A">
              <w:t xml:space="preserve"> Решение задач с логическими выражениям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>
            <w:r w:rsidRPr="006F3C0A">
              <w:t>Изучение дополнительного материала, подготовка к занятиям</w:t>
            </w:r>
          </w:p>
        </w:tc>
      </w:tr>
      <w:tr w:rsidR="006F3C0A" w:rsidRPr="00B75AB1" w:rsidTr="002F256F">
        <w:trPr>
          <w:trHeight w:val="20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>
            <w:r w:rsidRPr="006F3C0A">
              <w:t>Абсолютные и относительные ссылки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/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/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/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>
            <w:r w:rsidRPr="006F3C0A">
              <w:t>Изучение дополнительного материала, подготовка к занятиям</w:t>
            </w:r>
          </w:p>
        </w:tc>
      </w:tr>
      <w:tr w:rsidR="006F3C0A" w:rsidRPr="00B75AB1" w:rsidTr="002F256F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>
            <w:r w:rsidRPr="006F3C0A">
              <w:t>Раздел 4.</w:t>
            </w:r>
            <w:r w:rsidR="007073CB">
              <w:t xml:space="preserve"> </w:t>
            </w:r>
            <w:r w:rsidRPr="006F3C0A">
              <w:t>Диаграммы и графики</w:t>
            </w:r>
            <w:r w:rsidR="007073CB">
              <w:t xml:space="preserve"> </w:t>
            </w:r>
            <w:r w:rsidRPr="006F3C0A">
              <w:t>(10 час)</w:t>
            </w:r>
          </w:p>
        </w:tc>
      </w:tr>
      <w:tr w:rsidR="006F3C0A" w:rsidRPr="00B75AB1" w:rsidTr="002F256F">
        <w:trPr>
          <w:trHeight w:val="1321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>
            <w:r w:rsidRPr="006F3C0A">
              <w:t>Создание диаграмм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>
            <w:r w:rsidRPr="006F3C0A">
              <w:t>Создание диаграм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/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>
            <w:r w:rsidRPr="006F3C0A">
              <w:t>Создание диаграмм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>
            <w:r w:rsidRPr="006F3C0A">
              <w:t>Изучение дополнительного материала, подготовка к занятиям</w:t>
            </w:r>
          </w:p>
        </w:tc>
      </w:tr>
      <w:tr w:rsidR="006F3C0A" w:rsidRPr="00B75AB1" w:rsidTr="002F256F">
        <w:trPr>
          <w:trHeight w:val="20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>
            <w:r w:rsidRPr="006F3C0A">
              <w:t>Построение графиков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>
            <w:r w:rsidRPr="006F3C0A">
              <w:t>Построение графиков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/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>
            <w:r w:rsidRPr="006F3C0A">
              <w:t>Построение график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>
            <w:r w:rsidRPr="006F3C0A">
              <w:t xml:space="preserve">Изучение дополнительного материала, </w:t>
            </w:r>
            <w:r w:rsidRPr="006F3C0A">
              <w:lastRenderedPageBreak/>
              <w:t xml:space="preserve">подготовка к занятиям </w:t>
            </w:r>
          </w:p>
        </w:tc>
      </w:tr>
      <w:tr w:rsidR="006F3C0A" w:rsidRPr="00B75AB1" w:rsidTr="002F256F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>
            <w:r w:rsidRPr="006F3C0A">
              <w:lastRenderedPageBreak/>
              <w:t xml:space="preserve">Раздел 5. </w:t>
            </w:r>
            <w:r w:rsidR="007073CB">
              <w:t>А</w:t>
            </w:r>
            <w:r w:rsidR="007073CB" w:rsidRPr="007073CB">
              <w:t>нализ данных с помощью сводных таблиц</w:t>
            </w:r>
            <w:r w:rsidR="007073CB" w:rsidRPr="006F3C0A">
              <w:t xml:space="preserve"> </w:t>
            </w:r>
            <w:r w:rsidRPr="006F3C0A">
              <w:t>(20 час)</w:t>
            </w:r>
          </w:p>
        </w:tc>
      </w:tr>
      <w:tr w:rsidR="006F3C0A" w:rsidRPr="00B75AB1" w:rsidTr="002F256F">
        <w:trPr>
          <w:trHeight w:val="20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>
            <w:r w:rsidRPr="006F3C0A">
              <w:t>Статистический анализ одномерных данных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>
            <w:r w:rsidRPr="006F3C0A">
              <w:t>Статистический анализ одномерных данных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/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>
            <w:r w:rsidRPr="006F3C0A">
              <w:t>Статистический анализ одномерных данных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>
            <w:r w:rsidRPr="006F3C0A">
              <w:t>Изучение дополнительного материала, подготовка к занятиям</w:t>
            </w:r>
          </w:p>
        </w:tc>
      </w:tr>
      <w:tr w:rsidR="006F3C0A" w:rsidRPr="00B75AB1" w:rsidTr="002F256F">
        <w:trPr>
          <w:trHeight w:val="20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>
            <w:r w:rsidRPr="006F3C0A">
              <w:t xml:space="preserve">Построение регрессионной модели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>
            <w:r w:rsidRPr="006F3C0A">
              <w:t xml:space="preserve">Построение регрессионной модели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/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>
            <w:r w:rsidRPr="006F3C0A">
              <w:t xml:space="preserve">Построение регрессионной модели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>
            <w:r w:rsidRPr="006F3C0A">
              <w:t xml:space="preserve">Изучение дополнительного материала, подготовка к занятиям </w:t>
            </w:r>
          </w:p>
        </w:tc>
      </w:tr>
      <w:tr w:rsidR="006F3C0A" w:rsidRPr="00B75AB1" w:rsidTr="002F256F">
        <w:trPr>
          <w:trHeight w:val="20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>
            <w:r w:rsidRPr="006F3C0A">
              <w:t>Анализ временных рядов и прогнозирование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>
            <w:r w:rsidRPr="006F3C0A">
              <w:t>Анализ временных рядов и прогнозировани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/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>
            <w:r w:rsidRPr="006F3C0A">
              <w:t>Анализ временных рядов и прогнозирование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>
            <w:r w:rsidRPr="006F3C0A">
              <w:t>Изучение дополнительного материала, подготовка к занятиям</w:t>
            </w:r>
          </w:p>
        </w:tc>
      </w:tr>
      <w:tr w:rsidR="006F3C0A" w:rsidRPr="00B75AB1" w:rsidTr="002F256F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DE6D3C">
            <w:r w:rsidRPr="006F3C0A">
              <w:t xml:space="preserve">Раздел </w:t>
            </w:r>
            <w:r w:rsidR="00DE6D3C">
              <w:t>6</w:t>
            </w:r>
            <w:r w:rsidRPr="006F3C0A">
              <w:t xml:space="preserve">. </w:t>
            </w:r>
            <w:r w:rsidR="007073CB">
              <w:t>П</w:t>
            </w:r>
            <w:r w:rsidR="007073CB" w:rsidRPr="007073CB">
              <w:t>рименение надстроек MS Excel</w:t>
            </w:r>
            <w:r w:rsidR="007073CB" w:rsidRPr="006F3C0A">
              <w:t xml:space="preserve"> </w:t>
            </w:r>
            <w:r w:rsidRPr="006F3C0A">
              <w:t>(10 час)</w:t>
            </w:r>
          </w:p>
        </w:tc>
      </w:tr>
      <w:tr w:rsidR="006F3C0A" w:rsidRPr="00B75AB1" w:rsidTr="002F256F">
        <w:trPr>
          <w:trHeight w:val="20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>
            <w:r w:rsidRPr="006F3C0A">
              <w:t>Принцип работы пакета «Поиск решения»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>
            <w:r w:rsidRPr="006F3C0A">
              <w:t>Принцип работы пакета «Поиск решения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/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/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/>
        </w:tc>
      </w:tr>
      <w:tr w:rsidR="006F3C0A" w:rsidRPr="00B75AB1" w:rsidTr="002F256F">
        <w:trPr>
          <w:trHeight w:val="20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>
            <w:r w:rsidRPr="006F3C0A">
              <w:t>Алгоритм решения задачи линейного программирования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>
            <w:r w:rsidRPr="006F3C0A">
              <w:t>Алгоритм решения задачи линейного программирования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/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>
            <w:r w:rsidRPr="006F3C0A">
              <w:t xml:space="preserve"> Примеры решения задачи линейного программирования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>
            <w:r w:rsidRPr="006F3C0A">
              <w:t>Изучение дополнительного материала, подготовка к занятиям</w:t>
            </w:r>
          </w:p>
        </w:tc>
      </w:tr>
      <w:tr w:rsidR="006F3C0A" w:rsidRPr="00B75AB1" w:rsidTr="002F256F">
        <w:trPr>
          <w:trHeight w:val="20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>
            <w:r w:rsidRPr="006F3C0A">
              <w:t>Решение некоторых прикладных оптимизационных задач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>
            <w:r w:rsidRPr="006F3C0A">
              <w:t>Специальные задачи линейного программирования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/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>
            <w:r w:rsidRPr="006F3C0A">
              <w:t>Решение специальных задач линейного программирования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A" w:rsidRPr="006F3C0A" w:rsidRDefault="006F3C0A" w:rsidP="006F3C0A">
            <w:r w:rsidRPr="006F3C0A">
              <w:t>Изучение дополнительного материала, подготовка к занятиям</w:t>
            </w:r>
          </w:p>
        </w:tc>
      </w:tr>
    </w:tbl>
    <w:p w:rsidR="00B469DB" w:rsidRPr="0011555D" w:rsidRDefault="00B469DB" w:rsidP="0011555D">
      <w:pPr>
        <w:rPr>
          <w:b/>
        </w:rPr>
      </w:pPr>
    </w:p>
    <w:permEnd w:id="118"/>
    <w:p w:rsidR="00B469DB" w:rsidRPr="008C00F6" w:rsidRDefault="00B469DB" w:rsidP="00B469DB">
      <w:pPr>
        <w:pStyle w:val="a4"/>
        <w:ind w:left="360"/>
        <w:rPr>
          <w:b/>
        </w:rPr>
      </w:pPr>
    </w:p>
    <w:p w:rsidR="00762466" w:rsidRPr="008C00F6" w:rsidRDefault="00762466" w:rsidP="00322AE8">
      <w:pPr>
        <w:pStyle w:val="a4"/>
        <w:ind w:left="360"/>
        <w:rPr>
          <w:b/>
        </w:rPr>
      </w:pPr>
      <w:r w:rsidRPr="008C00F6">
        <w:rPr>
          <w:b/>
        </w:rPr>
        <w:t xml:space="preserve">Описание практико-ориентированных заданий и кейсов </w:t>
      </w:r>
    </w:p>
    <w:tbl>
      <w:tblPr>
        <w:tblStyle w:val="a3"/>
        <w:tblW w:w="0" w:type="auto"/>
        <w:tblInd w:w="-5" w:type="dxa"/>
        <w:tblLook w:val="04A0"/>
      </w:tblPr>
      <w:tblGrid>
        <w:gridCol w:w="567"/>
        <w:gridCol w:w="2747"/>
        <w:gridCol w:w="3194"/>
        <w:gridCol w:w="2842"/>
      </w:tblGrid>
      <w:tr w:rsidR="008C00F6" w:rsidRPr="008C00F6" w:rsidTr="004D5953">
        <w:tc>
          <w:tcPr>
            <w:tcW w:w="567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омер темы/модуля</w:t>
            </w:r>
          </w:p>
        </w:tc>
        <w:tc>
          <w:tcPr>
            <w:tcW w:w="3194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практического занятия</w:t>
            </w:r>
          </w:p>
        </w:tc>
        <w:tc>
          <w:tcPr>
            <w:tcW w:w="2842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8C00F6" w:rsidRPr="008C00F6" w:rsidTr="004D5953">
        <w:tc>
          <w:tcPr>
            <w:tcW w:w="567" w:type="dxa"/>
          </w:tcPr>
          <w:p w:rsidR="004D5953" w:rsidRPr="008C00F6" w:rsidRDefault="0005237D" w:rsidP="00EB2197">
            <w:pPr>
              <w:pStyle w:val="a4"/>
              <w:ind w:left="0"/>
              <w:rPr>
                <w:b/>
              </w:rPr>
            </w:pPr>
            <w:permStart w:id="119" w:edGrp="everyone" w:colFirst="0" w:colLast="0"/>
            <w:permStart w:id="120" w:edGrp="everyone" w:colFirst="1" w:colLast="1"/>
            <w:permStart w:id="121" w:edGrp="everyone" w:colFirst="2" w:colLast="2"/>
            <w:permStart w:id="122" w:edGrp="everyone" w:colFirst="3" w:colLast="3"/>
            <w:r>
              <w:t xml:space="preserve">   </w:t>
            </w:r>
          </w:p>
        </w:tc>
        <w:tc>
          <w:tcPr>
            <w:tcW w:w="2747" w:type="dxa"/>
          </w:tcPr>
          <w:p w:rsidR="004D5953" w:rsidRDefault="009B66BC" w:rsidP="00EB2197">
            <w:pPr>
              <w:pStyle w:val="a4"/>
              <w:ind w:left="0"/>
            </w:pPr>
            <w:r>
              <w:t xml:space="preserve"> </w:t>
            </w:r>
            <w:r w:rsidR="006F3C0A" w:rsidRPr="006F3C0A">
              <w:t>Раздел 1. Основные понятия Excel</w:t>
            </w:r>
            <w:r w:rsidR="006F3C0A">
              <w:t>.</w:t>
            </w:r>
          </w:p>
          <w:p w:rsidR="006F3C0A" w:rsidRDefault="006F3C0A" w:rsidP="00EB2197">
            <w:pPr>
              <w:pStyle w:val="a4"/>
              <w:ind w:left="0"/>
            </w:pPr>
          </w:p>
          <w:p w:rsidR="009B66BC" w:rsidRPr="006F3C0A" w:rsidRDefault="006F3C0A" w:rsidP="00EB2197">
            <w:pPr>
              <w:pStyle w:val="a4"/>
              <w:ind w:left="0"/>
            </w:pPr>
            <w:r w:rsidRPr="006F3C0A">
              <w:lastRenderedPageBreak/>
              <w:t>Раздел 2.Ввод и редактирование данных</w:t>
            </w:r>
          </w:p>
        </w:tc>
        <w:tc>
          <w:tcPr>
            <w:tcW w:w="3194" w:type="dxa"/>
          </w:tcPr>
          <w:p w:rsidR="009B66BC" w:rsidRDefault="00E27211" w:rsidP="006F3C0A">
            <w:pPr>
              <w:pStyle w:val="a4"/>
              <w:ind w:left="0"/>
            </w:pPr>
            <w:r w:rsidRPr="009B66BC">
              <w:rPr>
                <w:b/>
              </w:rPr>
              <w:lastRenderedPageBreak/>
              <w:t xml:space="preserve"> </w:t>
            </w:r>
            <w:r w:rsidR="006F3C0A" w:rsidRPr="006F3C0A">
              <w:t>Элементарная сортировка данных</w:t>
            </w:r>
            <w:r w:rsidR="006F3C0A">
              <w:t xml:space="preserve">. </w:t>
            </w:r>
            <w:r w:rsidR="006F3C0A" w:rsidRPr="006F3C0A">
              <w:t>Операции с формулами</w:t>
            </w:r>
            <w:r w:rsidR="006F3C0A">
              <w:t xml:space="preserve">. </w:t>
            </w:r>
            <w:r w:rsidRPr="009B66BC">
              <w:rPr>
                <w:b/>
              </w:rPr>
              <w:t xml:space="preserve"> </w:t>
            </w:r>
          </w:p>
          <w:p w:rsidR="006F3C0A" w:rsidRPr="009B66BC" w:rsidRDefault="006F3C0A" w:rsidP="006F3C0A">
            <w:pPr>
              <w:pStyle w:val="a4"/>
              <w:ind w:left="0"/>
              <w:rPr>
                <w:b/>
              </w:rPr>
            </w:pPr>
            <w:r w:rsidRPr="006F3C0A">
              <w:lastRenderedPageBreak/>
              <w:t>Ввод, редактирование и удаление данных</w:t>
            </w:r>
            <w:r>
              <w:t xml:space="preserve">. </w:t>
            </w:r>
            <w:r w:rsidRPr="006F3C0A">
              <w:t>Копирование и перемещение данных</w:t>
            </w:r>
            <w:r>
              <w:t xml:space="preserve"> </w:t>
            </w:r>
          </w:p>
        </w:tc>
        <w:tc>
          <w:tcPr>
            <w:tcW w:w="2842" w:type="dxa"/>
          </w:tcPr>
          <w:p w:rsidR="004D5953" w:rsidRPr="009B66BC" w:rsidRDefault="00E27211" w:rsidP="00EB2197">
            <w:pPr>
              <w:pStyle w:val="a4"/>
              <w:ind w:left="0"/>
              <w:rPr>
                <w:b/>
              </w:rPr>
            </w:pPr>
            <w:r w:rsidRPr="009B66BC">
              <w:rPr>
                <w:b/>
              </w:rPr>
              <w:lastRenderedPageBreak/>
              <w:t xml:space="preserve"> </w:t>
            </w:r>
          </w:p>
        </w:tc>
      </w:tr>
      <w:tr w:rsidR="008C00F6" w:rsidRPr="008C00F6" w:rsidTr="004D5953">
        <w:tc>
          <w:tcPr>
            <w:tcW w:w="567" w:type="dxa"/>
          </w:tcPr>
          <w:p w:rsidR="004D5953" w:rsidRPr="008C00F6" w:rsidRDefault="0005237D" w:rsidP="00EB2197">
            <w:pPr>
              <w:pStyle w:val="a4"/>
              <w:ind w:left="0"/>
              <w:rPr>
                <w:b/>
              </w:rPr>
            </w:pPr>
            <w:permStart w:id="123" w:edGrp="everyone" w:colFirst="0" w:colLast="0"/>
            <w:permStart w:id="124" w:edGrp="everyone" w:colFirst="1" w:colLast="1"/>
            <w:permStart w:id="125" w:edGrp="everyone" w:colFirst="2" w:colLast="2"/>
            <w:permStart w:id="126" w:edGrp="everyone" w:colFirst="3" w:colLast="3"/>
            <w:permEnd w:id="119"/>
            <w:permEnd w:id="120"/>
            <w:permEnd w:id="121"/>
            <w:permEnd w:id="122"/>
            <w:r>
              <w:lastRenderedPageBreak/>
              <w:t xml:space="preserve">   </w:t>
            </w:r>
          </w:p>
        </w:tc>
        <w:tc>
          <w:tcPr>
            <w:tcW w:w="2747" w:type="dxa"/>
          </w:tcPr>
          <w:p w:rsidR="009B66BC" w:rsidRDefault="006F3C0A" w:rsidP="006F3C0A">
            <w:pPr>
              <w:pStyle w:val="a4"/>
              <w:ind w:left="0"/>
            </w:pPr>
            <w:r w:rsidRPr="006F3C0A">
              <w:t>Раздел 3.Работа с функциями и формулами</w:t>
            </w:r>
            <w:r>
              <w:t>.</w:t>
            </w:r>
          </w:p>
          <w:p w:rsidR="006F3C0A" w:rsidRDefault="006F3C0A" w:rsidP="006F3C0A">
            <w:pPr>
              <w:pStyle w:val="a4"/>
              <w:ind w:left="0"/>
            </w:pPr>
          </w:p>
          <w:p w:rsidR="009B66BC" w:rsidRPr="007073CB" w:rsidRDefault="006F3C0A" w:rsidP="009B66BC">
            <w:pPr>
              <w:pStyle w:val="a4"/>
              <w:ind w:left="0"/>
            </w:pPr>
            <w:r w:rsidRPr="006F3C0A">
              <w:t>Раздел 4.Диаграммы и графики</w:t>
            </w:r>
            <w:r w:rsidR="009B66BC" w:rsidRPr="009B66BC">
              <w:t>.</w:t>
            </w:r>
          </w:p>
        </w:tc>
        <w:tc>
          <w:tcPr>
            <w:tcW w:w="3194" w:type="dxa"/>
          </w:tcPr>
          <w:p w:rsidR="006F3C0A" w:rsidRDefault="00E27211" w:rsidP="006F3C0A">
            <w:pPr>
              <w:pStyle w:val="a4"/>
              <w:ind w:left="0"/>
            </w:pPr>
            <w:r w:rsidRPr="009B66BC">
              <w:rPr>
                <w:b/>
              </w:rPr>
              <w:t xml:space="preserve">  </w:t>
            </w:r>
            <w:r w:rsidR="006F3C0A" w:rsidRPr="006F3C0A">
              <w:t>Работа с формулами и функциями</w:t>
            </w:r>
            <w:r w:rsidR="006F3C0A">
              <w:t xml:space="preserve">.  </w:t>
            </w:r>
            <w:r w:rsidR="006F3C0A" w:rsidRPr="006F3C0A">
              <w:t>Решение задач с логическими выражениями</w:t>
            </w:r>
          </w:p>
          <w:p w:rsidR="009B66BC" w:rsidRPr="00BC2177" w:rsidRDefault="006F3C0A" w:rsidP="006F3C0A">
            <w:pPr>
              <w:pStyle w:val="a4"/>
              <w:ind w:left="0"/>
            </w:pPr>
            <w:r w:rsidRPr="006F3C0A">
              <w:t>Создание диаграмм</w:t>
            </w:r>
            <w:r>
              <w:t xml:space="preserve">. </w:t>
            </w:r>
            <w:r w:rsidRPr="006F3C0A">
              <w:t>Построение графиков</w:t>
            </w:r>
          </w:p>
        </w:tc>
        <w:tc>
          <w:tcPr>
            <w:tcW w:w="2842" w:type="dxa"/>
          </w:tcPr>
          <w:p w:rsidR="004D5953" w:rsidRPr="009B66BC" w:rsidRDefault="00E27211" w:rsidP="00EB2197">
            <w:pPr>
              <w:pStyle w:val="a4"/>
              <w:ind w:left="0"/>
              <w:rPr>
                <w:b/>
              </w:rPr>
            </w:pPr>
            <w:r w:rsidRPr="009B66BC">
              <w:rPr>
                <w:b/>
              </w:rPr>
              <w:t xml:space="preserve">    </w:t>
            </w:r>
          </w:p>
        </w:tc>
      </w:tr>
      <w:tr w:rsidR="008C00F6" w:rsidRPr="008C00F6" w:rsidTr="004D5953">
        <w:tc>
          <w:tcPr>
            <w:tcW w:w="567" w:type="dxa"/>
          </w:tcPr>
          <w:p w:rsidR="004D5953" w:rsidRPr="008C00F6" w:rsidRDefault="0005237D" w:rsidP="00EB2197">
            <w:pPr>
              <w:pStyle w:val="a4"/>
              <w:ind w:left="0"/>
              <w:rPr>
                <w:b/>
              </w:rPr>
            </w:pPr>
            <w:permStart w:id="127" w:edGrp="everyone" w:colFirst="0" w:colLast="0"/>
            <w:permStart w:id="128" w:edGrp="everyone" w:colFirst="1" w:colLast="1"/>
            <w:permStart w:id="129" w:edGrp="everyone" w:colFirst="2" w:colLast="2"/>
            <w:permStart w:id="130" w:edGrp="everyone" w:colFirst="3" w:colLast="3"/>
            <w:permEnd w:id="123"/>
            <w:permEnd w:id="124"/>
            <w:permEnd w:id="125"/>
            <w:permEnd w:id="126"/>
            <w:r>
              <w:t xml:space="preserve">   </w:t>
            </w:r>
          </w:p>
        </w:tc>
        <w:tc>
          <w:tcPr>
            <w:tcW w:w="2747" w:type="dxa"/>
          </w:tcPr>
          <w:p w:rsidR="004D5953" w:rsidRDefault="009B66BC" w:rsidP="00EB2197">
            <w:pPr>
              <w:pStyle w:val="a4"/>
              <w:ind w:left="0"/>
            </w:pPr>
            <w:r>
              <w:t xml:space="preserve"> </w:t>
            </w:r>
            <w:r w:rsidR="00DE6D3C">
              <w:t xml:space="preserve"> </w:t>
            </w:r>
            <w:r w:rsidR="00DE6D3C" w:rsidRPr="006F3C0A">
              <w:t xml:space="preserve">Раздел 5. </w:t>
            </w:r>
            <w:r w:rsidR="007073CB">
              <w:t>А</w:t>
            </w:r>
            <w:r w:rsidR="007073CB" w:rsidRPr="007073CB">
              <w:t>нализ данных с помощью сводных таблиц</w:t>
            </w:r>
          </w:p>
          <w:p w:rsidR="00DE6D3C" w:rsidRDefault="00DE6D3C" w:rsidP="00EB2197">
            <w:pPr>
              <w:pStyle w:val="a4"/>
              <w:ind w:left="0"/>
            </w:pPr>
          </w:p>
          <w:p w:rsidR="00DE6D3C" w:rsidRDefault="00DE6D3C" w:rsidP="00EB2197">
            <w:pPr>
              <w:pStyle w:val="a4"/>
              <w:ind w:left="0"/>
            </w:pPr>
          </w:p>
          <w:p w:rsidR="00DE6D3C" w:rsidRDefault="00DE6D3C" w:rsidP="00EB2197">
            <w:pPr>
              <w:pStyle w:val="a4"/>
              <w:ind w:left="0"/>
            </w:pPr>
          </w:p>
          <w:p w:rsidR="00DE6D3C" w:rsidRPr="008C00F6" w:rsidRDefault="00DE6D3C" w:rsidP="00EB2197">
            <w:pPr>
              <w:pStyle w:val="a4"/>
              <w:ind w:left="0"/>
              <w:rPr>
                <w:b/>
              </w:rPr>
            </w:pPr>
            <w:r w:rsidRPr="006F3C0A">
              <w:t xml:space="preserve">Раздел </w:t>
            </w:r>
            <w:r w:rsidRPr="00DE6D3C">
              <w:t xml:space="preserve">6. </w:t>
            </w:r>
            <w:r w:rsidR="007073CB">
              <w:t>П</w:t>
            </w:r>
            <w:r w:rsidR="007073CB" w:rsidRPr="007073CB">
              <w:t>рименение надстроек MS Excel</w:t>
            </w:r>
          </w:p>
        </w:tc>
        <w:tc>
          <w:tcPr>
            <w:tcW w:w="3194" w:type="dxa"/>
          </w:tcPr>
          <w:p w:rsidR="004D5953" w:rsidRDefault="00E27211" w:rsidP="00EB2197">
            <w:pPr>
              <w:pStyle w:val="a4"/>
              <w:ind w:left="0"/>
            </w:pPr>
            <w:r w:rsidRPr="009B66BC">
              <w:rPr>
                <w:b/>
              </w:rPr>
              <w:t xml:space="preserve">  </w:t>
            </w:r>
            <w:r w:rsidR="00DE6D3C" w:rsidRPr="006F3C0A">
              <w:t>Статистический анализ одномерных данных</w:t>
            </w:r>
            <w:r w:rsidR="00DE6D3C">
              <w:t xml:space="preserve">. </w:t>
            </w:r>
            <w:r w:rsidRPr="009B66BC">
              <w:rPr>
                <w:b/>
              </w:rPr>
              <w:t xml:space="preserve"> </w:t>
            </w:r>
            <w:r w:rsidR="00DE6D3C" w:rsidRPr="006F3C0A">
              <w:t>Построение регрессионной модели</w:t>
            </w:r>
            <w:r w:rsidR="00DE6D3C">
              <w:t xml:space="preserve">. </w:t>
            </w:r>
            <w:r w:rsidR="00DE6D3C" w:rsidRPr="006F3C0A">
              <w:t>Анализ временных рядов и прогнозирование</w:t>
            </w:r>
            <w:r w:rsidR="00DE6D3C">
              <w:t>.</w:t>
            </w:r>
            <w:r w:rsidRPr="009B66BC">
              <w:rPr>
                <w:b/>
              </w:rPr>
              <w:t xml:space="preserve"> </w:t>
            </w:r>
          </w:p>
          <w:p w:rsidR="00DE6D3C" w:rsidRDefault="00DE6D3C" w:rsidP="00EB2197">
            <w:pPr>
              <w:pStyle w:val="a4"/>
              <w:ind w:left="0"/>
            </w:pPr>
            <w:r w:rsidRPr="006F3C0A">
              <w:t>Примеры решения задачи линейного программирования</w:t>
            </w:r>
            <w:r>
              <w:t>.</w:t>
            </w:r>
          </w:p>
          <w:p w:rsidR="00DE6D3C" w:rsidRPr="009B66BC" w:rsidRDefault="00DE6D3C" w:rsidP="00EB2197">
            <w:pPr>
              <w:pStyle w:val="a4"/>
              <w:ind w:left="0"/>
              <w:rPr>
                <w:b/>
              </w:rPr>
            </w:pPr>
            <w:r w:rsidRPr="006F3C0A">
              <w:t>Решение специальных задач</w:t>
            </w:r>
            <w:r w:rsidRPr="00DE6D3C">
              <w:t xml:space="preserve"> линейного программирования</w:t>
            </w:r>
            <w:r>
              <w:t>.</w:t>
            </w:r>
          </w:p>
        </w:tc>
        <w:tc>
          <w:tcPr>
            <w:tcW w:w="2842" w:type="dxa"/>
          </w:tcPr>
          <w:p w:rsidR="004D5953" w:rsidRPr="009B66BC" w:rsidRDefault="00E27211" w:rsidP="00EB2197">
            <w:pPr>
              <w:pStyle w:val="a4"/>
              <w:ind w:left="0"/>
              <w:rPr>
                <w:b/>
              </w:rPr>
            </w:pPr>
            <w:r w:rsidRPr="009B66BC">
              <w:rPr>
                <w:b/>
              </w:rPr>
              <w:t xml:space="preserve">    </w:t>
            </w:r>
          </w:p>
        </w:tc>
      </w:tr>
      <w:permEnd w:id="127"/>
      <w:permEnd w:id="128"/>
      <w:permEnd w:id="129"/>
      <w:permEnd w:id="130"/>
    </w:tbl>
    <w:p w:rsidR="00762466" w:rsidRPr="008C00F6" w:rsidRDefault="00762466" w:rsidP="0016325B">
      <w:pPr>
        <w:pStyle w:val="a4"/>
        <w:ind w:left="360"/>
        <w:rPr>
          <w:b/>
        </w:rPr>
      </w:pPr>
    </w:p>
    <w:p w:rsidR="00A406A2" w:rsidRPr="008C00F6" w:rsidRDefault="000841CD" w:rsidP="000E1B05">
      <w:pPr>
        <w:pStyle w:val="a4"/>
        <w:ind w:left="360"/>
      </w:pPr>
      <w:r w:rsidRPr="008C00F6">
        <w:rPr>
          <w:b/>
        </w:rPr>
        <w:t>8.</w:t>
      </w:r>
      <w:r w:rsidR="00772882" w:rsidRPr="008C00F6">
        <w:rPr>
          <w:b/>
        </w:rPr>
        <w:t>Оценочные материалы по образовательной программе</w:t>
      </w:r>
      <w:r w:rsidR="00772882" w:rsidRPr="008C00F6">
        <w:t xml:space="preserve"> </w:t>
      </w:r>
    </w:p>
    <w:p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8</w:t>
      </w:r>
      <w:r w:rsidR="00DE3CBB" w:rsidRPr="008C00F6">
        <w:rPr>
          <w:b/>
        </w:rPr>
        <w:t>.1. Вопросы тестирования по модулям</w:t>
      </w:r>
    </w:p>
    <w:tbl>
      <w:tblPr>
        <w:tblStyle w:val="a3"/>
        <w:tblW w:w="0" w:type="auto"/>
        <w:tblInd w:w="-5" w:type="dxa"/>
        <w:tblLook w:val="04A0"/>
      </w:tblPr>
      <w:tblGrid>
        <w:gridCol w:w="993"/>
        <w:gridCol w:w="2835"/>
        <w:gridCol w:w="2976"/>
        <w:gridCol w:w="2546"/>
      </w:tblGrid>
      <w:tr w:rsidR="008C00F6" w:rsidRPr="008C00F6" w:rsidTr="00B469DB">
        <w:tc>
          <w:tcPr>
            <w:tcW w:w="993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  <w:r w:rsidR="00DE3CBB" w:rsidRPr="008C00F6">
              <w:rPr>
                <w:b/>
              </w:rPr>
              <w:t xml:space="preserve"> модуля</w:t>
            </w:r>
          </w:p>
        </w:tc>
        <w:tc>
          <w:tcPr>
            <w:tcW w:w="2835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входного тестирования</w:t>
            </w:r>
          </w:p>
        </w:tc>
        <w:tc>
          <w:tcPr>
            <w:tcW w:w="2976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промежуточного тестирования</w:t>
            </w:r>
          </w:p>
        </w:tc>
        <w:tc>
          <w:tcPr>
            <w:tcW w:w="2546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итогового тестирования</w:t>
            </w:r>
          </w:p>
        </w:tc>
      </w:tr>
      <w:tr w:rsidR="008C00F6" w:rsidRPr="008C00F6" w:rsidTr="00B469DB">
        <w:tc>
          <w:tcPr>
            <w:tcW w:w="993" w:type="dxa"/>
          </w:tcPr>
          <w:p w:rsidR="00772882" w:rsidRPr="008C00F6" w:rsidRDefault="0005237D" w:rsidP="00BC2177">
            <w:pPr>
              <w:pStyle w:val="a4"/>
              <w:ind w:left="0"/>
              <w:rPr>
                <w:b/>
              </w:rPr>
            </w:pPr>
            <w:permStart w:id="131" w:edGrp="everyone" w:colFirst="0" w:colLast="0"/>
            <w:permStart w:id="132" w:edGrp="everyone" w:colFirst="1" w:colLast="1"/>
            <w:permStart w:id="133" w:edGrp="everyone" w:colFirst="2" w:colLast="2"/>
            <w:permStart w:id="134" w:edGrp="everyone" w:colFirst="3" w:colLast="3"/>
            <w:r>
              <w:t xml:space="preserve">  </w:t>
            </w:r>
            <w:r w:rsidR="00BC2177">
              <w:t>1-6</w:t>
            </w:r>
          </w:p>
        </w:tc>
        <w:tc>
          <w:tcPr>
            <w:tcW w:w="2835" w:type="dxa"/>
          </w:tcPr>
          <w:p w:rsidR="00D36661" w:rsidRPr="00D36661" w:rsidRDefault="00E27211" w:rsidP="00D36661">
            <w:r w:rsidRPr="002C68BE">
              <w:rPr>
                <w:b/>
              </w:rPr>
              <w:t xml:space="preserve"> </w:t>
            </w:r>
            <w:r w:rsidR="00D36661" w:rsidRPr="00D36661">
              <w:t>1. Наименьшей структурной единицей внутри таблицы Excel является ...</w:t>
            </w:r>
          </w:p>
          <w:p w:rsidR="00D36661" w:rsidRPr="00D36661" w:rsidRDefault="00D36661" w:rsidP="00D36661">
            <w:r w:rsidRPr="00D36661">
              <w:t>Выберите один ответ:</w:t>
            </w:r>
          </w:p>
          <w:p w:rsidR="00D36661" w:rsidRPr="00D36661" w:rsidRDefault="00785A0A" w:rsidP="00D36661">
            <w:r w:rsidRPr="00D36661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2" type="#_x0000_t75" style="width:20.05pt;height:18.15pt" o:ole="">
                  <v:imagedata r:id="rId18" o:title=""/>
                </v:shape>
                <w:control r:id="rId19" w:name="DefaultOcxName" w:shapeid="_x0000_i1132"/>
              </w:object>
            </w:r>
            <w:r w:rsidR="00D36661" w:rsidRPr="00D36661">
              <w:t>a. столбец</w:t>
            </w:r>
          </w:p>
          <w:p w:rsidR="00D36661" w:rsidRPr="00D36661" w:rsidRDefault="00785A0A" w:rsidP="00D36661">
            <w:r w:rsidRPr="00D36661">
              <w:object w:dxaOrig="225" w:dyaOrig="225">
                <v:shape id="_x0000_i1212" type="#_x0000_t75" style="width:20.05pt;height:18.15pt" o:ole="">
                  <v:imagedata r:id="rId18" o:title=""/>
                </v:shape>
                <w:control r:id="rId20" w:name="DefaultOcxName1" w:shapeid="_x0000_i1212"/>
              </w:object>
            </w:r>
            <w:r w:rsidR="00D36661" w:rsidRPr="00D36661">
              <w:t>b. диапазон</w:t>
            </w:r>
          </w:p>
          <w:p w:rsidR="00D36661" w:rsidRPr="00D36661" w:rsidRDefault="00785A0A" w:rsidP="00D36661">
            <w:r w:rsidRPr="00D36661">
              <w:object w:dxaOrig="225" w:dyaOrig="225">
                <v:shape id="_x0000_i1214" type="#_x0000_t75" style="width:20.05pt;height:18.15pt" o:ole="">
                  <v:imagedata r:id="rId18" o:title=""/>
                </v:shape>
                <w:control r:id="rId21" w:name="DefaultOcxName2" w:shapeid="_x0000_i1214"/>
              </w:object>
            </w:r>
            <w:r w:rsidR="00D36661" w:rsidRPr="00D36661">
              <w:t>c. строка</w:t>
            </w:r>
          </w:p>
          <w:p w:rsidR="00D36661" w:rsidRPr="00D36661" w:rsidRDefault="00785A0A" w:rsidP="00D36661">
            <w:r w:rsidRPr="00D36661">
              <w:object w:dxaOrig="225" w:dyaOrig="225">
                <v:shape id="_x0000_i1216" type="#_x0000_t75" style="width:20.05pt;height:18.15pt" o:ole="">
                  <v:imagedata r:id="rId22" o:title=""/>
                </v:shape>
                <w:control r:id="rId23" w:name="DefaultOcxName3" w:shapeid="_x0000_i1216"/>
              </w:object>
            </w:r>
            <w:r w:rsidR="00D36661" w:rsidRPr="00D36661">
              <w:t>d. ячейка</w:t>
            </w:r>
          </w:p>
          <w:p w:rsidR="00D36661" w:rsidRPr="00D36661" w:rsidRDefault="00D36661" w:rsidP="00D36661"/>
          <w:p w:rsidR="00D36661" w:rsidRPr="00D36661" w:rsidRDefault="00D36661" w:rsidP="00D36661">
            <w:r w:rsidRPr="00D36661">
              <w:t>2. Ячейка не может содержать данные в виде...</w:t>
            </w:r>
          </w:p>
          <w:p w:rsidR="00D36661" w:rsidRPr="00D36661" w:rsidRDefault="00D36661" w:rsidP="00D36661">
            <w:r w:rsidRPr="00D36661">
              <w:t>Выберите один ответ:</w:t>
            </w:r>
          </w:p>
          <w:p w:rsidR="00D36661" w:rsidRPr="00D36661" w:rsidRDefault="00785A0A" w:rsidP="00D36661">
            <w:r w:rsidRPr="00D36661">
              <w:object w:dxaOrig="225" w:dyaOrig="225">
                <v:shape id="_x0000_i1218" type="#_x0000_t75" style="width:20.05pt;height:18.15pt" o:ole="">
                  <v:imagedata r:id="rId22" o:title=""/>
                </v:shape>
                <w:control r:id="rId24" w:name="DefaultOcxName4" w:shapeid="_x0000_i1218"/>
              </w:object>
            </w:r>
            <w:r w:rsidR="00D36661" w:rsidRPr="00D36661">
              <w:t>a. картинки</w:t>
            </w:r>
          </w:p>
          <w:p w:rsidR="00D36661" w:rsidRPr="00D36661" w:rsidRDefault="00785A0A" w:rsidP="00D36661">
            <w:r w:rsidRPr="00D36661">
              <w:object w:dxaOrig="225" w:dyaOrig="225">
                <v:shape id="_x0000_i1220" type="#_x0000_t75" style="width:20.05pt;height:18.15pt" o:ole="">
                  <v:imagedata r:id="rId18" o:title=""/>
                </v:shape>
                <w:control r:id="rId25" w:name="DefaultOcxName11" w:shapeid="_x0000_i1220"/>
              </w:object>
            </w:r>
            <w:r w:rsidR="00D36661" w:rsidRPr="00D36661">
              <w:t>b. числа</w:t>
            </w:r>
          </w:p>
          <w:p w:rsidR="00D36661" w:rsidRPr="00D36661" w:rsidRDefault="00785A0A" w:rsidP="00D36661">
            <w:r w:rsidRPr="00D36661">
              <w:object w:dxaOrig="225" w:dyaOrig="225">
                <v:shape id="_x0000_i1222" type="#_x0000_t75" style="width:20.05pt;height:18.15pt" o:ole="">
                  <v:imagedata r:id="rId18" o:title=""/>
                </v:shape>
                <w:control r:id="rId26" w:name="DefaultOcxName21" w:shapeid="_x0000_i1222"/>
              </w:object>
            </w:r>
            <w:r w:rsidR="00D36661" w:rsidRPr="00D36661">
              <w:t>c. текста</w:t>
            </w:r>
          </w:p>
          <w:p w:rsidR="00D36661" w:rsidRPr="00D36661" w:rsidRDefault="00785A0A" w:rsidP="00D36661">
            <w:r w:rsidRPr="00D36661">
              <w:object w:dxaOrig="225" w:dyaOrig="225">
                <v:shape id="_x0000_i1224" type="#_x0000_t75" style="width:20.05pt;height:18.15pt" o:ole="">
                  <v:imagedata r:id="rId18" o:title=""/>
                </v:shape>
                <w:control r:id="rId27" w:name="DefaultOcxName31" w:shapeid="_x0000_i1224"/>
              </w:object>
            </w:r>
            <w:r w:rsidR="00D36661" w:rsidRPr="00D36661">
              <w:t>d. формулы</w:t>
            </w:r>
          </w:p>
          <w:p w:rsidR="00D36661" w:rsidRPr="00D36661" w:rsidRDefault="00D36661" w:rsidP="00D36661"/>
          <w:p w:rsidR="00D36661" w:rsidRPr="00D36661" w:rsidRDefault="00D36661" w:rsidP="00D36661">
            <w:r w:rsidRPr="00D36661">
              <w:t>3. Укажите правильный адрес ячейки</w:t>
            </w:r>
          </w:p>
          <w:p w:rsidR="00D36661" w:rsidRPr="00D36661" w:rsidRDefault="00D36661" w:rsidP="00D36661">
            <w:r w:rsidRPr="00D36661">
              <w:t>Выберите один ответ:</w:t>
            </w:r>
          </w:p>
          <w:p w:rsidR="00D36661" w:rsidRPr="00D36661" w:rsidRDefault="00785A0A" w:rsidP="00D36661">
            <w:r w:rsidRPr="00D36661">
              <w:object w:dxaOrig="225" w:dyaOrig="225">
                <v:shape id="_x0000_i1226" type="#_x0000_t75" style="width:20.05pt;height:18.15pt" o:ole="">
                  <v:imagedata r:id="rId18" o:title=""/>
                </v:shape>
                <w:control r:id="rId28" w:name="DefaultOcxName5" w:shapeid="_x0000_i1226"/>
              </w:object>
            </w:r>
            <w:r w:rsidR="00D36661" w:rsidRPr="00D36661">
              <w:t>a. Ф6</w:t>
            </w:r>
          </w:p>
          <w:p w:rsidR="00D36661" w:rsidRPr="00D36661" w:rsidRDefault="00785A0A" w:rsidP="00D36661">
            <w:r w:rsidRPr="00D36661">
              <w:object w:dxaOrig="225" w:dyaOrig="225">
                <v:shape id="_x0000_i1228" type="#_x0000_t75" style="width:20.05pt;height:18.15pt" o:ole="">
                  <v:imagedata r:id="rId22" o:title=""/>
                </v:shape>
                <w:control r:id="rId29" w:name="DefaultOcxName12" w:shapeid="_x0000_i1228"/>
              </w:object>
            </w:r>
            <w:r w:rsidR="00D36661" w:rsidRPr="00D36661">
              <w:t>b. Р7</w:t>
            </w:r>
          </w:p>
          <w:p w:rsidR="00D36661" w:rsidRPr="00D36661" w:rsidRDefault="00785A0A" w:rsidP="00D36661">
            <w:r w:rsidRPr="00D36661">
              <w:lastRenderedPageBreak/>
              <w:object w:dxaOrig="225" w:dyaOrig="225">
                <v:shape id="_x0000_i1230" type="#_x0000_t75" style="width:20.05pt;height:18.15pt" o:ole="">
                  <v:imagedata r:id="rId18" o:title=""/>
                </v:shape>
                <w:control r:id="rId30" w:name="DefaultOcxName22" w:shapeid="_x0000_i1230"/>
              </w:object>
            </w:r>
            <w:r w:rsidR="00D36661" w:rsidRPr="00D36661">
              <w:t>c. 7В</w:t>
            </w:r>
          </w:p>
          <w:p w:rsidR="00D36661" w:rsidRPr="00D36661" w:rsidRDefault="00785A0A" w:rsidP="00D36661">
            <w:r w:rsidRPr="00D36661">
              <w:object w:dxaOrig="225" w:dyaOrig="225">
                <v:shape id="_x0000_i1232" type="#_x0000_t75" style="width:20.05pt;height:18.15pt" o:ole="">
                  <v:imagedata r:id="rId18" o:title=""/>
                </v:shape>
                <w:control r:id="rId31" w:name="DefaultOcxName32" w:shapeid="_x0000_i1232"/>
              </w:object>
            </w:r>
            <w:r w:rsidR="00D36661" w:rsidRPr="00D36661">
              <w:t>d. нет правильного ответа</w:t>
            </w:r>
          </w:p>
          <w:p w:rsidR="00D36661" w:rsidRPr="00D36661" w:rsidRDefault="00D36661" w:rsidP="00D36661"/>
          <w:p w:rsidR="00D36661" w:rsidRPr="00D36661" w:rsidRDefault="00D36661" w:rsidP="00D36661">
            <w:r w:rsidRPr="00D36661">
              <w:t>4. Формула начинается со знака ...</w:t>
            </w:r>
          </w:p>
          <w:p w:rsidR="00D36661" w:rsidRPr="00D36661" w:rsidRDefault="00D36661" w:rsidP="00D36661">
            <w:r w:rsidRPr="00D36661">
              <w:t>Выберите один ответ:</w:t>
            </w:r>
          </w:p>
          <w:p w:rsidR="00D36661" w:rsidRPr="00D36661" w:rsidRDefault="00785A0A" w:rsidP="00D36661">
            <w:r w:rsidRPr="00D36661">
              <w:object w:dxaOrig="225" w:dyaOrig="225">
                <v:shape id="_x0000_i1234" type="#_x0000_t75" style="width:20.05pt;height:18.15pt" o:ole="">
                  <v:imagedata r:id="rId18" o:title=""/>
                </v:shape>
                <w:control r:id="rId32" w:name="DefaultOcxName6" w:shapeid="_x0000_i1234"/>
              </w:object>
            </w:r>
            <w:r w:rsidR="00D36661" w:rsidRPr="00D36661">
              <w:t>a. "</w:t>
            </w:r>
          </w:p>
          <w:p w:rsidR="00D36661" w:rsidRPr="00D36661" w:rsidRDefault="00785A0A" w:rsidP="00D36661">
            <w:r w:rsidRPr="00D36661">
              <w:object w:dxaOrig="225" w:dyaOrig="225">
                <v:shape id="_x0000_i1236" type="#_x0000_t75" style="width:20.05pt;height:18.15pt" o:ole="">
                  <v:imagedata r:id="rId18" o:title=""/>
                </v:shape>
                <w:control r:id="rId33" w:name="DefaultOcxName13" w:shapeid="_x0000_i1236"/>
              </w:object>
            </w:r>
            <w:r w:rsidR="00D36661" w:rsidRPr="00D36661">
              <w:t>b. №</w:t>
            </w:r>
          </w:p>
          <w:p w:rsidR="00D36661" w:rsidRPr="00D36661" w:rsidRDefault="00785A0A" w:rsidP="00D36661">
            <w:r w:rsidRPr="00D36661">
              <w:object w:dxaOrig="225" w:dyaOrig="225">
                <v:shape id="_x0000_i1238" type="#_x0000_t75" style="width:20.05pt;height:18.15pt" o:ole="">
                  <v:imagedata r:id="rId22" o:title=""/>
                </v:shape>
                <w:control r:id="rId34" w:name="DefaultOcxName23" w:shapeid="_x0000_i1238"/>
              </w:object>
            </w:r>
            <w:r w:rsidR="00D36661" w:rsidRPr="00D36661">
              <w:t>c. =</w:t>
            </w:r>
          </w:p>
          <w:p w:rsidR="00D36661" w:rsidRPr="00D36661" w:rsidRDefault="00785A0A" w:rsidP="00D36661">
            <w:r w:rsidRPr="00D36661">
              <w:object w:dxaOrig="225" w:dyaOrig="225">
                <v:shape id="_x0000_i1240" type="#_x0000_t75" style="width:20.05pt;height:18.15pt" o:ole="">
                  <v:imagedata r:id="rId18" o:title=""/>
                </v:shape>
                <w:control r:id="rId35" w:name="DefaultOcxName33" w:shapeid="_x0000_i1240"/>
              </w:object>
            </w:r>
            <w:r w:rsidR="00D36661" w:rsidRPr="00D36661">
              <w:t>d. '</w:t>
            </w:r>
          </w:p>
          <w:p w:rsidR="00D36661" w:rsidRPr="00D36661" w:rsidRDefault="00D36661" w:rsidP="00D36661"/>
          <w:p w:rsidR="00D36661" w:rsidRPr="00D36661" w:rsidRDefault="00D36661" w:rsidP="00D36661">
            <w:r w:rsidRPr="00D36661">
              <w:t>5. К какой категории относится функция "ЕСЛИ"?</w:t>
            </w:r>
          </w:p>
          <w:p w:rsidR="00D36661" w:rsidRPr="00D36661" w:rsidRDefault="00D36661" w:rsidP="00D36661">
            <w:r w:rsidRPr="00D36661">
              <w:t>Выберите один ответ:</w:t>
            </w:r>
          </w:p>
          <w:p w:rsidR="00D36661" w:rsidRPr="00D36661" w:rsidRDefault="00785A0A" w:rsidP="00D36661">
            <w:r w:rsidRPr="00D36661">
              <w:object w:dxaOrig="225" w:dyaOrig="225">
                <v:shape id="_x0000_i1242" type="#_x0000_t75" style="width:20.05pt;height:18.15pt" o:ole="">
                  <v:imagedata r:id="rId18" o:title=""/>
                </v:shape>
                <w:control r:id="rId36" w:name="DefaultOcxName7" w:shapeid="_x0000_i1242"/>
              </w:object>
            </w:r>
            <w:r w:rsidR="00D36661" w:rsidRPr="00D36661">
              <w:t>a. математической</w:t>
            </w:r>
          </w:p>
          <w:p w:rsidR="00D36661" w:rsidRPr="00D36661" w:rsidRDefault="00785A0A" w:rsidP="00D36661">
            <w:r w:rsidRPr="00D36661">
              <w:object w:dxaOrig="225" w:dyaOrig="225">
                <v:shape id="_x0000_i1244" type="#_x0000_t75" style="width:20.05pt;height:18.15pt" o:ole="">
                  <v:imagedata r:id="rId18" o:title=""/>
                </v:shape>
                <w:control r:id="rId37" w:name="DefaultOcxName14" w:shapeid="_x0000_i1244"/>
              </w:object>
            </w:r>
            <w:r w:rsidR="00D36661" w:rsidRPr="00D36661">
              <w:t>b. календарной</w:t>
            </w:r>
          </w:p>
          <w:p w:rsidR="00D36661" w:rsidRPr="00D36661" w:rsidRDefault="00785A0A" w:rsidP="00D36661">
            <w:r w:rsidRPr="00D36661">
              <w:object w:dxaOrig="225" w:dyaOrig="225">
                <v:shape id="_x0000_i1246" type="#_x0000_t75" style="width:20.05pt;height:18.15pt" o:ole="">
                  <v:imagedata r:id="rId22" o:title=""/>
                </v:shape>
                <w:control r:id="rId38" w:name="DefaultOcxName24" w:shapeid="_x0000_i1246"/>
              </w:object>
            </w:r>
            <w:r w:rsidR="00D36661" w:rsidRPr="00D36661">
              <w:t>c. логической</w:t>
            </w:r>
          </w:p>
          <w:p w:rsidR="00D36661" w:rsidRPr="00D36661" w:rsidRDefault="00785A0A" w:rsidP="00D36661">
            <w:r w:rsidRPr="00D36661">
              <w:object w:dxaOrig="225" w:dyaOrig="225">
                <v:shape id="_x0000_i1248" type="#_x0000_t75" style="width:20.05pt;height:18.15pt" o:ole="">
                  <v:imagedata r:id="rId18" o:title=""/>
                </v:shape>
                <w:control r:id="rId39" w:name="DefaultOcxName34" w:shapeid="_x0000_i1248"/>
              </w:object>
            </w:r>
            <w:r w:rsidR="00D36661" w:rsidRPr="00D36661">
              <w:t>d. статистической</w:t>
            </w:r>
          </w:p>
          <w:p w:rsidR="00D36661" w:rsidRPr="00D36661" w:rsidRDefault="00D36661" w:rsidP="00D36661"/>
          <w:p w:rsidR="00D36661" w:rsidRPr="00D36661" w:rsidRDefault="00D36661" w:rsidP="00D36661">
            <w:r w:rsidRPr="00D36661">
              <w:t>6. Что означает появление #### при выполнении расчетов?</w:t>
            </w:r>
          </w:p>
          <w:p w:rsidR="00D36661" w:rsidRPr="00D36661" w:rsidRDefault="00D36661" w:rsidP="00D36661">
            <w:r w:rsidRPr="00D36661">
              <w:t>Выберите один ответ:</w:t>
            </w:r>
          </w:p>
          <w:p w:rsidR="00D36661" w:rsidRPr="00D36661" w:rsidRDefault="00785A0A" w:rsidP="00D36661">
            <w:r w:rsidRPr="00D36661">
              <w:object w:dxaOrig="225" w:dyaOrig="225">
                <v:shape id="_x0000_i1250" type="#_x0000_t75" style="width:20.05pt;height:18.15pt" o:ole="">
                  <v:imagedata r:id="rId22" o:title=""/>
                </v:shape>
                <w:control r:id="rId40" w:name="DefaultOcxName8" w:shapeid="_x0000_i1250"/>
              </w:object>
            </w:r>
            <w:r w:rsidR="00D36661" w:rsidRPr="00D36661">
              <w:t>a. ширина ячейки меньше длины полученного результата</w:t>
            </w:r>
          </w:p>
          <w:p w:rsidR="00D36661" w:rsidRPr="00D36661" w:rsidRDefault="00785A0A" w:rsidP="00D36661">
            <w:r w:rsidRPr="00D36661">
              <w:object w:dxaOrig="225" w:dyaOrig="225">
                <v:shape id="_x0000_i1252" type="#_x0000_t75" style="width:20.05pt;height:18.15pt" o:ole="">
                  <v:imagedata r:id="rId18" o:title=""/>
                </v:shape>
                <w:control r:id="rId41" w:name="DefaultOcxName15" w:shapeid="_x0000_i1252"/>
              </w:object>
            </w:r>
            <w:r w:rsidR="00D36661" w:rsidRPr="00D36661">
              <w:t>b. ошибка в формуле вычислений</w:t>
            </w:r>
          </w:p>
          <w:p w:rsidR="00D36661" w:rsidRPr="00D36661" w:rsidRDefault="00785A0A" w:rsidP="00D36661">
            <w:r w:rsidRPr="00D36661">
              <w:object w:dxaOrig="225" w:dyaOrig="225">
                <v:shape id="_x0000_i1254" type="#_x0000_t75" style="width:20.05pt;height:18.15pt" o:ole="">
                  <v:imagedata r:id="rId18" o:title=""/>
                </v:shape>
                <w:control r:id="rId42" w:name="DefaultOcxName25" w:shapeid="_x0000_i1254"/>
              </w:object>
            </w:r>
            <w:r w:rsidR="00D36661" w:rsidRPr="00D36661">
              <w:t>c. отсутствие результата</w:t>
            </w:r>
          </w:p>
          <w:p w:rsidR="00D36661" w:rsidRPr="00D36661" w:rsidRDefault="00785A0A" w:rsidP="00D36661">
            <w:r w:rsidRPr="00D36661">
              <w:object w:dxaOrig="225" w:dyaOrig="225">
                <v:shape id="_x0000_i1256" type="#_x0000_t75" style="width:20.05pt;height:18.15pt" o:ole="">
                  <v:imagedata r:id="rId18" o:title=""/>
                </v:shape>
                <w:control r:id="rId43" w:name="DefaultOcxName35" w:shapeid="_x0000_i1256"/>
              </w:object>
            </w:r>
            <w:r w:rsidR="00D36661" w:rsidRPr="00D36661">
              <w:t>d. нет правильного ответа</w:t>
            </w:r>
          </w:p>
          <w:p w:rsidR="00D36661" w:rsidRPr="00D36661" w:rsidRDefault="00D36661" w:rsidP="00D36661"/>
          <w:p w:rsidR="00D36661" w:rsidRPr="00D36661" w:rsidRDefault="00D36661" w:rsidP="00D36661">
            <w:r w:rsidRPr="00D36661">
              <w:t>7. Содержимое активной ячейки отображено в ...</w:t>
            </w:r>
          </w:p>
          <w:p w:rsidR="00D36661" w:rsidRPr="00D36661" w:rsidRDefault="00D36661" w:rsidP="00D36661">
            <w:r w:rsidRPr="00D36661">
              <w:t>Выберите один ответ:</w:t>
            </w:r>
          </w:p>
          <w:p w:rsidR="00D36661" w:rsidRPr="00D36661" w:rsidRDefault="00785A0A" w:rsidP="00D36661">
            <w:r w:rsidRPr="00D36661">
              <w:object w:dxaOrig="225" w:dyaOrig="225">
                <v:shape id="_x0000_i1258" type="#_x0000_t75" style="width:20.05pt;height:18.15pt" o:ole="">
                  <v:imagedata r:id="rId18" o:title=""/>
                </v:shape>
                <w:control r:id="rId44" w:name="DefaultOcxName9" w:shapeid="_x0000_i1258"/>
              </w:object>
            </w:r>
            <w:r w:rsidR="00D36661" w:rsidRPr="00D36661">
              <w:t>a. поле имени</w:t>
            </w:r>
          </w:p>
          <w:p w:rsidR="00D36661" w:rsidRPr="00D36661" w:rsidRDefault="00785A0A" w:rsidP="00D36661">
            <w:r w:rsidRPr="00D36661">
              <w:object w:dxaOrig="225" w:dyaOrig="225">
                <v:shape id="_x0000_i1260" type="#_x0000_t75" style="width:20.05pt;height:18.15pt" o:ole="">
                  <v:imagedata r:id="rId18" o:title=""/>
                </v:shape>
                <w:control r:id="rId45" w:name="DefaultOcxName16" w:shapeid="_x0000_i1260"/>
              </w:object>
            </w:r>
            <w:r w:rsidR="00D36661" w:rsidRPr="00D36661">
              <w:t>b. буфере обмена</w:t>
            </w:r>
          </w:p>
          <w:p w:rsidR="00D36661" w:rsidRPr="00D36661" w:rsidRDefault="00785A0A" w:rsidP="00D36661">
            <w:r w:rsidRPr="00D36661">
              <w:object w:dxaOrig="225" w:dyaOrig="225">
                <v:shape id="_x0000_i1262" type="#_x0000_t75" style="width:20.05pt;height:18.15pt" o:ole="">
                  <v:imagedata r:id="rId18" o:title=""/>
                </v:shape>
                <w:control r:id="rId46" w:name="DefaultOcxName26" w:shapeid="_x0000_i1262"/>
              </w:object>
            </w:r>
            <w:r w:rsidR="00D36661" w:rsidRPr="00D36661">
              <w:t>c. строке состояния</w:t>
            </w:r>
          </w:p>
          <w:p w:rsidR="00D36661" w:rsidRPr="00D36661" w:rsidRDefault="00785A0A" w:rsidP="00D36661">
            <w:r w:rsidRPr="00D36661">
              <w:object w:dxaOrig="225" w:dyaOrig="225">
                <v:shape id="_x0000_i1264" type="#_x0000_t75" style="width:20.05pt;height:18.15pt" o:ole="">
                  <v:imagedata r:id="rId22" o:title=""/>
                </v:shape>
                <w:control r:id="rId47" w:name="DefaultOcxName36" w:shapeid="_x0000_i1264"/>
              </w:object>
            </w:r>
            <w:r w:rsidR="00D36661" w:rsidRPr="00D36661">
              <w:t>d. строке формул</w:t>
            </w:r>
          </w:p>
          <w:p w:rsidR="00D36661" w:rsidRPr="00D36661" w:rsidRDefault="00D36661" w:rsidP="00D36661"/>
          <w:p w:rsidR="00D36661" w:rsidRPr="00D36661" w:rsidRDefault="00D36661" w:rsidP="00D36661">
            <w:r w:rsidRPr="00D36661">
              <w:t xml:space="preserve">8. Введенный в ячейку </w:t>
            </w:r>
            <w:r w:rsidRPr="00D36661">
              <w:lastRenderedPageBreak/>
              <w:t>текст автоматически выравнивается:</w:t>
            </w:r>
          </w:p>
          <w:p w:rsidR="00D36661" w:rsidRPr="00D36661" w:rsidRDefault="00D36661" w:rsidP="00D36661">
            <w:r w:rsidRPr="00D36661">
              <w:t>Выберите один ответ:</w:t>
            </w:r>
          </w:p>
          <w:p w:rsidR="00D36661" w:rsidRPr="00D36661" w:rsidRDefault="00785A0A" w:rsidP="00D36661">
            <w:r w:rsidRPr="00D36661">
              <w:object w:dxaOrig="225" w:dyaOrig="225">
                <v:shape id="_x0000_i1266" type="#_x0000_t75" style="width:20.05pt;height:18.15pt" o:ole="">
                  <v:imagedata r:id="rId18" o:title=""/>
                </v:shape>
                <w:control r:id="rId48" w:name="DefaultOcxName10" w:shapeid="_x0000_i1266"/>
              </w:object>
            </w:r>
            <w:r w:rsidR="00D36661" w:rsidRPr="00D36661">
              <w:t>a. по правому краю</w:t>
            </w:r>
          </w:p>
          <w:p w:rsidR="00D36661" w:rsidRPr="00D36661" w:rsidRDefault="00785A0A" w:rsidP="00D36661">
            <w:r w:rsidRPr="00D36661">
              <w:object w:dxaOrig="225" w:dyaOrig="225">
                <v:shape id="_x0000_i1268" type="#_x0000_t75" style="width:20.05pt;height:18.15pt" o:ole="">
                  <v:imagedata r:id="rId18" o:title=""/>
                </v:shape>
                <w:control r:id="rId49" w:name="DefaultOcxName17" w:shapeid="_x0000_i1268"/>
              </w:object>
            </w:r>
            <w:r w:rsidR="00D36661" w:rsidRPr="00D36661">
              <w:t>b. по центру</w:t>
            </w:r>
          </w:p>
          <w:p w:rsidR="00D36661" w:rsidRPr="00D36661" w:rsidRDefault="00785A0A" w:rsidP="00D36661">
            <w:r w:rsidRPr="00D36661">
              <w:object w:dxaOrig="225" w:dyaOrig="225">
                <v:shape id="_x0000_i1270" type="#_x0000_t75" style="width:20.05pt;height:18.15pt" o:ole="">
                  <v:imagedata r:id="rId22" o:title=""/>
                </v:shape>
                <w:control r:id="rId50" w:name="DefaultOcxName27" w:shapeid="_x0000_i1270"/>
              </w:object>
            </w:r>
            <w:r w:rsidR="00D36661" w:rsidRPr="00D36661">
              <w:t>c. по левому краю</w:t>
            </w:r>
          </w:p>
          <w:p w:rsidR="00D36661" w:rsidRPr="00D36661" w:rsidRDefault="00785A0A" w:rsidP="00D36661">
            <w:r w:rsidRPr="00D36661">
              <w:object w:dxaOrig="225" w:dyaOrig="225">
                <v:shape id="_x0000_i1272" type="#_x0000_t75" style="width:20.05pt;height:18.15pt" o:ole="">
                  <v:imagedata r:id="rId18" o:title=""/>
                </v:shape>
                <w:control r:id="rId51" w:name="DefaultOcxName37" w:shapeid="_x0000_i1272"/>
              </w:object>
            </w:r>
            <w:r w:rsidR="00D36661" w:rsidRPr="00D36661">
              <w:t>d. по ширине</w:t>
            </w:r>
          </w:p>
          <w:p w:rsidR="00D36661" w:rsidRPr="00D36661" w:rsidRDefault="00D36661" w:rsidP="00D36661"/>
          <w:p w:rsidR="00D36661" w:rsidRPr="00D36661" w:rsidRDefault="00D36661" w:rsidP="00D36661">
            <w:r w:rsidRPr="00D36661">
              <w:t>9. Если в ячейке предварительно не был установлен формат данных, то вновь вводимая информация будет иметь формат:</w:t>
            </w:r>
          </w:p>
          <w:p w:rsidR="00D36661" w:rsidRPr="00D36661" w:rsidRDefault="00D36661" w:rsidP="00D36661">
            <w:r w:rsidRPr="00D36661">
              <w:t>Выберите один ответ:</w:t>
            </w:r>
          </w:p>
          <w:p w:rsidR="00D36661" w:rsidRPr="00D36661" w:rsidRDefault="00785A0A" w:rsidP="00D36661">
            <w:r w:rsidRPr="00D36661">
              <w:object w:dxaOrig="225" w:dyaOrig="225">
                <v:shape id="_x0000_i1274" type="#_x0000_t75" style="width:20.05pt;height:18.15pt" o:ole="">
                  <v:imagedata r:id="rId18" o:title=""/>
                </v:shape>
                <w:control r:id="rId52" w:name="DefaultOcxName19" w:shapeid="_x0000_i1274"/>
              </w:object>
            </w:r>
            <w:r w:rsidR="00D36661" w:rsidRPr="00D36661">
              <w:t>a. финансовый</w:t>
            </w:r>
          </w:p>
          <w:p w:rsidR="00D36661" w:rsidRPr="00D36661" w:rsidRDefault="00785A0A" w:rsidP="00D36661">
            <w:r w:rsidRPr="00D36661">
              <w:object w:dxaOrig="225" w:dyaOrig="225">
                <v:shape id="_x0000_i1276" type="#_x0000_t75" style="width:20.05pt;height:18.15pt" o:ole="">
                  <v:imagedata r:id="rId22" o:title=""/>
                </v:shape>
                <w:control r:id="rId53" w:name="DefaultOcxName18" w:shapeid="_x0000_i1276"/>
              </w:object>
            </w:r>
            <w:r w:rsidR="00D36661" w:rsidRPr="00D36661">
              <w:t>b. общий</w:t>
            </w:r>
          </w:p>
          <w:p w:rsidR="00D36661" w:rsidRPr="00D36661" w:rsidRDefault="00785A0A" w:rsidP="00D36661">
            <w:r w:rsidRPr="00D36661">
              <w:object w:dxaOrig="225" w:dyaOrig="225">
                <v:shape id="_x0000_i1278" type="#_x0000_t75" style="width:20.05pt;height:18.15pt" o:ole="">
                  <v:imagedata r:id="rId18" o:title=""/>
                </v:shape>
                <w:control r:id="rId54" w:name="DefaultOcxName28" w:shapeid="_x0000_i1278"/>
              </w:object>
            </w:r>
            <w:r w:rsidR="00D36661" w:rsidRPr="00D36661">
              <w:t>c. текстовый</w:t>
            </w:r>
          </w:p>
          <w:p w:rsidR="00D36661" w:rsidRPr="00D36661" w:rsidRDefault="00785A0A" w:rsidP="00D36661">
            <w:r w:rsidRPr="00D36661">
              <w:object w:dxaOrig="225" w:dyaOrig="225">
                <v:shape id="_x0000_i1280" type="#_x0000_t75" style="width:20.05pt;height:18.15pt" o:ole="">
                  <v:imagedata r:id="rId18" o:title=""/>
                </v:shape>
                <w:control r:id="rId55" w:name="DefaultOcxName38" w:shapeid="_x0000_i1280"/>
              </w:object>
            </w:r>
            <w:r w:rsidR="00D36661" w:rsidRPr="00D36661">
              <w:t>d. числовой</w:t>
            </w:r>
          </w:p>
          <w:p w:rsidR="00D36661" w:rsidRPr="00D36661" w:rsidRDefault="00D36661" w:rsidP="00D36661"/>
          <w:p w:rsidR="00D36661" w:rsidRPr="00D36661" w:rsidRDefault="00D36661" w:rsidP="00D36661">
            <w:r w:rsidRPr="00D36661">
              <w:t>10. Совокупность клеток, которые образуют в электронной таблице прямоугольник - это ...</w:t>
            </w:r>
          </w:p>
          <w:p w:rsidR="00D36661" w:rsidRPr="00D36661" w:rsidRDefault="00D36661" w:rsidP="00D36661">
            <w:r w:rsidRPr="00D36661">
              <w:t>Выберите один ответ:</w:t>
            </w:r>
          </w:p>
          <w:p w:rsidR="00D36661" w:rsidRPr="00D36661" w:rsidRDefault="00785A0A" w:rsidP="00D36661">
            <w:r w:rsidRPr="00D36661">
              <w:object w:dxaOrig="225" w:dyaOrig="225">
                <v:shape id="_x0000_i1282" type="#_x0000_t75" style="width:20.05pt;height:18.15pt" o:ole="">
                  <v:imagedata r:id="rId18" o:title=""/>
                </v:shape>
                <w:control r:id="rId56" w:name="DefaultOcxName20" w:shapeid="_x0000_i1282"/>
              </w:object>
            </w:r>
            <w:r w:rsidR="00D36661" w:rsidRPr="00D36661">
              <w:t>a. область данных</w:t>
            </w:r>
          </w:p>
          <w:p w:rsidR="00D36661" w:rsidRPr="00D36661" w:rsidRDefault="00785A0A" w:rsidP="00D36661">
            <w:r w:rsidRPr="00D36661">
              <w:object w:dxaOrig="225" w:dyaOrig="225">
                <v:shape id="_x0000_i1284" type="#_x0000_t75" style="width:20.05pt;height:18.15pt" o:ole="">
                  <v:imagedata r:id="rId18" o:title=""/>
                </v:shape>
                <w:control r:id="rId57" w:name="DefaultOcxName110" w:shapeid="_x0000_i1284"/>
              </w:object>
            </w:r>
            <w:r w:rsidR="00D36661" w:rsidRPr="00D36661">
              <w:t>b. ранг</w:t>
            </w:r>
          </w:p>
          <w:p w:rsidR="00772882" w:rsidRPr="0011555D" w:rsidRDefault="00785A0A" w:rsidP="0011555D">
            <w:r w:rsidRPr="00D36661">
              <w:object w:dxaOrig="225" w:dyaOrig="225">
                <v:shape id="_x0000_i1286" type="#_x0000_t75" style="width:20.05pt;height:18.15pt" o:ole="">
                  <v:imagedata r:id="rId22" o:title=""/>
                </v:shape>
                <w:control r:id="rId58" w:name="DefaultOcxName29" w:shapeid="_x0000_i1286"/>
              </w:object>
            </w:r>
            <w:r w:rsidR="00D36661">
              <w:t>c. диапазон</w:t>
            </w:r>
          </w:p>
        </w:tc>
        <w:tc>
          <w:tcPr>
            <w:tcW w:w="2976" w:type="dxa"/>
          </w:tcPr>
          <w:p w:rsidR="00772882" w:rsidRPr="00DE6D3C" w:rsidRDefault="00E27211" w:rsidP="00A406A2">
            <w:pPr>
              <w:pStyle w:val="a4"/>
              <w:ind w:left="0"/>
              <w:rPr>
                <w:b/>
                <w:lang w:val="en-US"/>
              </w:rPr>
            </w:pPr>
            <w:r w:rsidRPr="00DC5AB1">
              <w:rPr>
                <w:b/>
              </w:rPr>
              <w:lastRenderedPageBreak/>
              <w:t xml:space="preserve">   </w:t>
            </w:r>
            <w:r w:rsidR="00D36661">
              <w:t>-</w:t>
            </w:r>
            <w:r w:rsidRPr="00DE6D3C">
              <w:rPr>
                <w:b/>
                <w:lang w:val="en-US"/>
              </w:rPr>
              <w:t xml:space="preserve"> </w:t>
            </w:r>
          </w:p>
        </w:tc>
        <w:tc>
          <w:tcPr>
            <w:tcW w:w="2546" w:type="dxa"/>
          </w:tcPr>
          <w:p w:rsidR="00D36661" w:rsidRPr="00D36661" w:rsidRDefault="00E27211" w:rsidP="00D36661">
            <w:r w:rsidRPr="00D36661">
              <w:rPr>
                <w:b/>
              </w:rPr>
              <w:t xml:space="preserve">  </w:t>
            </w:r>
            <w:r w:rsidR="00D36661" w:rsidRPr="00D36661">
              <w:t>1. Подтверждение ввода в ячейку осуществляется нажатием клавиши:</w:t>
            </w:r>
          </w:p>
          <w:p w:rsidR="00D36661" w:rsidRPr="00D36661" w:rsidRDefault="00D36661" w:rsidP="00D36661">
            <w:r w:rsidRPr="00D36661">
              <w:t>Выберите один ответ:</w:t>
            </w:r>
          </w:p>
          <w:p w:rsidR="00D36661" w:rsidRPr="00BF66F6" w:rsidRDefault="00785A0A" w:rsidP="00D36661">
            <w:r w:rsidRPr="00D36661">
              <w:object w:dxaOrig="225" w:dyaOrig="225">
                <v:shape id="_x0000_i1288" type="#_x0000_t75" style="width:20.05pt;height:18.15pt" o:ole="">
                  <v:imagedata r:id="rId22" o:title=""/>
                </v:shape>
                <w:control r:id="rId59" w:name="DefaultOcxName30" w:shapeid="_x0000_i1288"/>
              </w:object>
            </w:r>
            <w:r w:rsidR="00D36661" w:rsidRPr="00DC5AB1">
              <w:rPr>
                <w:lang w:val="en-US"/>
              </w:rPr>
              <w:t>a</w:t>
            </w:r>
            <w:r w:rsidR="00D36661" w:rsidRPr="00BF66F6">
              <w:t>.</w:t>
            </w:r>
            <w:r w:rsidR="00D36661" w:rsidRPr="00DC5AB1">
              <w:rPr>
                <w:lang w:val="en-US"/>
              </w:rPr>
              <w:t> Enter</w:t>
            </w:r>
          </w:p>
          <w:p w:rsidR="00D36661" w:rsidRPr="00BF66F6" w:rsidRDefault="00785A0A" w:rsidP="00D36661">
            <w:r w:rsidRPr="00D36661">
              <w:object w:dxaOrig="225" w:dyaOrig="225">
                <v:shape id="_x0000_i1290" type="#_x0000_t75" style="width:20.05pt;height:18.15pt" o:ole="">
                  <v:imagedata r:id="rId18" o:title=""/>
                </v:shape>
                <w:control r:id="rId60" w:name="DefaultOcxName111" w:shapeid="_x0000_i1290"/>
              </w:object>
            </w:r>
            <w:r w:rsidR="00D36661" w:rsidRPr="00DC5AB1">
              <w:rPr>
                <w:lang w:val="en-US"/>
              </w:rPr>
              <w:t>b</w:t>
            </w:r>
            <w:r w:rsidR="00D36661" w:rsidRPr="00BF66F6">
              <w:t>.</w:t>
            </w:r>
            <w:r w:rsidR="00D36661" w:rsidRPr="00DC5AB1">
              <w:rPr>
                <w:lang w:val="en-US"/>
              </w:rPr>
              <w:t> f</w:t>
            </w:r>
            <w:r w:rsidR="00D36661" w:rsidRPr="00BF66F6">
              <w:t>6</w:t>
            </w:r>
          </w:p>
          <w:p w:rsidR="00D36661" w:rsidRPr="00BF66F6" w:rsidRDefault="00785A0A" w:rsidP="00D36661">
            <w:r w:rsidRPr="00D36661">
              <w:object w:dxaOrig="225" w:dyaOrig="225">
                <v:shape id="_x0000_i1292" type="#_x0000_t75" style="width:20.05pt;height:18.15pt" o:ole="">
                  <v:imagedata r:id="rId18" o:title=""/>
                </v:shape>
                <w:control r:id="rId61" w:name="DefaultOcxName210" w:shapeid="_x0000_i1292"/>
              </w:object>
            </w:r>
            <w:r w:rsidR="00D36661" w:rsidRPr="00DC5AB1">
              <w:rPr>
                <w:lang w:val="en-US"/>
              </w:rPr>
              <w:t>c</w:t>
            </w:r>
            <w:r w:rsidR="00D36661" w:rsidRPr="00BF66F6">
              <w:t>.</w:t>
            </w:r>
            <w:r w:rsidR="00D36661" w:rsidRPr="00DC5AB1">
              <w:rPr>
                <w:lang w:val="en-US"/>
              </w:rPr>
              <w:t> Tab</w:t>
            </w:r>
          </w:p>
          <w:p w:rsidR="00D36661" w:rsidRPr="00BF66F6" w:rsidRDefault="00D36661" w:rsidP="00D36661"/>
          <w:p w:rsidR="00D36661" w:rsidRPr="00D36661" w:rsidRDefault="00D36661" w:rsidP="00D36661">
            <w:r w:rsidRPr="00D36661">
              <w:t>2. Числовое выражение 15,7Е+4 из электронной таблицы означает число:</w:t>
            </w:r>
          </w:p>
          <w:p w:rsidR="00D36661" w:rsidRPr="00D36661" w:rsidRDefault="00D36661" w:rsidP="00D36661">
            <w:r w:rsidRPr="00D36661">
              <w:t>Выберите один ответ:</w:t>
            </w:r>
          </w:p>
          <w:p w:rsidR="00D36661" w:rsidRPr="00D36661" w:rsidRDefault="00785A0A" w:rsidP="00D36661">
            <w:r w:rsidRPr="00D36661">
              <w:object w:dxaOrig="225" w:dyaOrig="225">
                <v:shape id="_x0000_i1294" type="#_x0000_t75" style="width:20.05pt;height:18.15pt" o:ole="">
                  <v:imagedata r:id="rId18" o:title=""/>
                </v:shape>
                <w:control r:id="rId62" w:name="DefaultOcxName39" w:shapeid="_x0000_i1294"/>
              </w:object>
            </w:r>
            <w:r w:rsidR="00D36661" w:rsidRPr="00D36661">
              <w:t>a. 157,4</w:t>
            </w:r>
          </w:p>
          <w:p w:rsidR="00D36661" w:rsidRPr="00D36661" w:rsidRDefault="00785A0A" w:rsidP="00D36661">
            <w:r w:rsidRPr="00D36661">
              <w:object w:dxaOrig="225" w:dyaOrig="225">
                <v:shape id="_x0000_i1296" type="#_x0000_t75" style="width:20.05pt;height:18.15pt" o:ole="">
                  <v:imagedata r:id="rId18" o:title=""/>
                </v:shape>
                <w:control r:id="rId63" w:name="DefaultOcxName112" w:shapeid="_x0000_i1296"/>
              </w:object>
            </w:r>
            <w:r w:rsidR="00D36661" w:rsidRPr="00D36661">
              <w:t>b. 0,00157</w:t>
            </w:r>
          </w:p>
          <w:p w:rsidR="00D36661" w:rsidRPr="00D36661" w:rsidRDefault="00785A0A" w:rsidP="00D36661">
            <w:r w:rsidRPr="00D36661">
              <w:object w:dxaOrig="225" w:dyaOrig="225">
                <v:shape id="_x0000_i1298" type="#_x0000_t75" style="width:20.05pt;height:18.15pt" o:ole="">
                  <v:imagedata r:id="rId22" o:title=""/>
                </v:shape>
                <w:control r:id="rId64" w:name="DefaultOcxName211" w:shapeid="_x0000_i1298"/>
              </w:object>
            </w:r>
            <w:r w:rsidR="00D36661" w:rsidRPr="00D36661">
              <w:t>c. 157000</w:t>
            </w:r>
          </w:p>
          <w:p w:rsidR="00D36661" w:rsidRPr="00D36661" w:rsidRDefault="00D36661" w:rsidP="00D36661"/>
          <w:p w:rsidR="00D36661" w:rsidRPr="00D36661" w:rsidRDefault="00D36661" w:rsidP="00D36661">
            <w:r w:rsidRPr="00D36661">
              <w:t>3. Отличием электронной таблицы от обычной является:</w:t>
            </w:r>
          </w:p>
          <w:p w:rsidR="00D36661" w:rsidRPr="00D36661" w:rsidRDefault="00D36661" w:rsidP="00D36661">
            <w:r w:rsidRPr="00D36661">
              <w:t>Выберите один ответ:</w:t>
            </w:r>
          </w:p>
          <w:p w:rsidR="00D36661" w:rsidRPr="00D36661" w:rsidRDefault="00785A0A" w:rsidP="00D36661">
            <w:r w:rsidRPr="00D36661">
              <w:object w:dxaOrig="225" w:dyaOrig="225">
                <v:shape id="_x0000_i1300" type="#_x0000_t75" style="width:20.05pt;height:18.15pt" o:ole="">
                  <v:imagedata r:id="rId22" o:title=""/>
                </v:shape>
                <w:control r:id="rId65" w:name="DefaultOcxName40" w:shapeid="_x0000_i1300"/>
              </w:object>
            </w:r>
            <w:r w:rsidR="00D36661" w:rsidRPr="00D36661">
              <w:t xml:space="preserve">a. автоматический пересчет задаваемых формулами данных в случае изменения </w:t>
            </w:r>
            <w:r w:rsidR="00D36661" w:rsidRPr="00D36661">
              <w:lastRenderedPageBreak/>
              <w:t>исходных</w:t>
            </w:r>
          </w:p>
          <w:p w:rsidR="00D36661" w:rsidRPr="00D36661" w:rsidRDefault="00785A0A" w:rsidP="00D36661">
            <w:r w:rsidRPr="00D36661">
              <w:object w:dxaOrig="225" w:dyaOrig="225">
                <v:shape id="_x0000_i1302" type="#_x0000_t75" style="width:20.05pt;height:18.15pt" o:ole="">
                  <v:imagedata r:id="rId18" o:title=""/>
                </v:shape>
                <w:control r:id="rId66" w:name="DefaultOcxName113" w:shapeid="_x0000_i1302"/>
              </w:object>
            </w:r>
            <w:r w:rsidR="00D36661" w:rsidRPr="00D36661">
              <w:t>b. представление связей между взаимосвязанными обрабатываемыми данными</w:t>
            </w:r>
          </w:p>
          <w:p w:rsidR="00D36661" w:rsidRPr="00D36661" w:rsidRDefault="00785A0A" w:rsidP="00D36661">
            <w:r w:rsidRPr="00D36661">
              <w:object w:dxaOrig="225" w:dyaOrig="225">
                <v:shape id="_x0000_i1304" type="#_x0000_t75" style="width:20.05pt;height:18.15pt" o:ole="">
                  <v:imagedata r:id="rId18" o:title=""/>
                </v:shape>
                <w:control r:id="rId67" w:name="DefaultOcxName212" w:shapeid="_x0000_i1304"/>
              </w:object>
            </w:r>
            <w:r w:rsidR="00D36661" w:rsidRPr="00D36661">
              <w:t>c. обработка данных различного типа</w:t>
            </w:r>
          </w:p>
          <w:p w:rsidR="00D36661" w:rsidRPr="00D36661" w:rsidRDefault="00D36661" w:rsidP="00D36661"/>
          <w:p w:rsidR="00D36661" w:rsidRPr="00D36661" w:rsidRDefault="00D36661" w:rsidP="00D36661">
            <w:r w:rsidRPr="00D36661">
              <w:t>4. При работе в MS Excel для чего предназначена кнопка, показанная на рисунке ?</w:t>
            </w:r>
          </w:p>
          <w:p w:rsidR="00D36661" w:rsidRPr="00D36661" w:rsidRDefault="00D36661" w:rsidP="00D36661">
            <w:r w:rsidRPr="00D36661">
              <w:t>Выберите один ответ:</w:t>
            </w:r>
          </w:p>
          <w:p w:rsidR="00D36661" w:rsidRPr="00D36661" w:rsidRDefault="00785A0A" w:rsidP="00D36661">
            <w:r w:rsidRPr="00D36661">
              <w:object w:dxaOrig="225" w:dyaOrig="225">
                <v:shape id="_x0000_i1306" type="#_x0000_t75" style="width:20.05pt;height:18.15pt" o:ole="">
                  <v:imagedata r:id="rId18" o:title=""/>
                </v:shape>
                <w:control r:id="rId68" w:name="DefaultOcxName41" w:shapeid="_x0000_i1306"/>
              </w:object>
            </w:r>
            <w:r w:rsidR="00D36661" w:rsidRPr="00D36661">
              <w:t>a. сортировка по убыванию</w:t>
            </w:r>
          </w:p>
          <w:p w:rsidR="00D36661" w:rsidRPr="00D36661" w:rsidRDefault="00785A0A" w:rsidP="00D36661">
            <w:r w:rsidRPr="00D36661">
              <w:object w:dxaOrig="225" w:dyaOrig="225">
                <v:shape id="_x0000_i1308" type="#_x0000_t75" style="width:20.05pt;height:18.15pt" o:ole="">
                  <v:imagedata r:id="rId18" o:title=""/>
                </v:shape>
                <w:control r:id="rId69" w:name="DefaultOcxName114" w:shapeid="_x0000_i1308"/>
              </w:object>
            </w:r>
            <w:r w:rsidR="00D36661" w:rsidRPr="00D36661">
              <w:t>b. построение диаграммы</w:t>
            </w:r>
          </w:p>
          <w:p w:rsidR="00D36661" w:rsidRPr="00D36661" w:rsidRDefault="00785A0A" w:rsidP="00D36661">
            <w:r w:rsidRPr="00D36661">
              <w:object w:dxaOrig="225" w:dyaOrig="225">
                <v:shape id="_x0000_i1310" type="#_x0000_t75" style="width:20.05pt;height:18.15pt" o:ole="">
                  <v:imagedata r:id="rId18" o:title=""/>
                </v:shape>
                <w:control r:id="rId70" w:name="DefaultOcxName213" w:shapeid="_x0000_i1310"/>
              </w:object>
            </w:r>
            <w:r w:rsidR="00D36661" w:rsidRPr="00D36661">
              <w:t>c. вызов мастера функций</w:t>
            </w:r>
          </w:p>
          <w:p w:rsidR="00D36661" w:rsidRPr="00D36661" w:rsidRDefault="00785A0A" w:rsidP="00D36661">
            <w:r w:rsidRPr="00D36661">
              <w:object w:dxaOrig="225" w:dyaOrig="225">
                <v:shape id="_x0000_i1312" type="#_x0000_t75" style="width:20.05pt;height:18.15pt" o:ole="">
                  <v:imagedata r:id="rId22" o:title=""/>
                </v:shape>
                <w:control r:id="rId71" w:name="DefaultOcxName310" w:shapeid="_x0000_i1312"/>
              </w:object>
            </w:r>
            <w:r w:rsidR="00D36661" w:rsidRPr="00D36661">
              <w:t>d. сортировка по возрастанию</w:t>
            </w:r>
          </w:p>
          <w:p w:rsidR="00D36661" w:rsidRPr="00D36661" w:rsidRDefault="00D36661" w:rsidP="00D36661"/>
          <w:p w:rsidR="00D36661" w:rsidRPr="00D36661" w:rsidRDefault="00D36661" w:rsidP="00D36661">
            <w:r w:rsidRPr="00D36661">
              <w:t>5. Какой символ нужно ввести перед последовательностью цифр, чтобы они интерпретировались как текст?</w:t>
            </w:r>
          </w:p>
          <w:p w:rsidR="00D36661" w:rsidRPr="00D36661" w:rsidRDefault="00D36661" w:rsidP="00D36661">
            <w:r w:rsidRPr="00D36661">
              <w:t>Выберите один ответ:</w:t>
            </w:r>
          </w:p>
          <w:p w:rsidR="00D36661" w:rsidRPr="00D36661" w:rsidRDefault="00785A0A" w:rsidP="00D36661">
            <w:r w:rsidRPr="00D36661">
              <w:object w:dxaOrig="225" w:dyaOrig="225">
                <v:shape id="_x0000_i1314" type="#_x0000_t75" style="width:20.05pt;height:18.15pt" o:ole="">
                  <v:imagedata r:id="rId22" o:title=""/>
                </v:shape>
                <w:control r:id="rId72" w:name="DefaultOcxName43" w:shapeid="_x0000_i1314"/>
              </w:object>
            </w:r>
            <w:r w:rsidR="00D36661" w:rsidRPr="00D36661">
              <w:t>a. апостроф</w:t>
            </w:r>
          </w:p>
          <w:p w:rsidR="00D36661" w:rsidRPr="00D36661" w:rsidRDefault="00785A0A" w:rsidP="00D36661">
            <w:r w:rsidRPr="00D36661">
              <w:object w:dxaOrig="225" w:dyaOrig="225">
                <v:shape id="_x0000_i1316" type="#_x0000_t75" style="width:20.05pt;height:18.15pt" o:ole="">
                  <v:imagedata r:id="rId18" o:title=""/>
                </v:shape>
                <w:control r:id="rId73" w:name="DefaultOcxName115" w:shapeid="_x0000_i1316"/>
              </w:object>
            </w:r>
            <w:r w:rsidR="00D36661" w:rsidRPr="00D36661">
              <w:t>b. двойная ковычка</w:t>
            </w:r>
          </w:p>
          <w:p w:rsidR="00D36661" w:rsidRPr="00D36661" w:rsidRDefault="00785A0A" w:rsidP="00D36661">
            <w:r w:rsidRPr="00D36661">
              <w:object w:dxaOrig="225" w:dyaOrig="225">
                <v:shape id="_x0000_i1318" type="#_x0000_t75" style="width:20.05pt;height:18.15pt" o:ole="">
                  <v:imagedata r:id="rId18" o:title=""/>
                </v:shape>
                <w:control r:id="rId74" w:name="DefaultOcxName214" w:shapeid="_x0000_i1318"/>
              </w:object>
            </w:r>
            <w:r w:rsidR="00D36661" w:rsidRPr="00D36661">
              <w:t>c. тире</w:t>
            </w:r>
          </w:p>
          <w:p w:rsidR="00D36661" w:rsidRPr="00D36661" w:rsidRDefault="00785A0A" w:rsidP="00D36661">
            <w:r w:rsidRPr="00D36661">
              <w:object w:dxaOrig="225" w:dyaOrig="225">
                <v:shape id="_x0000_i1320" type="#_x0000_t75" style="width:20.05pt;height:18.15pt" o:ole="">
                  <v:imagedata r:id="rId18" o:title=""/>
                </v:shape>
                <w:control r:id="rId75" w:name="DefaultOcxName311" w:shapeid="_x0000_i1320"/>
              </w:object>
            </w:r>
            <w:r w:rsidR="00D36661" w:rsidRPr="00D36661">
              <w:t>d. звездочка</w:t>
            </w:r>
          </w:p>
          <w:p w:rsidR="00D36661" w:rsidRPr="00D36661" w:rsidRDefault="00785A0A" w:rsidP="00D36661">
            <w:r w:rsidRPr="00D36661">
              <w:object w:dxaOrig="225" w:dyaOrig="225">
                <v:shape id="_x0000_i1322" type="#_x0000_t75" style="width:20.05pt;height:18.15pt" o:ole="">
                  <v:imagedata r:id="rId18" o:title=""/>
                </v:shape>
                <w:control r:id="rId76" w:name="DefaultOcxName42" w:shapeid="_x0000_i1322"/>
              </w:object>
            </w:r>
            <w:r w:rsidR="00D36661" w:rsidRPr="00D36661">
              <w:t>e. пробел</w:t>
            </w:r>
          </w:p>
          <w:p w:rsidR="00D36661" w:rsidRPr="00D36661" w:rsidRDefault="00D36661" w:rsidP="00D36661"/>
          <w:p w:rsidR="00D36661" w:rsidRPr="00D36661" w:rsidRDefault="00D36661" w:rsidP="00D36661">
            <w:r w:rsidRPr="00D36661">
              <w:t>6. Файл с расширением XLS содержит</w:t>
            </w:r>
          </w:p>
          <w:p w:rsidR="00D36661" w:rsidRPr="00D36661" w:rsidRDefault="00D36661" w:rsidP="00D36661">
            <w:r w:rsidRPr="00D36661">
              <w:t>Выберите один ответ:</w:t>
            </w:r>
          </w:p>
          <w:p w:rsidR="00D36661" w:rsidRPr="00D36661" w:rsidRDefault="00785A0A" w:rsidP="00D36661">
            <w:r w:rsidRPr="00D36661">
              <w:object w:dxaOrig="225" w:dyaOrig="225">
                <v:shape id="_x0000_i1324" type="#_x0000_t75" style="width:20.05pt;height:18.15pt" o:ole="">
                  <v:imagedata r:id="rId22" o:title=""/>
                </v:shape>
                <w:control r:id="rId77" w:name="DefaultOcxName44" w:shapeid="_x0000_i1324"/>
              </w:object>
            </w:r>
            <w:r w:rsidR="00D36661" w:rsidRPr="00D36661">
              <w:t>a. несколько рабочих листов, образующих рабочую книгу</w:t>
            </w:r>
          </w:p>
          <w:p w:rsidR="00D36661" w:rsidRPr="00D36661" w:rsidRDefault="00785A0A" w:rsidP="00D36661">
            <w:r w:rsidRPr="00D36661">
              <w:object w:dxaOrig="225" w:dyaOrig="225">
                <v:shape id="_x0000_i1326" type="#_x0000_t75" style="width:20.05pt;height:18.15pt" o:ole="">
                  <v:imagedata r:id="rId18" o:title=""/>
                </v:shape>
                <w:control r:id="rId78" w:name="DefaultOcxName116" w:shapeid="_x0000_i1326"/>
              </w:object>
            </w:r>
            <w:r w:rsidR="00D36661" w:rsidRPr="00D36661">
              <w:t>b. только одну таблицу</w:t>
            </w:r>
          </w:p>
          <w:p w:rsidR="00D36661" w:rsidRPr="00D36661" w:rsidRDefault="00785A0A" w:rsidP="00D36661">
            <w:r w:rsidRPr="00D36661">
              <w:lastRenderedPageBreak/>
              <w:object w:dxaOrig="225" w:dyaOrig="225">
                <v:shape id="_x0000_i1328" type="#_x0000_t75" style="width:20.05pt;height:18.15pt" o:ole="">
                  <v:imagedata r:id="rId18" o:title=""/>
                </v:shape>
                <w:control r:id="rId79" w:name="DefaultOcxName215" w:shapeid="_x0000_i1328"/>
              </w:object>
            </w:r>
            <w:r w:rsidR="00D36661" w:rsidRPr="00D36661">
              <w:t>c. только один рабочий лист с возможностью несколькими таблицами</w:t>
            </w:r>
          </w:p>
          <w:p w:rsidR="00D36661" w:rsidRPr="00D36661" w:rsidRDefault="00D36661" w:rsidP="00D36661"/>
          <w:p w:rsidR="00D36661" w:rsidRPr="00D36661" w:rsidRDefault="00D36661" w:rsidP="00D36661">
            <w:r w:rsidRPr="00D36661">
              <w:t>7. При делении на нуль программа MS Excel выдает сообщение об ошибке</w:t>
            </w:r>
          </w:p>
          <w:p w:rsidR="00D36661" w:rsidRPr="00D36661" w:rsidRDefault="00D36661" w:rsidP="00D36661">
            <w:r w:rsidRPr="00D36661">
              <w:t>Выберите один ответ:</w:t>
            </w:r>
          </w:p>
          <w:p w:rsidR="00D36661" w:rsidRPr="00D36661" w:rsidRDefault="00785A0A" w:rsidP="00D36661">
            <w:r w:rsidRPr="00D36661">
              <w:object w:dxaOrig="225" w:dyaOrig="225">
                <v:shape id="_x0000_i1330" type="#_x0000_t75" style="width:20.05pt;height:18.15pt" o:ole="">
                  <v:imagedata r:id="rId18" o:title=""/>
                </v:shape>
                <w:control r:id="rId80" w:name="DefaultOcxName46" w:shapeid="_x0000_i1330"/>
              </w:object>
            </w:r>
            <w:r w:rsidR="00D36661" w:rsidRPr="00D36661">
              <w:t>a. #ССЫЛКА!</w:t>
            </w:r>
          </w:p>
          <w:p w:rsidR="00D36661" w:rsidRPr="00D36661" w:rsidRDefault="00785A0A" w:rsidP="00D36661">
            <w:r w:rsidRPr="00D36661">
              <w:object w:dxaOrig="225" w:dyaOrig="225">
                <v:shape id="_x0000_i1332" type="#_x0000_t75" style="width:20.05pt;height:18.15pt" o:ole="">
                  <v:imagedata r:id="rId18" o:title=""/>
                </v:shape>
                <w:control r:id="rId81" w:name="DefaultOcxName117" w:shapeid="_x0000_i1332"/>
              </w:object>
            </w:r>
            <w:r w:rsidR="00D36661" w:rsidRPr="00D36661">
              <w:t>b. #ИМЯ?</w:t>
            </w:r>
          </w:p>
          <w:p w:rsidR="00D36661" w:rsidRPr="00D36661" w:rsidRDefault="00785A0A" w:rsidP="00D36661">
            <w:r w:rsidRPr="00D36661">
              <w:object w:dxaOrig="225" w:dyaOrig="225">
                <v:shape id="_x0000_i1334" type="#_x0000_t75" style="width:20.05pt;height:18.15pt" o:ole="">
                  <v:imagedata r:id="rId22" o:title=""/>
                </v:shape>
                <w:control r:id="rId82" w:name="DefaultOcxName216" w:shapeid="_x0000_i1334"/>
              </w:object>
            </w:r>
            <w:r w:rsidR="00D36661" w:rsidRPr="00D36661">
              <w:t>c. #ДЕЛ/0!</w:t>
            </w:r>
          </w:p>
          <w:p w:rsidR="00D36661" w:rsidRPr="00D36661" w:rsidRDefault="00785A0A" w:rsidP="00D36661">
            <w:r w:rsidRPr="00D36661">
              <w:object w:dxaOrig="225" w:dyaOrig="225">
                <v:shape id="_x0000_i1336" type="#_x0000_t75" style="width:20.05pt;height:18.15pt" o:ole="">
                  <v:imagedata r:id="rId18" o:title=""/>
                </v:shape>
                <w:control r:id="rId83" w:name="DefaultOcxName312" w:shapeid="_x0000_i1336"/>
              </w:object>
            </w:r>
            <w:r w:rsidR="00D36661" w:rsidRPr="00D36661">
              <w:t>d. #ЧИСЛО!</w:t>
            </w:r>
          </w:p>
          <w:p w:rsidR="00D36661" w:rsidRPr="00D36661" w:rsidRDefault="00785A0A" w:rsidP="00D36661">
            <w:r w:rsidRPr="00D36661">
              <w:object w:dxaOrig="225" w:dyaOrig="225">
                <v:shape id="_x0000_i1338" type="#_x0000_t75" style="width:20.05pt;height:18.15pt" o:ole="">
                  <v:imagedata r:id="rId18" o:title=""/>
                </v:shape>
                <w:control r:id="rId84" w:name="DefaultOcxName45" w:shapeid="_x0000_i1338"/>
              </w:object>
            </w:r>
            <w:r w:rsidR="00D36661" w:rsidRPr="00D36661">
              <w:t>e. #ЗНАЧ!</w:t>
            </w:r>
          </w:p>
          <w:p w:rsidR="00D36661" w:rsidRPr="00D36661" w:rsidRDefault="00D36661" w:rsidP="00D36661"/>
          <w:p w:rsidR="00D36661" w:rsidRPr="00D36661" w:rsidRDefault="00D36661" w:rsidP="00D36661">
            <w:r w:rsidRPr="00D36661">
              <w:t>8. В MS Excel для назначения абсолютного адреса ячейки, необходимо перед номером столбца и (или) строки поставить знак:</w:t>
            </w:r>
          </w:p>
          <w:p w:rsidR="00D36661" w:rsidRPr="00D36661" w:rsidRDefault="00D36661" w:rsidP="00D36661">
            <w:r w:rsidRPr="00D36661">
              <w:t>Выберите один ответ:</w:t>
            </w:r>
          </w:p>
          <w:p w:rsidR="00D36661" w:rsidRPr="00D36661" w:rsidRDefault="00785A0A" w:rsidP="00D36661">
            <w:r w:rsidRPr="00D36661">
              <w:object w:dxaOrig="225" w:dyaOrig="225">
                <v:shape id="_x0000_i1340" type="#_x0000_t75" style="width:20.05pt;height:18.15pt" o:ole="">
                  <v:imagedata r:id="rId18" o:title=""/>
                </v:shape>
                <w:control r:id="rId85" w:name="DefaultOcxName48" w:shapeid="_x0000_i1340"/>
              </w:object>
            </w:r>
            <w:r w:rsidR="00D36661" w:rsidRPr="00D36661">
              <w:t>a. @</w:t>
            </w:r>
          </w:p>
          <w:p w:rsidR="00D36661" w:rsidRPr="00D36661" w:rsidRDefault="00785A0A" w:rsidP="00D36661">
            <w:r w:rsidRPr="00D36661">
              <w:object w:dxaOrig="225" w:dyaOrig="225">
                <v:shape id="_x0000_i1342" type="#_x0000_t75" style="width:20.05pt;height:18.15pt" o:ole="">
                  <v:imagedata r:id="rId18" o:title=""/>
                </v:shape>
                <w:control r:id="rId86" w:name="DefaultOcxName118" w:shapeid="_x0000_i1342"/>
              </w:object>
            </w:r>
            <w:r w:rsidR="00D36661" w:rsidRPr="00D36661">
              <w:t>b. %</w:t>
            </w:r>
          </w:p>
          <w:p w:rsidR="00D36661" w:rsidRPr="00D36661" w:rsidRDefault="00785A0A" w:rsidP="00D36661">
            <w:r w:rsidRPr="00D36661">
              <w:object w:dxaOrig="225" w:dyaOrig="225">
                <v:shape id="_x0000_i1344" type="#_x0000_t75" style="width:20.05pt;height:18.15pt" o:ole="">
                  <v:imagedata r:id="rId18" o:title=""/>
                </v:shape>
                <w:control r:id="rId87" w:name="DefaultOcxName217" w:shapeid="_x0000_i1344"/>
              </w:object>
            </w:r>
            <w:r w:rsidR="00D36661" w:rsidRPr="00D36661">
              <w:t>c. &amp;</w:t>
            </w:r>
          </w:p>
          <w:p w:rsidR="00D36661" w:rsidRPr="00D36661" w:rsidRDefault="00785A0A" w:rsidP="00D36661">
            <w:r w:rsidRPr="00D36661">
              <w:object w:dxaOrig="225" w:dyaOrig="225">
                <v:shape id="_x0000_i1346" type="#_x0000_t75" style="width:20.05pt;height:18.15pt" o:ole="">
                  <v:imagedata r:id="rId22" o:title=""/>
                </v:shape>
                <w:control r:id="rId88" w:name="DefaultOcxName313" w:shapeid="_x0000_i1346"/>
              </w:object>
            </w:r>
            <w:r w:rsidR="00D36661" w:rsidRPr="00D36661">
              <w:t>d. $</w:t>
            </w:r>
          </w:p>
          <w:p w:rsidR="00D36661" w:rsidRPr="00D36661" w:rsidRDefault="00785A0A" w:rsidP="00D36661">
            <w:r w:rsidRPr="00D36661">
              <w:object w:dxaOrig="225" w:dyaOrig="225">
                <v:shape id="_x0000_i1348" type="#_x0000_t75" style="width:20.05pt;height:18.15pt" o:ole="">
                  <v:imagedata r:id="rId18" o:title=""/>
                </v:shape>
                <w:control r:id="rId89" w:name="DefaultOcxName47" w:shapeid="_x0000_i1348"/>
              </w:object>
            </w:r>
            <w:r w:rsidR="00D36661" w:rsidRPr="00D36661">
              <w:t>e. *</w:t>
            </w:r>
          </w:p>
          <w:p w:rsidR="00D36661" w:rsidRPr="00D36661" w:rsidRDefault="00D36661" w:rsidP="00D36661"/>
          <w:p w:rsidR="00D36661" w:rsidRPr="00D36661" w:rsidRDefault="00D36661" w:rsidP="00D36661">
            <w:r w:rsidRPr="00D36661">
              <w:t>9. Какое из расширений присваивается документам Excel с макросами?</w:t>
            </w:r>
          </w:p>
          <w:p w:rsidR="00D36661" w:rsidRPr="00D36661" w:rsidRDefault="00D36661" w:rsidP="00D36661">
            <w:r w:rsidRPr="00D36661">
              <w:t>Выберите один ответ:</w:t>
            </w:r>
          </w:p>
          <w:p w:rsidR="00D36661" w:rsidRPr="00BF66F6" w:rsidRDefault="00785A0A" w:rsidP="00D36661">
            <w:r w:rsidRPr="00D36661">
              <w:object w:dxaOrig="225" w:dyaOrig="225">
                <v:shape id="_x0000_i1350" type="#_x0000_t75" style="width:20.05pt;height:18.15pt" o:ole="">
                  <v:imagedata r:id="rId18" o:title=""/>
                </v:shape>
                <w:control r:id="rId90" w:name="DefaultOcxName50" w:shapeid="_x0000_i1350"/>
              </w:object>
            </w:r>
            <w:r w:rsidR="00D36661" w:rsidRPr="00DC5AB1">
              <w:rPr>
                <w:lang w:val="en-US"/>
              </w:rPr>
              <w:t>a</w:t>
            </w:r>
            <w:r w:rsidR="00D36661" w:rsidRPr="00BF66F6">
              <w:t>.</w:t>
            </w:r>
            <w:r w:rsidR="00D36661" w:rsidRPr="00DC5AB1">
              <w:rPr>
                <w:lang w:val="en-US"/>
              </w:rPr>
              <w:t> </w:t>
            </w:r>
            <w:r w:rsidR="00D36661" w:rsidRPr="00BF66F6">
              <w:t>*.</w:t>
            </w:r>
            <w:r w:rsidR="00D36661" w:rsidRPr="00DC5AB1">
              <w:rPr>
                <w:lang w:val="en-US"/>
              </w:rPr>
              <w:t>pcx</w:t>
            </w:r>
            <w:r w:rsidR="00D36661" w:rsidRPr="00BF66F6">
              <w:t>.</w:t>
            </w:r>
          </w:p>
          <w:p w:rsidR="00D36661" w:rsidRPr="00D36661" w:rsidRDefault="00785A0A" w:rsidP="00D36661">
            <w:pPr>
              <w:rPr>
                <w:lang w:val="en-US"/>
              </w:rPr>
            </w:pPr>
            <w:r w:rsidRPr="00D36661">
              <w:object w:dxaOrig="225" w:dyaOrig="225">
                <v:shape id="_x0000_i1352" type="#_x0000_t75" style="width:20.05pt;height:18.15pt" o:ole="">
                  <v:imagedata r:id="rId18" o:title=""/>
                </v:shape>
                <w:control r:id="rId91" w:name="DefaultOcxName119" w:shapeid="_x0000_i1352"/>
              </w:object>
            </w:r>
            <w:r w:rsidR="00D36661" w:rsidRPr="00D36661">
              <w:rPr>
                <w:lang w:val="en-US"/>
              </w:rPr>
              <w:t>b. *.cdr.</w:t>
            </w:r>
          </w:p>
          <w:p w:rsidR="00D36661" w:rsidRPr="00D36661" w:rsidRDefault="00785A0A" w:rsidP="00D36661">
            <w:pPr>
              <w:rPr>
                <w:lang w:val="en-US"/>
              </w:rPr>
            </w:pPr>
            <w:r w:rsidRPr="00D36661">
              <w:object w:dxaOrig="225" w:dyaOrig="225">
                <v:shape id="_x0000_i1354" type="#_x0000_t75" style="width:20.05pt;height:18.15pt" o:ole="">
                  <v:imagedata r:id="rId22" o:title=""/>
                </v:shape>
                <w:control r:id="rId92" w:name="DefaultOcxName218" w:shapeid="_x0000_i1354"/>
              </w:object>
            </w:r>
            <w:r w:rsidR="00D36661" w:rsidRPr="00D36661">
              <w:rPr>
                <w:lang w:val="en-US"/>
              </w:rPr>
              <w:t>c. *.xlsm</w:t>
            </w:r>
          </w:p>
          <w:p w:rsidR="00D36661" w:rsidRPr="00D36661" w:rsidRDefault="00785A0A" w:rsidP="00D36661">
            <w:pPr>
              <w:rPr>
                <w:lang w:val="en-US"/>
              </w:rPr>
            </w:pPr>
            <w:r w:rsidRPr="00D36661">
              <w:object w:dxaOrig="225" w:dyaOrig="225">
                <v:shape id="_x0000_i1356" type="#_x0000_t75" style="width:20.05pt;height:18.15pt" o:ole="">
                  <v:imagedata r:id="rId18" o:title=""/>
                </v:shape>
                <w:control r:id="rId93" w:name="DefaultOcxName314" w:shapeid="_x0000_i1356"/>
              </w:object>
            </w:r>
            <w:r w:rsidR="00D36661" w:rsidRPr="00D36661">
              <w:rPr>
                <w:lang w:val="en-US"/>
              </w:rPr>
              <w:t>d. *.xls</w:t>
            </w:r>
          </w:p>
          <w:p w:rsidR="00D36661" w:rsidRPr="00D36661" w:rsidRDefault="00785A0A" w:rsidP="00D36661">
            <w:r w:rsidRPr="00D36661">
              <w:object w:dxaOrig="225" w:dyaOrig="225">
                <v:shape id="_x0000_i1358" type="#_x0000_t75" style="width:20.05pt;height:18.15pt" o:ole="">
                  <v:imagedata r:id="rId18" o:title=""/>
                </v:shape>
                <w:control r:id="rId94" w:name="DefaultOcxName49" w:shapeid="_x0000_i1358"/>
              </w:object>
            </w:r>
            <w:r w:rsidR="00D36661" w:rsidRPr="00D36661">
              <w:t>e. *.txt.</w:t>
            </w:r>
          </w:p>
          <w:p w:rsidR="00D36661" w:rsidRPr="00D36661" w:rsidRDefault="00D36661" w:rsidP="00D36661"/>
          <w:p w:rsidR="00D36661" w:rsidRPr="00D36661" w:rsidRDefault="00D36661" w:rsidP="00D36661">
            <w:r w:rsidRPr="00D36661">
              <w:t xml:space="preserve">10. Какие типы фильтров существуют в табличном процессоре </w:t>
            </w:r>
            <w:r w:rsidRPr="00D36661">
              <w:lastRenderedPageBreak/>
              <w:t>Excel?</w:t>
            </w:r>
          </w:p>
          <w:p w:rsidR="00D36661" w:rsidRPr="00D36661" w:rsidRDefault="00D36661" w:rsidP="00D36661">
            <w:r w:rsidRPr="00D36661">
              <w:t>Выберите один ответ:</w:t>
            </w:r>
          </w:p>
          <w:p w:rsidR="00D36661" w:rsidRPr="00D36661" w:rsidRDefault="00785A0A" w:rsidP="00D36661">
            <w:r w:rsidRPr="00D36661">
              <w:object w:dxaOrig="225" w:dyaOrig="225">
                <v:shape id="_x0000_i1360" type="#_x0000_t75" style="width:20.05pt;height:18.15pt" o:ole="">
                  <v:imagedata r:id="rId18" o:title=""/>
                </v:shape>
                <w:control r:id="rId95" w:name="DefaultOcxName51" w:shapeid="_x0000_i1360"/>
              </w:object>
            </w:r>
            <w:r w:rsidR="00D36661" w:rsidRPr="00D36661">
              <w:t>a. текстовый фильтр, числовой фильтр</w:t>
            </w:r>
          </w:p>
          <w:p w:rsidR="00D36661" w:rsidRPr="00D36661" w:rsidRDefault="00785A0A" w:rsidP="00D36661">
            <w:r w:rsidRPr="00D36661">
              <w:object w:dxaOrig="225" w:dyaOrig="225">
                <v:shape id="_x0000_i1362" type="#_x0000_t75" style="width:20.05pt;height:18.15pt" o:ole="">
                  <v:imagedata r:id="rId22" o:title=""/>
                </v:shape>
                <w:control r:id="rId96" w:name="DefaultOcxName120" w:shapeid="_x0000_i1362"/>
              </w:object>
            </w:r>
            <w:r w:rsidR="00D36661" w:rsidRPr="00D36661">
              <w:t>b. автофильтр, расширенный фильтр</w:t>
            </w:r>
          </w:p>
          <w:p w:rsidR="00772882" w:rsidRPr="00D36661" w:rsidRDefault="00785A0A" w:rsidP="00D36661">
            <w:r w:rsidRPr="00D36661">
              <w:object w:dxaOrig="225" w:dyaOrig="225">
                <v:shape id="_x0000_i1364" type="#_x0000_t75" style="width:20.05pt;height:18.15pt" o:ole="">
                  <v:imagedata r:id="rId18" o:title=""/>
                </v:shape>
                <w:control r:id="rId97" w:name="DefaultOcxName219" w:shapeid="_x0000_i1364"/>
              </w:object>
            </w:r>
            <w:r w:rsidR="00D36661" w:rsidRPr="00D36661">
              <w:t>c. тематический фильтр, автофильтр</w:t>
            </w:r>
          </w:p>
        </w:tc>
      </w:tr>
      <w:tr w:rsidR="008C00F6" w:rsidRPr="008C00F6" w:rsidTr="00B469DB">
        <w:tc>
          <w:tcPr>
            <w:tcW w:w="993" w:type="dxa"/>
          </w:tcPr>
          <w:p w:rsidR="00772882" w:rsidRPr="008C00F6" w:rsidRDefault="0005237D" w:rsidP="00BC2177">
            <w:pPr>
              <w:pStyle w:val="a4"/>
              <w:ind w:left="0"/>
              <w:rPr>
                <w:b/>
              </w:rPr>
            </w:pPr>
            <w:permStart w:id="135" w:edGrp="everyone" w:colFirst="0" w:colLast="0"/>
            <w:permStart w:id="136" w:edGrp="everyone" w:colFirst="1" w:colLast="1"/>
            <w:permStart w:id="137" w:edGrp="everyone" w:colFirst="2" w:colLast="2"/>
            <w:permStart w:id="138" w:edGrp="everyone" w:colFirst="3" w:colLast="3"/>
            <w:permEnd w:id="131"/>
            <w:permEnd w:id="132"/>
            <w:permEnd w:id="133"/>
            <w:permEnd w:id="134"/>
            <w:r w:rsidRPr="00D36661">
              <w:lastRenderedPageBreak/>
              <w:t xml:space="preserve">  </w:t>
            </w:r>
          </w:p>
        </w:tc>
        <w:tc>
          <w:tcPr>
            <w:tcW w:w="2835" w:type="dxa"/>
          </w:tcPr>
          <w:p w:rsidR="00772882" w:rsidRPr="002C68BE" w:rsidRDefault="00E27211" w:rsidP="002C68BE">
            <w:r w:rsidRPr="002C68BE">
              <w:rPr>
                <w:b/>
              </w:rPr>
              <w:t xml:space="preserve">   </w:t>
            </w:r>
          </w:p>
        </w:tc>
        <w:tc>
          <w:tcPr>
            <w:tcW w:w="2976" w:type="dxa"/>
          </w:tcPr>
          <w:p w:rsidR="00772882" w:rsidRPr="002C68BE" w:rsidRDefault="00E27211" w:rsidP="00A406A2">
            <w:pPr>
              <w:pStyle w:val="a4"/>
              <w:ind w:left="0"/>
              <w:rPr>
                <w:b/>
              </w:rPr>
            </w:pPr>
            <w:r w:rsidRPr="002C68BE">
              <w:rPr>
                <w:b/>
              </w:rPr>
              <w:t xml:space="preserve">    </w:t>
            </w:r>
          </w:p>
        </w:tc>
        <w:tc>
          <w:tcPr>
            <w:tcW w:w="2546" w:type="dxa"/>
          </w:tcPr>
          <w:p w:rsidR="00772882" w:rsidRPr="002C68BE" w:rsidRDefault="00E27211" w:rsidP="00A406A2">
            <w:pPr>
              <w:pStyle w:val="a4"/>
              <w:ind w:left="0"/>
              <w:rPr>
                <w:b/>
              </w:rPr>
            </w:pPr>
            <w:r w:rsidRPr="002C68BE">
              <w:rPr>
                <w:b/>
              </w:rPr>
              <w:t xml:space="preserve">    </w:t>
            </w:r>
          </w:p>
        </w:tc>
      </w:tr>
      <w:tr w:rsidR="008C00F6" w:rsidRPr="008C00F6" w:rsidTr="00B469DB">
        <w:tc>
          <w:tcPr>
            <w:tcW w:w="993" w:type="dxa"/>
          </w:tcPr>
          <w:p w:rsidR="00772882" w:rsidRPr="008C00F6" w:rsidRDefault="0011555D" w:rsidP="00BC2177">
            <w:pPr>
              <w:pStyle w:val="a4"/>
              <w:ind w:left="0"/>
              <w:rPr>
                <w:b/>
              </w:rPr>
            </w:pPr>
            <w:permStart w:id="139" w:edGrp="everyone" w:colFirst="0" w:colLast="0"/>
            <w:permStart w:id="140" w:edGrp="everyone" w:colFirst="1" w:colLast="1"/>
            <w:permStart w:id="141" w:edGrp="everyone" w:colFirst="2" w:colLast="2"/>
            <w:permStart w:id="142" w:edGrp="everyone" w:colFirst="3" w:colLast="3"/>
            <w:permEnd w:id="135"/>
            <w:permEnd w:id="136"/>
            <w:permEnd w:id="137"/>
            <w:permEnd w:id="138"/>
            <w:r>
              <w:t xml:space="preserve">  </w:t>
            </w:r>
          </w:p>
        </w:tc>
        <w:tc>
          <w:tcPr>
            <w:tcW w:w="2835" w:type="dxa"/>
          </w:tcPr>
          <w:p w:rsidR="002C68BE" w:rsidRPr="002C68BE" w:rsidRDefault="00E27211" w:rsidP="0011555D">
            <w:pPr>
              <w:pStyle w:val="ae"/>
              <w:spacing w:before="0" w:beforeAutospacing="0" w:after="0" w:afterAutospacing="0"/>
            </w:pPr>
            <w:r w:rsidRPr="002C68BE">
              <w:rPr>
                <w:b/>
              </w:rPr>
              <w:t xml:space="preserve">  </w:t>
            </w:r>
          </w:p>
        </w:tc>
        <w:tc>
          <w:tcPr>
            <w:tcW w:w="2976" w:type="dxa"/>
          </w:tcPr>
          <w:p w:rsidR="00772882" w:rsidRPr="002C68BE" w:rsidRDefault="00E27211" w:rsidP="00A406A2">
            <w:pPr>
              <w:pStyle w:val="a4"/>
              <w:ind w:left="0"/>
              <w:rPr>
                <w:b/>
              </w:rPr>
            </w:pPr>
            <w:r w:rsidRPr="002C68BE">
              <w:rPr>
                <w:b/>
              </w:rPr>
              <w:t xml:space="preserve">    </w:t>
            </w:r>
          </w:p>
        </w:tc>
        <w:tc>
          <w:tcPr>
            <w:tcW w:w="2546" w:type="dxa"/>
          </w:tcPr>
          <w:p w:rsidR="00772882" w:rsidRPr="002C68BE" w:rsidRDefault="00E27211" w:rsidP="00A406A2">
            <w:pPr>
              <w:pStyle w:val="a4"/>
              <w:ind w:left="0"/>
              <w:rPr>
                <w:b/>
              </w:rPr>
            </w:pPr>
            <w:r w:rsidRPr="002C68BE">
              <w:rPr>
                <w:b/>
              </w:rPr>
              <w:t xml:space="preserve">    </w:t>
            </w:r>
          </w:p>
        </w:tc>
      </w:tr>
      <w:permEnd w:id="139"/>
      <w:permEnd w:id="140"/>
      <w:permEnd w:id="141"/>
      <w:permEnd w:id="142"/>
    </w:tbl>
    <w:p w:rsidR="00A406A2" w:rsidRPr="008C00F6" w:rsidRDefault="00A406A2" w:rsidP="00A406A2">
      <w:pPr>
        <w:pStyle w:val="a4"/>
        <w:ind w:left="792"/>
        <w:rPr>
          <w:b/>
        </w:rPr>
      </w:pPr>
    </w:p>
    <w:p w:rsidR="00DE6D3C" w:rsidRPr="00DE6D3C" w:rsidRDefault="000841CD" w:rsidP="00DE6D3C">
      <w:r w:rsidRPr="008C00F6">
        <w:t>8</w:t>
      </w:r>
      <w:r w:rsidR="00DE3CBB" w:rsidRPr="008C00F6">
        <w:t xml:space="preserve">.2. </w:t>
      </w:r>
      <w:permStart w:id="143" w:edGrp="everyone"/>
      <w:r w:rsidR="00D505A2">
        <w:t xml:space="preserve"> </w:t>
      </w:r>
      <w:r w:rsidR="00DE6D3C" w:rsidRPr="00DE6D3C">
        <w:t>Оценки «отлично» заслуживает обучающийся, показавший всестороннее и глубокое знание программного материала, умение свободно выполнять задания и решать задачи по программе курса, усвоивший основную и знакомый с дополнительной литературой, рекомендованной программой, проявивший творческие способности в понимании, изложении и применении учебно-программного материала.</w:t>
      </w:r>
      <w:r w:rsidR="00184EFD">
        <w:t xml:space="preserve">  </w:t>
      </w:r>
      <w:r w:rsidR="00184EFD" w:rsidRPr="00184EFD">
        <w:t>«</w:t>
      </w:r>
      <w:r w:rsidR="00184EFD">
        <w:t>Отлично</w:t>
      </w:r>
      <w:r w:rsidR="00184EFD" w:rsidRPr="00184EFD">
        <w:t xml:space="preserve">» выставляется обучающемуся, если правильные ответы составляют не менее </w:t>
      </w:r>
      <w:r w:rsidR="00184EFD">
        <w:t>85</w:t>
      </w:r>
      <w:r w:rsidR="00184EFD" w:rsidRPr="00184EFD">
        <w:t>% из 100%.</w:t>
      </w:r>
    </w:p>
    <w:p w:rsidR="00DE6D3C" w:rsidRPr="00DE6D3C" w:rsidRDefault="00DE6D3C" w:rsidP="00DE6D3C">
      <w:r w:rsidRPr="00DE6D3C">
        <w:t>Оценки «хорошо» заслуживает обучающийся, показавший глубокое знание программного материала, умение свободно выполнять задания и решать задачи по программе курса, усвоивший основную литературу, рекомендованную программой, проявивший некоторые творческие способности в понимании, изложении и применении учебно-программного материала.</w:t>
      </w:r>
      <w:r w:rsidR="00184EFD">
        <w:t xml:space="preserve"> </w:t>
      </w:r>
      <w:r w:rsidR="00184EFD" w:rsidRPr="00184EFD">
        <w:t>«</w:t>
      </w:r>
      <w:r w:rsidR="00184EFD">
        <w:t>Хорошо</w:t>
      </w:r>
      <w:r w:rsidR="00184EFD" w:rsidRPr="00184EFD">
        <w:t xml:space="preserve">» выставляется обучающемуся, если правильные ответы составляют </w:t>
      </w:r>
      <w:r w:rsidR="00184EFD">
        <w:t>70-84%</w:t>
      </w:r>
      <w:r w:rsidR="00184EFD" w:rsidRPr="00184EFD">
        <w:t xml:space="preserve"> из 100%.</w:t>
      </w:r>
    </w:p>
    <w:p w:rsidR="00DE6D3C" w:rsidRPr="00DE6D3C" w:rsidRDefault="00DE6D3C" w:rsidP="00DE6D3C">
      <w:r w:rsidRPr="00DE6D3C">
        <w:t>Оценки «удовлетворительно» заслуживает обучающийся, показавший знания программного материала, умения выполнять задания и решать задачи по программе курса, используя вспомогательный материал.</w:t>
      </w:r>
      <w:r w:rsidR="00184EFD">
        <w:t xml:space="preserve"> </w:t>
      </w:r>
      <w:r w:rsidR="00184EFD" w:rsidRPr="00184EFD">
        <w:t>«</w:t>
      </w:r>
      <w:r w:rsidR="00184EFD">
        <w:t>Удовлетворительно</w:t>
      </w:r>
      <w:r w:rsidR="00184EFD" w:rsidRPr="00184EFD">
        <w:t xml:space="preserve">» выставляется обучающемуся, если правильные ответы составляют </w:t>
      </w:r>
      <w:r w:rsidR="00184EFD">
        <w:t>56-69</w:t>
      </w:r>
      <w:r w:rsidR="00184EFD" w:rsidRPr="00184EFD">
        <w:t>% из 100%.</w:t>
      </w:r>
    </w:p>
    <w:p w:rsidR="00DE6D3C" w:rsidRPr="00DE6D3C" w:rsidRDefault="00DE6D3C" w:rsidP="00DE6D3C">
      <w:r w:rsidRPr="00DE6D3C">
        <w:t xml:space="preserve">Оценка «неудовлетворительно» выставляется, если у обучающегося разрозненные, бессистемные знания. Не умеет выделить главное и второстепенное, допускает ошибки в определении понятий, искажает их смысл, беспорядочно и неуверенно излагает материал. </w:t>
      </w:r>
      <w:r w:rsidR="00184EFD" w:rsidRPr="00184EFD">
        <w:t>«</w:t>
      </w:r>
      <w:r w:rsidR="00184EFD">
        <w:t>Неу</w:t>
      </w:r>
      <w:r w:rsidR="00184EFD" w:rsidRPr="00184EFD">
        <w:t>довлетворительно» выставляется обучающемуся, если правильны</w:t>
      </w:r>
      <w:r w:rsidR="00184EFD">
        <w:t>х</w:t>
      </w:r>
      <w:r w:rsidR="00184EFD" w:rsidRPr="00184EFD">
        <w:t xml:space="preserve"> ответ</w:t>
      </w:r>
      <w:r w:rsidR="00184EFD">
        <w:t>ов</w:t>
      </w:r>
      <w:r w:rsidR="00184EFD" w:rsidRPr="00184EFD">
        <w:t xml:space="preserve"> </w:t>
      </w:r>
      <w:r w:rsidR="00184EFD">
        <w:t>менее 55% из 100</w:t>
      </w:r>
      <w:r w:rsidR="00184EFD" w:rsidRPr="00184EFD">
        <w:t>%.</w:t>
      </w:r>
    </w:p>
    <w:p w:rsidR="00C2642C" w:rsidRPr="008C00F6" w:rsidRDefault="00DE6D3C" w:rsidP="00C2642C">
      <w:pPr>
        <w:pStyle w:val="a4"/>
        <w:ind w:left="360"/>
        <w:rPr>
          <w:b/>
        </w:rPr>
      </w:pPr>
      <w:r w:rsidRPr="00DE6D3C">
        <w:t>При отрицательном заключении хотя бы по одной из профессиональных компетенций принимается решение «вид профессио</w:t>
      </w:r>
      <w:r w:rsidR="00AA35AE">
        <w:t>нальной деятельности не освоен»</w:t>
      </w:r>
      <w:r w:rsidR="00D505A2">
        <w:t xml:space="preserve"> </w:t>
      </w:r>
      <w:permEnd w:id="143"/>
      <w:r w:rsidR="00D505A2">
        <w:rPr>
          <w:b/>
        </w:rPr>
        <w:t>.</w:t>
      </w:r>
    </w:p>
    <w:p w:rsidR="00772882" w:rsidRPr="008C00F6" w:rsidRDefault="000841CD" w:rsidP="00DE3CBB">
      <w:pPr>
        <w:pStyle w:val="a4"/>
        <w:ind w:left="360"/>
        <w:rPr>
          <w:b/>
        </w:rPr>
      </w:pPr>
      <w:r w:rsidRPr="008C00F6">
        <w:rPr>
          <w:b/>
        </w:rPr>
        <w:t>8</w:t>
      </w:r>
      <w:r w:rsidR="00DE3CBB" w:rsidRPr="008C00F6">
        <w:rPr>
          <w:b/>
        </w:rPr>
        <w:t xml:space="preserve">.3. </w:t>
      </w:r>
      <w:permStart w:id="144" w:edGrp="everyone"/>
      <w:r w:rsidR="00DE3CBB" w:rsidRPr="008C00F6">
        <w:rPr>
          <w:b/>
        </w:rPr>
        <w:t>примеры к</w:t>
      </w:r>
      <w:r w:rsidR="00772882" w:rsidRPr="008C00F6">
        <w:rPr>
          <w:b/>
        </w:rPr>
        <w:t>онтрольных заданий по модулям или всей образовательной программе</w:t>
      </w:r>
      <w:r w:rsidR="00D505A2">
        <w:t xml:space="preserve"> </w:t>
      </w:r>
      <w:permEnd w:id="144"/>
      <w:r w:rsidR="00D505A2">
        <w:rPr>
          <w:b/>
        </w:rPr>
        <w:t>.</w:t>
      </w:r>
    </w:p>
    <w:p w:rsidR="00DE3CBB" w:rsidRPr="008C00F6" w:rsidRDefault="000841CD" w:rsidP="00DE3CBB">
      <w:pPr>
        <w:pStyle w:val="a4"/>
        <w:ind w:left="360"/>
        <w:rPr>
          <w:b/>
        </w:rPr>
      </w:pPr>
      <w:r w:rsidRPr="008C00F6">
        <w:rPr>
          <w:b/>
        </w:rPr>
        <w:t>8</w:t>
      </w:r>
      <w:r w:rsidR="00DE3CBB" w:rsidRPr="008C00F6">
        <w:rPr>
          <w:b/>
        </w:rPr>
        <w:t xml:space="preserve">.4. </w:t>
      </w:r>
      <w:permStart w:id="145" w:edGrp="everyone"/>
      <w:r w:rsidR="00DE3CBB" w:rsidRPr="008C00F6">
        <w:rPr>
          <w:b/>
        </w:rPr>
        <w:t>тесты и обучающие задачи (кейсы), иные практи</w:t>
      </w:r>
      <w:r w:rsidR="00D505A2">
        <w:rPr>
          <w:b/>
        </w:rPr>
        <w:t>коориентированные формы заданий</w:t>
      </w:r>
      <w:r w:rsidR="00D505A2">
        <w:t xml:space="preserve"> </w:t>
      </w:r>
      <w:permEnd w:id="145"/>
      <w:r w:rsidR="00D505A2">
        <w:rPr>
          <w:b/>
        </w:rPr>
        <w:t>.</w:t>
      </w:r>
    </w:p>
    <w:p w:rsidR="00772882" w:rsidRPr="008C00F6" w:rsidRDefault="000841CD" w:rsidP="00C2642C">
      <w:pPr>
        <w:pStyle w:val="a4"/>
        <w:ind w:left="360"/>
        <w:rPr>
          <w:b/>
        </w:rPr>
      </w:pPr>
      <w:r w:rsidRPr="008C00F6">
        <w:rPr>
          <w:b/>
        </w:rPr>
        <w:t>8</w:t>
      </w:r>
      <w:r w:rsidR="00853AA3" w:rsidRPr="008C00F6">
        <w:rPr>
          <w:b/>
        </w:rPr>
        <w:t>.5</w:t>
      </w:r>
      <w:r w:rsidR="006C1335" w:rsidRPr="008C00F6">
        <w:rPr>
          <w:b/>
        </w:rPr>
        <w:t xml:space="preserve">. </w:t>
      </w:r>
      <w:permStart w:id="146" w:edGrp="everyone"/>
      <w:r w:rsidR="006C1335" w:rsidRPr="008C00F6">
        <w:rPr>
          <w:b/>
        </w:rPr>
        <w:t>описание процедуры оценивания результатов обучения</w:t>
      </w:r>
      <w:r w:rsidR="00D505A2">
        <w:t xml:space="preserve"> </w:t>
      </w:r>
      <w:permEnd w:id="146"/>
      <w:r w:rsidR="006C1335" w:rsidRPr="008C00F6">
        <w:rPr>
          <w:b/>
        </w:rPr>
        <w:t>.</w:t>
      </w:r>
    </w:p>
    <w:p w:rsidR="006C1335" w:rsidRPr="008C00F6" w:rsidRDefault="006C1335" w:rsidP="00C2642C">
      <w:pPr>
        <w:pStyle w:val="a4"/>
        <w:ind w:left="360"/>
        <w:rPr>
          <w:b/>
        </w:rPr>
      </w:pPr>
    </w:p>
    <w:p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</w:t>
      </w:r>
      <w:r w:rsidR="00A406A2" w:rsidRPr="008C00F6">
        <w:rPr>
          <w:b/>
        </w:rPr>
        <w:t>Организационно-педагогические условия</w:t>
      </w:r>
      <w:r w:rsidR="00772882" w:rsidRPr="008C00F6">
        <w:rPr>
          <w:b/>
        </w:rPr>
        <w:t xml:space="preserve"> </w:t>
      </w:r>
      <w:r w:rsidR="00A406A2" w:rsidRPr="008C00F6">
        <w:rPr>
          <w:b/>
        </w:rPr>
        <w:t>реализации программы</w:t>
      </w:r>
    </w:p>
    <w:p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9</w:t>
      </w:r>
      <w:r w:rsidR="00DE3CBB" w:rsidRPr="008C00F6">
        <w:rPr>
          <w:b/>
        </w:rPr>
        <w:t>.1. Кадровое обеспечение программы</w:t>
      </w:r>
    </w:p>
    <w:tbl>
      <w:tblPr>
        <w:tblStyle w:val="a3"/>
        <w:tblW w:w="0" w:type="auto"/>
        <w:tblInd w:w="-5" w:type="dxa"/>
        <w:tblLook w:val="04A0"/>
      </w:tblPr>
      <w:tblGrid>
        <w:gridCol w:w="502"/>
        <w:gridCol w:w="1196"/>
        <w:gridCol w:w="1683"/>
        <w:gridCol w:w="3050"/>
        <w:gridCol w:w="1725"/>
        <w:gridCol w:w="1420"/>
      </w:tblGrid>
      <w:tr w:rsidR="008C00F6" w:rsidRPr="008C00F6" w:rsidTr="00B469DB">
        <w:tc>
          <w:tcPr>
            <w:tcW w:w="567" w:type="dxa"/>
          </w:tcPr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</w:p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410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 xml:space="preserve">амилия, имя, отчество (при </w:t>
            </w:r>
            <w:r w:rsidR="00DE3CBB" w:rsidRPr="008C00F6">
              <w:rPr>
                <w:b/>
              </w:rPr>
              <w:lastRenderedPageBreak/>
              <w:t>наличии)</w:t>
            </w:r>
          </w:p>
        </w:tc>
        <w:tc>
          <w:tcPr>
            <w:tcW w:w="1894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lastRenderedPageBreak/>
              <w:t>М</w:t>
            </w:r>
            <w:r w:rsidR="00DE3CBB" w:rsidRPr="008C00F6">
              <w:rPr>
                <w:b/>
              </w:rPr>
              <w:t xml:space="preserve">есто основной работы и должность, </w:t>
            </w:r>
            <w:r w:rsidR="00DE3CBB" w:rsidRPr="008C00F6">
              <w:rPr>
                <w:b/>
              </w:rPr>
              <w:lastRenderedPageBreak/>
              <w:t>ученая степень и ученое звание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812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lastRenderedPageBreak/>
              <w:t>С</w:t>
            </w:r>
            <w:r w:rsidR="00DE3CBB" w:rsidRPr="008C00F6">
              <w:rPr>
                <w:b/>
              </w:rPr>
              <w:t>сылки на веб-страницы с портфолио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063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>ото в формате jpeg</w:t>
            </w:r>
          </w:p>
        </w:tc>
        <w:tc>
          <w:tcPr>
            <w:tcW w:w="1604" w:type="dxa"/>
          </w:tcPr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 xml:space="preserve">Отметка о полученном согласии на обработку </w:t>
            </w:r>
            <w:r w:rsidRPr="008C00F6">
              <w:rPr>
                <w:b/>
              </w:rPr>
              <w:lastRenderedPageBreak/>
              <w:t>персональных данных</w:t>
            </w:r>
          </w:p>
        </w:tc>
      </w:tr>
      <w:tr w:rsidR="008C00F6" w:rsidRPr="008C00F6" w:rsidTr="00B469DB">
        <w:tc>
          <w:tcPr>
            <w:tcW w:w="567" w:type="dxa"/>
          </w:tcPr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permStart w:id="147" w:edGrp="everyone" w:colFirst="0" w:colLast="0"/>
            <w:permStart w:id="148" w:edGrp="everyone" w:colFirst="1" w:colLast="1"/>
            <w:permStart w:id="149" w:edGrp="everyone" w:colFirst="2" w:colLast="2"/>
            <w:permStart w:id="150" w:edGrp="everyone" w:colFirst="3" w:colLast="3"/>
            <w:permStart w:id="151" w:edGrp="everyone" w:colFirst="4" w:colLast="4"/>
            <w:permStart w:id="152" w:edGrp="everyone" w:colFirst="5" w:colLast="5"/>
            <w:r w:rsidRPr="008C00F6">
              <w:rPr>
                <w:b/>
              </w:rPr>
              <w:lastRenderedPageBreak/>
              <w:t>1</w:t>
            </w:r>
          </w:p>
        </w:tc>
        <w:tc>
          <w:tcPr>
            <w:tcW w:w="2410" w:type="dxa"/>
          </w:tcPr>
          <w:p w:rsidR="00DE3CBB" w:rsidRPr="008C00F6" w:rsidRDefault="001A2DC1" w:rsidP="001A2DC1">
            <w:pPr>
              <w:pStyle w:val="a4"/>
              <w:ind w:left="0"/>
              <w:rPr>
                <w:b/>
                <w:i/>
              </w:rPr>
            </w:pPr>
            <w:r>
              <w:t>Ермолаев Михаил Борисович</w:t>
            </w:r>
          </w:p>
        </w:tc>
        <w:tc>
          <w:tcPr>
            <w:tcW w:w="1894" w:type="dxa"/>
          </w:tcPr>
          <w:p w:rsidR="00DE3CBB" w:rsidRPr="00AF7EA2" w:rsidRDefault="001A2DC1" w:rsidP="001A2DC1">
            <w:pPr>
              <w:pStyle w:val="a4"/>
              <w:ind w:left="0"/>
              <w:rPr>
                <w:b/>
              </w:rPr>
            </w:pPr>
            <w:r w:rsidRPr="001A2DC1">
              <w:t xml:space="preserve">Доктор экономических наук, профессор кафедры информационных </w:t>
            </w:r>
            <w:r>
              <w:t xml:space="preserve">технологий и цифровой экономики </w:t>
            </w:r>
            <w:r w:rsidR="00116552" w:rsidRPr="00116552">
              <w:t xml:space="preserve">ФГБОУ ВО "ИГХТУ", </w:t>
            </w:r>
          </w:p>
        </w:tc>
        <w:tc>
          <w:tcPr>
            <w:tcW w:w="1812" w:type="dxa"/>
          </w:tcPr>
          <w:p w:rsidR="00DE3CBB" w:rsidRPr="001A2DC1" w:rsidRDefault="00785A0A" w:rsidP="00DE3CBB">
            <w:pPr>
              <w:pStyle w:val="a4"/>
              <w:ind w:left="0"/>
              <w:rPr>
                <w:b/>
              </w:rPr>
            </w:pPr>
            <w:hyperlink r:id="rId98" w:history="1">
              <w:r w:rsidR="00CD4D82" w:rsidRPr="00C1057D">
                <w:rPr>
                  <w:rStyle w:val="af2"/>
                  <w:lang w:val="en-US"/>
                </w:rPr>
                <w:t>https</w:t>
              </w:r>
              <w:r w:rsidR="00CD4D82" w:rsidRPr="00C1057D">
                <w:rPr>
                  <w:rStyle w:val="af2"/>
                </w:rPr>
                <w:t>://</w:t>
              </w:r>
              <w:r w:rsidR="00CD4D82" w:rsidRPr="00C1057D">
                <w:rPr>
                  <w:rStyle w:val="af2"/>
                  <w:lang w:val="en-US"/>
                </w:rPr>
                <w:t>cat</w:t>
              </w:r>
              <w:r w:rsidR="00CD4D82" w:rsidRPr="00C1057D">
                <w:rPr>
                  <w:rStyle w:val="af2"/>
                </w:rPr>
                <w:t>.2035.</w:t>
              </w:r>
              <w:r w:rsidR="00CD4D82" w:rsidRPr="00C1057D">
                <w:rPr>
                  <w:rStyle w:val="af2"/>
                  <w:lang w:val="en-US"/>
                </w:rPr>
                <w:t>university</w:t>
              </w:r>
              <w:r w:rsidR="00CD4D82" w:rsidRPr="00C1057D">
                <w:rPr>
                  <w:rStyle w:val="af2"/>
                </w:rPr>
                <w:t>/</w:t>
              </w:r>
              <w:r w:rsidR="00CD4D82" w:rsidRPr="00C1057D">
                <w:rPr>
                  <w:rStyle w:val="af2"/>
                  <w:lang w:val="en-US"/>
                </w:rPr>
                <w:t>manage</w:t>
              </w:r>
              <w:r w:rsidR="00CD4D82" w:rsidRPr="00C1057D">
                <w:rPr>
                  <w:rStyle w:val="af2"/>
                </w:rPr>
                <w:t>-</w:t>
              </w:r>
              <w:r w:rsidR="00CD4D82" w:rsidRPr="00C1057D">
                <w:rPr>
                  <w:rStyle w:val="af2"/>
                  <w:lang w:val="en-US"/>
                </w:rPr>
                <w:t>instructors</w:t>
              </w:r>
              <w:r w:rsidR="00CD4D82" w:rsidRPr="00C1057D">
                <w:rPr>
                  <w:rStyle w:val="af2"/>
                </w:rPr>
                <w:t>/89/39/</w:t>
              </w:r>
            </w:hyperlink>
            <w:r w:rsidR="00CD4D82">
              <w:t xml:space="preserve"> </w:t>
            </w:r>
          </w:p>
        </w:tc>
        <w:tc>
          <w:tcPr>
            <w:tcW w:w="1063" w:type="dxa"/>
          </w:tcPr>
          <w:p w:rsidR="00DE3CBB" w:rsidRPr="00E27211" w:rsidRDefault="001A2DC1" w:rsidP="00DE3CBB">
            <w:pPr>
              <w:pStyle w:val="a4"/>
              <w:ind w:left="0"/>
              <w:rPr>
                <w:b/>
                <w:lang w:val="en-US"/>
              </w:rPr>
            </w:pPr>
            <w:r w:rsidRPr="001A2DC1">
              <w:rPr>
                <w:noProof/>
              </w:rPr>
              <w:drawing>
                <wp:inline distT="0" distB="0" distL="0" distR="0">
                  <wp:extent cx="1084521" cy="1084521"/>
                  <wp:effectExtent l="19050" t="0" r="1329" b="0"/>
                  <wp:docPr id="6" name="Рисунок 6" descr="https://unti_prod_cat.storage.cloud.croc.ru/CACHE/images/instructor/89.1579460121/aa625b44e640b50a708c2b314f68354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unti_prod_cat.storage.cloud.croc.ru/CACHE/images/instructor/89.1579460121/aa625b44e640b50a708c2b314f68354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253" cy="1086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DE3CBB" w:rsidRPr="00E27211" w:rsidRDefault="00AF7EA2" w:rsidP="00944F6F">
            <w:pPr>
              <w:pStyle w:val="a4"/>
              <w:ind w:left="0"/>
              <w:rPr>
                <w:b/>
                <w:lang w:val="en-US"/>
              </w:rPr>
            </w:pPr>
            <w:r>
              <w:t>Соглас</w:t>
            </w:r>
            <w:r w:rsidR="00944F6F">
              <w:t>ен</w:t>
            </w:r>
          </w:p>
        </w:tc>
      </w:tr>
      <w:tr w:rsidR="008C00F6" w:rsidRPr="008C00F6" w:rsidTr="00B469DB">
        <w:tc>
          <w:tcPr>
            <w:tcW w:w="567" w:type="dxa"/>
          </w:tcPr>
          <w:p w:rsidR="00DE3CBB" w:rsidRPr="00E27211" w:rsidRDefault="004A78D3" w:rsidP="00DE3CBB">
            <w:pPr>
              <w:pStyle w:val="a4"/>
              <w:ind w:left="0"/>
              <w:rPr>
                <w:b/>
                <w:lang w:val="en-US"/>
              </w:rPr>
            </w:pPr>
            <w:permStart w:id="153" w:edGrp="everyone" w:colFirst="0" w:colLast="0"/>
            <w:permStart w:id="154" w:edGrp="everyone" w:colFirst="1" w:colLast="1"/>
            <w:permStart w:id="155" w:edGrp="everyone" w:colFirst="2" w:colLast="2"/>
            <w:permStart w:id="156" w:edGrp="everyone" w:colFirst="3" w:colLast="3"/>
            <w:permStart w:id="157" w:edGrp="everyone" w:colFirst="4" w:colLast="4"/>
            <w:permStart w:id="158" w:edGrp="everyone" w:colFirst="5" w:colLast="5"/>
            <w:permEnd w:id="147"/>
            <w:permEnd w:id="148"/>
            <w:permEnd w:id="149"/>
            <w:permEnd w:id="150"/>
            <w:permEnd w:id="151"/>
            <w:permEnd w:id="152"/>
            <w:r>
              <w:t>2</w:t>
            </w:r>
          </w:p>
        </w:tc>
        <w:tc>
          <w:tcPr>
            <w:tcW w:w="2410" w:type="dxa"/>
          </w:tcPr>
          <w:p w:rsidR="00DE3CBB" w:rsidRPr="00E27211" w:rsidRDefault="004A78D3" w:rsidP="00DE3CBB">
            <w:pPr>
              <w:pStyle w:val="a4"/>
              <w:ind w:left="0"/>
              <w:rPr>
                <w:b/>
                <w:lang w:val="en-US"/>
              </w:rPr>
            </w:pPr>
            <w:r>
              <w:t>Налетова Анастасия Николаевна</w:t>
            </w:r>
          </w:p>
        </w:tc>
        <w:tc>
          <w:tcPr>
            <w:tcW w:w="1894" w:type="dxa"/>
          </w:tcPr>
          <w:p w:rsidR="00DE3CBB" w:rsidRPr="00E27211" w:rsidRDefault="004A78D3" w:rsidP="00DE3CBB">
            <w:pPr>
              <w:pStyle w:val="a4"/>
              <w:ind w:left="0"/>
              <w:rPr>
                <w:b/>
                <w:lang w:val="en-US"/>
              </w:rPr>
            </w:pPr>
            <w:r>
              <w:t>заместитель директора ИДПО</w:t>
            </w:r>
          </w:p>
        </w:tc>
        <w:tc>
          <w:tcPr>
            <w:tcW w:w="1812" w:type="dxa"/>
          </w:tcPr>
          <w:p w:rsidR="004A78D3" w:rsidRPr="004A78D3" w:rsidRDefault="00785A0A" w:rsidP="00DE3CBB">
            <w:pPr>
              <w:pStyle w:val="a4"/>
              <w:ind w:left="0"/>
              <w:rPr>
                <w:lang w:val="en-US"/>
              </w:rPr>
            </w:pPr>
            <w:hyperlink r:id="rId100" w:history="1">
              <w:r w:rsidR="004A78D3" w:rsidRPr="00687EDF">
                <w:rPr>
                  <w:rStyle w:val="af2"/>
                  <w:lang w:val="en-US"/>
                </w:rPr>
                <w:t>https://cat.2035.university/manage-instructors/89/59595/</w:t>
              </w:r>
            </w:hyperlink>
          </w:p>
        </w:tc>
        <w:tc>
          <w:tcPr>
            <w:tcW w:w="1063" w:type="dxa"/>
          </w:tcPr>
          <w:p w:rsidR="00DE3CBB" w:rsidRPr="00E27211" w:rsidRDefault="00AA35AE" w:rsidP="00DE3CBB">
            <w:pPr>
              <w:pStyle w:val="a4"/>
              <w:ind w:left="0"/>
              <w:rPr>
                <w:b/>
                <w:lang w:val="en-US"/>
              </w:rPr>
            </w:pPr>
            <w:r w:rsidRPr="00AA35AE">
              <w:rPr>
                <w:noProof/>
              </w:rPr>
              <w:drawing>
                <wp:inline distT="0" distB="0" distL="0" distR="0">
                  <wp:extent cx="890217" cy="1186296"/>
                  <wp:effectExtent l="19050" t="0" r="5133" b="0"/>
                  <wp:docPr id="576" name="Рисунок 576" descr="\\mesnik\obmen\Цифровые сертификаты\Налет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 descr="\\mesnik\obmen\Цифровые сертификаты\Налет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921" cy="1188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DE3CBB" w:rsidRPr="00E27211" w:rsidRDefault="00AA35AE" w:rsidP="00DE3CBB">
            <w:pPr>
              <w:pStyle w:val="a4"/>
              <w:ind w:left="0"/>
              <w:rPr>
                <w:b/>
                <w:lang w:val="en-US"/>
              </w:rPr>
            </w:pPr>
            <w:r>
              <w:t>Согласна</w:t>
            </w:r>
          </w:p>
        </w:tc>
      </w:tr>
      <w:permEnd w:id="153"/>
      <w:permEnd w:id="154"/>
      <w:permEnd w:id="155"/>
      <w:permEnd w:id="156"/>
      <w:permEnd w:id="157"/>
      <w:permEnd w:id="158"/>
    </w:tbl>
    <w:p w:rsidR="00DE3CBB" w:rsidRPr="008C00F6" w:rsidRDefault="00DE3CBB" w:rsidP="00DE3CBB">
      <w:pPr>
        <w:pStyle w:val="a4"/>
        <w:rPr>
          <w:b/>
        </w:rPr>
      </w:pPr>
    </w:p>
    <w:p w:rsidR="0061636B" w:rsidRPr="008C00F6" w:rsidRDefault="000841CD" w:rsidP="00DE3CBB">
      <w:pPr>
        <w:pStyle w:val="a4"/>
        <w:rPr>
          <w:b/>
        </w:rPr>
      </w:pPr>
      <w:r w:rsidRPr="008C00F6">
        <w:rPr>
          <w:b/>
        </w:rPr>
        <w:t>9.2.</w:t>
      </w:r>
      <w:r w:rsidR="0061636B" w:rsidRPr="008C00F6">
        <w:rPr>
          <w:b/>
        </w:rPr>
        <w:t xml:space="preserve">Учебно-методическое обеспечение и информационное сопровождение </w:t>
      </w:r>
    </w:p>
    <w:tbl>
      <w:tblPr>
        <w:tblStyle w:val="a3"/>
        <w:tblW w:w="0" w:type="auto"/>
        <w:tblInd w:w="-5" w:type="dxa"/>
        <w:tblLook w:val="04A0"/>
      </w:tblPr>
      <w:tblGrid>
        <w:gridCol w:w="4820"/>
        <w:gridCol w:w="4530"/>
      </w:tblGrid>
      <w:tr w:rsidR="008C00F6" w:rsidRPr="008C00F6" w:rsidTr="00B469DB">
        <w:tc>
          <w:tcPr>
            <w:tcW w:w="9350" w:type="dxa"/>
            <w:gridSpan w:val="2"/>
          </w:tcPr>
          <w:p w:rsidR="002F3536" w:rsidRPr="008C00F6" w:rsidRDefault="002F3536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Учебно-методические материалы</w:t>
            </w:r>
          </w:p>
        </w:tc>
      </w:tr>
      <w:tr w:rsidR="008C00F6" w:rsidRPr="008C00F6" w:rsidTr="00B469DB">
        <w:tc>
          <w:tcPr>
            <w:tcW w:w="4820" w:type="dxa"/>
          </w:tcPr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етоды, формы и технологии</w:t>
            </w:r>
          </w:p>
        </w:tc>
        <w:tc>
          <w:tcPr>
            <w:tcW w:w="4530" w:type="dxa"/>
          </w:tcPr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 xml:space="preserve">Методические разработки, </w:t>
            </w:r>
          </w:p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атериалы курса, учебная литература</w:t>
            </w:r>
          </w:p>
        </w:tc>
      </w:tr>
      <w:tr w:rsidR="008C00F6" w:rsidRPr="008C00F6" w:rsidTr="00B469DB">
        <w:tc>
          <w:tcPr>
            <w:tcW w:w="4820" w:type="dxa"/>
          </w:tcPr>
          <w:p w:rsidR="00AA35AE" w:rsidRPr="00CB72F5" w:rsidRDefault="00DE6D3C" w:rsidP="002C68BE">
            <w:pPr>
              <w:jc w:val="both"/>
            </w:pPr>
            <w:permStart w:id="159" w:edGrp="everyone" w:colFirst="0" w:colLast="0"/>
            <w:permStart w:id="160" w:edGrp="everyone" w:colFirst="1" w:colLast="1"/>
            <w:r w:rsidRPr="00DE6D3C">
              <w:t xml:space="preserve">Методические указания по организации самостоятельной работы по курсу «Моделирование и программирование в MSExcel» / сост. М.Б. Ермолаев [Электронный ресурс]. – URL: </w:t>
            </w:r>
            <w:hyperlink r:id="rId102" w:history="1">
              <w:r w:rsidR="00AA35AE" w:rsidRPr="00D94459">
                <w:rPr>
                  <w:rStyle w:val="af2"/>
                </w:rPr>
                <w:t>http://edu.isuct.ru/course/view.php?id=2937</w:t>
              </w:r>
            </w:hyperlink>
          </w:p>
        </w:tc>
        <w:tc>
          <w:tcPr>
            <w:tcW w:w="4530" w:type="dxa"/>
          </w:tcPr>
          <w:p w:rsidR="00DE6D3C" w:rsidRPr="00DE6D3C" w:rsidRDefault="00DE6D3C" w:rsidP="00DE6D3C">
            <w:r w:rsidRPr="00DE6D3C">
              <w:t>1. Коцюбинский О. А.Excel для бухгалтера в примерах. - М. :ГроссМедиа, 2004. - 300 с.</w:t>
            </w:r>
          </w:p>
          <w:p w:rsidR="002F3536" w:rsidRPr="00CB72F5" w:rsidRDefault="00DE6D3C" w:rsidP="00DE6D3C">
            <w:pPr>
              <w:jc w:val="both"/>
            </w:pPr>
            <w:r w:rsidRPr="00DE6D3C">
              <w:t>2. Лебедько Е.Я., Хохлов А.М., Барановский Д.И., ГетманецО.М.Биометрия в MS Excel. – М.: Издательство "Лань", 2018. – 172.</w:t>
            </w:r>
            <w:r w:rsidR="00E27211" w:rsidRPr="00CB72F5">
              <w:t xml:space="preserve"> </w:t>
            </w:r>
          </w:p>
        </w:tc>
      </w:tr>
      <w:tr w:rsidR="008C00F6" w:rsidRPr="008C00F6" w:rsidTr="00B469DB">
        <w:tc>
          <w:tcPr>
            <w:tcW w:w="4820" w:type="dxa"/>
          </w:tcPr>
          <w:p w:rsidR="00DE6D3C" w:rsidRPr="00DE6D3C" w:rsidRDefault="00DE6D3C" w:rsidP="00DE6D3C">
            <w:permStart w:id="161" w:edGrp="everyone" w:colFirst="0" w:colLast="0"/>
            <w:permStart w:id="162" w:edGrp="everyone" w:colFirst="1" w:colLast="1"/>
            <w:permEnd w:id="159"/>
            <w:permEnd w:id="160"/>
            <w:r w:rsidRPr="00DE6D3C">
              <w:t>1. Зайден М. Excel 2000. - М. : Лаборатория Знаний, 1999. - 328 с.</w:t>
            </w:r>
          </w:p>
          <w:p w:rsidR="002F3536" w:rsidRPr="00CB72F5" w:rsidRDefault="00DE6D3C" w:rsidP="00DE6D3C">
            <w:pPr>
              <w:jc w:val="both"/>
            </w:pPr>
            <w:r w:rsidRPr="00DE6D3C">
              <w:t>2. Калмыкова С.В., Ярошевская Е.Ю., Иванова И.А.Работа с таблицами в MicrosoftExcel: учебно-методическое пособие. –М.: Издательство "Лань", 2017. – 136</w:t>
            </w:r>
            <w:r w:rsidR="00E27211" w:rsidRPr="00CB72F5">
              <w:t xml:space="preserve"> </w:t>
            </w:r>
          </w:p>
        </w:tc>
        <w:tc>
          <w:tcPr>
            <w:tcW w:w="4530" w:type="dxa"/>
          </w:tcPr>
          <w:p w:rsidR="002F3536" w:rsidRPr="00CB72F5" w:rsidRDefault="00E27211" w:rsidP="00071721">
            <w:pPr>
              <w:pStyle w:val="a4"/>
              <w:ind w:left="360"/>
              <w:jc w:val="both"/>
            </w:pPr>
            <w:r w:rsidRPr="00CB72F5">
              <w:t xml:space="preserve">    </w:t>
            </w:r>
          </w:p>
        </w:tc>
      </w:tr>
      <w:permEnd w:id="161"/>
      <w:permEnd w:id="162"/>
    </w:tbl>
    <w:p w:rsidR="0061636B" w:rsidRPr="008C00F6" w:rsidRDefault="0061636B" w:rsidP="00071721">
      <w:pPr>
        <w:pStyle w:val="a4"/>
        <w:ind w:left="360"/>
        <w:jc w:val="both"/>
        <w:rPr>
          <w:b/>
        </w:rPr>
      </w:pPr>
    </w:p>
    <w:tbl>
      <w:tblPr>
        <w:tblStyle w:val="a3"/>
        <w:tblW w:w="0" w:type="auto"/>
        <w:tblInd w:w="-5" w:type="dxa"/>
        <w:tblLook w:val="04A0"/>
      </w:tblPr>
      <w:tblGrid>
        <w:gridCol w:w="4820"/>
        <w:gridCol w:w="4530"/>
      </w:tblGrid>
      <w:tr w:rsidR="008C00F6" w:rsidRPr="008C00F6" w:rsidTr="00B469DB">
        <w:tc>
          <w:tcPr>
            <w:tcW w:w="9350" w:type="dxa"/>
            <w:gridSpan w:val="2"/>
          </w:tcPr>
          <w:p w:rsidR="00071721" w:rsidRPr="008C00F6" w:rsidRDefault="00071721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Информационное сопровождение</w:t>
            </w:r>
          </w:p>
        </w:tc>
      </w:tr>
      <w:tr w:rsidR="008C00F6" w:rsidRPr="008C00F6" w:rsidTr="00B469DB">
        <w:tc>
          <w:tcPr>
            <w:tcW w:w="4820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образовательные ресурсы</w:t>
            </w:r>
          </w:p>
        </w:tc>
        <w:tc>
          <w:tcPr>
            <w:tcW w:w="4530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информационные ресурсы</w:t>
            </w:r>
          </w:p>
        </w:tc>
      </w:tr>
      <w:tr w:rsidR="008C00F6" w:rsidRPr="008C00F6" w:rsidTr="00B469DB">
        <w:tc>
          <w:tcPr>
            <w:tcW w:w="4820" w:type="dxa"/>
          </w:tcPr>
          <w:p w:rsidR="002C68BE" w:rsidRPr="002C68BE" w:rsidRDefault="00F819B4" w:rsidP="002C68BE">
            <w:permStart w:id="163" w:edGrp="everyone" w:colFirst="0" w:colLast="0"/>
            <w:permStart w:id="164" w:edGrp="everyone" w:colFirst="1" w:colLast="1"/>
            <w:r>
              <w:t xml:space="preserve">1. </w:t>
            </w:r>
            <w:r w:rsidR="002C68BE" w:rsidRPr="002C68BE">
              <w:t>Электронная библиотека Ивановского государственного химико-технологического университета с полнотекстовыми документами  http://edu.isuct.ru/mod/data/view.php?id=7516</w:t>
            </w:r>
          </w:p>
          <w:p w:rsidR="002C68BE" w:rsidRPr="002C68BE" w:rsidRDefault="002C68BE" w:rsidP="002C68BE">
            <w:r w:rsidRPr="002C68BE">
              <w:t>2.</w:t>
            </w:r>
            <w:r w:rsidRPr="002C68BE">
              <w:tab/>
              <w:t xml:space="preserve">Виртуальная образовательная среда Ивановского государственного химико-технологического университета http://edu.isuct.ru/course/view.php?id=804 </w:t>
            </w:r>
          </w:p>
          <w:p w:rsidR="002C68BE" w:rsidRPr="002C68BE" w:rsidRDefault="002C68BE" w:rsidP="002C68BE">
            <w:r w:rsidRPr="002C68BE">
              <w:t>3.</w:t>
            </w:r>
            <w:r w:rsidRPr="002C68BE">
              <w:tab/>
              <w:t xml:space="preserve">Научная  электронная  библиотека  </w:t>
            </w:r>
            <w:r w:rsidRPr="002C68BE">
              <w:lastRenderedPageBreak/>
              <w:t>Elibrary.ru  URL: http://elibrary.ru/defaultx.asp (Свободный доступ).</w:t>
            </w:r>
          </w:p>
          <w:p w:rsidR="002C68BE" w:rsidRPr="002C68BE" w:rsidRDefault="002C68BE" w:rsidP="002C68BE">
            <w:r w:rsidRPr="002C68BE">
              <w:t>4.</w:t>
            </w:r>
            <w:r w:rsidRPr="002C68BE">
              <w:tab/>
              <w:t xml:space="preserve"> Интернет-журнал  «Экономика,  предпринимательство  и  право»  URL: http://www.creativeconomy.ru/publishers/ (Свободный доступ). </w:t>
            </w:r>
          </w:p>
          <w:p w:rsidR="002C68BE" w:rsidRPr="002C68BE" w:rsidRDefault="002C68BE" w:rsidP="002C68BE">
            <w:r w:rsidRPr="002C68BE">
              <w:t>5.</w:t>
            </w:r>
            <w:r w:rsidRPr="002C68BE">
              <w:tab/>
              <w:t xml:space="preserve"> СПС КонсультантПлюс URL: http://www.consultant.ru/ (Свободный доступ).</w:t>
            </w:r>
          </w:p>
          <w:p w:rsidR="002C68BE" w:rsidRPr="002C68BE" w:rsidRDefault="002C68BE" w:rsidP="002C68BE">
            <w:r w:rsidRPr="002C68BE">
              <w:t>6.</w:t>
            </w:r>
            <w:r w:rsidRPr="002C68BE">
              <w:tab/>
              <w:t xml:space="preserve"> Информационно-правовой  портал  Гарант.ру   URL:  http://www.garant.ru/(Свободный доступ).</w:t>
            </w:r>
          </w:p>
          <w:p w:rsidR="002C68BE" w:rsidRPr="002C68BE" w:rsidRDefault="002C68BE" w:rsidP="002C68BE">
            <w:r w:rsidRPr="002C68BE">
              <w:t>7.</w:t>
            </w:r>
            <w:r w:rsidRPr="002C68BE">
              <w:tab/>
              <w:t xml:space="preserve"> Единая  межведомственная  информационно-статистическая  система  URL: http://www.fedstat.ru/indicators/start.do (Свободный доступ).</w:t>
            </w:r>
          </w:p>
          <w:p w:rsidR="002C68BE" w:rsidRPr="002C68BE" w:rsidRDefault="002C68BE" w:rsidP="002C68BE">
            <w:r w:rsidRPr="002C68BE">
              <w:t>8.</w:t>
            </w:r>
            <w:r w:rsidRPr="002C68BE">
              <w:tab/>
              <w:t xml:space="preserve"> Центральная база статистических данных URL:  http://cbsd.gks.ru/  (Свободный доступ).</w:t>
            </w:r>
          </w:p>
          <w:p w:rsidR="00071721" w:rsidRPr="002C68BE" w:rsidRDefault="002C68BE" w:rsidP="002C68BE">
            <w:r w:rsidRPr="002C68BE">
              <w:t>9.</w:t>
            </w:r>
            <w:r w:rsidRPr="002C68BE">
              <w:tab/>
              <w:t xml:space="preserve"> Официальный  интернет  портал  правовой  информации  URL: http://pravo.gov.ru/ (Свободный доступ).</w:t>
            </w:r>
            <w:r w:rsidR="00E27211" w:rsidRPr="002C68BE">
              <w:t xml:space="preserve">  </w:t>
            </w:r>
          </w:p>
        </w:tc>
        <w:tc>
          <w:tcPr>
            <w:tcW w:w="4530" w:type="dxa"/>
          </w:tcPr>
          <w:p w:rsidR="002C68BE" w:rsidRPr="002C68BE" w:rsidRDefault="002C68BE" w:rsidP="002C68BE">
            <w:r w:rsidRPr="002C68BE">
              <w:lastRenderedPageBreak/>
              <w:t xml:space="preserve"> СПС «Консультант Плюс». </w:t>
            </w:r>
          </w:p>
          <w:p w:rsidR="00071721" w:rsidRPr="002C68BE" w:rsidRDefault="002C68BE" w:rsidP="002C68BE">
            <w:r w:rsidRPr="002C68BE">
              <w:t>- СПС «ГАРАНТ».</w:t>
            </w:r>
          </w:p>
        </w:tc>
      </w:tr>
      <w:tr w:rsidR="008C00F6" w:rsidRPr="008C00F6" w:rsidTr="00B469DB">
        <w:tc>
          <w:tcPr>
            <w:tcW w:w="4820" w:type="dxa"/>
          </w:tcPr>
          <w:p w:rsidR="00071721" w:rsidRPr="002C68BE" w:rsidRDefault="00E27211" w:rsidP="00071721">
            <w:pPr>
              <w:pStyle w:val="a4"/>
              <w:ind w:left="360"/>
              <w:jc w:val="center"/>
            </w:pPr>
            <w:permStart w:id="165" w:edGrp="everyone" w:colFirst="0" w:colLast="0"/>
            <w:permStart w:id="166" w:edGrp="everyone" w:colFirst="1" w:colLast="1"/>
            <w:permEnd w:id="163"/>
            <w:permEnd w:id="164"/>
            <w:r w:rsidRPr="002C68BE">
              <w:lastRenderedPageBreak/>
              <w:t xml:space="preserve">    </w:t>
            </w:r>
          </w:p>
        </w:tc>
        <w:tc>
          <w:tcPr>
            <w:tcW w:w="4530" w:type="dxa"/>
          </w:tcPr>
          <w:p w:rsidR="00071721" w:rsidRPr="002C68BE" w:rsidRDefault="00E27211" w:rsidP="00071721">
            <w:pPr>
              <w:pStyle w:val="a4"/>
              <w:ind w:left="360"/>
              <w:jc w:val="center"/>
            </w:pPr>
            <w:r w:rsidRPr="002C68BE">
              <w:t xml:space="preserve">    </w:t>
            </w:r>
          </w:p>
        </w:tc>
      </w:tr>
      <w:permEnd w:id="165"/>
      <w:permEnd w:id="166"/>
    </w:tbl>
    <w:p w:rsidR="008C6F2C" w:rsidRPr="008C00F6" w:rsidRDefault="008C6F2C" w:rsidP="00DE3CBB">
      <w:pPr>
        <w:pStyle w:val="a4"/>
        <w:rPr>
          <w:b/>
        </w:rPr>
      </w:pPr>
    </w:p>
    <w:p w:rsidR="00071721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3.</w:t>
      </w:r>
      <w:r w:rsidR="00071721" w:rsidRPr="008C00F6">
        <w:rPr>
          <w:b/>
        </w:rPr>
        <w:t xml:space="preserve">Материально-технические условия реализации программы </w:t>
      </w:r>
    </w:p>
    <w:p w:rsidR="00A406A2" w:rsidRPr="008C00F6" w:rsidRDefault="00A406A2" w:rsidP="00071721">
      <w:pPr>
        <w:pStyle w:val="a4"/>
        <w:rPr>
          <w:i/>
        </w:rPr>
      </w:pPr>
    </w:p>
    <w:tbl>
      <w:tblPr>
        <w:tblStyle w:val="a3"/>
        <w:tblW w:w="9356" w:type="dxa"/>
        <w:tblInd w:w="-5" w:type="dxa"/>
        <w:tblLook w:val="04A0"/>
      </w:tblPr>
      <w:tblGrid>
        <w:gridCol w:w="4820"/>
        <w:gridCol w:w="4536"/>
      </w:tblGrid>
      <w:tr w:rsidR="008C00F6" w:rsidRPr="008C00F6" w:rsidTr="00B469DB">
        <w:tc>
          <w:tcPr>
            <w:tcW w:w="4820" w:type="dxa"/>
          </w:tcPr>
          <w:p w:rsidR="00071721" w:rsidRPr="008C00F6" w:rsidRDefault="00071721" w:rsidP="00071721">
            <w:pPr>
              <w:pStyle w:val="a4"/>
              <w:ind w:left="0"/>
              <w:jc w:val="center"/>
            </w:pPr>
            <w:r w:rsidRPr="008C00F6">
              <w:t>Вид занятий</w:t>
            </w:r>
          </w:p>
        </w:tc>
        <w:tc>
          <w:tcPr>
            <w:tcW w:w="4536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Наименование оборудования, </w:t>
            </w:r>
          </w:p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>программного обеспечения</w:t>
            </w:r>
          </w:p>
        </w:tc>
      </w:tr>
      <w:tr w:rsidR="008C00F6" w:rsidRPr="008C00F6" w:rsidTr="00B469DB">
        <w:tc>
          <w:tcPr>
            <w:tcW w:w="4820" w:type="dxa"/>
          </w:tcPr>
          <w:p w:rsidR="00071721" w:rsidRPr="00E27211" w:rsidRDefault="002C68BE" w:rsidP="00071721">
            <w:pPr>
              <w:pStyle w:val="a4"/>
              <w:ind w:left="0"/>
              <w:rPr>
                <w:i/>
                <w:lang w:val="en-US"/>
              </w:rPr>
            </w:pPr>
            <w:permStart w:id="167" w:edGrp="everyone" w:colFirst="0" w:colLast="0"/>
            <w:permStart w:id="168" w:edGrp="everyone" w:colFirst="1" w:colLast="1"/>
            <w:r>
              <w:t>Лекции</w:t>
            </w:r>
            <w:r w:rsidR="00E27211">
              <w:rPr>
                <w:i/>
                <w:lang w:val="en-US"/>
              </w:rPr>
              <w:t xml:space="preserve"> </w:t>
            </w:r>
          </w:p>
        </w:tc>
        <w:tc>
          <w:tcPr>
            <w:tcW w:w="4536" w:type="dxa"/>
          </w:tcPr>
          <w:p w:rsidR="002C68BE" w:rsidRPr="002C68BE" w:rsidRDefault="00E27211" w:rsidP="002C68BE">
            <w:r w:rsidRPr="002C68BE">
              <w:rPr>
                <w:i/>
              </w:rPr>
              <w:t xml:space="preserve">    </w:t>
            </w:r>
            <w:r w:rsidR="002C68BE" w:rsidRPr="002C68BE">
              <w:t>Экран настенный 180*180 – 1 шт.</w:t>
            </w:r>
          </w:p>
          <w:p w:rsidR="002C68BE" w:rsidRPr="002C68BE" w:rsidRDefault="002C68BE" w:rsidP="002C68BE">
            <w:r w:rsidRPr="002C68BE">
              <w:t>Проектор – 1 шт.</w:t>
            </w:r>
          </w:p>
          <w:p w:rsidR="002C68BE" w:rsidRPr="002C68BE" w:rsidRDefault="002C68BE" w:rsidP="002C68BE">
            <w:r w:rsidRPr="002C68BE">
              <w:t>Программное обеспечение:</w:t>
            </w:r>
          </w:p>
          <w:p w:rsidR="002C68BE" w:rsidRPr="002C68BE" w:rsidRDefault="002C68BE" w:rsidP="002C68BE">
            <w:r w:rsidRPr="002C68BE">
              <w:t>Microsoft Windows Professional 7 /10 Russian, Microsoft DreamSpark Premium Electronic Software Delivery, Номер соглашения: 1204024860 (ЗАО «Софтлайн Трейд», Сублицензионный договор №Tr128392 от 02.12.2014)</w:t>
            </w:r>
          </w:p>
          <w:p w:rsidR="002C68BE" w:rsidRPr="00AF7EA2" w:rsidRDefault="002C68BE" w:rsidP="002C68BE">
            <w:pPr>
              <w:rPr>
                <w:lang w:val="en-US"/>
              </w:rPr>
            </w:pPr>
            <w:r w:rsidRPr="00AF7EA2">
              <w:rPr>
                <w:lang w:val="en-US"/>
              </w:rPr>
              <w:t xml:space="preserve">LibreOffice 5.3; </w:t>
            </w:r>
            <w:r w:rsidRPr="002C68BE">
              <w:t>Лицензионный</w:t>
            </w:r>
            <w:r w:rsidRPr="00AF7EA2">
              <w:rPr>
                <w:lang w:val="en-US"/>
              </w:rPr>
              <w:t xml:space="preserve"> </w:t>
            </w:r>
            <w:r w:rsidRPr="002C68BE">
              <w:t>договор</w:t>
            </w:r>
            <w:r w:rsidRPr="00AF7EA2">
              <w:rPr>
                <w:lang w:val="en-US"/>
              </w:rPr>
              <w:t xml:space="preserve"> 15.11.2017 </w:t>
            </w:r>
            <w:r w:rsidRPr="002C68BE">
              <w:t>Б</w:t>
            </w:r>
            <w:r w:rsidRPr="00AF7EA2">
              <w:rPr>
                <w:lang w:val="en-US"/>
              </w:rPr>
              <w:t>/</w:t>
            </w:r>
            <w:r w:rsidRPr="002C68BE">
              <w:t>Н</w:t>
            </w:r>
          </w:p>
          <w:p w:rsidR="00071721" w:rsidRPr="00E27211" w:rsidRDefault="002C68BE" w:rsidP="002C68BE">
            <w:pPr>
              <w:pStyle w:val="a4"/>
              <w:ind w:left="0"/>
              <w:rPr>
                <w:i/>
                <w:lang w:val="en-US"/>
              </w:rPr>
            </w:pPr>
            <w:r w:rsidRPr="002C68BE">
              <w:rPr>
                <w:lang w:val="en-US"/>
              </w:rPr>
              <w:t xml:space="preserve">Microsoft Office 2007 Russian Academic. </w:t>
            </w:r>
            <w:r w:rsidRPr="002C68BE">
              <w:t>Номер</w:t>
            </w:r>
            <w:r w:rsidRPr="002C68BE">
              <w:rPr>
                <w:lang w:val="en-US"/>
              </w:rPr>
              <w:t xml:space="preserve"> </w:t>
            </w:r>
            <w:r w:rsidRPr="002C68BE">
              <w:t>лицензии</w:t>
            </w:r>
            <w:r w:rsidRPr="002C68BE">
              <w:rPr>
                <w:lang w:val="en-US"/>
              </w:rPr>
              <w:t xml:space="preserve"> 42882578. </w:t>
            </w:r>
            <w:r w:rsidRPr="002C68BE">
              <w:t>Тип</w:t>
            </w:r>
            <w:r w:rsidRPr="00AF7EA2">
              <w:rPr>
                <w:lang w:val="en-US"/>
              </w:rPr>
              <w:t xml:space="preserve"> </w:t>
            </w:r>
            <w:r w:rsidRPr="002C68BE">
              <w:t>лицензии</w:t>
            </w:r>
            <w:r w:rsidRPr="00AF7EA2">
              <w:rPr>
                <w:lang w:val="en-US"/>
              </w:rPr>
              <w:t xml:space="preserve"> Microsoft Open License 62870221ZZE0910, </w:t>
            </w:r>
            <w:r w:rsidRPr="002C68BE">
              <w:t>от</w:t>
            </w:r>
            <w:r w:rsidRPr="00AF7EA2">
              <w:rPr>
                <w:lang w:val="en-US"/>
              </w:rPr>
              <w:t xml:space="preserve"> 17.10.2007</w:t>
            </w:r>
          </w:p>
        </w:tc>
      </w:tr>
      <w:tr w:rsidR="008C00F6" w:rsidRPr="008C00F6" w:rsidTr="00B469DB">
        <w:tc>
          <w:tcPr>
            <w:tcW w:w="4820" w:type="dxa"/>
          </w:tcPr>
          <w:p w:rsidR="00071721" w:rsidRPr="00DE6D3C" w:rsidRDefault="00DE6D3C" w:rsidP="00DE6D3C">
            <w:pPr>
              <w:pStyle w:val="a4"/>
              <w:ind w:left="0"/>
              <w:rPr>
                <w:i/>
              </w:rPr>
            </w:pPr>
            <w:permStart w:id="169" w:edGrp="everyone" w:colFirst="0" w:colLast="0"/>
            <w:permStart w:id="170" w:edGrp="everyone" w:colFirst="1" w:colLast="1"/>
            <w:permEnd w:id="167"/>
            <w:permEnd w:id="168"/>
            <w:r>
              <w:t>Практические занятия и самостоятельная работа</w:t>
            </w:r>
          </w:p>
        </w:tc>
        <w:tc>
          <w:tcPr>
            <w:tcW w:w="4536" w:type="dxa"/>
          </w:tcPr>
          <w:p w:rsidR="002C68BE" w:rsidRPr="002C68BE" w:rsidRDefault="00E27211" w:rsidP="002C68BE">
            <w:r w:rsidRPr="002C68BE">
              <w:rPr>
                <w:i/>
              </w:rPr>
              <w:t xml:space="preserve">  </w:t>
            </w:r>
            <w:r w:rsidR="002C68BE" w:rsidRPr="002C68BE"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 организации: ПЕРСОНАЛЬНЫЕ КОМПЬЮТЕРЫ - 14 Проектор - 1 Рулонный экран – 1 Интерактивная доска – 1 Специализированная учебная мебель</w:t>
            </w:r>
          </w:p>
          <w:p w:rsidR="002C68BE" w:rsidRPr="002C68BE" w:rsidRDefault="002C68BE" w:rsidP="002C68BE">
            <w:r w:rsidRPr="002C68BE">
              <w:t>Программное обеспечение:</w:t>
            </w:r>
          </w:p>
          <w:p w:rsidR="002C68BE" w:rsidRPr="002C68BE" w:rsidRDefault="002C68BE" w:rsidP="002C68BE">
            <w:r w:rsidRPr="002C68BE">
              <w:t xml:space="preserve">1. 7zip 9.20 Лицензионный договор 15.11.2017 Б/Н </w:t>
            </w:r>
          </w:p>
          <w:p w:rsidR="002C68BE" w:rsidRPr="002C68BE" w:rsidRDefault="002C68BE" w:rsidP="002C68BE">
            <w:r w:rsidRPr="002C68BE">
              <w:lastRenderedPageBreak/>
              <w:t xml:space="preserve">2. Скретч 1.4 Лицензионный договор 15.11.2017 Б/Н </w:t>
            </w:r>
          </w:p>
          <w:p w:rsidR="002C68BE" w:rsidRPr="002C68BE" w:rsidRDefault="002C68BE" w:rsidP="002C68BE">
            <w:r w:rsidRPr="002C68BE">
              <w:t xml:space="preserve">3. Audacity 2.0.5 Лицензионный договор 15.11.2017 Б/Н </w:t>
            </w:r>
          </w:p>
          <w:p w:rsidR="002C68BE" w:rsidRPr="002C68BE" w:rsidRDefault="002C68BE" w:rsidP="002C68BE">
            <w:r w:rsidRPr="002C68BE">
              <w:t xml:space="preserve">4. Blender 2.69 Лицензионный договор 15.11.2017 Б/Н </w:t>
            </w:r>
          </w:p>
          <w:p w:rsidR="002C68BE" w:rsidRPr="002C68BE" w:rsidRDefault="002C68BE" w:rsidP="002C68BE">
            <w:r w:rsidRPr="002C68BE">
              <w:t xml:space="preserve">5. ClamWin 0.98.1 Лицензионный договор 15.11.2017 Б/Н </w:t>
            </w:r>
          </w:p>
          <w:p w:rsidR="002C68BE" w:rsidRPr="002C68BE" w:rsidRDefault="002C68BE" w:rsidP="002C68BE">
            <w:r w:rsidRPr="002C68BE">
              <w:t xml:space="preserve">6. Denver 3.5.1 Лицензионный договор 15.11.2017 Б/Н </w:t>
            </w:r>
          </w:p>
          <w:p w:rsidR="002C68BE" w:rsidRPr="002C68BE" w:rsidRDefault="002C68BE" w:rsidP="002C68BE">
            <w:r w:rsidRPr="002C68BE">
              <w:t xml:space="preserve">7. Firefox 27.0.1 Лицензионный договор 15.11.2017 Б/Н </w:t>
            </w:r>
          </w:p>
          <w:p w:rsidR="002C68BE" w:rsidRPr="002C68BE" w:rsidRDefault="002C68BE" w:rsidP="002C68BE">
            <w:r w:rsidRPr="002C68BE">
              <w:t xml:space="preserve">8. FreeBasic 0.90.1 Лицензионный договор 15.11.2017 Б/Н </w:t>
            </w:r>
          </w:p>
          <w:p w:rsidR="002C68BE" w:rsidRPr="002C68BE" w:rsidRDefault="002C68BE" w:rsidP="002C68BE">
            <w:r w:rsidRPr="002C68BE">
              <w:t xml:space="preserve">9. Gimp 2.8.10 Лицензионный договор 15.11.2017 Б/Н </w:t>
            </w:r>
          </w:p>
          <w:p w:rsidR="002C68BE" w:rsidRPr="002C68BE" w:rsidRDefault="002C68BE" w:rsidP="002C68BE">
            <w:r w:rsidRPr="002C68BE">
              <w:t xml:space="preserve">10. Inkscape 0.48.4 Лицензионный договор 15.11.2017 Б/Н </w:t>
            </w:r>
          </w:p>
          <w:p w:rsidR="002C68BE" w:rsidRPr="002C68BE" w:rsidRDefault="002C68BE" w:rsidP="002C68BE">
            <w:r w:rsidRPr="002C68BE">
              <w:t xml:space="preserve">11. iTest 1.4.2 Лицензионный договор 15.11.2017 Б/Н </w:t>
            </w:r>
          </w:p>
          <w:p w:rsidR="002C68BE" w:rsidRPr="002C68BE" w:rsidRDefault="002C68BE" w:rsidP="002C68BE">
            <w:r w:rsidRPr="002C68BE">
              <w:t xml:space="preserve">12. Klavaro 2.00a Лицензионный договор 15.11.2017 Б/Н </w:t>
            </w:r>
          </w:p>
          <w:p w:rsidR="002C68BE" w:rsidRPr="002C68BE" w:rsidRDefault="002C68BE" w:rsidP="002C68BE">
            <w:r w:rsidRPr="002C68BE">
              <w:t xml:space="preserve">13. Kompozer 0.8b3 Лицензионный договор 15.11.2017 Б/Н </w:t>
            </w:r>
          </w:p>
          <w:p w:rsidR="002C68BE" w:rsidRPr="002C68BE" w:rsidRDefault="002C68BE" w:rsidP="002C68BE">
            <w:r w:rsidRPr="002C68BE">
              <w:t xml:space="preserve">14. Lazarus 1.0.14 Лицензионный договор 15.11.2017 Б/Н </w:t>
            </w:r>
          </w:p>
          <w:p w:rsidR="002C68BE" w:rsidRPr="002C68BE" w:rsidRDefault="002C68BE" w:rsidP="002C68BE">
            <w:r w:rsidRPr="002C68BE">
              <w:t xml:space="preserve">15. LibreOffice 5.3 Лицензионный договор 15.11.2017 Б/Н </w:t>
            </w:r>
          </w:p>
          <w:p w:rsidR="002C68BE" w:rsidRPr="002C68BE" w:rsidRDefault="002C68BE" w:rsidP="002C68BE">
            <w:r w:rsidRPr="002C68BE">
              <w:t xml:space="preserve">16. Maximia 5.31.2 Лицензионный договор 15.11.2017 Б/Н </w:t>
            </w:r>
          </w:p>
          <w:p w:rsidR="002C68BE" w:rsidRPr="002C68BE" w:rsidRDefault="002C68BE" w:rsidP="002C68BE">
            <w:r w:rsidRPr="002C68BE">
              <w:t xml:space="preserve">17. OpenOffice 4.0.1 Лицензионный договор 15.11.2017 Б/Н </w:t>
            </w:r>
          </w:p>
          <w:p w:rsidR="002C68BE" w:rsidRPr="002C68BE" w:rsidRDefault="002C68BE" w:rsidP="002C68BE">
            <w:r w:rsidRPr="002C68BE">
              <w:t xml:space="preserve">18. Scribus 1.4.3 Лицензионный договор 15.11.2017 Б/Н </w:t>
            </w:r>
          </w:p>
          <w:p w:rsidR="002C68BE" w:rsidRPr="002C68BE" w:rsidRDefault="002C68BE" w:rsidP="002C68BE">
            <w:r w:rsidRPr="002C68BE">
              <w:t xml:space="preserve">19. SMathStudio 0.97.5154 Лицензионный договор 15.11.2017 Б/Н </w:t>
            </w:r>
          </w:p>
          <w:p w:rsidR="002C68BE" w:rsidRPr="002C68BE" w:rsidRDefault="002C68BE" w:rsidP="002C68BE">
            <w:r w:rsidRPr="002C68BE">
              <w:t>20. TuxType 1.9.0 Лицензионный договор 15.11.2017 Б/Н</w:t>
            </w:r>
          </w:p>
          <w:p w:rsidR="002C68BE" w:rsidRPr="002C68BE" w:rsidRDefault="002C68BE" w:rsidP="002C68BE">
            <w:r w:rsidRPr="002C68BE">
              <w:t xml:space="preserve">21. VirtualDub 1.10.4 Лицензионный договор 15.11.2017 Б/Н </w:t>
            </w:r>
          </w:p>
          <w:p w:rsidR="002C68BE" w:rsidRPr="002C68BE" w:rsidRDefault="002C68BE" w:rsidP="002C68BE">
            <w:r w:rsidRPr="002C68BE">
              <w:t xml:space="preserve">22. VLC 2.1.3 Лицензионный договор 15.11.2017 Б/Н </w:t>
            </w:r>
          </w:p>
          <w:p w:rsidR="002C68BE" w:rsidRPr="002C68BE" w:rsidRDefault="002C68BE" w:rsidP="002C68BE">
            <w:r w:rsidRPr="002C68BE">
              <w:t xml:space="preserve">23. Microsoft Windows 7/10 Standard 32/64 bit Сублицензионный договор до 2020 года (включительно) </w:t>
            </w:r>
          </w:p>
          <w:p w:rsidR="002C68BE" w:rsidRPr="002C68BE" w:rsidRDefault="002C68BE" w:rsidP="002C68BE">
            <w:pPr>
              <w:rPr>
                <w:lang w:val="en-US"/>
              </w:rPr>
            </w:pPr>
            <w:r w:rsidRPr="002C68BE">
              <w:rPr>
                <w:lang w:val="en-US"/>
              </w:rPr>
              <w:t xml:space="preserve">24. Microsoft Office Standard 2016 Russian OLP NL AcademicEdition </w:t>
            </w:r>
            <w:r w:rsidRPr="002C68BE">
              <w:t>Сублицензионный</w:t>
            </w:r>
            <w:r w:rsidRPr="002C68BE">
              <w:rPr>
                <w:lang w:val="en-US"/>
              </w:rPr>
              <w:t xml:space="preserve"> </w:t>
            </w:r>
            <w:r w:rsidRPr="002C68BE">
              <w:t>договор</w:t>
            </w:r>
            <w:r w:rsidRPr="002C68BE">
              <w:rPr>
                <w:lang w:val="en-US"/>
              </w:rPr>
              <w:t xml:space="preserve"> 14.12.2017 </w:t>
            </w:r>
          </w:p>
          <w:p w:rsidR="002C68BE" w:rsidRPr="002C68BE" w:rsidRDefault="002C68BE" w:rsidP="002C68BE">
            <w:r w:rsidRPr="002C68BE">
              <w:t xml:space="preserve">25. «Касатка: учебный план-комплекс», Лицензионный договор 14.07.2015 </w:t>
            </w:r>
          </w:p>
          <w:p w:rsidR="002C68BE" w:rsidRPr="002C68BE" w:rsidRDefault="002C68BE" w:rsidP="002C68BE">
            <w:r w:rsidRPr="002C68BE">
              <w:t xml:space="preserve">26. «1С-Битрикс: управление сайтом. Малый бизнес», Лицензионный договор 08.02.2016 </w:t>
            </w:r>
          </w:p>
          <w:p w:rsidR="00071721" w:rsidRPr="002C68BE" w:rsidRDefault="002C68BE" w:rsidP="002C68BE">
            <w:pPr>
              <w:pStyle w:val="a4"/>
              <w:ind w:left="0"/>
              <w:rPr>
                <w:i/>
              </w:rPr>
            </w:pPr>
            <w:r w:rsidRPr="002C68BE">
              <w:t xml:space="preserve">27. Microsoft Windows Professional 7 /10 </w:t>
            </w:r>
            <w:r w:rsidRPr="002C68BE">
              <w:lastRenderedPageBreak/>
              <w:t>Russian, Microsoft DreamSpark Premium Electronic Software Delivery, Номер соглашения: 1204024860 (ЗАО «Софтлайн Трейд», Сублицензионный договор №Tr128392 от 02.12.2014)</w:t>
            </w:r>
            <w:r w:rsidR="00E27211" w:rsidRPr="002C68BE">
              <w:rPr>
                <w:i/>
              </w:rPr>
              <w:t xml:space="preserve">  </w:t>
            </w:r>
          </w:p>
        </w:tc>
      </w:tr>
      <w:tr w:rsidR="008C00F6" w:rsidRPr="008C00F6" w:rsidTr="00B469DB">
        <w:tc>
          <w:tcPr>
            <w:tcW w:w="4820" w:type="dxa"/>
          </w:tcPr>
          <w:p w:rsidR="00071721" w:rsidRPr="002C68BE" w:rsidRDefault="00DE6D3C" w:rsidP="00DE6D3C">
            <w:pPr>
              <w:pStyle w:val="a4"/>
              <w:ind w:left="0"/>
              <w:rPr>
                <w:i/>
              </w:rPr>
            </w:pPr>
            <w:permStart w:id="171" w:edGrp="everyone" w:colFirst="0" w:colLast="0"/>
            <w:permStart w:id="172" w:edGrp="everyone" w:colFirst="1" w:colLast="1"/>
            <w:permEnd w:id="169"/>
            <w:permEnd w:id="170"/>
            <w:r w:rsidRPr="002C68BE">
              <w:lastRenderedPageBreak/>
              <w:t>П</w:t>
            </w:r>
            <w:r w:rsidR="002C68BE" w:rsidRPr="002C68BE">
              <w:t>ракти</w:t>
            </w:r>
            <w:r>
              <w:t>ческие занятия</w:t>
            </w:r>
            <w:r w:rsidR="002C68BE" w:rsidRPr="002C68BE">
              <w:t>, СРС</w:t>
            </w:r>
            <w:r w:rsidR="00E27211" w:rsidRPr="002C68BE">
              <w:rPr>
                <w:i/>
              </w:rPr>
              <w:t xml:space="preserve"> </w:t>
            </w:r>
          </w:p>
        </w:tc>
        <w:tc>
          <w:tcPr>
            <w:tcW w:w="4536" w:type="dxa"/>
          </w:tcPr>
          <w:p w:rsidR="002C68BE" w:rsidRPr="002C68BE" w:rsidRDefault="00E27211" w:rsidP="002C68BE">
            <w:r w:rsidRPr="002C68BE">
              <w:rPr>
                <w:i/>
              </w:rPr>
              <w:t xml:space="preserve">    </w:t>
            </w:r>
            <w:r w:rsidR="002C68BE" w:rsidRPr="002C68BE">
              <w:t>Компьютерная техника с возможностью подключения к сети "Интернет" и обеспечением доступа в электронную информационно-образовательную среду организации:</w:t>
            </w:r>
          </w:p>
          <w:p w:rsidR="002C68BE" w:rsidRPr="002C68BE" w:rsidRDefault="002C68BE" w:rsidP="002C68BE">
            <w:r w:rsidRPr="002C68BE">
              <w:t>ПК-15 шт.</w:t>
            </w:r>
          </w:p>
          <w:p w:rsidR="002C68BE" w:rsidRPr="002C68BE" w:rsidRDefault="002C68BE" w:rsidP="002C68BE">
            <w:r w:rsidRPr="002C68BE">
              <w:t xml:space="preserve">Регистратор Nikvision DS-7604NI-K1IP - видиорегистратор с записью видео.- 1 шт. </w:t>
            </w:r>
          </w:p>
          <w:p w:rsidR="002C68BE" w:rsidRPr="00F57318" w:rsidRDefault="002C68BE" w:rsidP="002C68BE">
            <w:r w:rsidRPr="002C68BE">
              <w:t>Проектор</w:t>
            </w:r>
            <w:r w:rsidRPr="00F57318">
              <w:t xml:space="preserve"> </w:t>
            </w:r>
            <w:r w:rsidRPr="00F5503D">
              <w:rPr>
                <w:lang w:val="en-US"/>
              </w:rPr>
              <w:t>NEC</w:t>
            </w:r>
            <w:r w:rsidRPr="00F57318">
              <w:t xml:space="preserve"> </w:t>
            </w:r>
            <w:r w:rsidRPr="00F5503D">
              <w:rPr>
                <w:lang w:val="en-US"/>
              </w:rPr>
              <w:t>Projector</w:t>
            </w:r>
            <w:r w:rsidRPr="00F57318">
              <w:t xml:space="preserve"> </w:t>
            </w:r>
            <w:r w:rsidRPr="00F5503D">
              <w:rPr>
                <w:lang w:val="en-US"/>
              </w:rPr>
              <w:t>P</w:t>
            </w:r>
            <w:r w:rsidRPr="00F57318">
              <w:t xml:space="preserve"> </w:t>
            </w:r>
            <w:r w:rsidRPr="00F5503D">
              <w:rPr>
                <w:lang w:val="en-US"/>
              </w:rPr>
              <w:t>JD</w:t>
            </w:r>
            <w:r w:rsidRPr="00F57318">
              <w:t xml:space="preserve"> 5226 – 1</w:t>
            </w:r>
            <w:r w:rsidRPr="002C68BE">
              <w:t>шт</w:t>
            </w:r>
            <w:r w:rsidRPr="00F57318">
              <w:t>.</w:t>
            </w:r>
          </w:p>
          <w:p w:rsidR="002C68BE" w:rsidRPr="002C68BE" w:rsidRDefault="002C68BE" w:rsidP="002C68BE">
            <w:r w:rsidRPr="002C68BE">
              <w:t>Экран на треноге (мобильный экран):153</w:t>
            </w:r>
            <w:r>
              <w:t xml:space="preserve"> </w:t>
            </w:r>
            <w:r w:rsidRPr="002C68BE">
              <w:t>x153 – 1шт.</w:t>
            </w:r>
          </w:p>
          <w:p w:rsidR="002C68BE" w:rsidRPr="002C68BE" w:rsidRDefault="002C68BE" w:rsidP="002C68BE">
            <w:r w:rsidRPr="002C68BE">
              <w:t>Программное обеспечение:</w:t>
            </w:r>
          </w:p>
          <w:p w:rsidR="002C68BE" w:rsidRPr="002C68BE" w:rsidRDefault="002C68BE" w:rsidP="002C68BE">
            <w:r w:rsidRPr="002C68BE">
              <w:t>1.</w:t>
            </w:r>
            <w:r w:rsidRPr="002C68BE">
              <w:tab/>
              <w:t>7zip 9.20; Лицензионный договор 15.11.2017 Б/Н</w:t>
            </w:r>
          </w:p>
          <w:p w:rsidR="002C68BE" w:rsidRPr="002C68BE" w:rsidRDefault="002C68BE" w:rsidP="002C68BE">
            <w:r w:rsidRPr="002C68BE">
              <w:t>2.</w:t>
            </w:r>
            <w:r w:rsidRPr="002C68BE">
              <w:tab/>
              <w:t>Audacity 2.0.5; Лицензионный договор 15.11.2017 Б/Н</w:t>
            </w:r>
          </w:p>
          <w:p w:rsidR="002C68BE" w:rsidRPr="002C68BE" w:rsidRDefault="002C68BE" w:rsidP="002C68BE">
            <w:r w:rsidRPr="002C68BE">
              <w:t>3.</w:t>
            </w:r>
            <w:r w:rsidRPr="002C68BE">
              <w:tab/>
              <w:t>Blender 2.69; Лицензионный договор 15.11.2017 Б/Н</w:t>
            </w:r>
          </w:p>
          <w:p w:rsidR="002C68BE" w:rsidRPr="002C68BE" w:rsidRDefault="002C68BE" w:rsidP="002C68BE">
            <w:r w:rsidRPr="002C68BE">
              <w:t>4.</w:t>
            </w:r>
            <w:r w:rsidRPr="002C68BE">
              <w:tab/>
              <w:t>Firefox 27.0.1; Лицензионный договор 15.11.2017 Б/Н</w:t>
            </w:r>
          </w:p>
          <w:p w:rsidR="002C68BE" w:rsidRPr="002C68BE" w:rsidRDefault="002C68BE" w:rsidP="002C68BE">
            <w:r w:rsidRPr="002C68BE">
              <w:t>5.</w:t>
            </w:r>
            <w:r w:rsidRPr="002C68BE">
              <w:tab/>
              <w:t>Kompozer 0.8b3; Лицензионный договор 15.11.2017 Б/Н</w:t>
            </w:r>
          </w:p>
          <w:p w:rsidR="002C68BE" w:rsidRPr="002C68BE" w:rsidRDefault="002C68BE" w:rsidP="002C68BE">
            <w:r w:rsidRPr="002C68BE">
              <w:t>6.</w:t>
            </w:r>
            <w:r w:rsidRPr="002C68BE">
              <w:tab/>
              <w:t>LibreOffice 5.3; Лицензионный договор 15.11.2017 Б/Н</w:t>
            </w:r>
          </w:p>
          <w:p w:rsidR="002C68BE" w:rsidRPr="002C68BE" w:rsidRDefault="002C68BE" w:rsidP="002C68BE">
            <w:r w:rsidRPr="002C68BE">
              <w:t>7.</w:t>
            </w:r>
            <w:r w:rsidRPr="002C68BE">
              <w:tab/>
              <w:t>Scribus 1.4.3; Лицензионный договор 15.11.2017 Б/Н</w:t>
            </w:r>
          </w:p>
          <w:p w:rsidR="002C68BE" w:rsidRPr="002C68BE" w:rsidRDefault="002C68BE" w:rsidP="002C68BE">
            <w:r w:rsidRPr="002C68BE">
              <w:t>8.</w:t>
            </w:r>
            <w:r w:rsidRPr="002C68BE">
              <w:tab/>
              <w:t>VirtualDub 1.10.4; Лицензионный договор 15.11.2017 Б/Н</w:t>
            </w:r>
          </w:p>
          <w:p w:rsidR="002C68BE" w:rsidRPr="002C68BE" w:rsidRDefault="002C68BE" w:rsidP="002C68BE">
            <w:r w:rsidRPr="002C68BE">
              <w:t>9.</w:t>
            </w:r>
            <w:r w:rsidRPr="002C68BE">
              <w:tab/>
              <w:t>VLC 2.1.3; Лицензионный договор 15.11.2017 Б/Н</w:t>
            </w:r>
          </w:p>
          <w:p w:rsidR="002C68BE" w:rsidRPr="002C68BE" w:rsidRDefault="002C68BE" w:rsidP="002C68BE">
            <w:r w:rsidRPr="002C68BE">
              <w:t>10.</w:t>
            </w:r>
            <w:r w:rsidRPr="002C68BE">
              <w:tab/>
              <w:t>MathCad Education; АО «СофтЛайн Трейд» Сублицензионный договор 20.09.2017 №Tr000156650</w:t>
            </w:r>
          </w:p>
          <w:p w:rsidR="002C68BE" w:rsidRPr="002C68BE" w:rsidRDefault="002C68BE" w:rsidP="002C68BE">
            <w:r w:rsidRPr="002C68BE">
              <w:t>11.</w:t>
            </w:r>
            <w:r w:rsidRPr="002C68BE">
              <w:tab/>
              <w:t>Microsoft Windows Professional 7 /10 Russian, Microsoft DreamSpark Premium Electronic Software Delivery, Номер соглашения: 1204024860 (ЗАО «Софтлайн Трейд», Сублицензионный договор №Tr128392 от 02.12.2014)</w:t>
            </w:r>
          </w:p>
          <w:p w:rsidR="002C68BE" w:rsidRPr="002C68BE" w:rsidRDefault="002C68BE" w:rsidP="002C68BE">
            <w:pPr>
              <w:rPr>
                <w:lang w:val="en-US"/>
              </w:rPr>
            </w:pPr>
            <w:r w:rsidRPr="002C68BE">
              <w:rPr>
                <w:lang w:val="en-US"/>
              </w:rPr>
              <w:t>12.</w:t>
            </w:r>
            <w:r w:rsidRPr="002C68BE">
              <w:rPr>
                <w:lang w:val="en-US"/>
              </w:rPr>
              <w:tab/>
              <w:t xml:space="preserve">Microsoft Office 2007 Russian Academic. </w:t>
            </w:r>
            <w:r w:rsidRPr="002C68BE">
              <w:t>Номер</w:t>
            </w:r>
            <w:r w:rsidRPr="002C68BE">
              <w:rPr>
                <w:lang w:val="en-US"/>
              </w:rPr>
              <w:t xml:space="preserve"> </w:t>
            </w:r>
            <w:r w:rsidRPr="002C68BE">
              <w:t>лицензии</w:t>
            </w:r>
            <w:r w:rsidRPr="002C68BE">
              <w:rPr>
                <w:lang w:val="en-US"/>
              </w:rPr>
              <w:t xml:space="preserve"> 42882578. </w:t>
            </w:r>
            <w:r w:rsidRPr="002C68BE">
              <w:t>Тип</w:t>
            </w:r>
            <w:r w:rsidRPr="002C68BE">
              <w:rPr>
                <w:lang w:val="en-US"/>
              </w:rPr>
              <w:t xml:space="preserve"> </w:t>
            </w:r>
            <w:r w:rsidRPr="002C68BE">
              <w:t>лицензии</w:t>
            </w:r>
            <w:r w:rsidRPr="002C68BE">
              <w:rPr>
                <w:lang w:val="en-US"/>
              </w:rPr>
              <w:t xml:space="preserve"> Microsoft Open License 62870221ZZE0910, </w:t>
            </w:r>
            <w:r w:rsidRPr="002C68BE">
              <w:t>от</w:t>
            </w:r>
            <w:r w:rsidRPr="002C68BE">
              <w:rPr>
                <w:lang w:val="en-US"/>
              </w:rPr>
              <w:t xml:space="preserve"> 17.10.2007</w:t>
            </w:r>
          </w:p>
          <w:p w:rsidR="002C68BE" w:rsidRPr="002C68BE" w:rsidRDefault="002C68BE" w:rsidP="002C68BE">
            <w:pPr>
              <w:rPr>
                <w:lang w:val="en-US"/>
              </w:rPr>
            </w:pPr>
            <w:r w:rsidRPr="002C68BE">
              <w:rPr>
                <w:lang w:val="en-US"/>
              </w:rPr>
              <w:t>13.</w:t>
            </w:r>
            <w:r w:rsidRPr="002C68BE">
              <w:rPr>
                <w:lang w:val="en-US"/>
              </w:rPr>
              <w:tab/>
              <w:t xml:space="preserve">Microsoft Office Standard 2016. </w:t>
            </w:r>
            <w:r w:rsidRPr="002C68BE">
              <w:t>Номер</w:t>
            </w:r>
            <w:r w:rsidRPr="002C68BE">
              <w:rPr>
                <w:lang w:val="en-US"/>
              </w:rPr>
              <w:t xml:space="preserve"> </w:t>
            </w:r>
            <w:r w:rsidRPr="002C68BE">
              <w:t>лицензии</w:t>
            </w:r>
            <w:r w:rsidRPr="002C68BE">
              <w:rPr>
                <w:lang w:val="en-US"/>
              </w:rPr>
              <w:t xml:space="preserve"> 66003847. </w:t>
            </w:r>
            <w:r w:rsidRPr="002C68BE">
              <w:t>Тип</w:t>
            </w:r>
            <w:r w:rsidRPr="002C68BE">
              <w:rPr>
                <w:lang w:val="en-US"/>
              </w:rPr>
              <w:t xml:space="preserve"> </w:t>
            </w:r>
            <w:r w:rsidRPr="002C68BE">
              <w:t>лицензии</w:t>
            </w:r>
            <w:r w:rsidRPr="002C68BE">
              <w:rPr>
                <w:lang w:val="en-US"/>
              </w:rPr>
              <w:t xml:space="preserve"> Microsoft Open License 96010904ZZE1711 (</w:t>
            </w:r>
            <w:r w:rsidRPr="002C68BE">
              <w:t>ЗАО</w:t>
            </w:r>
            <w:r w:rsidRPr="002C68BE">
              <w:rPr>
                <w:lang w:val="en-US"/>
              </w:rPr>
              <w:t xml:space="preserve"> «</w:t>
            </w:r>
            <w:r w:rsidRPr="002C68BE">
              <w:t>Софтлайн</w:t>
            </w:r>
            <w:r w:rsidRPr="002C68BE">
              <w:rPr>
                <w:lang w:val="en-US"/>
              </w:rPr>
              <w:t xml:space="preserve"> </w:t>
            </w:r>
            <w:r w:rsidRPr="002C68BE">
              <w:t>Трейд</w:t>
            </w:r>
            <w:r w:rsidRPr="002C68BE">
              <w:rPr>
                <w:lang w:val="en-US"/>
              </w:rPr>
              <w:t xml:space="preserve">», </w:t>
            </w:r>
            <w:r w:rsidRPr="002C68BE">
              <w:t>Сублицензионный</w:t>
            </w:r>
            <w:r w:rsidRPr="002C68BE">
              <w:rPr>
                <w:lang w:val="en-US"/>
              </w:rPr>
              <w:t xml:space="preserve"> </w:t>
            </w:r>
            <w:r w:rsidRPr="002C68BE">
              <w:t>договор</w:t>
            </w:r>
            <w:r w:rsidRPr="002C68BE">
              <w:rPr>
                <w:lang w:val="en-US"/>
              </w:rPr>
              <w:t xml:space="preserve"> №53203/</w:t>
            </w:r>
            <w:r w:rsidRPr="002C68BE">
              <w:t>ЯР</w:t>
            </w:r>
            <w:r w:rsidRPr="002C68BE">
              <w:rPr>
                <w:lang w:val="en-US"/>
              </w:rPr>
              <w:t xml:space="preserve">5073 </w:t>
            </w:r>
            <w:r w:rsidRPr="002C68BE">
              <w:t>от</w:t>
            </w:r>
            <w:r w:rsidRPr="002C68BE">
              <w:rPr>
                <w:lang w:val="en-US"/>
              </w:rPr>
              <w:t xml:space="preserve"> 21.10.2015)</w:t>
            </w:r>
          </w:p>
          <w:p w:rsidR="002C68BE" w:rsidRPr="002C68BE" w:rsidRDefault="002C68BE" w:rsidP="002C68BE">
            <w:pPr>
              <w:rPr>
                <w:lang w:val="en-US"/>
              </w:rPr>
            </w:pPr>
            <w:r w:rsidRPr="002C68BE">
              <w:rPr>
                <w:lang w:val="en-US"/>
              </w:rPr>
              <w:lastRenderedPageBreak/>
              <w:t>14.</w:t>
            </w:r>
            <w:r w:rsidRPr="002C68BE">
              <w:rPr>
                <w:lang w:val="en-US"/>
              </w:rPr>
              <w:tab/>
              <w:t xml:space="preserve">Microsoft Office Standard 2016 Russian OLP NL AcademicEdition; </w:t>
            </w:r>
            <w:r w:rsidRPr="002C68BE">
              <w:t>Номер</w:t>
            </w:r>
            <w:r w:rsidRPr="002C68BE">
              <w:rPr>
                <w:lang w:val="en-US"/>
              </w:rPr>
              <w:t xml:space="preserve"> </w:t>
            </w:r>
            <w:r w:rsidRPr="002C68BE">
              <w:t>лицензии</w:t>
            </w:r>
            <w:r w:rsidRPr="002C68BE">
              <w:rPr>
                <w:lang w:val="en-US"/>
              </w:rPr>
              <w:t xml:space="preserve"> 69223755. </w:t>
            </w:r>
            <w:r w:rsidRPr="002C68BE">
              <w:t>Тип</w:t>
            </w:r>
            <w:r w:rsidRPr="002C68BE">
              <w:rPr>
                <w:lang w:val="en-US"/>
              </w:rPr>
              <w:t xml:space="preserve"> </w:t>
            </w:r>
            <w:r w:rsidRPr="002C68BE">
              <w:t>лицензии</w:t>
            </w:r>
            <w:r w:rsidRPr="002C68BE">
              <w:rPr>
                <w:lang w:val="en-US"/>
              </w:rPr>
              <w:t xml:space="preserve"> Microsoft Open License 99413613ZZE1912 (</w:t>
            </w:r>
            <w:r w:rsidRPr="002C68BE">
              <w:t>ЗАО</w:t>
            </w:r>
            <w:r w:rsidRPr="002C68BE">
              <w:rPr>
                <w:lang w:val="en-US"/>
              </w:rPr>
              <w:t xml:space="preserve"> «</w:t>
            </w:r>
            <w:r w:rsidRPr="002C68BE">
              <w:t>СофтЛайн</w:t>
            </w:r>
            <w:r w:rsidRPr="002C68BE">
              <w:rPr>
                <w:lang w:val="en-US"/>
              </w:rPr>
              <w:t xml:space="preserve"> </w:t>
            </w:r>
            <w:r w:rsidRPr="002C68BE">
              <w:t>Трейд</w:t>
            </w:r>
            <w:r w:rsidRPr="002C68BE">
              <w:rPr>
                <w:lang w:val="en-US"/>
              </w:rPr>
              <w:t xml:space="preserve">» </w:t>
            </w:r>
            <w:r w:rsidRPr="002C68BE">
              <w:t>Сублицензионный</w:t>
            </w:r>
            <w:r w:rsidRPr="002C68BE">
              <w:rPr>
                <w:lang w:val="en-US"/>
              </w:rPr>
              <w:t xml:space="preserve"> </w:t>
            </w:r>
            <w:r w:rsidRPr="002C68BE">
              <w:t>договор</w:t>
            </w:r>
            <w:r w:rsidRPr="002C68BE">
              <w:rPr>
                <w:lang w:val="en-US"/>
              </w:rPr>
              <w:t xml:space="preserve"> 14.12.2017 №Tr000210064)</w:t>
            </w:r>
          </w:p>
          <w:p w:rsidR="002C68BE" w:rsidRPr="002C68BE" w:rsidRDefault="002C68BE" w:rsidP="002C68BE">
            <w:r w:rsidRPr="002C68BE">
              <w:t>15.</w:t>
            </w:r>
            <w:r w:rsidRPr="002C68BE">
              <w:tab/>
              <w:t>Веб-клиент - 1С 8.3:1С Бухгалтерия,1С Зарплата и кадры,1С Бюджетирование; ООО «1С»; лицензионный договор № 294 от 03.12.2015 г.</w:t>
            </w:r>
          </w:p>
          <w:p w:rsidR="002C68BE" w:rsidRPr="002C68BE" w:rsidRDefault="002C68BE" w:rsidP="002C68BE">
            <w:r w:rsidRPr="002C68BE">
              <w:t>16.</w:t>
            </w:r>
            <w:r w:rsidRPr="002C68BE">
              <w:tab/>
              <w:t>Система «Финансовый директор» (ООО «Актион-диджитал» Договор № 01/25/09/17от 25.09.2017).;</w:t>
            </w:r>
          </w:p>
          <w:p w:rsidR="002C68BE" w:rsidRPr="002C68BE" w:rsidRDefault="002C68BE" w:rsidP="002C68BE">
            <w:r w:rsidRPr="002C68BE">
              <w:t>17.</w:t>
            </w:r>
            <w:r w:rsidRPr="002C68BE">
              <w:tab/>
              <w:t>Система «Госзаказ» (ООО «Актион</w:t>
            </w:r>
            <w:r w:rsidRPr="001F7DB2">
              <w:rPr>
                <w:sz w:val="24"/>
                <w:szCs w:val="24"/>
              </w:rPr>
              <w:t xml:space="preserve"> </w:t>
            </w:r>
            <w:r w:rsidRPr="002C68BE">
              <w:t>МЦФЭР» Контракт № 01/22/03/17, № 01/19/03/18  на передачу неисключительных прав использования электронной системы «Госзаказ», премиальная версия);</w:t>
            </w:r>
          </w:p>
          <w:p w:rsidR="002C68BE" w:rsidRPr="002C68BE" w:rsidRDefault="002C68BE" w:rsidP="002C68BE">
            <w:r w:rsidRPr="002C68BE">
              <w:t>18.</w:t>
            </w:r>
            <w:r w:rsidRPr="002C68BE">
              <w:tab/>
              <w:t>Система «Госфинансы» (ООО «Актион группа Главбух» Договор от 28.09.2017);</w:t>
            </w:r>
          </w:p>
          <w:p w:rsidR="00071721" w:rsidRPr="002C68BE" w:rsidRDefault="002C68BE" w:rsidP="002C68BE">
            <w:pPr>
              <w:pStyle w:val="a4"/>
              <w:ind w:left="0"/>
              <w:rPr>
                <w:i/>
              </w:rPr>
            </w:pPr>
            <w:r w:rsidRPr="002C68BE">
              <w:t>19.</w:t>
            </w:r>
            <w:r w:rsidRPr="002C68BE">
              <w:tab/>
              <w:t>Система «Главбух» (ООО «Актион группа Главбух» № ИПВ129-2 от 03.07. 2016).</w:t>
            </w:r>
          </w:p>
        </w:tc>
      </w:tr>
      <w:permEnd w:id="171"/>
      <w:permEnd w:id="172"/>
    </w:tbl>
    <w:p w:rsidR="00071721" w:rsidRPr="008C00F6" w:rsidRDefault="00071721" w:rsidP="00071721">
      <w:pPr>
        <w:pStyle w:val="a4"/>
        <w:rPr>
          <w:i/>
        </w:rPr>
      </w:pPr>
    </w:p>
    <w:p w:rsidR="000841CD" w:rsidRPr="008C00F6" w:rsidRDefault="000841CD">
      <w:pPr>
        <w:rPr>
          <w:b/>
        </w:rPr>
      </w:pPr>
      <w:r w:rsidRPr="008C00F6">
        <w:rPr>
          <w:b/>
        </w:rPr>
        <w:br w:type="page"/>
      </w:r>
    </w:p>
    <w:p w:rsidR="008C6F2C" w:rsidRPr="008C00F6" w:rsidRDefault="00BC5A02" w:rsidP="00B903B4">
      <w:pPr>
        <w:pStyle w:val="a4"/>
        <w:ind w:left="360"/>
        <w:rPr>
          <w:b/>
        </w:rPr>
      </w:pPr>
      <w:r w:rsidRPr="008C00F6">
        <w:rPr>
          <w:b/>
          <w:lang w:val="en-US"/>
        </w:rPr>
        <w:lastRenderedPageBreak/>
        <w:t>III.</w:t>
      </w:r>
      <w:r w:rsidR="008C6F2C" w:rsidRPr="008C00F6">
        <w:rPr>
          <w:b/>
        </w:rPr>
        <w:t>Паспорт компетенций (Приложение 2)</w:t>
      </w:r>
    </w:p>
    <w:p w:rsidR="008C6F2C" w:rsidRPr="008C00F6" w:rsidRDefault="008C6F2C" w:rsidP="008C6F2C">
      <w:pPr>
        <w:pStyle w:val="a4"/>
        <w:ind w:left="360"/>
        <w:jc w:val="both"/>
      </w:pPr>
      <w:r w:rsidRPr="008C00F6">
        <w:t>Описание перечня профессиональных компетенций, качественное изменение которых осуществляется в результате обучения.</w:t>
      </w:r>
    </w:p>
    <w:p w:rsidR="008C6F2C" w:rsidRDefault="008C6F2C" w:rsidP="008C6F2C">
      <w:pPr>
        <w:pStyle w:val="a4"/>
        <w:ind w:left="360"/>
        <w:jc w:val="both"/>
      </w:pPr>
      <w:r w:rsidRPr="008C00F6">
        <w:t>Планируемые результаты обучения должны быть определены в виде знаний, умений, навыков и (или) опыта деятельности, характеризующих формирование/развитие компетенции(-й) в области цифровой экономики и представлены в виде Паспорта компетенций в машиночитаемом текстовом формате. Структура паспорта представлена в приложении.</w:t>
      </w:r>
    </w:p>
    <w:p w:rsidR="00977B39" w:rsidRDefault="00E26266" w:rsidP="00D56E82">
      <w:permStart w:id="173" w:edGrp="everyone"/>
      <w:r>
        <w:t xml:space="preserve"> </w:t>
      </w:r>
      <w:r w:rsidR="00D56E82" w:rsidRPr="00D56E82">
        <w:rPr>
          <w:noProof/>
        </w:rPr>
        <w:drawing>
          <wp:inline distT="0" distB="0" distL="0" distR="0">
            <wp:extent cx="5185987" cy="7132320"/>
            <wp:effectExtent l="19050" t="0" r="0" b="0"/>
            <wp:docPr id="578" name="Рисунок 578" descr="\\mesnik\obmen\Цифровые сертификаты\титульный лист_компетенци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 descr="\\mesnik\obmen\Цифровые сертификаты\титульный лист_компетенция 1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062" cy="7137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28"/>
        <w:gridCol w:w="2032"/>
        <w:gridCol w:w="2850"/>
        <w:gridCol w:w="2400"/>
        <w:gridCol w:w="1666"/>
      </w:tblGrid>
      <w:tr w:rsidR="00DB32C6" w:rsidRPr="003E00D6" w:rsidTr="0019229B">
        <w:trPr>
          <w:trHeight w:val="240"/>
        </w:trPr>
        <w:tc>
          <w:tcPr>
            <w:tcW w:w="628" w:type="dxa"/>
            <w:vMerge w:val="restart"/>
          </w:tcPr>
          <w:p w:rsidR="00DB32C6" w:rsidRPr="00502BB7" w:rsidRDefault="00DB32C6" w:rsidP="00516D10"/>
        </w:tc>
        <w:tc>
          <w:tcPr>
            <w:tcW w:w="2032" w:type="dxa"/>
            <w:vMerge w:val="restart"/>
          </w:tcPr>
          <w:p w:rsidR="00DB32C6" w:rsidRPr="00502BB7" w:rsidRDefault="00DB32C6" w:rsidP="00502BB7"/>
        </w:tc>
        <w:tc>
          <w:tcPr>
            <w:tcW w:w="2850" w:type="dxa"/>
          </w:tcPr>
          <w:p w:rsidR="00DB32C6" w:rsidRPr="00502BB7" w:rsidRDefault="00DB32C6" w:rsidP="00DB32C6"/>
        </w:tc>
        <w:tc>
          <w:tcPr>
            <w:tcW w:w="4066" w:type="dxa"/>
            <w:gridSpan w:val="2"/>
            <w:vMerge w:val="restart"/>
          </w:tcPr>
          <w:p w:rsidR="00DB32C6" w:rsidRPr="00502BB7" w:rsidRDefault="00DB32C6" w:rsidP="00502BB7"/>
        </w:tc>
      </w:tr>
      <w:tr w:rsidR="00DB32C6" w:rsidRPr="003E00D6" w:rsidTr="0019229B">
        <w:trPr>
          <w:trHeight w:val="447"/>
        </w:trPr>
        <w:tc>
          <w:tcPr>
            <w:tcW w:w="628" w:type="dxa"/>
            <w:vMerge/>
          </w:tcPr>
          <w:p w:rsidR="00DB32C6" w:rsidRPr="00502BB7" w:rsidRDefault="00DB32C6" w:rsidP="00502BB7"/>
        </w:tc>
        <w:tc>
          <w:tcPr>
            <w:tcW w:w="2032" w:type="dxa"/>
            <w:vMerge/>
          </w:tcPr>
          <w:p w:rsidR="00DB32C6" w:rsidRPr="00502BB7" w:rsidRDefault="00DB32C6" w:rsidP="00502BB7"/>
        </w:tc>
        <w:tc>
          <w:tcPr>
            <w:tcW w:w="2850" w:type="dxa"/>
          </w:tcPr>
          <w:p w:rsidR="00DB32C6" w:rsidRPr="00502BB7" w:rsidRDefault="00DB32C6" w:rsidP="00502BB7"/>
        </w:tc>
        <w:tc>
          <w:tcPr>
            <w:tcW w:w="4066" w:type="dxa"/>
            <w:gridSpan w:val="2"/>
            <w:vMerge/>
          </w:tcPr>
          <w:p w:rsidR="00DB32C6" w:rsidRPr="00502BB7" w:rsidRDefault="00DB32C6" w:rsidP="00502BB7"/>
        </w:tc>
      </w:tr>
      <w:tr w:rsidR="00DB32C6" w:rsidRPr="003E00D6" w:rsidTr="0019229B">
        <w:trPr>
          <w:trHeight w:val="240"/>
        </w:trPr>
        <w:tc>
          <w:tcPr>
            <w:tcW w:w="628" w:type="dxa"/>
            <w:vMerge/>
          </w:tcPr>
          <w:p w:rsidR="00DB32C6" w:rsidRPr="00502BB7" w:rsidRDefault="00DB32C6" w:rsidP="00502BB7"/>
        </w:tc>
        <w:tc>
          <w:tcPr>
            <w:tcW w:w="2032" w:type="dxa"/>
            <w:vMerge/>
          </w:tcPr>
          <w:p w:rsidR="00DB32C6" w:rsidRPr="00502BB7" w:rsidRDefault="00DB32C6" w:rsidP="00502BB7"/>
        </w:tc>
        <w:tc>
          <w:tcPr>
            <w:tcW w:w="2850" w:type="dxa"/>
          </w:tcPr>
          <w:p w:rsidR="00DB32C6" w:rsidRPr="00502BB7" w:rsidRDefault="00DB32C6" w:rsidP="00502BB7"/>
        </w:tc>
        <w:tc>
          <w:tcPr>
            <w:tcW w:w="4066" w:type="dxa"/>
            <w:gridSpan w:val="2"/>
            <w:vMerge/>
          </w:tcPr>
          <w:p w:rsidR="00DB32C6" w:rsidRPr="00502BB7" w:rsidRDefault="00DB32C6" w:rsidP="00502BB7"/>
        </w:tc>
      </w:tr>
      <w:tr w:rsidR="00502BB7" w:rsidRPr="003E00D6" w:rsidTr="0019229B">
        <w:tc>
          <w:tcPr>
            <w:tcW w:w="628" w:type="dxa"/>
          </w:tcPr>
          <w:p w:rsidR="00502BB7" w:rsidRPr="00502BB7" w:rsidRDefault="00502BB7" w:rsidP="00502BB7">
            <w:r w:rsidRPr="00502BB7">
              <w:t>3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Определение, содержание и основные сущностные характеристики компетенции</w:t>
            </w:r>
          </w:p>
        </w:tc>
        <w:tc>
          <w:tcPr>
            <w:tcW w:w="4066" w:type="dxa"/>
            <w:gridSpan w:val="2"/>
          </w:tcPr>
          <w:p w:rsidR="00C03280" w:rsidRPr="00C03280" w:rsidRDefault="00C03280" w:rsidP="00C03280">
            <w:r w:rsidRPr="00C03280">
              <w:t>информационные технологии (программное обеспечение), применяемые в организации, в объеме, необходимом для целей бизнес-анализа;</w:t>
            </w:r>
          </w:p>
          <w:p w:rsidR="00C03280" w:rsidRPr="00C03280" w:rsidRDefault="00184EFD" w:rsidP="009F5C87">
            <w:r w:rsidRPr="00C03280">
              <w:t>сбор</w:t>
            </w:r>
            <w:r w:rsidR="00C03280" w:rsidRPr="00C03280">
              <w:t>, анализ, систематизация, хранение и поддержание в актуальном состоянии информации бизнес-анализа.</w:t>
            </w:r>
          </w:p>
          <w:p w:rsidR="00C03280" w:rsidRPr="00C03280" w:rsidRDefault="00C03280" w:rsidP="009F5C87">
            <w:r w:rsidRPr="00C03280">
              <w:t>Уметь:</w:t>
            </w:r>
          </w:p>
          <w:p w:rsidR="00C03280" w:rsidRPr="00C03280" w:rsidRDefault="00C03280" w:rsidP="009F5C87">
            <w:r w:rsidRPr="00C03280">
              <w:t xml:space="preserve">применять современные информационно-коммуникационные технологии для работы с документами, в том числе для ее оптимизации и повышения эффективности; </w:t>
            </w:r>
          </w:p>
          <w:p w:rsidR="00C03280" w:rsidRPr="00C03280" w:rsidRDefault="00C03280" w:rsidP="009F5C87">
            <w:r w:rsidRPr="00C03280">
              <w:t>применять современные средства сбора, обработки и передачи информации;</w:t>
            </w:r>
          </w:p>
          <w:p w:rsidR="00C03280" w:rsidRPr="00C03280" w:rsidRDefault="00C03280" w:rsidP="009F5C87">
            <w:r w:rsidRPr="00C03280">
              <w:t>Владеть навыками:</w:t>
            </w:r>
          </w:p>
          <w:p w:rsidR="00C03280" w:rsidRPr="00C03280" w:rsidRDefault="00C03280" w:rsidP="009F5C87">
            <w:r w:rsidRPr="00C03280">
              <w:t>ведения базы данных документов организации;</w:t>
            </w:r>
          </w:p>
          <w:p w:rsidR="00502BB7" w:rsidRPr="00502BB7" w:rsidRDefault="00C03280" w:rsidP="00C03280">
            <w:r w:rsidRPr="00C03280">
              <w:t>сбора, переработки и анализа информации для решения задач, поставленных руководителем;</w:t>
            </w:r>
          </w:p>
        </w:tc>
      </w:tr>
      <w:tr w:rsidR="00502BB7" w:rsidRPr="003E00D6" w:rsidTr="0019229B">
        <w:trPr>
          <w:trHeight w:val="1122"/>
        </w:trPr>
        <w:tc>
          <w:tcPr>
            <w:tcW w:w="628" w:type="dxa"/>
            <w:vMerge w:val="restart"/>
          </w:tcPr>
          <w:p w:rsidR="00502BB7" w:rsidRPr="00502BB7" w:rsidRDefault="00502BB7" w:rsidP="00502BB7">
            <w:r w:rsidRPr="00502BB7">
              <w:t>4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tag w:val="goog_rdk_67"/>
              <w:id w:val="250486280"/>
            </w:sdtPr>
            <w:sdtContent>
              <w:p w:rsidR="00502BB7" w:rsidRPr="00502BB7" w:rsidRDefault="00502BB7" w:rsidP="00502BB7">
                <w:r w:rsidRPr="00502BB7">
                  <w:t>Уровни</w:t>
                </w:r>
                <w:r w:rsidRPr="00502BB7">
                  <w:br/>
                  <w:t>сформированности компетенции</w:t>
                </w:r>
              </w:p>
            </w:sdtContent>
          </w:sdt>
          <w:sdt>
            <w:sdtPr>
              <w:tag w:val="goog_rdk_68"/>
              <w:id w:val="1913187737"/>
            </w:sdtPr>
            <w:sdtContent>
              <w:p w:rsidR="00502BB7" w:rsidRPr="00502BB7" w:rsidRDefault="00502BB7" w:rsidP="00502BB7">
                <w:r w:rsidRPr="00502BB7">
                  <w:t>обучающегося</w:t>
                </w:r>
              </w:p>
            </w:sdtContent>
          </w:sdt>
        </w:tc>
        <w:tc>
          <w:tcPr>
            <w:tcW w:w="1666" w:type="dxa"/>
          </w:tcPr>
          <w:p w:rsidR="00502BB7" w:rsidRPr="00502BB7" w:rsidRDefault="00502BB7" w:rsidP="00502BB7">
            <w:r w:rsidRPr="00502BB7">
              <w:t>Индикаторы</w:t>
            </w:r>
          </w:p>
        </w:tc>
      </w:tr>
      <w:tr w:rsidR="00502BB7" w:rsidRPr="003E00D6" w:rsidTr="0019229B"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4882" w:type="dxa"/>
            <w:gridSpan w:val="2"/>
          </w:tcPr>
          <w:p w:rsidR="00502BB7" w:rsidRPr="00502BB7" w:rsidRDefault="00502BB7" w:rsidP="00502BB7"/>
        </w:tc>
        <w:tc>
          <w:tcPr>
            <w:tcW w:w="2400" w:type="dxa"/>
          </w:tcPr>
          <w:p w:rsidR="00502BB7" w:rsidRPr="00502BB7" w:rsidRDefault="009F5C87" w:rsidP="00502BB7">
            <w:r>
              <w:t>Начальный уровень</w:t>
            </w:r>
          </w:p>
          <w:p w:rsidR="00502BB7" w:rsidRPr="00502BB7" w:rsidRDefault="00502BB7" w:rsidP="00502BB7">
            <w:r w:rsidRPr="00502BB7">
              <w:t>(Компетенция</w:t>
            </w:r>
            <w:bookmarkStart w:id="0" w:name="_GoBack"/>
            <w:bookmarkEnd w:id="0"/>
            <w:r w:rsidRPr="00502BB7">
              <w:t xml:space="preserve"> недостаточно развита. Частично проявляет навыки, входящие в состав компетенции. Пытается, стремится </w:t>
            </w:r>
            <w:r w:rsidRPr="00502BB7">
              <w:lastRenderedPageBreak/>
              <w:t>проявлять нужные навыки, понимает их необходимость, но у него не всегда получается.)</w:t>
            </w:r>
          </w:p>
        </w:tc>
        <w:tc>
          <w:tcPr>
            <w:tcW w:w="1666" w:type="dxa"/>
          </w:tcPr>
          <w:p w:rsidR="00CE21C7" w:rsidRPr="00CE21C7" w:rsidRDefault="00CE21C7" w:rsidP="00CE21C7">
            <w:r w:rsidRPr="00CE21C7">
              <w:lastRenderedPageBreak/>
              <w:t>Знать:</w:t>
            </w:r>
          </w:p>
          <w:p w:rsidR="00CE21C7" w:rsidRPr="00CE21C7" w:rsidRDefault="00CE21C7" w:rsidP="00CE21C7">
            <w:r w:rsidRPr="00CE21C7">
              <w:t xml:space="preserve">методики формирования входных массивов статистических </w:t>
            </w:r>
            <w:r w:rsidRPr="00CE21C7">
              <w:lastRenderedPageBreak/>
              <w:t>данных;</w:t>
            </w:r>
          </w:p>
          <w:p w:rsidR="00CE21C7" w:rsidRPr="00CE21C7" w:rsidRDefault="00CE21C7" w:rsidP="00CE21C7">
            <w:r w:rsidRPr="00CE21C7">
              <w:t xml:space="preserve">современные информационные технологии работы с документами; </w:t>
            </w:r>
          </w:p>
          <w:p w:rsidR="00CE21C7" w:rsidRPr="00CE21C7" w:rsidRDefault="00CE21C7" w:rsidP="00CE21C7">
            <w:r w:rsidRPr="00CE21C7">
              <w:t>информационные технологии (программное обеспечение), применяемые в организации, в объеме, необходимом для целей бизнес-анализа;</w:t>
            </w:r>
          </w:p>
          <w:p w:rsidR="00CE21C7" w:rsidRPr="00CE21C7" w:rsidRDefault="00CE21C7" w:rsidP="00CE21C7">
            <w:r w:rsidRPr="00CE21C7">
              <w:t>Уметь:</w:t>
            </w:r>
          </w:p>
          <w:p w:rsidR="00CE21C7" w:rsidRPr="00CE21C7" w:rsidRDefault="00CE21C7" w:rsidP="00CE21C7">
            <w:r w:rsidRPr="00CE21C7">
              <w:t xml:space="preserve">применять современные информационно-коммуникационные технологии для работы с документами, в том числе для ее оптимизации и повышения эффективности; </w:t>
            </w:r>
          </w:p>
          <w:p w:rsidR="00CE21C7" w:rsidRPr="00CE21C7" w:rsidRDefault="00CE21C7" w:rsidP="00CE21C7">
            <w:r w:rsidRPr="00CE21C7">
              <w:t xml:space="preserve">Владеть навыками: </w:t>
            </w:r>
          </w:p>
          <w:p w:rsidR="00CE21C7" w:rsidRPr="00CE21C7" w:rsidRDefault="00CE21C7" w:rsidP="00CE21C7">
            <w:r w:rsidRPr="00CE21C7">
              <w:t>ведения базы данных документов организации;</w:t>
            </w:r>
          </w:p>
          <w:p w:rsidR="00502BB7" w:rsidRPr="00502BB7" w:rsidRDefault="00CE21C7" w:rsidP="00CE21C7">
            <w:r w:rsidRPr="00CE21C7">
              <w:t xml:space="preserve">сбора, переработки и анализа </w:t>
            </w:r>
            <w:r w:rsidRPr="00CE21C7">
              <w:lastRenderedPageBreak/>
              <w:t>информации для решения задач, поставленных руководителем;</w:t>
            </w:r>
          </w:p>
        </w:tc>
      </w:tr>
      <w:tr w:rsidR="00502BB7" w:rsidRPr="003E00D6" w:rsidTr="0019229B"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4882" w:type="dxa"/>
            <w:gridSpan w:val="2"/>
          </w:tcPr>
          <w:p w:rsidR="00502BB7" w:rsidRPr="00502BB7" w:rsidRDefault="00502BB7" w:rsidP="00502BB7"/>
        </w:tc>
        <w:tc>
          <w:tcPr>
            <w:tcW w:w="2400" w:type="dxa"/>
          </w:tcPr>
          <w:p w:rsidR="00502BB7" w:rsidRPr="00502BB7" w:rsidRDefault="00502BB7" w:rsidP="00502BB7">
            <w:r w:rsidRPr="00502BB7">
              <w:t>Базовый уровень</w:t>
            </w:r>
          </w:p>
          <w:p w:rsidR="00502BB7" w:rsidRPr="00502BB7" w:rsidRDefault="00502BB7" w:rsidP="0043585C">
            <w:r w:rsidRPr="00502BB7">
              <w:t>(Уверенно владеет навыками, способен, проявлять соответствующие навыки в ситуациях с элементами неопределённости</w:t>
            </w:r>
            <w:sdt>
              <w:sdtPr>
                <w:tag w:val="goog_rdk_70"/>
                <w:id w:val="-1264836465"/>
              </w:sdtPr>
              <w:sdtContent>
                <w:r w:rsidRPr="00502BB7">
                  <w:t xml:space="preserve">, </w:t>
                </w:r>
              </w:sdtContent>
            </w:sdt>
            <w:sdt>
              <w:sdtPr>
                <w:tag w:val="goog_rdk_71"/>
                <w:id w:val="1472101246"/>
                <w:showingPlcHdr/>
              </w:sdtPr>
              <w:sdtContent>
                <w:r w:rsidRPr="00502BB7">
                  <w:t xml:space="preserve">     </w:t>
                </w:r>
              </w:sdtContent>
            </w:sdt>
            <w:r w:rsidRPr="00502BB7">
              <w:t>сложности.)</w:t>
            </w:r>
          </w:p>
        </w:tc>
        <w:tc>
          <w:tcPr>
            <w:tcW w:w="1666" w:type="dxa"/>
          </w:tcPr>
          <w:p w:rsidR="00CE21C7" w:rsidRPr="00CE21C7" w:rsidRDefault="00CE21C7" w:rsidP="00CE21C7">
            <w:r w:rsidRPr="00CE21C7">
              <w:t>Знать:</w:t>
            </w:r>
          </w:p>
          <w:p w:rsidR="00CE21C7" w:rsidRPr="00CE21C7" w:rsidRDefault="00CE21C7" w:rsidP="00CE21C7">
            <w:r w:rsidRPr="00CE21C7">
              <w:t>методики формирования входных массивов статистических данных;</w:t>
            </w:r>
          </w:p>
          <w:p w:rsidR="00CE21C7" w:rsidRPr="00CE21C7" w:rsidRDefault="00CE21C7" w:rsidP="00CE21C7">
            <w:r w:rsidRPr="00CE21C7">
              <w:t xml:space="preserve">современные информационные технологии работы с документами; </w:t>
            </w:r>
          </w:p>
          <w:p w:rsidR="00CE21C7" w:rsidRPr="00CE21C7" w:rsidRDefault="00CE21C7" w:rsidP="00CE21C7">
            <w:r w:rsidRPr="00CE21C7">
              <w:t>информационные технологии (программное обеспечение), применяемые в организации, в объеме, необходимом для целей бизнес-анализа;</w:t>
            </w:r>
          </w:p>
          <w:p w:rsidR="00CE21C7" w:rsidRPr="00CE21C7" w:rsidRDefault="00CE21C7" w:rsidP="00CE21C7">
            <w:r w:rsidRPr="00CE21C7">
              <w:t>сбор, анализ, систематизация, хранение и поддержание в актуальном состоянии информации бизнес-анализа.</w:t>
            </w:r>
          </w:p>
          <w:p w:rsidR="00CE21C7" w:rsidRPr="00CE21C7" w:rsidRDefault="00CE21C7" w:rsidP="00CE21C7">
            <w:r w:rsidRPr="00CE21C7">
              <w:t>Уметь:</w:t>
            </w:r>
          </w:p>
          <w:p w:rsidR="00CE21C7" w:rsidRPr="00CE21C7" w:rsidRDefault="00CE21C7" w:rsidP="00CE21C7">
            <w:r w:rsidRPr="00CE21C7">
              <w:t>применять современные информационн</w:t>
            </w:r>
            <w:r w:rsidRPr="00CE21C7">
              <w:lastRenderedPageBreak/>
              <w:t xml:space="preserve">о-коммуникационные технологии для работы с документами, в том числе для ее оптимизации и повышения эффективности; </w:t>
            </w:r>
          </w:p>
          <w:p w:rsidR="00CE21C7" w:rsidRPr="00CE21C7" w:rsidRDefault="00CE21C7" w:rsidP="00CE21C7">
            <w:r w:rsidRPr="00CE21C7">
              <w:t>применять современные средства сбора, обработки и передачи информации;</w:t>
            </w:r>
          </w:p>
          <w:p w:rsidR="00CE21C7" w:rsidRPr="00CE21C7" w:rsidRDefault="00CE21C7" w:rsidP="00CE21C7">
            <w:r w:rsidRPr="00CE21C7">
              <w:t>Владеть навыками:</w:t>
            </w:r>
          </w:p>
          <w:p w:rsidR="00CE21C7" w:rsidRPr="00CE21C7" w:rsidRDefault="00CE21C7" w:rsidP="00CE21C7">
            <w:r w:rsidRPr="00CE21C7">
              <w:t>ведения базы данных документов организации;</w:t>
            </w:r>
          </w:p>
          <w:p w:rsidR="00502BB7" w:rsidRPr="00502BB7" w:rsidRDefault="00CE21C7" w:rsidP="00CE21C7">
            <w:r w:rsidRPr="00CE21C7">
              <w:t>сбора, переработки и анализа информации для решения задач, поставленных руководителем;</w:t>
            </w:r>
          </w:p>
        </w:tc>
      </w:tr>
      <w:tr w:rsidR="00502BB7" w:rsidRPr="003E00D6" w:rsidTr="0019229B">
        <w:trPr>
          <w:trHeight w:val="557"/>
        </w:trPr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4882" w:type="dxa"/>
            <w:gridSpan w:val="2"/>
          </w:tcPr>
          <w:p w:rsidR="00502BB7" w:rsidRPr="00502BB7" w:rsidRDefault="00502BB7" w:rsidP="00502BB7"/>
        </w:tc>
        <w:tc>
          <w:tcPr>
            <w:tcW w:w="2400" w:type="dxa"/>
          </w:tcPr>
          <w:p w:rsidR="00502BB7" w:rsidRPr="00502BB7" w:rsidRDefault="00502BB7" w:rsidP="00502BB7">
            <w:r w:rsidRPr="00502BB7">
              <w:t>Продвинутый</w:t>
            </w:r>
          </w:p>
          <w:p w:rsidR="00502BB7" w:rsidRPr="00502BB7" w:rsidRDefault="00502BB7" w:rsidP="00502BB7"/>
          <w:p w:rsidR="00502BB7" w:rsidRPr="00502BB7" w:rsidRDefault="00502BB7" w:rsidP="00502BB7">
            <w:r w:rsidRPr="00502BB7">
              <w:t xml:space="preserve">(Владеет сложными навыками, способен активно влиять на происходящее, проявлять соответствующие </w:t>
            </w:r>
            <w:r w:rsidRPr="00502BB7">
              <w:lastRenderedPageBreak/>
              <w:t>навыки в ситуациях повышенной сложности.)</w:t>
            </w:r>
          </w:p>
        </w:tc>
        <w:tc>
          <w:tcPr>
            <w:tcW w:w="1666" w:type="dxa"/>
          </w:tcPr>
          <w:p w:rsidR="00502BB7" w:rsidRPr="00502BB7" w:rsidRDefault="00CE21C7" w:rsidP="009F5C87">
            <w:r>
              <w:lastRenderedPageBreak/>
              <w:t>-</w:t>
            </w:r>
          </w:p>
        </w:tc>
      </w:tr>
      <w:tr w:rsidR="00502BB7" w:rsidRPr="003E00D6" w:rsidTr="0019229B"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4882" w:type="dxa"/>
            <w:gridSpan w:val="2"/>
          </w:tcPr>
          <w:p w:rsidR="00502BB7" w:rsidRPr="00502BB7" w:rsidRDefault="00502BB7" w:rsidP="00502BB7"/>
        </w:tc>
        <w:tc>
          <w:tcPr>
            <w:tcW w:w="2400" w:type="dxa"/>
          </w:tcPr>
          <w:p w:rsidR="00502BB7" w:rsidRPr="00502BB7" w:rsidRDefault="00502BB7" w:rsidP="00502BB7">
            <w:r w:rsidRPr="00502BB7">
              <w:t>Профессиональный</w:t>
            </w:r>
          </w:p>
          <w:p w:rsidR="00502BB7" w:rsidRPr="00502BB7" w:rsidRDefault="00502BB7" w:rsidP="00CE21C7">
            <w:r w:rsidRPr="00502BB7">
              <w:t>(Владеет сложными навыками, создает новые решения для сложных проблем со многими взаимодействующими факторами, предлагает новые идеи и процессы, способен активно влиять на происходящее, пр</w:t>
            </w:r>
            <w:r w:rsidR="00CE21C7">
              <w:t xml:space="preserve">оявлять соответствующие навыки </w:t>
            </w:r>
            <w:r w:rsidRPr="00502BB7">
              <w:t>в ситуациях повышенной сложности.)</w:t>
            </w:r>
          </w:p>
        </w:tc>
        <w:tc>
          <w:tcPr>
            <w:tcW w:w="1666" w:type="dxa"/>
          </w:tcPr>
          <w:p w:rsidR="00502BB7" w:rsidRPr="00502BB7" w:rsidRDefault="009F5C87" w:rsidP="00502BB7">
            <w:r>
              <w:t>-</w:t>
            </w:r>
          </w:p>
        </w:tc>
      </w:tr>
      <w:tr w:rsidR="00502BB7" w:rsidRPr="003E00D6" w:rsidTr="0019229B">
        <w:trPr>
          <w:trHeight w:val="1695"/>
        </w:trPr>
        <w:tc>
          <w:tcPr>
            <w:tcW w:w="628" w:type="dxa"/>
          </w:tcPr>
          <w:p w:rsidR="00502BB7" w:rsidRPr="00502BB7" w:rsidRDefault="00502BB7" w:rsidP="00502BB7">
            <w:r w:rsidRPr="00502BB7">
              <w:t>5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066" w:type="dxa"/>
            <w:gridSpan w:val="2"/>
          </w:tcPr>
          <w:p w:rsidR="009F5C87" w:rsidRPr="009F5C87" w:rsidRDefault="009F5C87" w:rsidP="009F5C87">
            <w:r w:rsidRPr="009F5C87">
              <w:t>Компетенция формирует способности обучающегося применять знания, умения и личностные качества в соответствии с задачами профессиональной деятельности в части применения технологий MS Excel.</w:t>
            </w:r>
          </w:p>
          <w:p w:rsidR="009F5C87" w:rsidRPr="009F5C87" w:rsidRDefault="009F5C87" w:rsidP="009F5C87">
            <w:r w:rsidRPr="009F5C87">
              <w:t>Значимость компетенции определяется необходимостью подготовки профессионалов высокого уровня, обладающих теоретическими, аналитическими и прикладными знаниями и навыками для развития современного российского информационного общества.</w:t>
            </w:r>
          </w:p>
          <w:p w:rsidR="00502BB7" w:rsidRPr="00502BB7" w:rsidRDefault="009F5C87" w:rsidP="00502BB7">
            <w:r w:rsidRPr="009F5C87">
              <w:t>Для успешного формирования компетенции при освоении программы необходимо соблюдение принципов системности и преемственности компетенций в области цифровой грамотности, специализированное материально-техническое обеспечение.</w:t>
            </w:r>
          </w:p>
        </w:tc>
      </w:tr>
      <w:tr w:rsidR="00502BB7" w:rsidRPr="003E00D6" w:rsidTr="0019229B">
        <w:tc>
          <w:tcPr>
            <w:tcW w:w="628" w:type="dxa"/>
          </w:tcPr>
          <w:p w:rsidR="00502BB7" w:rsidRPr="00502BB7" w:rsidRDefault="00502BB7" w:rsidP="00502BB7">
            <w:r w:rsidRPr="00502BB7">
              <w:lastRenderedPageBreak/>
              <w:t>6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Средства и технологии оценки</w:t>
            </w:r>
          </w:p>
          <w:p w:rsidR="00502BB7" w:rsidRPr="00502BB7" w:rsidRDefault="00502BB7" w:rsidP="00502BB7"/>
        </w:tc>
        <w:tc>
          <w:tcPr>
            <w:tcW w:w="4066" w:type="dxa"/>
            <w:gridSpan w:val="2"/>
          </w:tcPr>
          <w:p w:rsidR="00502BB7" w:rsidRPr="00502BB7" w:rsidRDefault="009F5C87" w:rsidP="00502BB7">
            <w:r w:rsidRPr="009F5C87">
              <w:t>Итоговая аттестация в форме экзамена (итогового тестирования)</w:t>
            </w:r>
          </w:p>
        </w:tc>
      </w:tr>
    </w:tbl>
    <w:p w:rsidR="00502BB7" w:rsidRPr="00502BB7" w:rsidRDefault="00516D10" w:rsidP="00502BB7">
      <w:r w:rsidRPr="00516D10">
        <w:rPr>
          <w:noProof/>
        </w:rPr>
        <w:drawing>
          <wp:inline distT="0" distB="0" distL="0" distR="0">
            <wp:extent cx="5940425" cy="8169903"/>
            <wp:effectExtent l="19050" t="0" r="3175" b="0"/>
            <wp:docPr id="579" name="Рисунок 579" descr="\\mesnik\obmen\Цифровые сертификаты\титульный лист_компетенци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 descr="\\mesnik\obmen\Цифровые сертификаты\титульный лист_компетенция 2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28"/>
        <w:gridCol w:w="4583"/>
        <w:gridCol w:w="2410"/>
        <w:gridCol w:w="1955"/>
      </w:tblGrid>
      <w:tr w:rsidR="009F5C87" w:rsidRPr="003E00D6" w:rsidTr="00617F42">
        <w:tc>
          <w:tcPr>
            <w:tcW w:w="628" w:type="dxa"/>
          </w:tcPr>
          <w:p w:rsidR="009F5C87" w:rsidRPr="009F5C87" w:rsidRDefault="00516D10" w:rsidP="00756202">
            <w:r>
              <w:lastRenderedPageBreak/>
              <w:t>3</w:t>
            </w:r>
            <w:r w:rsidR="009F5C87" w:rsidRPr="009F5C87">
              <w:t>.</w:t>
            </w:r>
          </w:p>
        </w:tc>
        <w:tc>
          <w:tcPr>
            <w:tcW w:w="4583" w:type="dxa"/>
          </w:tcPr>
          <w:p w:rsidR="009F5C87" w:rsidRPr="009F5C87" w:rsidRDefault="009F5C87" w:rsidP="00756202">
            <w:r w:rsidRPr="009F5C87">
              <w:t>Определение, содержание и основные сущностные характеристики компетенции</w:t>
            </w:r>
          </w:p>
        </w:tc>
        <w:tc>
          <w:tcPr>
            <w:tcW w:w="4365" w:type="dxa"/>
            <w:gridSpan w:val="2"/>
          </w:tcPr>
          <w:p w:rsidR="009F5C87" w:rsidRPr="009F5C87" w:rsidRDefault="009F5C87" w:rsidP="009F5C87">
            <w:r w:rsidRPr="009F5C87">
              <w:t xml:space="preserve">реализованного решения; </w:t>
            </w:r>
          </w:p>
          <w:p w:rsidR="009F5C87" w:rsidRPr="009F5C87" w:rsidRDefault="009F5C87" w:rsidP="009F5C87">
            <w:r w:rsidRPr="009F5C87">
              <w:t>формирования и использования баз данных в организации.</w:t>
            </w:r>
          </w:p>
        </w:tc>
      </w:tr>
      <w:tr w:rsidR="009F5C87" w:rsidRPr="003E00D6" w:rsidTr="00617F42">
        <w:trPr>
          <w:trHeight w:val="1122"/>
        </w:trPr>
        <w:tc>
          <w:tcPr>
            <w:tcW w:w="628" w:type="dxa"/>
            <w:vMerge w:val="restart"/>
          </w:tcPr>
          <w:p w:rsidR="009F5C87" w:rsidRPr="009F5C87" w:rsidRDefault="009F5C87" w:rsidP="00756202">
            <w:r w:rsidRPr="009F5C87">
              <w:t>4.</w:t>
            </w:r>
          </w:p>
        </w:tc>
        <w:tc>
          <w:tcPr>
            <w:tcW w:w="4583" w:type="dxa"/>
          </w:tcPr>
          <w:p w:rsidR="009F5C87" w:rsidRPr="009F5C87" w:rsidRDefault="009F5C87" w:rsidP="00756202">
            <w:r w:rsidRPr="009F5C87">
              <w:t>Дескриптор знаний, умений и навыков по уровням</w:t>
            </w:r>
          </w:p>
        </w:tc>
        <w:tc>
          <w:tcPr>
            <w:tcW w:w="2410" w:type="dxa"/>
          </w:tcPr>
          <w:sdt>
            <w:sdtPr>
              <w:tag w:val="goog_rdk_67"/>
              <w:id w:val="915443910"/>
            </w:sdtPr>
            <w:sdtContent>
              <w:p w:rsidR="009F5C87" w:rsidRPr="009F5C87" w:rsidRDefault="009F5C87" w:rsidP="00756202">
                <w:r w:rsidRPr="009F5C87">
                  <w:t>Уровни</w:t>
                </w:r>
                <w:r w:rsidRPr="009F5C87">
                  <w:br/>
                  <w:t>сформированности компетенции</w:t>
                </w:r>
              </w:p>
            </w:sdtContent>
          </w:sdt>
          <w:sdt>
            <w:sdtPr>
              <w:tag w:val="goog_rdk_68"/>
              <w:id w:val="-92941051"/>
            </w:sdtPr>
            <w:sdtContent>
              <w:p w:rsidR="009F5C87" w:rsidRPr="009F5C87" w:rsidRDefault="009F5C87" w:rsidP="00756202">
                <w:r w:rsidRPr="009F5C87">
                  <w:t>обучающегося</w:t>
                </w:r>
              </w:p>
            </w:sdtContent>
          </w:sdt>
        </w:tc>
        <w:tc>
          <w:tcPr>
            <w:tcW w:w="1955" w:type="dxa"/>
          </w:tcPr>
          <w:p w:rsidR="009F5C87" w:rsidRPr="009F5C87" w:rsidRDefault="009F5C87" w:rsidP="00756202">
            <w:r w:rsidRPr="009F5C87">
              <w:t>Индикаторы</w:t>
            </w:r>
          </w:p>
        </w:tc>
      </w:tr>
      <w:tr w:rsidR="009F5C87" w:rsidRPr="003E00D6" w:rsidTr="00617F42">
        <w:tc>
          <w:tcPr>
            <w:tcW w:w="628" w:type="dxa"/>
            <w:vMerge/>
          </w:tcPr>
          <w:p w:rsidR="009F5C87" w:rsidRPr="009F5C87" w:rsidRDefault="009F5C87" w:rsidP="00756202"/>
        </w:tc>
        <w:tc>
          <w:tcPr>
            <w:tcW w:w="4583" w:type="dxa"/>
          </w:tcPr>
          <w:p w:rsidR="009F5C87" w:rsidRPr="009F5C87" w:rsidRDefault="009F5C87" w:rsidP="00756202"/>
        </w:tc>
        <w:tc>
          <w:tcPr>
            <w:tcW w:w="2410" w:type="dxa"/>
          </w:tcPr>
          <w:p w:rsidR="009F5C87" w:rsidRPr="009F5C87" w:rsidRDefault="009F5C87" w:rsidP="00756202">
            <w:r w:rsidRPr="009F5C87">
              <w:t>Начальный уровень</w:t>
            </w:r>
          </w:p>
          <w:p w:rsidR="009F5C87" w:rsidRPr="009F5C87" w:rsidRDefault="009F5C87" w:rsidP="00756202">
            <w:r w:rsidRPr="009F5C87"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1955" w:type="dxa"/>
          </w:tcPr>
          <w:p w:rsidR="00E64C04" w:rsidRPr="00E64C04" w:rsidRDefault="00E64C04" w:rsidP="00E64C04">
            <w:r w:rsidRPr="00E64C04">
              <w:t>Знать:</w:t>
            </w:r>
          </w:p>
          <w:p w:rsidR="00E64C04" w:rsidRPr="00E64C04" w:rsidRDefault="00E64C04" w:rsidP="00E64C04">
            <w:r w:rsidRPr="00E64C04">
              <w:t>методические подходы к проведению статистических расчетов и анализу;</w:t>
            </w:r>
          </w:p>
          <w:p w:rsidR="00E64C04" w:rsidRPr="00E64C04" w:rsidRDefault="00E64C04" w:rsidP="00E64C04">
            <w:r w:rsidRPr="00E64C04">
              <w:t>Уметь:</w:t>
            </w:r>
          </w:p>
          <w:p w:rsidR="00E64C04" w:rsidRPr="00E64C04" w:rsidRDefault="00E64C04" w:rsidP="00E64C04">
            <w:r w:rsidRPr="00E64C04">
              <w:t>оформлять результаты бизнес-анализа в соответствии с выбранными подходами;</w:t>
            </w:r>
          </w:p>
          <w:p w:rsidR="00E64C04" w:rsidRPr="00E64C04" w:rsidRDefault="00E64C04" w:rsidP="00E64C04">
            <w:r w:rsidRPr="00E64C04">
              <w:t>Владеть навыками:</w:t>
            </w:r>
          </w:p>
          <w:p w:rsidR="009F5C87" w:rsidRPr="009F5C87" w:rsidRDefault="00E64C04" w:rsidP="00E64C04">
            <w:r w:rsidRPr="00E64C04">
              <w:t>анализа и оценки эффективности реализованног</w:t>
            </w:r>
            <w:r>
              <w:t xml:space="preserve">о решения; </w:t>
            </w:r>
          </w:p>
        </w:tc>
      </w:tr>
      <w:tr w:rsidR="009F5C87" w:rsidRPr="003E00D6" w:rsidTr="00617F42">
        <w:tc>
          <w:tcPr>
            <w:tcW w:w="628" w:type="dxa"/>
            <w:vMerge/>
          </w:tcPr>
          <w:p w:rsidR="009F5C87" w:rsidRPr="009F5C87" w:rsidRDefault="009F5C87" w:rsidP="00756202"/>
        </w:tc>
        <w:tc>
          <w:tcPr>
            <w:tcW w:w="4583" w:type="dxa"/>
          </w:tcPr>
          <w:p w:rsidR="009F5C87" w:rsidRPr="009F5C87" w:rsidRDefault="009F5C87" w:rsidP="00756202"/>
        </w:tc>
        <w:tc>
          <w:tcPr>
            <w:tcW w:w="2410" w:type="dxa"/>
          </w:tcPr>
          <w:p w:rsidR="009F5C87" w:rsidRPr="009F5C87" w:rsidRDefault="00E64C04" w:rsidP="00756202">
            <w:r>
              <w:t>Базовый уровень</w:t>
            </w:r>
          </w:p>
          <w:p w:rsidR="009F5C87" w:rsidRPr="009F5C87" w:rsidRDefault="009F5C87" w:rsidP="0043585C">
            <w:r w:rsidRPr="009F5C87">
              <w:t>(Уверенно владеет навыками, способен, проявлять соответствующие навыки в ситуациях с элементами неопределённости</w:t>
            </w:r>
            <w:sdt>
              <w:sdtPr>
                <w:tag w:val="goog_rdk_70"/>
                <w:id w:val="249085461"/>
              </w:sdtPr>
              <w:sdtContent>
                <w:r w:rsidRPr="009F5C87">
                  <w:t xml:space="preserve">, </w:t>
                </w:r>
              </w:sdtContent>
            </w:sdt>
            <w:sdt>
              <w:sdtPr>
                <w:tag w:val="goog_rdk_71"/>
                <w:id w:val="-1779636744"/>
                <w:showingPlcHdr/>
              </w:sdtPr>
              <w:sdtContent>
                <w:r w:rsidRPr="009F5C87">
                  <w:t xml:space="preserve">     </w:t>
                </w:r>
              </w:sdtContent>
            </w:sdt>
            <w:r w:rsidRPr="009F5C87">
              <w:t>сложности.)</w:t>
            </w:r>
          </w:p>
        </w:tc>
        <w:tc>
          <w:tcPr>
            <w:tcW w:w="1955" w:type="dxa"/>
          </w:tcPr>
          <w:p w:rsidR="00E64C04" w:rsidRPr="00E64C04" w:rsidRDefault="00E64C04" w:rsidP="00E64C04">
            <w:r w:rsidRPr="00E64C04">
              <w:t>Знать:</w:t>
            </w:r>
          </w:p>
          <w:p w:rsidR="00E64C04" w:rsidRPr="00E64C04" w:rsidRDefault="00E64C04" w:rsidP="00E64C04">
            <w:r w:rsidRPr="00E64C04">
              <w:t>методические подходы к проведению статистических расчетов и анализу;</w:t>
            </w:r>
          </w:p>
          <w:p w:rsidR="00E64C04" w:rsidRPr="00E64C04" w:rsidRDefault="00E64C04" w:rsidP="00E64C04">
            <w:r w:rsidRPr="00E64C04">
              <w:t xml:space="preserve">методы обработки информации с применением </w:t>
            </w:r>
            <w:r w:rsidRPr="00E64C04">
              <w:lastRenderedPageBreak/>
              <w:t>современных технических средств коммуникаций и связи, вычислительной техники;</w:t>
            </w:r>
          </w:p>
          <w:p w:rsidR="00E64C04" w:rsidRPr="00E64C04" w:rsidRDefault="00E64C04" w:rsidP="00E64C04">
            <w:r w:rsidRPr="00E64C04">
              <w:t>Уметь:</w:t>
            </w:r>
          </w:p>
          <w:p w:rsidR="00E64C04" w:rsidRPr="00E64C04" w:rsidRDefault="00E64C04" w:rsidP="00E64C04">
            <w:r w:rsidRPr="00E64C04">
              <w:t>оформлять результаты бизнес-анализа в соответствии с выбранными подходами;</w:t>
            </w:r>
          </w:p>
          <w:p w:rsidR="00E64C04" w:rsidRPr="00E64C04" w:rsidRDefault="00E64C04" w:rsidP="00E64C04">
            <w:r w:rsidRPr="00E64C04">
              <w:t>Владеть навыками:</w:t>
            </w:r>
          </w:p>
          <w:p w:rsidR="00E64C04" w:rsidRPr="00E64C04" w:rsidRDefault="00E64C04" w:rsidP="00E64C04">
            <w:r w:rsidRPr="00E64C04">
              <w:t xml:space="preserve">анализа и оценки эффективности реализованного решения; </w:t>
            </w:r>
          </w:p>
          <w:p w:rsidR="009F5C87" w:rsidRPr="009F5C87" w:rsidRDefault="00E64C04" w:rsidP="00E64C04">
            <w:r w:rsidRPr="00E64C04">
              <w:t>формирования и использования баз данных в организации.</w:t>
            </w:r>
          </w:p>
        </w:tc>
      </w:tr>
      <w:tr w:rsidR="009F5C87" w:rsidRPr="003E00D6" w:rsidTr="00617F42">
        <w:trPr>
          <w:trHeight w:val="557"/>
        </w:trPr>
        <w:tc>
          <w:tcPr>
            <w:tcW w:w="628" w:type="dxa"/>
            <w:vMerge/>
          </w:tcPr>
          <w:p w:rsidR="009F5C87" w:rsidRPr="009F5C87" w:rsidRDefault="009F5C87" w:rsidP="00756202"/>
        </w:tc>
        <w:tc>
          <w:tcPr>
            <w:tcW w:w="4583" w:type="dxa"/>
          </w:tcPr>
          <w:p w:rsidR="009F5C87" w:rsidRPr="009F5C87" w:rsidRDefault="009F5C87" w:rsidP="00756202"/>
        </w:tc>
        <w:tc>
          <w:tcPr>
            <w:tcW w:w="2410" w:type="dxa"/>
          </w:tcPr>
          <w:p w:rsidR="009F5C87" w:rsidRPr="009F5C87" w:rsidRDefault="009F5C87" w:rsidP="00756202">
            <w:r w:rsidRPr="009F5C87">
              <w:t>Продвинутый</w:t>
            </w:r>
          </w:p>
          <w:p w:rsidR="009F5C87" w:rsidRPr="009F5C87" w:rsidRDefault="009F5C87" w:rsidP="00756202"/>
          <w:p w:rsidR="009F5C87" w:rsidRPr="009F5C87" w:rsidRDefault="009F5C87" w:rsidP="00756202">
            <w:r w:rsidRPr="009F5C87"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1955" w:type="dxa"/>
          </w:tcPr>
          <w:p w:rsidR="009F5C87" w:rsidRPr="009F5C87" w:rsidRDefault="00E64C04" w:rsidP="009F5C87">
            <w:r>
              <w:t>-</w:t>
            </w:r>
          </w:p>
        </w:tc>
      </w:tr>
      <w:tr w:rsidR="009F5C87" w:rsidRPr="003E00D6" w:rsidTr="00617F42">
        <w:tc>
          <w:tcPr>
            <w:tcW w:w="628" w:type="dxa"/>
            <w:vMerge/>
          </w:tcPr>
          <w:p w:rsidR="009F5C87" w:rsidRPr="009F5C87" w:rsidRDefault="009F5C87" w:rsidP="00756202"/>
        </w:tc>
        <w:tc>
          <w:tcPr>
            <w:tcW w:w="4583" w:type="dxa"/>
          </w:tcPr>
          <w:p w:rsidR="009F5C87" w:rsidRPr="009F5C87" w:rsidRDefault="009F5C87" w:rsidP="00756202"/>
        </w:tc>
        <w:tc>
          <w:tcPr>
            <w:tcW w:w="2410" w:type="dxa"/>
          </w:tcPr>
          <w:p w:rsidR="009F5C87" w:rsidRPr="009F5C87" w:rsidRDefault="00E64C04" w:rsidP="00756202">
            <w:r>
              <w:t>Профессиональный</w:t>
            </w:r>
          </w:p>
          <w:p w:rsidR="009F5C87" w:rsidRPr="009F5C87" w:rsidRDefault="009F5C87" w:rsidP="00756202">
            <w:r w:rsidRPr="009F5C87">
              <w:t xml:space="preserve">(Владеет сложными навыками, создает новые решения для сложных проблем со </w:t>
            </w:r>
            <w:r w:rsidRPr="009F5C87">
              <w:lastRenderedPageBreak/>
              <w:t>многими взаимодействующими факторами, предлагает новые идеи и процессы, способен активно влиять на происходящее, пр</w:t>
            </w:r>
            <w:r w:rsidR="00E64C04">
              <w:t xml:space="preserve">оявлять соответствующие навыки </w:t>
            </w:r>
            <w:r w:rsidRPr="009F5C87">
              <w:t>в ситуациях повышенной сложности.)</w:t>
            </w:r>
          </w:p>
        </w:tc>
        <w:tc>
          <w:tcPr>
            <w:tcW w:w="1955" w:type="dxa"/>
          </w:tcPr>
          <w:p w:rsidR="009F5C87" w:rsidRPr="009F5C87" w:rsidRDefault="009F5C87" w:rsidP="00756202">
            <w:r w:rsidRPr="009F5C87">
              <w:lastRenderedPageBreak/>
              <w:t>-</w:t>
            </w:r>
          </w:p>
        </w:tc>
      </w:tr>
      <w:tr w:rsidR="009F5C87" w:rsidRPr="003E00D6" w:rsidTr="00617F42">
        <w:trPr>
          <w:trHeight w:val="1695"/>
        </w:trPr>
        <w:tc>
          <w:tcPr>
            <w:tcW w:w="628" w:type="dxa"/>
          </w:tcPr>
          <w:p w:rsidR="009F5C87" w:rsidRPr="009F5C87" w:rsidRDefault="009F5C87" w:rsidP="00756202">
            <w:r w:rsidRPr="009F5C87">
              <w:lastRenderedPageBreak/>
              <w:t>5.</w:t>
            </w:r>
          </w:p>
        </w:tc>
        <w:tc>
          <w:tcPr>
            <w:tcW w:w="4583" w:type="dxa"/>
          </w:tcPr>
          <w:p w:rsidR="009F5C87" w:rsidRPr="009F5C87" w:rsidRDefault="009F5C87" w:rsidP="00756202">
            <w:r w:rsidRPr="009F5C87"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365" w:type="dxa"/>
            <w:gridSpan w:val="2"/>
          </w:tcPr>
          <w:p w:rsidR="009F5C87" w:rsidRPr="009F5C87" w:rsidRDefault="009F5C87" w:rsidP="009F5C87">
            <w:r w:rsidRPr="009F5C87">
              <w:t>Компетенция формирует способности обучающегося применять знания, умения и личностные качества в соответствии с задачами профессиональной деятельности в части применения технологий MS Excel.</w:t>
            </w:r>
          </w:p>
          <w:p w:rsidR="009F5C87" w:rsidRPr="009F5C87" w:rsidRDefault="009F5C87" w:rsidP="009F5C87">
            <w:r w:rsidRPr="009F5C87">
              <w:t>Значимость компетенции определяется необходимостью подготовки профессионалов высокого уровня, обладающих теоретическими, аналитическими и прикладными знаниями и навыками для развития современного российского информационного общества.</w:t>
            </w:r>
          </w:p>
          <w:p w:rsidR="009F5C87" w:rsidRPr="009F5C87" w:rsidRDefault="009F5C87" w:rsidP="00756202">
            <w:r w:rsidRPr="009F5C87">
              <w:t>Для успешного формирования компетенции при освоении программы необходимо соблюдение принципов системности и преемственности компетенций в области цифровой грамотности, специализированное материально-техническое обеспечение.</w:t>
            </w:r>
          </w:p>
        </w:tc>
      </w:tr>
      <w:tr w:rsidR="009F5C87" w:rsidRPr="003E00D6" w:rsidTr="00617F42">
        <w:tc>
          <w:tcPr>
            <w:tcW w:w="628" w:type="dxa"/>
          </w:tcPr>
          <w:p w:rsidR="009F5C87" w:rsidRPr="009F5C87" w:rsidRDefault="009F5C87" w:rsidP="00756202">
            <w:r w:rsidRPr="009F5C87">
              <w:t>6.</w:t>
            </w:r>
          </w:p>
        </w:tc>
        <w:tc>
          <w:tcPr>
            <w:tcW w:w="4583" w:type="dxa"/>
          </w:tcPr>
          <w:p w:rsidR="009F5C87" w:rsidRPr="009F5C87" w:rsidRDefault="009F5C87" w:rsidP="00756202">
            <w:r w:rsidRPr="009F5C87">
              <w:t>Средства и технологии оценки</w:t>
            </w:r>
          </w:p>
          <w:p w:rsidR="009F5C87" w:rsidRPr="009F5C87" w:rsidRDefault="009F5C87" w:rsidP="00756202"/>
        </w:tc>
        <w:tc>
          <w:tcPr>
            <w:tcW w:w="4365" w:type="dxa"/>
            <w:gridSpan w:val="2"/>
          </w:tcPr>
          <w:p w:rsidR="009F5C87" w:rsidRPr="009F5C87" w:rsidRDefault="009F5C87" w:rsidP="00756202">
            <w:r w:rsidRPr="009F5C87">
              <w:t>Итоговая аттестация в форме экзамена (итогового тестирования)</w:t>
            </w:r>
          </w:p>
        </w:tc>
      </w:tr>
      <w:permEnd w:id="173"/>
    </w:tbl>
    <w:p w:rsidR="00A406A2" w:rsidRPr="008C00F6" w:rsidRDefault="00A406A2" w:rsidP="00A406A2">
      <w:pPr>
        <w:pStyle w:val="a4"/>
        <w:ind w:left="792"/>
        <w:rPr>
          <w:b/>
        </w:rPr>
      </w:pPr>
    </w:p>
    <w:p w:rsidR="00B903B4" w:rsidRPr="008C00F6" w:rsidRDefault="00B903B4">
      <w:pPr>
        <w:rPr>
          <w:b/>
        </w:rPr>
      </w:pPr>
      <w:r w:rsidRPr="008C00F6">
        <w:rPr>
          <w:b/>
        </w:rPr>
        <w:br w:type="page"/>
      </w:r>
    </w:p>
    <w:p w:rsidR="00A40C51" w:rsidRDefault="00BC5A02" w:rsidP="00B903B4">
      <w:pPr>
        <w:pStyle w:val="a4"/>
        <w:ind w:left="360"/>
      </w:pPr>
      <w:r w:rsidRPr="008C00F6">
        <w:rPr>
          <w:b/>
          <w:lang w:val="en-US"/>
        </w:rPr>
        <w:lastRenderedPageBreak/>
        <w:t>VI</w:t>
      </w:r>
      <w:r w:rsidRPr="008C00F6">
        <w:rPr>
          <w:b/>
        </w:rPr>
        <w:t>.</w:t>
      </w:r>
      <w:r w:rsidR="00A406A2" w:rsidRPr="008C00F6">
        <w:rPr>
          <w:b/>
        </w:rPr>
        <w:t>Иная информация о качестве и востребованности образовательной программы</w:t>
      </w:r>
      <w:r w:rsidR="005A2020" w:rsidRPr="008C00F6">
        <w:t xml:space="preserve"> </w:t>
      </w:r>
      <w:r w:rsidR="00C2642C" w:rsidRPr="008C00F6">
        <w:t>(результаты профессионально-общественной аккредитации образовательной программы, включение в системы рейтингования, призовые места по результатам проведения конкурсов образовательных программ и др.)</w:t>
      </w:r>
      <w:r w:rsidR="00086627" w:rsidRPr="008C00F6">
        <w:t xml:space="preserve"> </w:t>
      </w:r>
      <w:r w:rsidR="00E35782" w:rsidRPr="008C00F6">
        <w:t>(при наличии)</w:t>
      </w:r>
    </w:p>
    <w:p w:rsidR="00E26266" w:rsidRPr="00E26266" w:rsidRDefault="00E26266" w:rsidP="00B903B4">
      <w:pPr>
        <w:pStyle w:val="a4"/>
        <w:ind w:left="360"/>
      </w:pPr>
      <w:permStart w:id="174" w:edGrp="everyone"/>
      <w:r>
        <w:rPr>
          <w:b/>
        </w:rPr>
        <w:t xml:space="preserve">                                                                                                                                                               </w:t>
      </w:r>
      <w:r>
        <w:t xml:space="preserve">  </w:t>
      </w:r>
      <w:r>
        <w:rPr>
          <w:b/>
        </w:rPr>
        <w:t xml:space="preserve">           </w:t>
      </w:r>
    </w:p>
    <w:permEnd w:id="174"/>
    <w:p w:rsidR="00A40C51" w:rsidRPr="008C00F6" w:rsidRDefault="00A40C51" w:rsidP="00A40C51">
      <w:pPr>
        <w:pStyle w:val="a4"/>
        <w:ind w:left="360"/>
      </w:pPr>
    </w:p>
    <w:p w:rsidR="00A40C51" w:rsidRDefault="00BC5A02" w:rsidP="00BC5A02">
      <w:pPr>
        <w:pStyle w:val="a4"/>
        <w:ind w:left="360"/>
        <w:jc w:val="both"/>
      </w:pPr>
      <w:r w:rsidRPr="008C00F6">
        <w:rPr>
          <w:b/>
          <w:lang w:val="en-US"/>
        </w:rPr>
        <w:t>V</w:t>
      </w:r>
      <w:r w:rsidRPr="008C00F6">
        <w:rPr>
          <w:b/>
        </w:rPr>
        <w:t>.</w:t>
      </w:r>
      <w:r w:rsidR="00A40C51" w:rsidRPr="008C00F6">
        <w:rPr>
          <w:b/>
        </w:rPr>
        <w:t>Рекомендаций к программе от работодателей</w:t>
      </w:r>
      <w:r w:rsidR="00A40C51" w:rsidRPr="008C00F6"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:rsidR="00E26266" w:rsidRPr="00E26266" w:rsidRDefault="00E26266" w:rsidP="00617F42">
      <w:pPr>
        <w:pStyle w:val="a4"/>
        <w:ind w:left="360"/>
        <w:jc w:val="both"/>
      </w:pPr>
      <w:permStart w:id="175" w:edGrp="everyone"/>
      <w:r>
        <w:rPr>
          <w:b/>
        </w:rPr>
        <w:lastRenderedPageBreak/>
        <w:t xml:space="preserve">     </w:t>
      </w:r>
      <w:r w:rsidR="00DE6D3C" w:rsidRPr="00DE6D3C">
        <w:rPr>
          <w:noProof/>
        </w:rPr>
        <w:drawing>
          <wp:inline distT="0" distB="0" distL="0" distR="0">
            <wp:extent cx="5940425" cy="8404206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lastRenderedPageBreak/>
        <w:t xml:space="preserve">   </w:t>
      </w:r>
      <w:r w:rsidR="00617F42">
        <w:rPr>
          <w:b/>
          <w:noProof/>
        </w:rPr>
        <w:drawing>
          <wp:inline distT="0" distB="0" distL="0" distR="0">
            <wp:extent cx="4906010" cy="6838315"/>
            <wp:effectExtent l="0" t="0" r="8890" b="635"/>
            <wp:docPr id="3" name="Рисунок 3" descr="C:\Users\Месник\Desktop\рисуно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C:\Users\Месник\Desktop\рисунок 1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683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617F42">
        <w:t xml:space="preserve"> </w:t>
      </w:r>
    </w:p>
    <w:permEnd w:id="175"/>
    <w:p w:rsidR="00A40C51" w:rsidRPr="008C00F6" w:rsidRDefault="00A40C51" w:rsidP="00A40C51">
      <w:pPr>
        <w:pStyle w:val="a4"/>
        <w:ind w:left="360"/>
      </w:pPr>
    </w:p>
    <w:p w:rsidR="00086627" w:rsidRDefault="00BC5A02" w:rsidP="00BC5A02">
      <w:pPr>
        <w:pStyle w:val="a4"/>
        <w:ind w:left="360"/>
      </w:pPr>
      <w:r w:rsidRPr="008C00F6">
        <w:rPr>
          <w:b/>
          <w:lang w:val="en-US"/>
        </w:rPr>
        <w:t>VI</w:t>
      </w:r>
      <w:r w:rsidRPr="008C00F6">
        <w:rPr>
          <w:b/>
        </w:rPr>
        <w:t>.</w:t>
      </w:r>
      <w:r w:rsidR="00086627" w:rsidRPr="008C00F6">
        <w:rPr>
          <w:b/>
        </w:rPr>
        <w:t>Указание на возможные сценарии профессиональной траектории граждан</w:t>
      </w:r>
      <w:r w:rsidR="00086627" w:rsidRPr="008C00F6">
        <w:t xml:space="preserve"> по итогам освоения образовательной программы (в соответствии с приложением)</w:t>
      </w:r>
    </w:p>
    <w:p w:rsidR="00E26266" w:rsidRPr="00E26266" w:rsidRDefault="00E26266" w:rsidP="00BC5A02">
      <w:pPr>
        <w:pStyle w:val="a4"/>
        <w:ind w:left="360"/>
      </w:pPr>
      <w:permStart w:id="176" w:edGrp="everyone"/>
      <w:r>
        <w:rPr>
          <w:b/>
        </w:rPr>
        <w:t xml:space="preserve">                                                                                                                                                         </w:t>
      </w:r>
      <w:r>
        <w:t xml:space="preserve">          </w:t>
      </w:r>
      <w:r>
        <w:rPr>
          <w:b/>
        </w:rPr>
        <w:t xml:space="preserve">  </w:t>
      </w:r>
      <w:r>
        <w:t xml:space="preserve"> </w:t>
      </w:r>
      <w:r>
        <w:rPr>
          <w:b/>
        </w:rPr>
        <w:t xml:space="preserve">     </w:t>
      </w:r>
    </w:p>
    <w:permEnd w:id="176"/>
    <w:p w:rsidR="00086627" w:rsidRPr="008C00F6" w:rsidRDefault="00086627" w:rsidP="00086627">
      <w:pPr>
        <w:pStyle w:val="a4"/>
        <w:ind w:left="360"/>
      </w:pPr>
    </w:p>
    <w:p w:rsidR="005045AA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</w:t>
      </w:r>
      <w:r w:rsidRPr="008C00F6">
        <w:rPr>
          <w:b/>
        </w:rPr>
        <w:t>.</w:t>
      </w:r>
      <w:r w:rsidR="005045AA" w:rsidRPr="008C00F6">
        <w:rPr>
          <w:b/>
        </w:rPr>
        <w:t>Дополнительная информация</w:t>
      </w:r>
    </w:p>
    <w:p w:rsidR="00E26266" w:rsidRPr="008C00F6" w:rsidRDefault="00E26266" w:rsidP="00BC5A02">
      <w:pPr>
        <w:pStyle w:val="a4"/>
        <w:ind w:left="360"/>
        <w:rPr>
          <w:b/>
        </w:rPr>
      </w:pPr>
      <w:r>
        <w:rPr>
          <w:b/>
        </w:rPr>
        <w:t xml:space="preserve"> </w:t>
      </w:r>
      <w:permStart w:id="177" w:edGrp="everyone"/>
      <w:r>
        <w:rPr>
          <w:b/>
        </w:rPr>
        <w:t xml:space="preserve">                                                                                                                                                    </w:t>
      </w:r>
      <w:r>
        <w:t xml:space="preserve">       </w:t>
      </w:r>
      <w:r>
        <w:rPr>
          <w:b/>
        </w:rPr>
        <w:t xml:space="preserve">     </w:t>
      </w:r>
      <w:r>
        <w:t xml:space="preserve">   </w:t>
      </w:r>
      <w:r>
        <w:rPr>
          <w:b/>
        </w:rPr>
        <w:t xml:space="preserve">         </w:t>
      </w:r>
      <w:permEnd w:id="177"/>
      <w:r>
        <w:rPr>
          <w:b/>
        </w:rPr>
        <w:t xml:space="preserve"> </w:t>
      </w:r>
    </w:p>
    <w:p w:rsidR="00A406A2" w:rsidRPr="008C00F6" w:rsidRDefault="00A406A2" w:rsidP="00A406A2">
      <w:pPr>
        <w:pStyle w:val="a4"/>
        <w:ind w:left="360"/>
        <w:rPr>
          <w:b/>
        </w:rPr>
      </w:pPr>
    </w:p>
    <w:p w:rsidR="008D6B21" w:rsidRPr="008C00F6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I</w:t>
      </w:r>
      <w:r w:rsidRPr="008C00F6">
        <w:rPr>
          <w:b/>
        </w:rPr>
        <w:t>.</w:t>
      </w:r>
      <w:r w:rsidR="0016325B" w:rsidRPr="008C00F6">
        <w:rPr>
          <w:b/>
        </w:rPr>
        <w:t>Приложенные Скан</w:t>
      </w:r>
      <w:r w:rsidR="00333BC5" w:rsidRPr="008C00F6">
        <w:rPr>
          <w:b/>
        </w:rPr>
        <w:t>-</w:t>
      </w:r>
      <w:r w:rsidR="0016325B" w:rsidRPr="008C00F6">
        <w:rPr>
          <w:b/>
        </w:rPr>
        <w:t>копи</w:t>
      </w:r>
      <w:r w:rsidR="005A2020" w:rsidRPr="008C00F6">
        <w:rPr>
          <w:b/>
        </w:rPr>
        <w:t>и</w:t>
      </w:r>
    </w:p>
    <w:p w:rsidR="005045AA" w:rsidRPr="008C00F6" w:rsidRDefault="0016325B" w:rsidP="00A40C51">
      <w:pPr>
        <w:pStyle w:val="a4"/>
        <w:ind w:left="792"/>
      </w:pPr>
      <w:r w:rsidRPr="008C00F6">
        <w:t>У</w:t>
      </w:r>
      <w:r w:rsidR="005045AA" w:rsidRPr="008C00F6">
        <w:t>твержденной рабочей программа (подпись, печать</w:t>
      </w:r>
      <w:r w:rsidR="00333BC5" w:rsidRPr="008C00F6">
        <w:t>, в формате</w:t>
      </w:r>
      <w:r w:rsidR="005045AA" w:rsidRPr="008C00F6">
        <w:t xml:space="preserve"> pdf)</w:t>
      </w:r>
    </w:p>
    <w:p w:rsidR="005045AA" w:rsidRPr="008C00F6" w:rsidRDefault="005045AA" w:rsidP="005045AA">
      <w:pPr>
        <w:rPr>
          <w:b/>
        </w:rPr>
      </w:pPr>
    </w:p>
    <w:sectPr w:rsidR="005045AA" w:rsidRPr="008C00F6" w:rsidSect="00016AE1">
      <w:footerReference w:type="default" r:id="rId10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E82" w:rsidRDefault="00D56E82" w:rsidP="0016325B">
      <w:pPr>
        <w:spacing w:after="0" w:line="240" w:lineRule="auto"/>
      </w:pPr>
      <w:r>
        <w:separator/>
      </w:r>
    </w:p>
  </w:endnote>
  <w:endnote w:type="continuationSeparator" w:id="0">
    <w:p w:rsidR="00D56E82" w:rsidRDefault="00D56E82" w:rsidP="0016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02990"/>
      <w:docPartObj>
        <w:docPartGallery w:val="Page Numbers (Bottom of Page)"/>
        <w:docPartUnique/>
      </w:docPartObj>
    </w:sdtPr>
    <w:sdtContent>
      <w:p w:rsidR="00D56E82" w:rsidRDefault="00785A0A">
        <w:pPr>
          <w:pStyle w:val="a7"/>
          <w:jc w:val="right"/>
        </w:pPr>
        <w:fldSimple w:instr=" PAGE   \* MERGEFORMAT ">
          <w:r w:rsidR="009A5DAF">
            <w:rPr>
              <w:noProof/>
            </w:rPr>
            <w:t>32</w:t>
          </w:r>
        </w:fldSimple>
      </w:p>
    </w:sdtContent>
  </w:sdt>
  <w:p w:rsidR="00D56E82" w:rsidRDefault="00D56E8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E82" w:rsidRDefault="00D56E82" w:rsidP="0016325B">
      <w:pPr>
        <w:spacing w:after="0" w:line="240" w:lineRule="auto"/>
      </w:pPr>
      <w:r>
        <w:separator/>
      </w:r>
    </w:p>
  </w:footnote>
  <w:footnote w:type="continuationSeparator" w:id="0">
    <w:p w:rsidR="00D56E82" w:rsidRDefault="00D56E82" w:rsidP="00163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286C"/>
    <w:multiLevelType w:val="hybridMultilevel"/>
    <w:tmpl w:val="DC2C0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B694E"/>
    <w:multiLevelType w:val="hybridMultilevel"/>
    <w:tmpl w:val="3F1A5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BD4C9A"/>
    <w:multiLevelType w:val="hybridMultilevel"/>
    <w:tmpl w:val="CFD23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400E5B"/>
    <w:multiLevelType w:val="hybridMultilevel"/>
    <w:tmpl w:val="DB083A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CCB5608"/>
    <w:multiLevelType w:val="hybridMultilevel"/>
    <w:tmpl w:val="9288FD8E"/>
    <w:lvl w:ilvl="0" w:tplc="63CE31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842170B"/>
    <w:multiLevelType w:val="hybridMultilevel"/>
    <w:tmpl w:val="7E2E2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33CBE"/>
    <w:multiLevelType w:val="hybridMultilevel"/>
    <w:tmpl w:val="213207C4"/>
    <w:lvl w:ilvl="0" w:tplc="63CE31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BBE4B22"/>
    <w:multiLevelType w:val="hybridMultilevel"/>
    <w:tmpl w:val="10029064"/>
    <w:lvl w:ilvl="0" w:tplc="7F08D4FA">
      <w:start w:val="10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B51638A"/>
    <w:multiLevelType w:val="multilevel"/>
    <w:tmpl w:val="C706D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1">
    <w:nsid w:val="7A421339"/>
    <w:multiLevelType w:val="hybridMultilevel"/>
    <w:tmpl w:val="6296A114"/>
    <w:lvl w:ilvl="0" w:tplc="6F8E2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E235570"/>
    <w:multiLevelType w:val="hybridMultilevel"/>
    <w:tmpl w:val="D5A47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F400A7E"/>
    <w:multiLevelType w:val="hybridMultilevel"/>
    <w:tmpl w:val="5F18B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0"/>
  </w:num>
  <w:num w:numId="5">
    <w:abstractNumId w:val="7"/>
  </w:num>
  <w:num w:numId="6">
    <w:abstractNumId w:val="6"/>
  </w:num>
  <w:num w:numId="7">
    <w:abstractNumId w:val="8"/>
  </w:num>
  <w:num w:numId="8">
    <w:abstractNumId w:val="11"/>
  </w:num>
  <w:num w:numId="9">
    <w:abstractNumId w:val="0"/>
  </w:num>
  <w:num w:numId="10">
    <w:abstractNumId w:val="13"/>
  </w:num>
  <w:num w:numId="11">
    <w:abstractNumId w:val="4"/>
  </w:num>
  <w:num w:numId="12">
    <w:abstractNumId w:val="12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formatting="1" w:enforcement="1" w:cryptProviderType="rsaAES" w:cryptAlgorithmClass="hash" w:cryptAlgorithmType="typeAny" w:cryptAlgorithmSid="14" w:cryptSpinCount="100000" w:hash="qaghsKNwYky//Kxye2+6rfnb35Z0aPaCKXVVCWVvYfbUvofueoG/YVf9M5Yyyx7Wu/Vy1bRtTGxS&#10;VgUsvtdtRw==" w:salt="qsBMHTT3v1QtQHmC6RBlP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A0FD0"/>
    <w:rsid w:val="00016AE1"/>
    <w:rsid w:val="0002477B"/>
    <w:rsid w:val="0005237D"/>
    <w:rsid w:val="00071721"/>
    <w:rsid w:val="000841CD"/>
    <w:rsid w:val="00086627"/>
    <w:rsid w:val="000D7009"/>
    <w:rsid w:val="000E1B05"/>
    <w:rsid w:val="0011555D"/>
    <w:rsid w:val="00116552"/>
    <w:rsid w:val="00141256"/>
    <w:rsid w:val="001535C5"/>
    <w:rsid w:val="00156685"/>
    <w:rsid w:val="0016325B"/>
    <w:rsid w:val="00184EFD"/>
    <w:rsid w:val="00185B4E"/>
    <w:rsid w:val="0019229B"/>
    <w:rsid w:val="001A2DC1"/>
    <w:rsid w:val="001E2EE5"/>
    <w:rsid w:val="001F1482"/>
    <w:rsid w:val="001F728B"/>
    <w:rsid w:val="00223B62"/>
    <w:rsid w:val="002704F7"/>
    <w:rsid w:val="002C68BE"/>
    <w:rsid w:val="002F256F"/>
    <w:rsid w:val="002F3536"/>
    <w:rsid w:val="002F7DAD"/>
    <w:rsid w:val="00305A44"/>
    <w:rsid w:val="00322AE8"/>
    <w:rsid w:val="00333BC5"/>
    <w:rsid w:val="00336BD5"/>
    <w:rsid w:val="003413CC"/>
    <w:rsid w:val="00371DE9"/>
    <w:rsid w:val="00396039"/>
    <w:rsid w:val="003B18D0"/>
    <w:rsid w:val="003B210F"/>
    <w:rsid w:val="003E0DD1"/>
    <w:rsid w:val="00411C6D"/>
    <w:rsid w:val="0043585C"/>
    <w:rsid w:val="00465CB6"/>
    <w:rsid w:val="00471B14"/>
    <w:rsid w:val="004A3330"/>
    <w:rsid w:val="004A78D3"/>
    <w:rsid w:val="004C0FAA"/>
    <w:rsid w:val="004D5953"/>
    <w:rsid w:val="004D5A00"/>
    <w:rsid w:val="004E6EB0"/>
    <w:rsid w:val="004F583F"/>
    <w:rsid w:val="005001E9"/>
    <w:rsid w:val="00502BB7"/>
    <w:rsid w:val="005045AA"/>
    <w:rsid w:val="00510773"/>
    <w:rsid w:val="00512EAE"/>
    <w:rsid w:val="00516D10"/>
    <w:rsid w:val="0052577A"/>
    <w:rsid w:val="00535D3C"/>
    <w:rsid w:val="00541900"/>
    <w:rsid w:val="00544720"/>
    <w:rsid w:val="00577A9E"/>
    <w:rsid w:val="00590382"/>
    <w:rsid w:val="005A2020"/>
    <w:rsid w:val="005D159B"/>
    <w:rsid w:val="005F0A71"/>
    <w:rsid w:val="00611BBE"/>
    <w:rsid w:val="0061636B"/>
    <w:rsid w:val="00617F42"/>
    <w:rsid w:val="00632B4A"/>
    <w:rsid w:val="00637B53"/>
    <w:rsid w:val="006676DC"/>
    <w:rsid w:val="006A0DCE"/>
    <w:rsid w:val="006C1335"/>
    <w:rsid w:val="006F3AD8"/>
    <w:rsid w:val="006F3C0A"/>
    <w:rsid w:val="007073CB"/>
    <w:rsid w:val="007233EF"/>
    <w:rsid w:val="00724AE8"/>
    <w:rsid w:val="00756202"/>
    <w:rsid w:val="00762466"/>
    <w:rsid w:val="00772882"/>
    <w:rsid w:val="00783160"/>
    <w:rsid w:val="00785A0A"/>
    <w:rsid w:val="00785C5B"/>
    <w:rsid w:val="007F12C8"/>
    <w:rsid w:val="0080116A"/>
    <w:rsid w:val="00803FE3"/>
    <w:rsid w:val="0080491E"/>
    <w:rsid w:val="00852002"/>
    <w:rsid w:val="00853AA3"/>
    <w:rsid w:val="00871DE0"/>
    <w:rsid w:val="008C00F6"/>
    <w:rsid w:val="008C6F2C"/>
    <w:rsid w:val="008D6B21"/>
    <w:rsid w:val="008F24E2"/>
    <w:rsid w:val="00932214"/>
    <w:rsid w:val="00932B70"/>
    <w:rsid w:val="00943E0C"/>
    <w:rsid w:val="00944F6F"/>
    <w:rsid w:val="00952640"/>
    <w:rsid w:val="00956601"/>
    <w:rsid w:val="00977B39"/>
    <w:rsid w:val="009A5DAF"/>
    <w:rsid w:val="009B66BC"/>
    <w:rsid w:val="009C31D3"/>
    <w:rsid w:val="009D1C2D"/>
    <w:rsid w:val="009F088E"/>
    <w:rsid w:val="009F3FE0"/>
    <w:rsid w:val="009F5C87"/>
    <w:rsid w:val="00A0134A"/>
    <w:rsid w:val="00A0755E"/>
    <w:rsid w:val="00A11B02"/>
    <w:rsid w:val="00A224A1"/>
    <w:rsid w:val="00A406A2"/>
    <w:rsid w:val="00A40C51"/>
    <w:rsid w:val="00A40FBC"/>
    <w:rsid w:val="00A536DC"/>
    <w:rsid w:val="00AA0FD0"/>
    <w:rsid w:val="00AA35AE"/>
    <w:rsid w:val="00AC0158"/>
    <w:rsid w:val="00AC2B5A"/>
    <w:rsid w:val="00AF7EA2"/>
    <w:rsid w:val="00B34DAA"/>
    <w:rsid w:val="00B42D52"/>
    <w:rsid w:val="00B469DB"/>
    <w:rsid w:val="00B50A11"/>
    <w:rsid w:val="00B800AD"/>
    <w:rsid w:val="00B903B4"/>
    <w:rsid w:val="00BB655C"/>
    <w:rsid w:val="00BC2177"/>
    <w:rsid w:val="00BC5A02"/>
    <w:rsid w:val="00BC77AD"/>
    <w:rsid w:val="00BE5151"/>
    <w:rsid w:val="00BF14C8"/>
    <w:rsid w:val="00BF66F6"/>
    <w:rsid w:val="00C03280"/>
    <w:rsid w:val="00C24E4D"/>
    <w:rsid w:val="00C2531A"/>
    <w:rsid w:val="00C2642C"/>
    <w:rsid w:val="00C64304"/>
    <w:rsid w:val="00CB72F5"/>
    <w:rsid w:val="00CD4D82"/>
    <w:rsid w:val="00CE21C7"/>
    <w:rsid w:val="00D32760"/>
    <w:rsid w:val="00D33C60"/>
    <w:rsid w:val="00D36661"/>
    <w:rsid w:val="00D505A2"/>
    <w:rsid w:val="00D508D4"/>
    <w:rsid w:val="00D556A3"/>
    <w:rsid w:val="00D56E82"/>
    <w:rsid w:val="00D81B71"/>
    <w:rsid w:val="00D92B02"/>
    <w:rsid w:val="00DB32C6"/>
    <w:rsid w:val="00DC5AB1"/>
    <w:rsid w:val="00DD07D6"/>
    <w:rsid w:val="00DE3CBB"/>
    <w:rsid w:val="00DE6D3C"/>
    <w:rsid w:val="00E26266"/>
    <w:rsid w:val="00E27211"/>
    <w:rsid w:val="00E35782"/>
    <w:rsid w:val="00E35A80"/>
    <w:rsid w:val="00E63D78"/>
    <w:rsid w:val="00E64C04"/>
    <w:rsid w:val="00EB2197"/>
    <w:rsid w:val="00EB7EBD"/>
    <w:rsid w:val="00EE0965"/>
    <w:rsid w:val="00F04571"/>
    <w:rsid w:val="00F32A10"/>
    <w:rsid w:val="00F5503D"/>
    <w:rsid w:val="00F57318"/>
    <w:rsid w:val="00F804D9"/>
    <w:rsid w:val="00F819B4"/>
    <w:rsid w:val="00F96EDF"/>
    <w:rsid w:val="00FA0813"/>
    <w:rsid w:val="00FB73A9"/>
    <w:rsid w:val="00FE7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6E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5B"/>
  </w:style>
  <w:style w:type="paragraph" w:styleId="a7">
    <w:name w:val="footer"/>
    <w:basedOn w:val="a"/>
    <w:link w:val="a8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character" w:customStyle="1" w:styleId="fontstyle01">
    <w:name w:val="fontstyle01"/>
    <w:basedOn w:val="a0"/>
    <w:rsid w:val="006C133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9">
    <w:name w:val="Placeholder Text"/>
    <w:basedOn w:val="a0"/>
    <w:uiPriority w:val="99"/>
    <w:semiHidden/>
    <w:rsid w:val="004A333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943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3E0C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8F24E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24E2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rmal (Web)"/>
    <w:basedOn w:val="a"/>
    <w:uiPriority w:val="99"/>
    <w:unhideWhenUsed/>
    <w:rsid w:val="002C6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2C68BE"/>
    <w:rPr>
      <w:b/>
      <w:bCs/>
    </w:rPr>
  </w:style>
  <w:style w:type="paragraph" w:styleId="af0">
    <w:name w:val="Title"/>
    <w:basedOn w:val="a"/>
    <w:link w:val="af1"/>
    <w:qFormat/>
    <w:rsid w:val="00932B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932B7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Indent 2"/>
    <w:basedOn w:val="a"/>
    <w:link w:val="20"/>
    <w:rsid w:val="00EB7EBD"/>
    <w:pPr>
      <w:widowControl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B7EBD"/>
    <w:rPr>
      <w:rFonts w:ascii="Times New Roman" w:eastAsia="Times New Roman" w:hAnsi="Times New Roman" w:cs="Times New Roman"/>
      <w:sz w:val="28"/>
      <w:szCs w:val="28"/>
    </w:rPr>
  </w:style>
  <w:style w:type="character" w:styleId="af2">
    <w:name w:val="Hyperlink"/>
    <w:basedOn w:val="a0"/>
    <w:uiPriority w:val="99"/>
    <w:unhideWhenUsed/>
    <w:rsid w:val="00BF66F6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BF66F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6E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5B"/>
  </w:style>
  <w:style w:type="paragraph" w:styleId="a7">
    <w:name w:val="footer"/>
    <w:basedOn w:val="a"/>
    <w:link w:val="a8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character" w:customStyle="1" w:styleId="fontstyle01">
    <w:name w:val="fontstyle01"/>
    <w:basedOn w:val="a0"/>
    <w:rsid w:val="006C133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9">
    <w:name w:val="Placeholder Text"/>
    <w:basedOn w:val="a0"/>
    <w:uiPriority w:val="99"/>
    <w:semiHidden/>
    <w:rsid w:val="004A333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943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3E0C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8F24E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24E2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rmal (Web)"/>
    <w:basedOn w:val="a"/>
    <w:uiPriority w:val="99"/>
    <w:unhideWhenUsed/>
    <w:rsid w:val="002C6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2C68BE"/>
    <w:rPr>
      <w:b/>
      <w:bCs/>
    </w:rPr>
  </w:style>
  <w:style w:type="paragraph" w:styleId="af0">
    <w:name w:val="Title"/>
    <w:basedOn w:val="a"/>
    <w:link w:val="af1"/>
    <w:qFormat/>
    <w:rsid w:val="00932B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932B7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Indent 2"/>
    <w:basedOn w:val="a"/>
    <w:link w:val="20"/>
    <w:rsid w:val="00EB7EBD"/>
    <w:pPr>
      <w:widowControl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B7EBD"/>
    <w:rPr>
      <w:rFonts w:ascii="Times New Roman" w:eastAsia="Times New Roman" w:hAnsi="Times New Roman" w:cs="Times New Roman"/>
      <w:sz w:val="28"/>
      <w:szCs w:val="28"/>
    </w:rPr>
  </w:style>
  <w:style w:type="character" w:styleId="af2">
    <w:name w:val="Hyperlink"/>
    <w:basedOn w:val="a0"/>
    <w:uiPriority w:val="99"/>
    <w:unhideWhenUsed/>
    <w:rsid w:val="00BF66F6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BF66F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7.xml"/><Relationship Id="rId21" Type="http://schemas.openxmlformats.org/officeDocument/2006/relationships/control" Target="activeX/activeX3.xml"/><Relationship Id="rId42" Type="http://schemas.openxmlformats.org/officeDocument/2006/relationships/control" Target="activeX/activeX23.xml"/><Relationship Id="rId47" Type="http://schemas.openxmlformats.org/officeDocument/2006/relationships/control" Target="activeX/activeX28.xml"/><Relationship Id="rId63" Type="http://schemas.openxmlformats.org/officeDocument/2006/relationships/control" Target="activeX/activeX44.xml"/><Relationship Id="rId68" Type="http://schemas.openxmlformats.org/officeDocument/2006/relationships/control" Target="activeX/activeX49.xml"/><Relationship Id="rId84" Type="http://schemas.openxmlformats.org/officeDocument/2006/relationships/control" Target="activeX/activeX65.xml"/><Relationship Id="rId89" Type="http://schemas.openxmlformats.org/officeDocument/2006/relationships/control" Target="activeX/activeX70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control" Target="activeX/activeX10.xml"/><Relationship Id="rId107" Type="http://schemas.openxmlformats.org/officeDocument/2006/relationships/footer" Target="footer1.xml"/><Relationship Id="rId11" Type="http://schemas.openxmlformats.org/officeDocument/2006/relationships/hyperlink" Target="https://www.dsi38.ru/goods/1523611/" TargetMode="External"/><Relationship Id="rId24" Type="http://schemas.openxmlformats.org/officeDocument/2006/relationships/control" Target="activeX/activeX5.xml"/><Relationship Id="rId32" Type="http://schemas.openxmlformats.org/officeDocument/2006/relationships/control" Target="activeX/activeX13.xml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53" Type="http://schemas.openxmlformats.org/officeDocument/2006/relationships/control" Target="activeX/activeX34.xml"/><Relationship Id="rId58" Type="http://schemas.openxmlformats.org/officeDocument/2006/relationships/control" Target="activeX/activeX39.xml"/><Relationship Id="rId66" Type="http://schemas.openxmlformats.org/officeDocument/2006/relationships/control" Target="activeX/activeX47.xml"/><Relationship Id="rId74" Type="http://schemas.openxmlformats.org/officeDocument/2006/relationships/control" Target="activeX/activeX55.xml"/><Relationship Id="rId79" Type="http://schemas.openxmlformats.org/officeDocument/2006/relationships/control" Target="activeX/activeX60.xml"/><Relationship Id="rId87" Type="http://schemas.openxmlformats.org/officeDocument/2006/relationships/control" Target="activeX/activeX68.xml"/><Relationship Id="rId102" Type="http://schemas.openxmlformats.org/officeDocument/2006/relationships/hyperlink" Target="http://edu.isuct.ru/course/view.php?id=2937" TargetMode="External"/><Relationship Id="rId110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control" Target="activeX/activeX42.xml"/><Relationship Id="rId82" Type="http://schemas.openxmlformats.org/officeDocument/2006/relationships/control" Target="activeX/activeX63.xml"/><Relationship Id="rId90" Type="http://schemas.openxmlformats.org/officeDocument/2006/relationships/control" Target="activeX/activeX71.xml"/><Relationship Id="rId95" Type="http://schemas.openxmlformats.org/officeDocument/2006/relationships/control" Target="activeX/activeX76.xml"/><Relationship Id="rId19" Type="http://schemas.openxmlformats.org/officeDocument/2006/relationships/control" Target="activeX/activeX1.xml"/><Relationship Id="rId14" Type="http://schemas.openxmlformats.org/officeDocument/2006/relationships/image" Target="media/image2.jpeg"/><Relationship Id="rId22" Type="http://schemas.openxmlformats.org/officeDocument/2006/relationships/image" Target="media/image5.wmf"/><Relationship Id="rId27" Type="http://schemas.openxmlformats.org/officeDocument/2006/relationships/control" Target="activeX/activeX8.xml"/><Relationship Id="rId30" Type="http://schemas.openxmlformats.org/officeDocument/2006/relationships/control" Target="activeX/activeX11.xml"/><Relationship Id="rId35" Type="http://schemas.openxmlformats.org/officeDocument/2006/relationships/control" Target="activeX/activeX16.xml"/><Relationship Id="rId43" Type="http://schemas.openxmlformats.org/officeDocument/2006/relationships/control" Target="activeX/activeX24.xml"/><Relationship Id="rId48" Type="http://schemas.openxmlformats.org/officeDocument/2006/relationships/control" Target="activeX/activeX29.xml"/><Relationship Id="rId56" Type="http://schemas.openxmlformats.org/officeDocument/2006/relationships/control" Target="activeX/activeX37.xml"/><Relationship Id="rId64" Type="http://schemas.openxmlformats.org/officeDocument/2006/relationships/control" Target="activeX/activeX45.xml"/><Relationship Id="rId69" Type="http://schemas.openxmlformats.org/officeDocument/2006/relationships/control" Target="activeX/activeX50.xml"/><Relationship Id="rId77" Type="http://schemas.openxmlformats.org/officeDocument/2006/relationships/control" Target="activeX/activeX58.xml"/><Relationship Id="rId100" Type="http://schemas.openxmlformats.org/officeDocument/2006/relationships/hyperlink" Target="https://cat.2035.university/manage-instructors/89/59595/" TargetMode="External"/><Relationship Id="rId105" Type="http://schemas.openxmlformats.org/officeDocument/2006/relationships/image" Target="media/image10.emf"/><Relationship Id="rId8" Type="http://schemas.openxmlformats.org/officeDocument/2006/relationships/image" Target="media/image1.jpeg"/><Relationship Id="rId51" Type="http://schemas.openxmlformats.org/officeDocument/2006/relationships/control" Target="activeX/activeX32.xml"/><Relationship Id="rId72" Type="http://schemas.openxmlformats.org/officeDocument/2006/relationships/control" Target="activeX/activeX53.xml"/><Relationship Id="rId80" Type="http://schemas.openxmlformats.org/officeDocument/2006/relationships/control" Target="activeX/activeX61.xml"/><Relationship Id="rId85" Type="http://schemas.openxmlformats.org/officeDocument/2006/relationships/control" Target="activeX/activeX66.xml"/><Relationship Id="rId93" Type="http://schemas.openxmlformats.org/officeDocument/2006/relationships/control" Target="activeX/activeX74.xml"/><Relationship Id="rId98" Type="http://schemas.openxmlformats.org/officeDocument/2006/relationships/hyperlink" Target="https://cat.2035.university/manage-instructors/89/39/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away.php?to=https%3A%2F%2Fshop.expert-systems.com%2Fcatalog%2Fcourses%2F469%2F&amp;cc_key=" TargetMode="External"/><Relationship Id="rId17" Type="http://schemas.openxmlformats.org/officeDocument/2006/relationships/hyperlink" Target="https://edu.isuct.ru/course/view.php?id=3383" TargetMode="External"/><Relationship Id="rId25" Type="http://schemas.openxmlformats.org/officeDocument/2006/relationships/control" Target="activeX/activeX6.xml"/><Relationship Id="rId33" Type="http://schemas.openxmlformats.org/officeDocument/2006/relationships/control" Target="activeX/activeX14.xml"/><Relationship Id="rId38" Type="http://schemas.openxmlformats.org/officeDocument/2006/relationships/control" Target="activeX/activeX19.xml"/><Relationship Id="rId46" Type="http://schemas.openxmlformats.org/officeDocument/2006/relationships/control" Target="activeX/activeX27.xml"/><Relationship Id="rId59" Type="http://schemas.openxmlformats.org/officeDocument/2006/relationships/control" Target="activeX/activeX40.xml"/><Relationship Id="rId67" Type="http://schemas.openxmlformats.org/officeDocument/2006/relationships/control" Target="activeX/activeX48.xml"/><Relationship Id="rId103" Type="http://schemas.openxmlformats.org/officeDocument/2006/relationships/image" Target="media/image8.jpeg"/><Relationship Id="rId108" Type="http://schemas.openxmlformats.org/officeDocument/2006/relationships/fontTable" Target="fontTable.xml"/><Relationship Id="rId20" Type="http://schemas.openxmlformats.org/officeDocument/2006/relationships/control" Target="activeX/activeX2.xml"/><Relationship Id="rId41" Type="http://schemas.openxmlformats.org/officeDocument/2006/relationships/control" Target="activeX/activeX22.xml"/><Relationship Id="rId54" Type="http://schemas.openxmlformats.org/officeDocument/2006/relationships/control" Target="activeX/activeX35.xml"/><Relationship Id="rId62" Type="http://schemas.openxmlformats.org/officeDocument/2006/relationships/control" Target="activeX/activeX43.xml"/><Relationship Id="rId70" Type="http://schemas.openxmlformats.org/officeDocument/2006/relationships/control" Target="activeX/activeX51.xml"/><Relationship Id="rId75" Type="http://schemas.openxmlformats.org/officeDocument/2006/relationships/control" Target="activeX/activeX56.xml"/><Relationship Id="rId83" Type="http://schemas.openxmlformats.org/officeDocument/2006/relationships/control" Target="activeX/activeX64.xml"/><Relationship Id="rId88" Type="http://schemas.openxmlformats.org/officeDocument/2006/relationships/control" Target="activeX/activeX69.xml"/><Relationship Id="rId91" Type="http://schemas.openxmlformats.org/officeDocument/2006/relationships/control" Target="activeX/activeX72.xml"/><Relationship Id="rId96" Type="http://schemas.openxmlformats.org/officeDocument/2006/relationships/control" Target="activeX/activeX7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du.isuct.ru/course/view.php?id=3383" TargetMode="External"/><Relationship Id="rId23" Type="http://schemas.openxmlformats.org/officeDocument/2006/relationships/control" Target="activeX/activeX4.xml"/><Relationship Id="rId28" Type="http://schemas.openxmlformats.org/officeDocument/2006/relationships/control" Target="activeX/activeX9.xml"/><Relationship Id="rId36" Type="http://schemas.openxmlformats.org/officeDocument/2006/relationships/control" Target="activeX/activeX17.xml"/><Relationship Id="rId49" Type="http://schemas.openxmlformats.org/officeDocument/2006/relationships/control" Target="activeX/activeX30.xml"/><Relationship Id="rId57" Type="http://schemas.openxmlformats.org/officeDocument/2006/relationships/control" Target="activeX/activeX38.xml"/><Relationship Id="rId106" Type="http://schemas.openxmlformats.org/officeDocument/2006/relationships/image" Target="media/image11.jpeg"/><Relationship Id="rId10" Type="http://schemas.openxmlformats.org/officeDocument/2006/relationships/hyperlink" Target="https://www.isuct.ru/education/orders" TargetMode="External"/><Relationship Id="rId31" Type="http://schemas.openxmlformats.org/officeDocument/2006/relationships/control" Target="activeX/activeX12.xml"/><Relationship Id="rId44" Type="http://schemas.openxmlformats.org/officeDocument/2006/relationships/control" Target="activeX/activeX25.xml"/><Relationship Id="rId52" Type="http://schemas.openxmlformats.org/officeDocument/2006/relationships/control" Target="activeX/activeX33.xml"/><Relationship Id="rId60" Type="http://schemas.openxmlformats.org/officeDocument/2006/relationships/control" Target="activeX/activeX41.xml"/><Relationship Id="rId65" Type="http://schemas.openxmlformats.org/officeDocument/2006/relationships/control" Target="activeX/activeX46.xml"/><Relationship Id="rId73" Type="http://schemas.openxmlformats.org/officeDocument/2006/relationships/control" Target="activeX/activeX54.xml"/><Relationship Id="rId78" Type="http://schemas.openxmlformats.org/officeDocument/2006/relationships/control" Target="activeX/activeX59.xml"/><Relationship Id="rId81" Type="http://schemas.openxmlformats.org/officeDocument/2006/relationships/control" Target="activeX/activeX62.xml"/><Relationship Id="rId86" Type="http://schemas.openxmlformats.org/officeDocument/2006/relationships/control" Target="activeX/activeX67.xml"/><Relationship Id="rId94" Type="http://schemas.openxmlformats.org/officeDocument/2006/relationships/control" Target="activeX/activeX75.xml"/><Relationship Id="rId99" Type="http://schemas.openxmlformats.org/officeDocument/2006/relationships/image" Target="media/image6.jpeg"/><Relationship Id="rId101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www.isuct.ru/department/idpo/skills-improvement/excel" TargetMode="External"/><Relationship Id="rId13" Type="http://schemas.openxmlformats.org/officeDocument/2006/relationships/hyperlink" Target="https://vk.com/away.php?to=https%3A%2F%2Fteachmeplease.ru%2Fcourses%2F1431&amp;cc_key=" TargetMode="External"/><Relationship Id="rId18" Type="http://schemas.openxmlformats.org/officeDocument/2006/relationships/image" Target="media/image4.wmf"/><Relationship Id="rId39" Type="http://schemas.openxmlformats.org/officeDocument/2006/relationships/control" Target="activeX/activeX20.xml"/><Relationship Id="rId109" Type="http://schemas.openxmlformats.org/officeDocument/2006/relationships/theme" Target="theme/theme1.xml"/><Relationship Id="rId34" Type="http://schemas.openxmlformats.org/officeDocument/2006/relationships/control" Target="activeX/activeX15.xml"/><Relationship Id="rId50" Type="http://schemas.openxmlformats.org/officeDocument/2006/relationships/control" Target="activeX/activeX31.xml"/><Relationship Id="rId55" Type="http://schemas.openxmlformats.org/officeDocument/2006/relationships/control" Target="activeX/activeX36.xml"/><Relationship Id="rId76" Type="http://schemas.openxmlformats.org/officeDocument/2006/relationships/control" Target="activeX/activeX57.xml"/><Relationship Id="rId97" Type="http://schemas.openxmlformats.org/officeDocument/2006/relationships/control" Target="activeX/activeX78.xml"/><Relationship Id="rId104" Type="http://schemas.openxmlformats.org/officeDocument/2006/relationships/image" Target="media/image9.jpeg"/><Relationship Id="rId7" Type="http://schemas.openxmlformats.org/officeDocument/2006/relationships/endnotes" Target="endnotes.xml"/><Relationship Id="rId71" Type="http://schemas.openxmlformats.org/officeDocument/2006/relationships/control" Target="activeX/activeX52.xml"/><Relationship Id="rId92" Type="http://schemas.openxmlformats.org/officeDocument/2006/relationships/control" Target="activeX/activeX7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B8257-727A-4788-83A8-316D0AFA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3</Pages>
  <Words>5922</Words>
  <Characters>33760</Characters>
  <Application>Microsoft Office Word</Application>
  <DocSecurity>8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Bartev</dc:creator>
  <cp:lastModifiedBy>Пикунова ЕА</cp:lastModifiedBy>
  <cp:revision>13</cp:revision>
  <cp:lastPrinted>2020-10-21T07:00:00Z</cp:lastPrinted>
  <dcterms:created xsi:type="dcterms:W3CDTF">2020-10-14T09:43:00Z</dcterms:created>
  <dcterms:modified xsi:type="dcterms:W3CDTF">2020-10-21T13:24:00Z</dcterms:modified>
</cp:coreProperties>
</file>